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8658" w14:textId="77777777" w:rsidR="00DF70A6" w:rsidRPr="00364D6C" w:rsidRDefault="00DF70A6" w:rsidP="00393941">
      <w:pPr>
        <w:spacing w:before="120" w:after="120"/>
        <w:jc w:val="center"/>
        <w:rPr>
          <w:rFonts w:ascii="Corbel" w:hAnsi="Corbel" w:cs="Arial"/>
          <w:b/>
          <w:bCs/>
          <w:sz w:val="22"/>
        </w:rPr>
      </w:pPr>
      <w:r w:rsidRPr="00364D6C">
        <w:rPr>
          <w:rFonts w:ascii="Corbel" w:hAnsi="Corbel" w:cs="Arial"/>
          <w:b/>
          <w:bCs/>
          <w:sz w:val="22"/>
        </w:rPr>
        <w:t>Smlouva o fyzické ostr</w:t>
      </w:r>
      <w:r w:rsidR="00DF6143" w:rsidRPr="00364D6C">
        <w:rPr>
          <w:rFonts w:ascii="Corbel" w:hAnsi="Corbel" w:cs="Arial"/>
          <w:b/>
          <w:bCs/>
          <w:sz w:val="22"/>
        </w:rPr>
        <w:t>aze majetku a osob</w:t>
      </w:r>
    </w:p>
    <w:p w14:paraId="325692A5" w14:textId="77777777" w:rsidR="00DF70A6" w:rsidRPr="00364D6C" w:rsidRDefault="00DF70A6" w:rsidP="00393941">
      <w:pPr>
        <w:spacing w:before="120" w:after="120"/>
        <w:jc w:val="center"/>
        <w:rPr>
          <w:rFonts w:ascii="Corbel" w:hAnsi="Corbel" w:cs="Arial"/>
          <w:b/>
          <w:bCs/>
          <w:sz w:val="20"/>
          <w:szCs w:val="20"/>
        </w:rPr>
      </w:pPr>
      <w:r w:rsidRPr="00364D6C">
        <w:rPr>
          <w:rFonts w:ascii="Corbel" w:hAnsi="Corbel" w:cs="Arial"/>
          <w:b/>
          <w:bCs/>
          <w:sz w:val="20"/>
          <w:szCs w:val="20"/>
        </w:rPr>
        <w:t>uzavřená podle § 1746 odst. 2 zák. č. 89/2012 Sb., občanský zákoník</w:t>
      </w:r>
    </w:p>
    <w:p w14:paraId="3E449204" w14:textId="77777777" w:rsidR="00DF70A6" w:rsidRPr="00364D6C" w:rsidRDefault="00DF70A6" w:rsidP="00393941">
      <w:pPr>
        <w:spacing w:before="120" w:after="120"/>
        <w:jc w:val="center"/>
        <w:rPr>
          <w:rFonts w:ascii="Corbel" w:hAnsi="Corbel" w:cs="Arial"/>
          <w:b/>
          <w:bCs/>
          <w:sz w:val="20"/>
          <w:szCs w:val="20"/>
        </w:rPr>
      </w:pPr>
      <w:r w:rsidRPr="00364D6C">
        <w:rPr>
          <w:rFonts w:ascii="Corbel" w:hAnsi="Corbel" w:cs="Arial"/>
          <w:b/>
          <w:bCs/>
          <w:sz w:val="20"/>
          <w:szCs w:val="20"/>
        </w:rPr>
        <w:t>dnešního dne mezi stranami:</w:t>
      </w:r>
    </w:p>
    <w:p w14:paraId="67A287A1" w14:textId="77777777" w:rsidR="00DF70A6" w:rsidRPr="00364D6C" w:rsidRDefault="00DF70A6" w:rsidP="00393941">
      <w:pPr>
        <w:spacing w:before="120" w:after="120"/>
        <w:jc w:val="both"/>
        <w:rPr>
          <w:rFonts w:ascii="Palatino Linotype" w:hAnsi="Palatino Linotype" w:cs="Arial"/>
          <w:b/>
          <w:sz w:val="22"/>
        </w:rPr>
      </w:pPr>
    </w:p>
    <w:p w14:paraId="613A2612" w14:textId="77777777" w:rsidR="00B860F0" w:rsidRPr="00364D6C" w:rsidRDefault="00B860F0" w:rsidP="00393941">
      <w:pPr>
        <w:spacing w:before="120" w:after="120"/>
        <w:jc w:val="both"/>
        <w:rPr>
          <w:rFonts w:ascii="Corbel" w:hAnsi="Corbel"/>
          <w:b/>
          <w:sz w:val="20"/>
          <w:szCs w:val="20"/>
        </w:rPr>
      </w:pPr>
      <w:r w:rsidRPr="00364D6C">
        <w:rPr>
          <w:rFonts w:ascii="Corbel" w:hAnsi="Corbel"/>
          <w:b/>
          <w:sz w:val="20"/>
          <w:szCs w:val="20"/>
        </w:rPr>
        <w:t>Falcon security, s.r.o.</w:t>
      </w:r>
    </w:p>
    <w:p w14:paraId="0ED360AD" w14:textId="77777777" w:rsidR="00B860F0" w:rsidRPr="00364D6C" w:rsidRDefault="00B860F0" w:rsidP="00393941">
      <w:pPr>
        <w:spacing w:before="120" w:after="120"/>
        <w:jc w:val="both"/>
        <w:rPr>
          <w:rFonts w:ascii="Corbel" w:hAnsi="Corbel"/>
          <w:sz w:val="20"/>
          <w:szCs w:val="20"/>
        </w:rPr>
      </w:pPr>
      <w:r w:rsidRPr="00364D6C">
        <w:rPr>
          <w:rFonts w:ascii="Corbel" w:hAnsi="Corbel"/>
          <w:sz w:val="20"/>
          <w:szCs w:val="20"/>
        </w:rPr>
        <w:t>se sídlem U Vlečky 1046, Modřice, PSČ 664 42</w:t>
      </w:r>
    </w:p>
    <w:p w14:paraId="5E30820C" w14:textId="77777777" w:rsidR="00B860F0" w:rsidRPr="00364D6C" w:rsidRDefault="00B860F0" w:rsidP="00393941">
      <w:pPr>
        <w:spacing w:before="120" w:after="120"/>
        <w:jc w:val="both"/>
        <w:rPr>
          <w:rFonts w:ascii="Corbel" w:hAnsi="Corbel"/>
          <w:sz w:val="20"/>
          <w:szCs w:val="20"/>
        </w:rPr>
      </w:pPr>
      <w:r w:rsidRPr="00364D6C">
        <w:rPr>
          <w:rFonts w:ascii="Corbel" w:hAnsi="Corbel"/>
          <w:sz w:val="20"/>
          <w:szCs w:val="20"/>
        </w:rPr>
        <w:t>IČ: 26218399, DIČ: CZ26218399</w:t>
      </w:r>
    </w:p>
    <w:p w14:paraId="05F9DEDB" w14:textId="77777777" w:rsidR="00B860F0" w:rsidRPr="00364D6C" w:rsidRDefault="00B860F0" w:rsidP="00393941">
      <w:pPr>
        <w:spacing w:before="120" w:after="120"/>
        <w:jc w:val="both"/>
        <w:rPr>
          <w:rFonts w:ascii="Corbel" w:hAnsi="Corbel"/>
          <w:sz w:val="20"/>
          <w:szCs w:val="20"/>
        </w:rPr>
      </w:pPr>
      <w:r w:rsidRPr="00364D6C">
        <w:rPr>
          <w:rFonts w:ascii="Corbel" w:hAnsi="Corbel"/>
          <w:sz w:val="20"/>
          <w:szCs w:val="20"/>
        </w:rPr>
        <w:t xml:space="preserve">zapsaná v OR vedeném </w:t>
      </w:r>
      <w:r w:rsidR="00B37700" w:rsidRPr="00364D6C">
        <w:rPr>
          <w:rFonts w:ascii="Corbel" w:hAnsi="Corbel"/>
          <w:sz w:val="20"/>
          <w:szCs w:val="20"/>
        </w:rPr>
        <w:t>Krajským soudem v Brně</w:t>
      </w:r>
      <w:r w:rsidRPr="00364D6C">
        <w:rPr>
          <w:rFonts w:ascii="Corbel" w:hAnsi="Corbel"/>
          <w:sz w:val="20"/>
          <w:szCs w:val="20"/>
        </w:rPr>
        <w:t>, oddíl C, vložka 37208</w:t>
      </w:r>
    </w:p>
    <w:p w14:paraId="5DE71887" w14:textId="3CEE2AA7" w:rsidR="00B860F0" w:rsidRPr="00364D6C" w:rsidRDefault="00B860F0" w:rsidP="00393941">
      <w:pPr>
        <w:spacing w:before="120" w:after="120"/>
        <w:jc w:val="both"/>
        <w:rPr>
          <w:rFonts w:ascii="Corbel" w:hAnsi="Corbel"/>
          <w:sz w:val="20"/>
          <w:szCs w:val="20"/>
        </w:rPr>
      </w:pPr>
      <w:r w:rsidRPr="00364D6C">
        <w:rPr>
          <w:rFonts w:ascii="Corbel" w:hAnsi="Corbel"/>
          <w:sz w:val="20"/>
          <w:szCs w:val="20"/>
        </w:rPr>
        <w:t xml:space="preserve">zastoupená </w:t>
      </w:r>
      <w:r w:rsidR="00FC7BD6">
        <w:rPr>
          <w:rFonts w:ascii="Corbel" w:hAnsi="Corbel"/>
          <w:sz w:val="20"/>
          <w:szCs w:val="20"/>
        </w:rPr>
        <w:t>Vladimírem Sigmundem, na základě plné moci</w:t>
      </w:r>
    </w:p>
    <w:p w14:paraId="05A4C9E4" w14:textId="100A8EC4" w:rsidR="00B860F0" w:rsidRPr="00364D6C" w:rsidRDefault="00B860F0" w:rsidP="00393941">
      <w:pPr>
        <w:spacing w:before="120" w:after="120"/>
        <w:jc w:val="both"/>
        <w:rPr>
          <w:rFonts w:ascii="Corbel" w:hAnsi="Corbel"/>
          <w:sz w:val="20"/>
          <w:szCs w:val="20"/>
        </w:rPr>
      </w:pPr>
      <w:r w:rsidRPr="00364D6C">
        <w:rPr>
          <w:rFonts w:ascii="Corbel" w:hAnsi="Corbel"/>
          <w:sz w:val="20"/>
          <w:szCs w:val="20"/>
        </w:rPr>
        <w:t xml:space="preserve">bankovní spojení: </w:t>
      </w:r>
      <w:proofErr w:type="spellStart"/>
      <w:r w:rsidR="00F26D11">
        <w:rPr>
          <w:rFonts w:ascii="Corbel" w:hAnsi="Corbel"/>
          <w:sz w:val="20"/>
          <w:szCs w:val="20"/>
        </w:rPr>
        <w:t>xxxxx</w:t>
      </w:r>
      <w:proofErr w:type="spellEnd"/>
    </w:p>
    <w:p w14:paraId="1DE1D0F3" w14:textId="77777777" w:rsidR="00B860F0" w:rsidRPr="00364D6C" w:rsidRDefault="00B860F0" w:rsidP="00393941">
      <w:pPr>
        <w:spacing w:before="120" w:after="120"/>
        <w:jc w:val="both"/>
        <w:rPr>
          <w:rFonts w:ascii="Corbel" w:hAnsi="Corbel"/>
          <w:sz w:val="20"/>
          <w:szCs w:val="20"/>
        </w:rPr>
      </w:pPr>
      <w:r w:rsidRPr="00364D6C">
        <w:rPr>
          <w:rFonts w:ascii="Corbel" w:hAnsi="Corbel"/>
          <w:sz w:val="20"/>
          <w:szCs w:val="20"/>
        </w:rPr>
        <w:t xml:space="preserve">korespondenční adresa: </w:t>
      </w:r>
      <w:r w:rsidRPr="00364D6C">
        <w:rPr>
          <w:rFonts w:ascii="Corbel" w:hAnsi="Corbel" w:cs="Corbel"/>
          <w:sz w:val="20"/>
          <w:szCs w:val="20"/>
          <w:shd w:val="clear" w:color="auto" w:fill="FFFFFF"/>
        </w:rPr>
        <w:t>Partyzánská 1/7, 170 00 Praha 7</w:t>
      </w:r>
    </w:p>
    <w:p w14:paraId="7B19B8B0" w14:textId="77777777" w:rsidR="00DF70A6" w:rsidRPr="00364D6C" w:rsidRDefault="00DF70A6" w:rsidP="00393941">
      <w:pPr>
        <w:spacing w:before="120" w:after="120"/>
        <w:jc w:val="both"/>
        <w:rPr>
          <w:rFonts w:ascii="Corbel" w:hAnsi="Corbel" w:cs="Arial"/>
          <w:sz w:val="20"/>
          <w:szCs w:val="20"/>
        </w:rPr>
      </w:pPr>
      <w:r w:rsidRPr="00364D6C">
        <w:rPr>
          <w:rFonts w:ascii="Corbel" w:hAnsi="Corbel" w:cs="Arial"/>
          <w:sz w:val="20"/>
          <w:szCs w:val="20"/>
        </w:rPr>
        <w:t>(dále jen „dodavatel“)</w:t>
      </w:r>
    </w:p>
    <w:p w14:paraId="24CF43E8" w14:textId="77777777" w:rsidR="00E41EC9" w:rsidRPr="00364D6C" w:rsidRDefault="00E41EC9" w:rsidP="00393941">
      <w:pPr>
        <w:spacing w:before="120" w:after="120"/>
        <w:jc w:val="both"/>
        <w:rPr>
          <w:rFonts w:ascii="Arial" w:hAnsi="Arial" w:cs="Arial"/>
          <w:sz w:val="18"/>
          <w:szCs w:val="18"/>
        </w:rPr>
      </w:pPr>
    </w:p>
    <w:p w14:paraId="3E6CDA72" w14:textId="77777777" w:rsidR="006B24C1" w:rsidRPr="00364D6C" w:rsidRDefault="00DF4647" w:rsidP="00393941">
      <w:pPr>
        <w:spacing w:before="120" w:after="120"/>
        <w:jc w:val="both"/>
        <w:rPr>
          <w:rFonts w:ascii="Arial" w:hAnsi="Arial" w:cs="Arial"/>
          <w:b/>
          <w:sz w:val="18"/>
          <w:szCs w:val="18"/>
        </w:rPr>
      </w:pPr>
      <w:r w:rsidRPr="00364D6C">
        <w:rPr>
          <w:rFonts w:ascii="Arial" w:hAnsi="Arial" w:cs="Arial"/>
          <w:b/>
          <w:sz w:val="18"/>
          <w:szCs w:val="18"/>
        </w:rPr>
        <w:t>a</w:t>
      </w:r>
    </w:p>
    <w:p w14:paraId="710525F9" w14:textId="77777777" w:rsidR="00DF4647" w:rsidRPr="00364D6C" w:rsidRDefault="00DF4647" w:rsidP="00393941">
      <w:pPr>
        <w:spacing w:before="120" w:after="120"/>
        <w:jc w:val="both"/>
        <w:rPr>
          <w:rFonts w:ascii="Arial" w:hAnsi="Arial" w:cs="Arial"/>
          <w:b/>
          <w:sz w:val="18"/>
          <w:szCs w:val="18"/>
        </w:rPr>
      </w:pPr>
    </w:p>
    <w:p w14:paraId="6D8EA423" w14:textId="31242B60" w:rsidR="00BF5F76" w:rsidRPr="00364D6C" w:rsidRDefault="00035FC6" w:rsidP="00393941">
      <w:pPr>
        <w:pStyle w:val="Bezmezer"/>
        <w:spacing w:before="120" w:after="120"/>
        <w:jc w:val="both"/>
        <w:rPr>
          <w:rFonts w:ascii="Corbel" w:hAnsi="Corbel"/>
          <w:b/>
          <w:sz w:val="20"/>
          <w:szCs w:val="20"/>
        </w:rPr>
      </w:pPr>
      <w:r w:rsidRPr="00035FC6">
        <w:rPr>
          <w:rFonts w:ascii="Corbel" w:hAnsi="Corbel"/>
          <w:b/>
          <w:sz w:val="20"/>
          <w:szCs w:val="20"/>
        </w:rPr>
        <w:t>HOCKEY CLUB DYNAMO PARDUBICE a.s.</w:t>
      </w:r>
    </w:p>
    <w:p w14:paraId="143BB519" w14:textId="45C4BD3F" w:rsidR="004C404C" w:rsidRPr="00364D6C" w:rsidRDefault="004C404C" w:rsidP="00393941">
      <w:pPr>
        <w:pStyle w:val="Bezmezer"/>
        <w:spacing w:before="120" w:after="120"/>
        <w:jc w:val="both"/>
        <w:rPr>
          <w:rFonts w:ascii="Corbel" w:hAnsi="Corbel"/>
          <w:sz w:val="20"/>
          <w:szCs w:val="20"/>
        </w:rPr>
      </w:pPr>
      <w:r w:rsidRPr="00364D6C">
        <w:rPr>
          <w:rFonts w:ascii="Corbel" w:hAnsi="Corbel"/>
          <w:sz w:val="20"/>
          <w:szCs w:val="20"/>
        </w:rPr>
        <w:t>se sídlem</w:t>
      </w:r>
      <w:r w:rsidR="00B32494" w:rsidRPr="00364D6C">
        <w:rPr>
          <w:rFonts w:ascii="Corbel" w:hAnsi="Corbel"/>
          <w:sz w:val="20"/>
          <w:szCs w:val="20"/>
        </w:rPr>
        <w:t xml:space="preserve"> </w:t>
      </w:r>
      <w:r w:rsidR="00035FC6" w:rsidRPr="00035FC6">
        <w:rPr>
          <w:rFonts w:ascii="Corbel" w:hAnsi="Corbel"/>
          <w:sz w:val="20"/>
          <w:szCs w:val="20"/>
        </w:rPr>
        <w:t>Sukova třída 1735, 530 02 Pardubice</w:t>
      </w:r>
    </w:p>
    <w:p w14:paraId="519F4697" w14:textId="7D02C186" w:rsidR="004C404C" w:rsidRPr="00364D6C" w:rsidRDefault="004C404C" w:rsidP="00393941">
      <w:pPr>
        <w:pStyle w:val="Bezmezer"/>
        <w:spacing w:before="120" w:after="120"/>
        <w:jc w:val="both"/>
        <w:rPr>
          <w:rFonts w:ascii="Corbel" w:hAnsi="Corbel"/>
          <w:sz w:val="20"/>
          <w:szCs w:val="20"/>
        </w:rPr>
      </w:pPr>
      <w:r w:rsidRPr="00364D6C">
        <w:rPr>
          <w:rFonts w:ascii="Corbel" w:hAnsi="Corbel"/>
          <w:sz w:val="20"/>
          <w:szCs w:val="20"/>
        </w:rPr>
        <w:t xml:space="preserve">IČ: </w:t>
      </w:r>
      <w:r w:rsidR="00035FC6" w:rsidRPr="00035FC6">
        <w:rPr>
          <w:rFonts w:ascii="Corbel" w:hAnsi="Corbel"/>
          <w:sz w:val="20"/>
          <w:szCs w:val="20"/>
        </w:rPr>
        <w:t>60112476</w:t>
      </w:r>
      <w:r w:rsidR="00B32494" w:rsidRPr="00364D6C">
        <w:rPr>
          <w:rFonts w:ascii="Corbel" w:hAnsi="Corbel"/>
          <w:sz w:val="20"/>
          <w:szCs w:val="20"/>
        </w:rPr>
        <w:t xml:space="preserve">, </w:t>
      </w:r>
      <w:r w:rsidRPr="00364D6C">
        <w:rPr>
          <w:rFonts w:ascii="Corbel" w:hAnsi="Corbel"/>
          <w:sz w:val="20"/>
          <w:szCs w:val="20"/>
        </w:rPr>
        <w:t>DIČ: CZ</w:t>
      </w:r>
      <w:r w:rsidR="00035FC6" w:rsidRPr="00035FC6">
        <w:rPr>
          <w:rFonts w:ascii="Corbel" w:hAnsi="Corbel"/>
          <w:sz w:val="20"/>
          <w:szCs w:val="20"/>
        </w:rPr>
        <w:t>60112476</w:t>
      </w:r>
    </w:p>
    <w:p w14:paraId="6663E5C5" w14:textId="498FBF51" w:rsidR="004C404C" w:rsidRPr="00364D6C" w:rsidRDefault="004C404C" w:rsidP="00393941">
      <w:pPr>
        <w:pStyle w:val="Bezmezer"/>
        <w:spacing w:before="120" w:after="120"/>
        <w:jc w:val="both"/>
        <w:rPr>
          <w:rFonts w:ascii="Corbel" w:hAnsi="Corbel"/>
          <w:sz w:val="20"/>
          <w:szCs w:val="20"/>
        </w:rPr>
      </w:pPr>
      <w:r w:rsidRPr="00364D6C">
        <w:rPr>
          <w:rFonts w:ascii="Corbel" w:hAnsi="Corbel"/>
          <w:sz w:val="20"/>
          <w:szCs w:val="20"/>
        </w:rPr>
        <w:t xml:space="preserve">zapsána v OR vedeném </w:t>
      </w:r>
      <w:r w:rsidR="00B32494" w:rsidRPr="00364D6C">
        <w:rPr>
          <w:rFonts w:ascii="Corbel" w:hAnsi="Corbel"/>
          <w:sz w:val="20"/>
          <w:szCs w:val="20"/>
        </w:rPr>
        <w:t>Krajským</w:t>
      </w:r>
      <w:r w:rsidRPr="00364D6C">
        <w:rPr>
          <w:rFonts w:ascii="Corbel" w:hAnsi="Corbel"/>
          <w:sz w:val="20"/>
          <w:szCs w:val="20"/>
        </w:rPr>
        <w:t xml:space="preserve"> soudem v</w:t>
      </w:r>
      <w:r w:rsidR="00B32494" w:rsidRPr="00364D6C">
        <w:rPr>
          <w:rFonts w:ascii="Corbel" w:hAnsi="Corbel"/>
          <w:sz w:val="20"/>
          <w:szCs w:val="20"/>
        </w:rPr>
        <w:t> Hradci Králové,</w:t>
      </w:r>
      <w:r w:rsidRPr="00364D6C">
        <w:rPr>
          <w:rFonts w:ascii="Corbel" w:hAnsi="Corbel"/>
          <w:sz w:val="20"/>
          <w:szCs w:val="20"/>
        </w:rPr>
        <w:t xml:space="preserve"> oddíl </w:t>
      </w:r>
      <w:r w:rsidR="00B32494" w:rsidRPr="00364D6C">
        <w:rPr>
          <w:rFonts w:ascii="Corbel" w:hAnsi="Corbel"/>
          <w:sz w:val="20"/>
          <w:szCs w:val="20"/>
        </w:rPr>
        <w:t>B,</w:t>
      </w:r>
      <w:r w:rsidRPr="00364D6C">
        <w:rPr>
          <w:rFonts w:ascii="Corbel" w:hAnsi="Corbel"/>
          <w:sz w:val="20"/>
          <w:szCs w:val="20"/>
        </w:rPr>
        <w:t xml:space="preserve"> vložka </w:t>
      </w:r>
      <w:r w:rsidR="00590F97" w:rsidRPr="00590F97">
        <w:rPr>
          <w:rFonts w:ascii="Corbel" w:hAnsi="Corbel"/>
          <w:sz w:val="20"/>
          <w:szCs w:val="20"/>
        </w:rPr>
        <w:t>1078</w:t>
      </w:r>
    </w:p>
    <w:p w14:paraId="2172AB62" w14:textId="2E219470" w:rsidR="004C404C" w:rsidRPr="00364D6C" w:rsidRDefault="004C404C" w:rsidP="00393941">
      <w:pPr>
        <w:pStyle w:val="Bezmezer"/>
        <w:spacing w:before="120" w:after="120"/>
        <w:jc w:val="both"/>
        <w:rPr>
          <w:rFonts w:ascii="Corbel" w:hAnsi="Corbel"/>
          <w:sz w:val="20"/>
          <w:szCs w:val="20"/>
        </w:rPr>
      </w:pPr>
      <w:r w:rsidRPr="00364D6C">
        <w:rPr>
          <w:rFonts w:ascii="Corbel" w:hAnsi="Corbel"/>
          <w:sz w:val="20"/>
          <w:szCs w:val="20"/>
        </w:rPr>
        <w:t xml:space="preserve">zastoupená </w:t>
      </w:r>
      <w:r w:rsidR="00FE0A69">
        <w:rPr>
          <w:rFonts w:ascii="Corbel" w:hAnsi="Corbel"/>
          <w:sz w:val="20"/>
          <w:szCs w:val="20"/>
        </w:rPr>
        <w:t>Mgr. Ondřejem Heřmanem</w:t>
      </w:r>
      <w:r w:rsidR="00707177" w:rsidRPr="00364D6C">
        <w:rPr>
          <w:rFonts w:ascii="Corbel" w:hAnsi="Corbel"/>
          <w:sz w:val="20"/>
          <w:szCs w:val="20"/>
        </w:rPr>
        <w:t>, předsedou představenstva</w:t>
      </w:r>
      <w:r w:rsidR="00B057C1" w:rsidRPr="00364D6C">
        <w:rPr>
          <w:rFonts w:ascii="Corbel" w:hAnsi="Corbel"/>
          <w:sz w:val="20"/>
          <w:szCs w:val="20"/>
        </w:rPr>
        <w:t xml:space="preserve"> </w:t>
      </w:r>
      <w:r w:rsidR="00FE0A69">
        <w:rPr>
          <w:rFonts w:ascii="Corbel" w:hAnsi="Corbel"/>
          <w:sz w:val="20"/>
          <w:szCs w:val="20"/>
        </w:rPr>
        <w:t>a Mgr. Ivanem Čonkou, místopředsedou představenstva</w:t>
      </w:r>
    </w:p>
    <w:p w14:paraId="472588E5" w14:textId="161F5756" w:rsidR="00B37700" w:rsidRPr="00364D6C" w:rsidRDefault="00B37700" w:rsidP="00393941">
      <w:pPr>
        <w:pStyle w:val="Bezmezer"/>
        <w:spacing w:before="120" w:after="120"/>
        <w:jc w:val="both"/>
        <w:rPr>
          <w:rFonts w:ascii="Corbel" w:hAnsi="Corbel"/>
          <w:sz w:val="20"/>
          <w:szCs w:val="20"/>
        </w:rPr>
      </w:pPr>
      <w:r w:rsidRPr="00364D6C">
        <w:rPr>
          <w:rFonts w:ascii="Corbel" w:hAnsi="Corbel"/>
          <w:sz w:val="20"/>
          <w:szCs w:val="20"/>
        </w:rPr>
        <w:t>bankovní spojení:</w:t>
      </w:r>
      <w:r w:rsidR="00B32494" w:rsidRPr="00364D6C">
        <w:rPr>
          <w:rFonts w:ascii="Corbel" w:hAnsi="Corbel"/>
          <w:sz w:val="20"/>
          <w:szCs w:val="20"/>
        </w:rPr>
        <w:t xml:space="preserve"> </w:t>
      </w:r>
      <w:r w:rsidR="00011B37">
        <w:rPr>
          <w:rFonts w:ascii="Corbel" w:hAnsi="Corbel"/>
          <w:sz w:val="20"/>
          <w:szCs w:val="20"/>
        </w:rPr>
        <w:t>Komerční banka, a.s.,</w:t>
      </w:r>
      <w:r w:rsidR="00B32494" w:rsidRPr="00364D6C">
        <w:rPr>
          <w:rFonts w:ascii="Corbel" w:hAnsi="Corbel"/>
          <w:sz w:val="20"/>
          <w:szCs w:val="20"/>
        </w:rPr>
        <w:t xml:space="preserve"> č. účtu: </w:t>
      </w:r>
      <w:r w:rsidR="00011B37">
        <w:rPr>
          <w:rFonts w:ascii="Corbel" w:hAnsi="Corbel"/>
          <w:sz w:val="20"/>
          <w:szCs w:val="20"/>
        </w:rPr>
        <w:t>35-6939170237/0100</w:t>
      </w:r>
    </w:p>
    <w:p w14:paraId="06019F2C" w14:textId="77777777" w:rsidR="004C404C" w:rsidRPr="00364D6C" w:rsidRDefault="004C404C" w:rsidP="00393941">
      <w:pPr>
        <w:spacing w:before="120" w:after="120"/>
        <w:jc w:val="both"/>
        <w:rPr>
          <w:rFonts w:ascii="Corbel" w:hAnsi="Corbel" w:cs="Arial"/>
          <w:sz w:val="20"/>
          <w:szCs w:val="20"/>
        </w:rPr>
      </w:pPr>
      <w:r w:rsidRPr="00364D6C">
        <w:rPr>
          <w:rFonts w:ascii="Corbel" w:hAnsi="Corbel" w:cs="Arial"/>
          <w:sz w:val="20"/>
          <w:szCs w:val="20"/>
        </w:rPr>
        <w:t>(dále jen „objednatel“)</w:t>
      </w:r>
    </w:p>
    <w:p w14:paraId="074416A2" w14:textId="77777777" w:rsidR="004C404C" w:rsidRPr="00364D6C" w:rsidRDefault="004C404C" w:rsidP="00393941">
      <w:pPr>
        <w:pStyle w:val="Bezmezer"/>
        <w:spacing w:before="120" w:after="120"/>
        <w:jc w:val="both"/>
        <w:rPr>
          <w:rFonts w:ascii="Corbel" w:hAnsi="Corbel"/>
          <w:sz w:val="20"/>
          <w:szCs w:val="20"/>
        </w:rPr>
      </w:pPr>
    </w:p>
    <w:p w14:paraId="5A24E871" w14:textId="77777777" w:rsidR="002056B3" w:rsidRPr="00364D6C" w:rsidRDefault="002056B3" w:rsidP="00393941">
      <w:pPr>
        <w:spacing w:before="120" w:after="120"/>
        <w:jc w:val="both"/>
        <w:rPr>
          <w:rFonts w:ascii="Corbel" w:hAnsi="Corbel" w:cs="Arial"/>
          <w:sz w:val="20"/>
          <w:szCs w:val="20"/>
        </w:rPr>
      </w:pPr>
    </w:p>
    <w:p w14:paraId="54F61B9B" w14:textId="77777777" w:rsidR="00855ADC" w:rsidRPr="00364D6C" w:rsidRDefault="009E7C48" w:rsidP="00393941">
      <w:pPr>
        <w:pStyle w:val="Nadpis3"/>
        <w:numPr>
          <w:ilvl w:val="0"/>
          <w:numId w:val="0"/>
        </w:numPr>
        <w:spacing w:before="120" w:after="120"/>
        <w:jc w:val="center"/>
        <w:rPr>
          <w:rFonts w:ascii="Corbel" w:hAnsi="Corbel" w:cs="Arial"/>
          <w:b/>
          <w:sz w:val="20"/>
          <w:lang w:val="cs-CZ"/>
        </w:rPr>
      </w:pPr>
      <w:r w:rsidRPr="00364D6C">
        <w:rPr>
          <w:rFonts w:ascii="Corbel" w:hAnsi="Corbel" w:cs="Arial"/>
          <w:b/>
          <w:sz w:val="20"/>
        </w:rPr>
        <w:t>I.</w:t>
      </w:r>
      <w:r w:rsidR="00855ADC" w:rsidRPr="00364D6C">
        <w:rPr>
          <w:rFonts w:ascii="Corbel" w:hAnsi="Corbel" w:cs="Arial"/>
          <w:b/>
          <w:sz w:val="20"/>
          <w:lang w:val="cs-CZ"/>
        </w:rPr>
        <w:t xml:space="preserve"> </w:t>
      </w:r>
      <w:r w:rsidR="006F1312" w:rsidRPr="00364D6C">
        <w:rPr>
          <w:rFonts w:ascii="Corbel" w:hAnsi="Corbel" w:cs="Arial"/>
          <w:b/>
          <w:sz w:val="20"/>
        </w:rPr>
        <w:t>Předmět smlouvy</w:t>
      </w:r>
    </w:p>
    <w:p w14:paraId="008DDA03" w14:textId="77777777" w:rsidR="006C4237" w:rsidRPr="00364D6C" w:rsidRDefault="006C4237" w:rsidP="00393941">
      <w:pPr>
        <w:pStyle w:val="Odstavecseseznamem"/>
        <w:numPr>
          <w:ilvl w:val="0"/>
          <w:numId w:val="2"/>
        </w:numPr>
        <w:spacing w:before="120" w:after="120"/>
        <w:contextualSpacing w:val="0"/>
        <w:jc w:val="both"/>
        <w:rPr>
          <w:rFonts w:ascii="Corbel" w:hAnsi="Corbel" w:cs="Arial"/>
          <w:sz w:val="20"/>
          <w:szCs w:val="20"/>
        </w:rPr>
      </w:pPr>
      <w:r w:rsidRPr="00364D6C">
        <w:rPr>
          <w:rFonts w:ascii="Corbel" w:hAnsi="Corbel" w:cs="Arial"/>
          <w:sz w:val="20"/>
          <w:szCs w:val="20"/>
        </w:rPr>
        <w:t xml:space="preserve">Touto smlouvou se </w:t>
      </w:r>
      <w:r w:rsidR="00C47728" w:rsidRPr="00364D6C">
        <w:rPr>
          <w:rFonts w:ascii="Corbel" w:hAnsi="Corbel" w:cs="Arial"/>
          <w:sz w:val="20"/>
          <w:szCs w:val="20"/>
        </w:rPr>
        <w:t>doda</w:t>
      </w:r>
      <w:r w:rsidR="00BC142B" w:rsidRPr="00364D6C">
        <w:rPr>
          <w:rFonts w:ascii="Corbel" w:hAnsi="Corbel" w:cs="Arial"/>
          <w:sz w:val="20"/>
          <w:szCs w:val="20"/>
        </w:rPr>
        <w:t>vatel</w:t>
      </w:r>
      <w:r w:rsidRPr="00364D6C">
        <w:rPr>
          <w:rFonts w:ascii="Corbel" w:hAnsi="Corbel" w:cs="Arial"/>
          <w:sz w:val="20"/>
          <w:szCs w:val="20"/>
        </w:rPr>
        <w:t xml:space="preserve"> zavazuje poskytovat </w:t>
      </w:r>
      <w:r w:rsidR="00BC142B" w:rsidRPr="00364D6C">
        <w:rPr>
          <w:rFonts w:ascii="Corbel" w:hAnsi="Corbel" w:cs="Arial"/>
          <w:sz w:val="20"/>
          <w:szCs w:val="20"/>
        </w:rPr>
        <w:t>objednateli</w:t>
      </w:r>
      <w:r w:rsidRPr="00364D6C">
        <w:rPr>
          <w:rFonts w:ascii="Corbel" w:hAnsi="Corbel" w:cs="Arial"/>
          <w:sz w:val="20"/>
          <w:szCs w:val="20"/>
        </w:rPr>
        <w:t xml:space="preserve"> služby spočívající ve fyzické ostraze níže specifikovaného objektu </w:t>
      </w:r>
      <w:r w:rsidR="00380D02" w:rsidRPr="00364D6C">
        <w:rPr>
          <w:rFonts w:ascii="Corbel" w:hAnsi="Corbel" w:cs="Arial"/>
          <w:sz w:val="20"/>
          <w:szCs w:val="20"/>
        </w:rPr>
        <w:t xml:space="preserve">(dále také jen jako „poskytování </w:t>
      </w:r>
      <w:r w:rsidR="00A8289E" w:rsidRPr="00364D6C">
        <w:rPr>
          <w:rFonts w:ascii="Corbel" w:hAnsi="Corbel" w:cs="Arial"/>
          <w:sz w:val="20"/>
          <w:szCs w:val="20"/>
        </w:rPr>
        <w:t xml:space="preserve">bezpečnostních </w:t>
      </w:r>
      <w:r w:rsidR="00380D02" w:rsidRPr="00364D6C">
        <w:rPr>
          <w:rFonts w:ascii="Corbel" w:hAnsi="Corbel" w:cs="Arial"/>
          <w:sz w:val="20"/>
          <w:szCs w:val="20"/>
        </w:rPr>
        <w:t xml:space="preserve">služeb“) </w:t>
      </w:r>
      <w:r w:rsidRPr="00364D6C">
        <w:rPr>
          <w:rFonts w:ascii="Corbel" w:hAnsi="Corbel" w:cs="Arial"/>
          <w:sz w:val="20"/>
          <w:szCs w:val="20"/>
        </w:rPr>
        <w:t xml:space="preserve">v rozsahu </w:t>
      </w:r>
      <w:r w:rsidR="004276AE" w:rsidRPr="00364D6C">
        <w:rPr>
          <w:rFonts w:ascii="Corbel" w:hAnsi="Corbel" w:cs="Arial"/>
          <w:sz w:val="20"/>
          <w:szCs w:val="20"/>
        </w:rPr>
        <w:t xml:space="preserve">a způsobem stanoveným touto smlouvou, </w:t>
      </w:r>
      <w:r w:rsidRPr="00364D6C">
        <w:rPr>
          <w:rFonts w:ascii="Corbel" w:hAnsi="Corbel" w:cs="Arial"/>
          <w:sz w:val="20"/>
          <w:szCs w:val="20"/>
        </w:rPr>
        <w:t xml:space="preserve">a </w:t>
      </w:r>
      <w:r w:rsidR="004276AE" w:rsidRPr="00364D6C">
        <w:rPr>
          <w:rFonts w:ascii="Corbel" w:hAnsi="Corbel" w:cs="Arial"/>
          <w:sz w:val="20"/>
          <w:szCs w:val="20"/>
        </w:rPr>
        <w:t>objednatel</w:t>
      </w:r>
      <w:r w:rsidRPr="00364D6C">
        <w:rPr>
          <w:rFonts w:ascii="Corbel" w:hAnsi="Corbel" w:cs="Arial"/>
          <w:sz w:val="20"/>
          <w:szCs w:val="20"/>
        </w:rPr>
        <w:t xml:space="preserve"> se zavazuje zaplatit za to </w:t>
      </w:r>
      <w:r w:rsidR="00C47728" w:rsidRPr="00364D6C">
        <w:rPr>
          <w:rFonts w:ascii="Corbel" w:hAnsi="Corbel" w:cs="Arial"/>
          <w:sz w:val="20"/>
          <w:szCs w:val="20"/>
        </w:rPr>
        <w:t>doda</w:t>
      </w:r>
      <w:r w:rsidR="004276AE" w:rsidRPr="00364D6C">
        <w:rPr>
          <w:rFonts w:ascii="Corbel" w:hAnsi="Corbel" w:cs="Arial"/>
          <w:sz w:val="20"/>
          <w:szCs w:val="20"/>
        </w:rPr>
        <w:t xml:space="preserve">vateli sjednanou odměnu. </w:t>
      </w:r>
    </w:p>
    <w:p w14:paraId="5CF14A41" w14:textId="77777777" w:rsidR="006C4237" w:rsidRPr="00364D6C" w:rsidRDefault="006C4237" w:rsidP="00393941">
      <w:pPr>
        <w:spacing w:before="120" w:after="120"/>
        <w:jc w:val="both"/>
        <w:rPr>
          <w:rFonts w:ascii="Arial" w:hAnsi="Arial" w:cs="Arial"/>
          <w:sz w:val="18"/>
          <w:szCs w:val="18"/>
        </w:rPr>
      </w:pPr>
    </w:p>
    <w:p w14:paraId="205C2E12" w14:textId="77777777" w:rsidR="0070363A" w:rsidRPr="00364D6C" w:rsidRDefault="009E7C48" w:rsidP="00393941">
      <w:pPr>
        <w:spacing w:before="120" w:after="120"/>
        <w:jc w:val="center"/>
        <w:rPr>
          <w:rFonts w:ascii="Corbel" w:hAnsi="Corbel" w:cs="Arial"/>
          <w:b/>
          <w:sz w:val="20"/>
          <w:szCs w:val="20"/>
        </w:rPr>
      </w:pPr>
      <w:r w:rsidRPr="00364D6C">
        <w:rPr>
          <w:rFonts w:ascii="Corbel" w:hAnsi="Corbel" w:cs="Arial"/>
          <w:b/>
          <w:sz w:val="20"/>
          <w:szCs w:val="20"/>
        </w:rPr>
        <w:t>II.</w:t>
      </w:r>
      <w:r w:rsidR="00855ADC" w:rsidRPr="00364D6C">
        <w:rPr>
          <w:rFonts w:ascii="Corbel" w:hAnsi="Corbel" w:cs="Arial"/>
          <w:b/>
          <w:sz w:val="20"/>
          <w:szCs w:val="20"/>
        </w:rPr>
        <w:t xml:space="preserve"> </w:t>
      </w:r>
      <w:r w:rsidR="006F1312" w:rsidRPr="00364D6C">
        <w:rPr>
          <w:rFonts w:ascii="Corbel" w:hAnsi="Corbel" w:cs="Arial"/>
          <w:b/>
          <w:sz w:val="20"/>
          <w:szCs w:val="20"/>
        </w:rPr>
        <w:t>Specifikace objektu</w:t>
      </w:r>
    </w:p>
    <w:p w14:paraId="0B6033EC" w14:textId="77777777" w:rsidR="006C4237" w:rsidRPr="00364D6C" w:rsidRDefault="00C47728" w:rsidP="00393941">
      <w:pPr>
        <w:pStyle w:val="Odstavecseseznamem"/>
        <w:numPr>
          <w:ilvl w:val="0"/>
          <w:numId w:val="32"/>
        </w:numPr>
        <w:spacing w:before="120" w:after="120"/>
        <w:contextualSpacing w:val="0"/>
        <w:jc w:val="both"/>
        <w:rPr>
          <w:rFonts w:ascii="Corbel" w:hAnsi="Corbel" w:cs="Arial"/>
          <w:sz w:val="20"/>
          <w:szCs w:val="20"/>
        </w:rPr>
      </w:pPr>
      <w:r w:rsidRPr="00364D6C">
        <w:rPr>
          <w:rFonts w:ascii="Corbel" w:hAnsi="Corbel" w:cs="Arial"/>
          <w:sz w:val="20"/>
          <w:szCs w:val="20"/>
        </w:rPr>
        <w:t>Doda</w:t>
      </w:r>
      <w:r w:rsidR="00F819E8" w:rsidRPr="00364D6C">
        <w:rPr>
          <w:rFonts w:ascii="Corbel" w:hAnsi="Corbel" w:cs="Arial"/>
          <w:sz w:val="20"/>
          <w:szCs w:val="20"/>
        </w:rPr>
        <w:t xml:space="preserve">vatel zabezpečí fyzickou ostrahu majetku a osob </w:t>
      </w:r>
      <w:r w:rsidR="008B7EBC" w:rsidRPr="00364D6C">
        <w:rPr>
          <w:rFonts w:ascii="Corbel" w:hAnsi="Corbel" w:cs="Arial"/>
          <w:sz w:val="20"/>
          <w:szCs w:val="20"/>
        </w:rPr>
        <w:t>objednatele:</w:t>
      </w:r>
    </w:p>
    <w:p w14:paraId="1DB37323" w14:textId="77777777" w:rsidR="0020601B" w:rsidRPr="00364D6C" w:rsidRDefault="00CF2510" w:rsidP="00393941">
      <w:pPr>
        <w:numPr>
          <w:ilvl w:val="0"/>
          <w:numId w:val="27"/>
        </w:numPr>
        <w:spacing w:before="120" w:after="120"/>
        <w:jc w:val="both"/>
        <w:rPr>
          <w:rFonts w:ascii="Corbel" w:hAnsi="Corbel"/>
          <w:sz w:val="20"/>
          <w:szCs w:val="20"/>
        </w:rPr>
      </w:pPr>
      <w:r w:rsidRPr="00364D6C">
        <w:rPr>
          <w:rFonts w:ascii="Corbel" w:hAnsi="Corbel"/>
          <w:sz w:val="20"/>
          <w:szCs w:val="20"/>
        </w:rPr>
        <w:t>Hokejový stadion</w:t>
      </w:r>
      <w:r w:rsidR="00D03098" w:rsidRPr="00364D6C">
        <w:rPr>
          <w:rFonts w:ascii="Corbel" w:hAnsi="Corbel"/>
          <w:sz w:val="20"/>
          <w:szCs w:val="20"/>
        </w:rPr>
        <w:t xml:space="preserve">, </w:t>
      </w:r>
      <w:r w:rsidRPr="00364D6C">
        <w:rPr>
          <w:rFonts w:ascii="Corbel" w:hAnsi="Corbel"/>
          <w:sz w:val="20"/>
          <w:szCs w:val="20"/>
        </w:rPr>
        <w:t xml:space="preserve">Sukova třída 1735, Pardubice </w:t>
      </w:r>
      <w:r w:rsidR="00D03098" w:rsidRPr="00364D6C">
        <w:rPr>
          <w:rFonts w:ascii="Corbel" w:hAnsi="Corbel"/>
          <w:sz w:val="20"/>
          <w:szCs w:val="20"/>
        </w:rPr>
        <w:t>(</w:t>
      </w:r>
      <w:r w:rsidR="001D7659" w:rsidRPr="00364D6C">
        <w:rPr>
          <w:rFonts w:ascii="Corbel" w:hAnsi="Corbel" w:cs="Arial"/>
          <w:iCs/>
          <w:sz w:val="20"/>
          <w:szCs w:val="20"/>
        </w:rPr>
        <w:t>dále také jen jako „areál“ či „objekt“).</w:t>
      </w:r>
    </w:p>
    <w:p w14:paraId="0854D85D" w14:textId="77777777" w:rsidR="008B7EBC" w:rsidRPr="00364D6C" w:rsidRDefault="004F6955" w:rsidP="00393941">
      <w:pPr>
        <w:pStyle w:val="Odstavecseseznamem"/>
        <w:numPr>
          <w:ilvl w:val="0"/>
          <w:numId w:val="32"/>
        </w:numPr>
        <w:spacing w:before="120" w:after="120"/>
        <w:contextualSpacing w:val="0"/>
        <w:jc w:val="both"/>
        <w:rPr>
          <w:rFonts w:ascii="Corbel" w:hAnsi="Corbel" w:cs="Arial"/>
          <w:sz w:val="20"/>
          <w:szCs w:val="20"/>
        </w:rPr>
      </w:pPr>
      <w:r w:rsidRPr="00364D6C">
        <w:rPr>
          <w:rFonts w:ascii="Corbel" w:hAnsi="Corbel" w:cs="Arial"/>
          <w:sz w:val="20"/>
          <w:szCs w:val="20"/>
        </w:rPr>
        <w:t xml:space="preserve">Objednatel prohlašuje, že </w:t>
      </w:r>
      <w:r w:rsidR="007821E6" w:rsidRPr="00364D6C">
        <w:rPr>
          <w:rFonts w:ascii="Corbel" w:hAnsi="Corbel" w:cs="Arial"/>
          <w:sz w:val="20"/>
          <w:szCs w:val="20"/>
        </w:rPr>
        <w:t>je</w:t>
      </w:r>
      <w:r w:rsidR="00C47728" w:rsidRPr="00364D6C">
        <w:rPr>
          <w:rFonts w:ascii="Corbel" w:hAnsi="Corbel" w:cs="Arial"/>
          <w:sz w:val="20"/>
          <w:szCs w:val="20"/>
        </w:rPr>
        <w:t xml:space="preserve"> oprávněn tuto smlouvu s doda</w:t>
      </w:r>
      <w:r w:rsidR="007821E6" w:rsidRPr="00364D6C">
        <w:rPr>
          <w:rFonts w:ascii="Corbel" w:hAnsi="Corbel" w:cs="Arial"/>
          <w:sz w:val="20"/>
          <w:szCs w:val="20"/>
        </w:rPr>
        <w:t>vatelem uzavřít</w:t>
      </w:r>
      <w:r w:rsidR="008435CC" w:rsidRPr="00364D6C">
        <w:rPr>
          <w:rFonts w:ascii="Corbel" w:hAnsi="Corbel" w:cs="Arial"/>
          <w:sz w:val="20"/>
          <w:szCs w:val="20"/>
        </w:rPr>
        <w:t>, jinak odpovídá za škody tím vzniklé.</w:t>
      </w:r>
    </w:p>
    <w:p w14:paraId="39FD28AC" w14:textId="77777777" w:rsidR="008B7EBC" w:rsidRPr="00364D6C" w:rsidRDefault="008B7EBC" w:rsidP="00393941">
      <w:pPr>
        <w:spacing w:before="120" w:after="120"/>
        <w:ind w:firstLine="705"/>
        <w:jc w:val="both"/>
        <w:rPr>
          <w:rFonts w:ascii="Arial" w:hAnsi="Arial" w:cs="Arial"/>
          <w:sz w:val="18"/>
          <w:szCs w:val="18"/>
        </w:rPr>
      </w:pPr>
    </w:p>
    <w:p w14:paraId="400E33DD" w14:textId="1618D2F2" w:rsidR="006F1312" w:rsidRPr="00364D6C" w:rsidRDefault="00534391" w:rsidP="00393941">
      <w:pPr>
        <w:spacing w:before="120" w:after="120"/>
        <w:ind w:firstLine="705"/>
        <w:jc w:val="center"/>
        <w:rPr>
          <w:rFonts w:ascii="Corbel" w:hAnsi="Corbel" w:cs="Arial"/>
          <w:b/>
          <w:sz w:val="20"/>
          <w:szCs w:val="20"/>
        </w:rPr>
      </w:pPr>
      <w:r w:rsidRPr="00364D6C">
        <w:rPr>
          <w:rFonts w:ascii="Corbel" w:hAnsi="Corbel" w:cs="Arial"/>
          <w:b/>
          <w:sz w:val="20"/>
          <w:szCs w:val="20"/>
        </w:rPr>
        <w:t>I</w:t>
      </w:r>
      <w:r w:rsidR="001377A3" w:rsidRPr="00364D6C">
        <w:rPr>
          <w:rFonts w:ascii="Corbel" w:hAnsi="Corbel" w:cs="Arial"/>
          <w:b/>
          <w:sz w:val="20"/>
          <w:szCs w:val="20"/>
        </w:rPr>
        <w:t>II</w:t>
      </w:r>
      <w:r w:rsidR="009E7C48" w:rsidRPr="00364D6C">
        <w:rPr>
          <w:rFonts w:ascii="Corbel" w:hAnsi="Corbel" w:cs="Arial"/>
          <w:b/>
          <w:sz w:val="20"/>
          <w:szCs w:val="20"/>
        </w:rPr>
        <w:t>.</w:t>
      </w:r>
      <w:r w:rsidR="00855ADC" w:rsidRPr="00364D6C">
        <w:rPr>
          <w:rFonts w:ascii="Corbel" w:hAnsi="Corbel" w:cs="Arial"/>
          <w:b/>
          <w:sz w:val="20"/>
          <w:szCs w:val="20"/>
        </w:rPr>
        <w:t xml:space="preserve"> </w:t>
      </w:r>
      <w:r w:rsidR="006E0886" w:rsidRPr="00364D6C">
        <w:rPr>
          <w:rFonts w:ascii="Corbel" w:hAnsi="Corbel" w:cs="Arial"/>
          <w:b/>
          <w:sz w:val="20"/>
          <w:szCs w:val="20"/>
        </w:rPr>
        <w:t xml:space="preserve">Rozsah </w:t>
      </w:r>
      <w:r w:rsidR="002F5A28" w:rsidRPr="00364D6C">
        <w:rPr>
          <w:rFonts w:ascii="Corbel" w:hAnsi="Corbel" w:cs="Arial"/>
          <w:b/>
          <w:sz w:val="20"/>
          <w:szCs w:val="20"/>
        </w:rPr>
        <w:t>služeb</w:t>
      </w:r>
    </w:p>
    <w:p w14:paraId="7BE875E8" w14:textId="77777777" w:rsidR="00177C31" w:rsidRPr="00364D6C" w:rsidRDefault="008267C9" w:rsidP="00393941">
      <w:pPr>
        <w:numPr>
          <w:ilvl w:val="0"/>
          <w:numId w:val="13"/>
        </w:numPr>
        <w:spacing w:before="120" w:after="120"/>
        <w:jc w:val="both"/>
        <w:rPr>
          <w:rFonts w:ascii="Corbel" w:hAnsi="Corbel" w:cs="Arial"/>
          <w:sz w:val="20"/>
          <w:szCs w:val="20"/>
        </w:rPr>
      </w:pPr>
      <w:r w:rsidRPr="00364D6C">
        <w:rPr>
          <w:rFonts w:ascii="Corbel" w:hAnsi="Corbel" w:cs="Arial"/>
          <w:sz w:val="20"/>
          <w:szCs w:val="20"/>
        </w:rPr>
        <w:t>Bezpečnostní s</w:t>
      </w:r>
      <w:r w:rsidR="009B10A4" w:rsidRPr="00364D6C">
        <w:rPr>
          <w:rFonts w:ascii="Corbel" w:hAnsi="Corbel" w:cs="Arial"/>
          <w:sz w:val="20"/>
          <w:szCs w:val="20"/>
        </w:rPr>
        <w:t>lužby budou poskytovány v následujícím rozsahu:</w:t>
      </w:r>
      <w:r w:rsidRPr="00364D6C">
        <w:rPr>
          <w:rFonts w:ascii="Corbel" w:hAnsi="Corbel" w:cs="Arial"/>
          <w:sz w:val="20"/>
          <w:szCs w:val="20"/>
        </w:rPr>
        <w:t xml:space="preserve"> </w:t>
      </w:r>
    </w:p>
    <w:p w14:paraId="007DCE53" w14:textId="77777777" w:rsidR="00AB49A7" w:rsidRDefault="00AB49A7" w:rsidP="00012188">
      <w:pPr>
        <w:numPr>
          <w:ilvl w:val="0"/>
          <w:numId w:val="27"/>
        </w:numPr>
        <w:spacing w:before="120" w:after="120"/>
        <w:jc w:val="both"/>
        <w:rPr>
          <w:rFonts w:ascii="Corbel" w:hAnsi="Corbel" w:cs="Arial"/>
          <w:sz w:val="20"/>
          <w:szCs w:val="20"/>
        </w:rPr>
      </w:pPr>
      <w:r w:rsidRPr="00364D6C">
        <w:rPr>
          <w:rFonts w:ascii="Corbel" w:hAnsi="Corbel" w:cs="Arial"/>
          <w:sz w:val="20"/>
          <w:szCs w:val="20"/>
        </w:rPr>
        <w:t xml:space="preserve">při každém hokejovém utkání </w:t>
      </w:r>
      <w:r>
        <w:rPr>
          <w:rFonts w:ascii="Corbel" w:hAnsi="Corbel" w:cs="Arial"/>
          <w:sz w:val="20"/>
          <w:szCs w:val="20"/>
        </w:rPr>
        <w:t>ostraha haly, vstupů, zázemí stadionu</w:t>
      </w:r>
    </w:p>
    <w:p w14:paraId="46D75A5B" w14:textId="77777777" w:rsidR="00AB49A7" w:rsidRDefault="00AB49A7" w:rsidP="00012188">
      <w:pPr>
        <w:numPr>
          <w:ilvl w:val="0"/>
          <w:numId w:val="27"/>
        </w:numPr>
        <w:spacing w:before="120" w:after="120"/>
        <w:jc w:val="both"/>
        <w:rPr>
          <w:rFonts w:ascii="Corbel" w:hAnsi="Corbel" w:cs="Arial"/>
          <w:sz w:val="20"/>
          <w:szCs w:val="20"/>
        </w:rPr>
      </w:pPr>
      <w:r w:rsidRPr="00364D6C">
        <w:rPr>
          <w:rFonts w:ascii="Corbel" w:hAnsi="Corbel" w:cs="Arial"/>
          <w:sz w:val="20"/>
          <w:szCs w:val="20"/>
        </w:rPr>
        <w:t>při každém hokejovém utkání</w:t>
      </w:r>
      <w:r>
        <w:rPr>
          <w:rFonts w:ascii="Corbel" w:hAnsi="Corbel" w:cs="Arial"/>
          <w:sz w:val="20"/>
          <w:szCs w:val="20"/>
        </w:rPr>
        <w:t xml:space="preserve"> ostraha VIP prostor – vstupů do lóží</w:t>
      </w:r>
    </w:p>
    <w:p w14:paraId="42461C86" w14:textId="6B90E994" w:rsidR="00550F99" w:rsidRPr="00364D6C" w:rsidRDefault="00147894" w:rsidP="00012188">
      <w:pPr>
        <w:numPr>
          <w:ilvl w:val="0"/>
          <w:numId w:val="27"/>
        </w:numPr>
        <w:spacing w:before="120" w:after="120"/>
        <w:jc w:val="both"/>
        <w:rPr>
          <w:rFonts w:ascii="Corbel" w:hAnsi="Corbel" w:cs="Arial"/>
          <w:sz w:val="20"/>
          <w:szCs w:val="20"/>
        </w:rPr>
      </w:pPr>
      <w:r>
        <w:rPr>
          <w:rFonts w:ascii="Corbel" w:hAnsi="Corbel" w:cs="Arial"/>
          <w:sz w:val="20"/>
          <w:szCs w:val="20"/>
        </w:rPr>
        <w:t>objednatel zašle pověřené osobě dodavatele dle odst. 1. čl. VI. této smlouvy nejpozději 2 dny před hokejovým utkáním požadovaný počet pracovníků a dobu střežení</w:t>
      </w:r>
    </w:p>
    <w:p w14:paraId="1C19F6BE" w14:textId="77777777" w:rsidR="000209CF" w:rsidRPr="00364D6C" w:rsidRDefault="001377A3" w:rsidP="00393941">
      <w:pPr>
        <w:spacing w:before="120" w:after="120"/>
        <w:jc w:val="center"/>
        <w:rPr>
          <w:rFonts w:ascii="Corbel" w:hAnsi="Corbel" w:cs="Arial"/>
          <w:b/>
          <w:sz w:val="20"/>
          <w:szCs w:val="20"/>
        </w:rPr>
      </w:pPr>
      <w:r w:rsidRPr="00364D6C">
        <w:rPr>
          <w:rFonts w:ascii="Corbel" w:hAnsi="Corbel" w:cs="Arial"/>
          <w:b/>
          <w:sz w:val="20"/>
          <w:szCs w:val="20"/>
        </w:rPr>
        <w:lastRenderedPageBreak/>
        <w:t>I</w:t>
      </w:r>
      <w:r w:rsidR="009E7C48" w:rsidRPr="00364D6C">
        <w:rPr>
          <w:rFonts w:ascii="Corbel" w:hAnsi="Corbel" w:cs="Arial"/>
          <w:b/>
          <w:sz w:val="20"/>
          <w:szCs w:val="20"/>
        </w:rPr>
        <w:t>V.</w:t>
      </w:r>
      <w:r w:rsidR="00D619A9" w:rsidRPr="00364D6C">
        <w:rPr>
          <w:rFonts w:ascii="Corbel" w:hAnsi="Corbel" w:cs="Arial"/>
          <w:b/>
          <w:sz w:val="20"/>
          <w:szCs w:val="20"/>
        </w:rPr>
        <w:t xml:space="preserve"> </w:t>
      </w:r>
      <w:r w:rsidR="00187B12" w:rsidRPr="00364D6C">
        <w:rPr>
          <w:rFonts w:ascii="Corbel" w:hAnsi="Corbel" w:cs="Arial"/>
          <w:b/>
          <w:sz w:val="20"/>
          <w:szCs w:val="20"/>
        </w:rPr>
        <w:t>P</w:t>
      </w:r>
      <w:r w:rsidR="000209CF" w:rsidRPr="00364D6C">
        <w:rPr>
          <w:rFonts w:ascii="Corbel" w:hAnsi="Corbel" w:cs="Arial"/>
          <w:b/>
          <w:sz w:val="20"/>
          <w:szCs w:val="20"/>
        </w:rPr>
        <w:t>ráva a povinnosti smluvních stran</w:t>
      </w:r>
    </w:p>
    <w:p w14:paraId="2B1BA866" w14:textId="61DE941C" w:rsidR="000209CF" w:rsidRPr="00364D6C" w:rsidRDefault="00B168BD" w:rsidP="00393941">
      <w:pPr>
        <w:pStyle w:val="Odstavecseseznamem"/>
        <w:numPr>
          <w:ilvl w:val="0"/>
          <w:numId w:val="4"/>
        </w:numPr>
        <w:spacing w:before="120" w:after="120"/>
        <w:contextualSpacing w:val="0"/>
        <w:jc w:val="both"/>
        <w:rPr>
          <w:rFonts w:ascii="Corbel" w:hAnsi="Corbel" w:cs="Arial"/>
          <w:sz w:val="20"/>
          <w:szCs w:val="20"/>
        </w:rPr>
      </w:pPr>
      <w:r w:rsidRPr="00364D6C">
        <w:rPr>
          <w:rFonts w:ascii="Corbel" w:hAnsi="Corbel" w:cs="Arial"/>
          <w:sz w:val="20"/>
          <w:szCs w:val="20"/>
        </w:rPr>
        <w:t>Bezpečnostní s</w:t>
      </w:r>
      <w:r w:rsidR="00BE39FA" w:rsidRPr="00364D6C">
        <w:rPr>
          <w:rFonts w:ascii="Corbel" w:hAnsi="Corbel" w:cs="Arial"/>
          <w:sz w:val="20"/>
          <w:szCs w:val="20"/>
        </w:rPr>
        <w:t xml:space="preserve">lužba bude vykonávána v uniformě </w:t>
      </w:r>
      <w:r w:rsidR="00147894">
        <w:rPr>
          <w:rFonts w:ascii="Corbel" w:hAnsi="Corbel" w:cs="Arial"/>
          <w:sz w:val="20"/>
          <w:szCs w:val="20"/>
        </w:rPr>
        <w:t>dodavatele</w:t>
      </w:r>
    </w:p>
    <w:p w14:paraId="5F180E92" w14:textId="77777777" w:rsidR="00B168BD" w:rsidRPr="00364D6C" w:rsidRDefault="00555ECC" w:rsidP="00393941">
      <w:pPr>
        <w:pStyle w:val="Odstavecseseznamem"/>
        <w:numPr>
          <w:ilvl w:val="0"/>
          <w:numId w:val="4"/>
        </w:numPr>
        <w:spacing w:before="120" w:after="120"/>
        <w:contextualSpacing w:val="0"/>
        <w:jc w:val="both"/>
        <w:rPr>
          <w:rFonts w:ascii="Corbel" w:hAnsi="Corbel" w:cs="Arial"/>
          <w:sz w:val="20"/>
          <w:szCs w:val="20"/>
        </w:rPr>
      </w:pPr>
      <w:r w:rsidRPr="00364D6C">
        <w:rPr>
          <w:rFonts w:ascii="Corbel" w:hAnsi="Corbel" w:cs="Arial"/>
          <w:sz w:val="20"/>
          <w:szCs w:val="20"/>
        </w:rPr>
        <w:t>Objednatel je povinen poskytnou</w:t>
      </w:r>
      <w:r w:rsidR="00DB45B5" w:rsidRPr="00364D6C">
        <w:rPr>
          <w:rFonts w:ascii="Corbel" w:hAnsi="Corbel" w:cs="Arial"/>
          <w:sz w:val="20"/>
          <w:szCs w:val="20"/>
        </w:rPr>
        <w:t>t</w:t>
      </w:r>
      <w:r w:rsidR="001D7659" w:rsidRPr="00364D6C">
        <w:rPr>
          <w:rFonts w:ascii="Corbel" w:hAnsi="Corbel" w:cs="Arial"/>
          <w:sz w:val="20"/>
          <w:szCs w:val="20"/>
        </w:rPr>
        <w:t xml:space="preserve"> dodavate</w:t>
      </w:r>
      <w:r w:rsidRPr="00364D6C">
        <w:rPr>
          <w:rFonts w:ascii="Corbel" w:hAnsi="Corbel" w:cs="Arial"/>
          <w:sz w:val="20"/>
          <w:szCs w:val="20"/>
        </w:rPr>
        <w:t>li informace a součinnost</w:t>
      </w:r>
      <w:r w:rsidR="00DB45B5" w:rsidRPr="00364D6C">
        <w:rPr>
          <w:rFonts w:ascii="Corbel" w:hAnsi="Corbel" w:cs="Arial"/>
          <w:sz w:val="20"/>
          <w:szCs w:val="20"/>
        </w:rPr>
        <w:t>, jež jsou potřebné</w:t>
      </w:r>
      <w:r w:rsidRPr="00364D6C">
        <w:rPr>
          <w:rFonts w:ascii="Corbel" w:hAnsi="Corbel" w:cs="Arial"/>
          <w:sz w:val="20"/>
          <w:szCs w:val="20"/>
        </w:rPr>
        <w:t xml:space="preserve"> pro </w:t>
      </w:r>
      <w:r w:rsidR="00BE39FA" w:rsidRPr="00364D6C">
        <w:rPr>
          <w:rFonts w:ascii="Corbel" w:hAnsi="Corbel" w:cs="Arial"/>
          <w:sz w:val="20"/>
          <w:szCs w:val="20"/>
        </w:rPr>
        <w:t xml:space="preserve">poskytování </w:t>
      </w:r>
      <w:r w:rsidR="00A60322" w:rsidRPr="00364D6C">
        <w:rPr>
          <w:rFonts w:ascii="Corbel" w:hAnsi="Corbel" w:cs="Arial"/>
          <w:sz w:val="20"/>
          <w:szCs w:val="20"/>
        </w:rPr>
        <w:t xml:space="preserve">bezpečnostních </w:t>
      </w:r>
      <w:r w:rsidR="00DB45B5" w:rsidRPr="00364D6C">
        <w:rPr>
          <w:rFonts w:ascii="Corbel" w:hAnsi="Corbel" w:cs="Arial"/>
          <w:sz w:val="20"/>
          <w:szCs w:val="20"/>
        </w:rPr>
        <w:t>služeb</w:t>
      </w:r>
      <w:r w:rsidR="00A60322" w:rsidRPr="00364D6C">
        <w:rPr>
          <w:rFonts w:ascii="Corbel" w:hAnsi="Corbel" w:cs="Arial"/>
          <w:sz w:val="20"/>
          <w:szCs w:val="20"/>
        </w:rPr>
        <w:t>.</w:t>
      </w:r>
      <w:r w:rsidR="007A7928" w:rsidRPr="00364D6C">
        <w:rPr>
          <w:rFonts w:ascii="Corbel" w:hAnsi="Corbel" w:cs="Arial"/>
          <w:sz w:val="20"/>
          <w:szCs w:val="20"/>
        </w:rPr>
        <w:t xml:space="preserve"> Objed</w:t>
      </w:r>
      <w:r w:rsidR="00187B12" w:rsidRPr="00364D6C">
        <w:rPr>
          <w:rFonts w:ascii="Corbel" w:hAnsi="Corbel" w:cs="Arial"/>
          <w:sz w:val="20"/>
          <w:szCs w:val="20"/>
        </w:rPr>
        <w:t>natel umožní pracovníkům doda</w:t>
      </w:r>
      <w:r w:rsidR="007A7928" w:rsidRPr="00364D6C">
        <w:rPr>
          <w:rFonts w:ascii="Corbel" w:hAnsi="Corbel" w:cs="Arial"/>
          <w:sz w:val="20"/>
          <w:szCs w:val="20"/>
        </w:rPr>
        <w:t>vatele vstup do prostor, které mají být předmětem ostrahy.</w:t>
      </w:r>
    </w:p>
    <w:p w14:paraId="4B398D6D" w14:textId="77777777" w:rsidR="006E2779" w:rsidRPr="00364D6C" w:rsidRDefault="00B168BD" w:rsidP="00393941">
      <w:pPr>
        <w:pStyle w:val="Odstavecseseznamem"/>
        <w:numPr>
          <w:ilvl w:val="0"/>
          <w:numId w:val="4"/>
        </w:numPr>
        <w:spacing w:before="120" w:after="120"/>
        <w:contextualSpacing w:val="0"/>
        <w:jc w:val="both"/>
        <w:rPr>
          <w:rFonts w:ascii="Corbel" w:hAnsi="Corbel" w:cs="Arial"/>
          <w:sz w:val="20"/>
          <w:szCs w:val="20"/>
        </w:rPr>
      </w:pPr>
      <w:r w:rsidRPr="00364D6C">
        <w:rPr>
          <w:rFonts w:ascii="Corbel" w:hAnsi="Corbel" w:cs="Arial"/>
          <w:sz w:val="20"/>
          <w:szCs w:val="20"/>
        </w:rPr>
        <w:t xml:space="preserve">Poskytování bezpečnostních služeb dle této smlouvy </w:t>
      </w:r>
      <w:r w:rsidR="008022B9" w:rsidRPr="00364D6C">
        <w:rPr>
          <w:rFonts w:ascii="Corbel" w:hAnsi="Corbel" w:cs="Arial"/>
          <w:sz w:val="20"/>
          <w:szCs w:val="20"/>
        </w:rPr>
        <w:t>zahrnuje tyto činnosti:</w:t>
      </w:r>
      <w:r w:rsidRPr="00364D6C">
        <w:rPr>
          <w:rFonts w:ascii="Corbel" w:hAnsi="Corbel" w:cs="Arial"/>
          <w:sz w:val="20"/>
          <w:szCs w:val="20"/>
        </w:rPr>
        <w:t xml:space="preserve"> </w:t>
      </w:r>
    </w:p>
    <w:p w14:paraId="79F37552" w14:textId="7B079CC6" w:rsidR="00550F99" w:rsidRPr="00AC5410" w:rsidRDefault="005D4F98" w:rsidP="00550F99">
      <w:pPr>
        <w:pStyle w:val="Odstavecseseznamem"/>
        <w:numPr>
          <w:ilvl w:val="0"/>
          <w:numId w:val="15"/>
        </w:numPr>
        <w:spacing w:before="120" w:after="120"/>
        <w:contextualSpacing w:val="0"/>
        <w:jc w:val="both"/>
        <w:rPr>
          <w:rFonts w:ascii="Corbel" w:hAnsi="Corbel" w:cs="Arial"/>
          <w:sz w:val="20"/>
          <w:szCs w:val="20"/>
        </w:rPr>
      </w:pPr>
      <w:r w:rsidRPr="00AC5410">
        <w:rPr>
          <w:rFonts w:ascii="Corbel" w:hAnsi="Corbel" w:cs="Arial"/>
          <w:sz w:val="20"/>
          <w:szCs w:val="20"/>
        </w:rPr>
        <w:t>zamezení vstupu neoprávněných osob do střežených prostor</w:t>
      </w:r>
    </w:p>
    <w:p w14:paraId="6E164A31" w14:textId="09F1447E" w:rsidR="00AC5410" w:rsidRPr="00AC5410" w:rsidRDefault="00AC5410" w:rsidP="00550F99">
      <w:pPr>
        <w:pStyle w:val="Odstavecseseznamem"/>
        <w:numPr>
          <w:ilvl w:val="0"/>
          <w:numId w:val="15"/>
        </w:numPr>
        <w:spacing w:before="120" w:after="120"/>
        <w:contextualSpacing w:val="0"/>
        <w:jc w:val="both"/>
        <w:rPr>
          <w:rFonts w:ascii="Corbel" w:hAnsi="Corbel" w:cs="Arial"/>
          <w:sz w:val="20"/>
          <w:szCs w:val="20"/>
        </w:rPr>
      </w:pPr>
      <w:r w:rsidRPr="00AC5410">
        <w:rPr>
          <w:rFonts w:ascii="Corbel" w:hAnsi="Corbel" w:cs="Arial"/>
          <w:sz w:val="20"/>
          <w:szCs w:val="20"/>
        </w:rPr>
        <w:t>ochrana osob nacházejících se v areálu</w:t>
      </w:r>
    </w:p>
    <w:p w14:paraId="0BE8CC1E" w14:textId="62D7047A" w:rsidR="00550F99" w:rsidRPr="00AC5410" w:rsidRDefault="00AC5410" w:rsidP="00550F99">
      <w:pPr>
        <w:pStyle w:val="Odstavecseseznamem"/>
        <w:numPr>
          <w:ilvl w:val="0"/>
          <w:numId w:val="15"/>
        </w:numPr>
        <w:spacing w:before="120" w:after="120"/>
        <w:contextualSpacing w:val="0"/>
        <w:jc w:val="both"/>
        <w:rPr>
          <w:rFonts w:ascii="Corbel" w:hAnsi="Corbel" w:cs="Arial"/>
          <w:sz w:val="20"/>
          <w:szCs w:val="20"/>
        </w:rPr>
      </w:pPr>
      <w:r w:rsidRPr="00AC5410">
        <w:rPr>
          <w:rFonts w:ascii="Corbel" w:hAnsi="Corbel" w:cs="Arial"/>
          <w:sz w:val="20"/>
          <w:szCs w:val="20"/>
        </w:rPr>
        <w:t>zabránění ohrožení majetku objednatele a osob nacházejících se v areálu</w:t>
      </w:r>
    </w:p>
    <w:p w14:paraId="6D216867" w14:textId="77777777" w:rsidR="00A97516" w:rsidRPr="00364D6C" w:rsidRDefault="00A97516" w:rsidP="00550F99">
      <w:pPr>
        <w:pStyle w:val="Odstavecseseznamem"/>
        <w:numPr>
          <w:ilvl w:val="0"/>
          <w:numId w:val="15"/>
        </w:numPr>
        <w:spacing w:before="120" w:after="120"/>
        <w:contextualSpacing w:val="0"/>
        <w:jc w:val="both"/>
        <w:rPr>
          <w:rFonts w:ascii="Corbel" w:hAnsi="Corbel" w:cs="Arial"/>
          <w:sz w:val="20"/>
          <w:szCs w:val="20"/>
        </w:rPr>
      </w:pPr>
      <w:r w:rsidRPr="00364D6C">
        <w:rPr>
          <w:rFonts w:ascii="Corbel" w:hAnsi="Corbel" w:cs="Arial"/>
          <w:sz w:val="20"/>
          <w:szCs w:val="20"/>
        </w:rPr>
        <w:t xml:space="preserve">plnění </w:t>
      </w:r>
      <w:r w:rsidR="00C065C1" w:rsidRPr="00364D6C">
        <w:rPr>
          <w:rFonts w:ascii="Corbel" w:hAnsi="Corbel" w:cs="Arial"/>
          <w:sz w:val="20"/>
          <w:szCs w:val="20"/>
        </w:rPr>
        <w:t>dalších bezpečnostních úkolů dle pokynu pověře</w:t>
      </w:r>
      <w:r w:rsidRPr="00364D6C">
        <w:rPr>
          <w:rFonts w:ascii="Corbel" w:hAnsi="Corbel" w:cs="Arial"/>
          <w:sz w:val="20"/>
          <w:szCs w:val="20"/>
        </w:rPr>
        <w:t>né osoby objednatele</w:t>
      </w:r>
    </w:p>
    <w:p w14:paraId="35AF2989" w14:textId="77777777" w:rsidR="00095658" w:rsidRPr="00364D6C" w:rsidRDefault="0064020E" w:rsidP="00393941">
      <w:pPr>
        <w:pStyle w:val="Odstavecseseznamem"/>
        <w:numPr>
          <w:ilvl w:val="0"/>
          <w:numId w:val="4"/>
        </w:numPr>
        <w:spacing w:before="120" w:after="120"/>
        <w:contextualSpacing w:val="0"/>
        <w:jc w:val="both"/>
        <w:rPr>
          <w:rFonts w:ascii="Corbel" w:hAnsi="Corbel" w:cs="Arial"/>
          <w:sz w:val="20"/>
          <w:szCs w:val="20"/>
        </w:rPr>
      </w:pPr>
      <w:r w:rsidRPr="00364D6C">
        <w:rPr>
          <w:rFonts w:ascii="Corbel" w:hAnsi="Corbel" w:cs="Arial"/>
          <w:sz w:val="20"/>
          <w:szCs w:val="20"/>
        </w:rPr>
        <w:t>Objednatel zajist</w:t>
      </w:r>
      <w:r w:rsidR="00E5514B" w:rsidRPr="00364D6C">
        <w:rPr>
          <w:rFonts w:ascii="Corbel" w:hAnsi="Corbel" w:cs="Arial"/>
          <w:sz w:val="20"/>
          <w:szCs w:val="20"/>
        </w:rPr>
        <w:t>í</w:t>
      </w:r>
      <w:r w:rsidRPr="00364D6C">
        <w:rPr>
          <w:rFonts w:ascii="Corbel" w:hAnsi="Corbel" w:cs="Arial"/>
          <w:sz w:val="20"/>
          <w:szCs w:val="20"/>
        </w:rPr>
        <w:t xml:space="preserve"> </w:t>
      </w:r>
      <w:r w:rsidR="00257930" w:rsidRPr="00364D6C">
        <w:rPr>
          <w:rFonts w:ascii="Corbel" w:hAnsi="Corbel" w:cs="Arial"/>
          <w:sz w:val="20"/>
          <w:szCs w:val="20"/>
        </w:rPr>
        <w:t>a zdarma poskytn</w:t>
      </w:r>
      <w:r w:rsidR="00E5514B" w:rsidRPr="00364D6C">
        <w:rPr>
          <w:rFonts w:ascii="Corbel" w:hAnsi="Corbel" w:cs="Arial"/>
          <w:sz w:val="20"/>
          <w:szCs w:val="20"/>
        </w:rPr>
        <w:t>e</w:t>
      </w:r>
      <w:r w:rsidR="00257930" w:rsidRPr="00364D6C">
        <w:rPr>
          <w:rFonts w:ascii="Corbel" w:hAnsi="Corbel" w:cs="Arial"/>
          <w:sz w:val="20"/>
          <w:szCs w:val="20"/>
        </w:rPr>
        <w:t xml:space="preserve"> </w:t>
      </w:r>
      <w:r w:rsidR="002D2400" w:rsidRPr="00364D6C">
        <w:rPr>
          <w:rFonts w:ascii="Corbel" w:hAnsi="Corbel" w:cs="Arial"/>
          <w:sz w:val="20"/>
          <w:szCs w:val="20"/>
        </w:rPr>
        <w:t>pracovníkům doda</w:t>
      </w:r>
      <w:r w:rsidRPr="00364D6C">
        <w:rPr>
          <w:rFonts w:ascii="Corbel" w:hAnsi="Corbel" w:cs="Arial"/>
          <w:sz w:val="20"/>
          <w:szCs w:val="20"/>
        </w:rPr>
        <w:t>vatele</w:t>
      </w:r>
      <w:r w:rsidR="004E369E" w:rsidRPr="00364D6C">
        <w:rPr>
          <w:rFonts w:ascii="Corbel" w:hAnsi="Corbel" w:cs="Arial"/>
          <w:sz w:val="20"/>
          <w:szCs w:val="20"/>
        </w:rPr>
        <w:t xml:space="preserve"> nezbytné</w:t>
      </w:r>
      <w:r w:rsidRPr="00364D6C">
        <w:rPr>
          <w:rFonts w:ascii="Corbel" w:hAnsi="Corbel" w:cs="Arial"/>
          <w:sz w:val="20"/>
          <w:szCs w:val="20"/>
        </w:rPr>
        <w:t xml:space="preserve"> </w:t>
      </w:r>
      <w:r w:rsidR="00B81F0A" w:rsidRPr="00364D6C">
        <w:rPr>
          <w:rFonts w:ascii="Corbel" w:hAnsi="Corbel" w:cs="Arial"/>
          <w:sz w:val="20"/>
          <w:szCs w:val="20"/>
        </w:rPr>
        <w:t>zázemí</w:t>
      </w:r>
      <w:r w:rsidR="004E369E" w:rsidRPr="00364D6C">
        <w:rPr>
          <w:rFonts w:ascii="Corbel" w:hAnsi="Corbel" w:cs="Arial"/>
          <w:sz w:val="20"/>
          <w:szCs w:val="20"/>
        </w:rPr>
        <w:t xml:space="preserve"> k poskytování bezpečnostních služeb dle smlouvy. </w:t>
      </w:r>
    </w:p>
    <w:p w14:paraId="1BD938D3" w14:textId="77777777" w:rsidR="00382418" w:rsidRPr="00364D6C" w:rsidRDefault="00382418" w:rsidP="00393941">
      <w:pPr>
        <w:pStyle w:val="Odstavecseseznamem"/>
        <w:numPr>
          <w:ilvl w:val="0"/>
          <w:numId w:val="4"/>
        </w:numPr>
        <w:spacing w:before="120" w:after="120"/>
        <w:contextualSpacing w:val="0"/>
        <w:jc w:val="both"/>
        <w:rPr>
          <w:rFonts w:ascii="Corbel" w:hAnsi="Corbel" w:cs="Arial"/>
          <w:sz w:val="20"/>
          <w:szCs w:val="20"/>
        </w:rPr>
      </w:pPr>
      <w:r w:rsidRPr="00364D6C">
        <w:rPr>
          <w:rFonts w:ascii="Corbel" w:hAnsi="Corbel" w:cs="Arial"/>
          <w:sz w:val="20"/>
          <w:szCs w:val="20"/>
        </w:rPr>
        <w:t>Dodavatel neodpovídá za případné vzniklé škody na vozidlech nebo parkovacích místech v rámci požadovaných činností vybírání parkovného a parkování vozidel.</w:t>
      </w:r>
    </w:p>
    <w:p w14:paraId="7765B823" w14:textId="77777777" w:rsidR="00095658" w:rsidRPr="00364D6C" w:rsidRDefault="00095658" w:rsidP="00393941">
      <w:pPr>
        <w:pStyle w:val="Odstavecseseznamem"/>
        <w:numPr>
          <w:ilvl w:val="0"/>
          <w:numId w:val="4"/>
        </w:numPr>
        <w:spacing w:before="120" w:after="120"/>
        <w:contextualSpacing w:val="0"/>
        <w:jc w:val="both"/>
        <w:rPr>
          <w:rFonts w:ascii="Corbel" w:hAnsi="Corbel" w:cs="Arial"/>
          <w:sz w:val="20"/>
          <w:szCs w:val="20"/>
        </w:rPr>
      </w:pPr>
      <w:r w:rsidRPr="00364D6C">
        <w:rPr>
          <w:rFonts w:ascii="Corbel" w:hAnsi="Corbel" w:cs="Arial"/>
          <w:sz w:val="20"/>
          <w:szCs w:val="20"/>
        </w:rPr>
        <w:t>Celkový rozsah n</w:t>
      </w:r>
      <w:r w:rsidR="002D2400" w:rsidRPr="00364D6C">
        <w:rPr>
          <w:rFonts w:ascii="Corbel" w:hAnsi="Corbel" w:cs="Arial"/>
          <w:sz w:val="20"/>
          <w:szCs w:val="20"/>
        </w:rPr>
        <w:t>áhrady škody, k níž bude doda</w:t>
      </w:r>
      <w:r w:rsidRPr="00364D6C">
        <w:rPr>
          <w:rFonts w:ascii="Corbel" w:hAnsi="Corbel" w:cs="Arial"/>
          <w:sz w:val="20"/>
          <w:szCs w:val="20"/>
        </w:rPr>
        <w:t>vatel povinován z této smlouvy, s výjimkou škody způsobené úmyslně, je na základě dohody stran limitována částkou</w:t>
      </w:r>
      <w:r w:rsidR="00AA2327" w:rsidRPr="00364D6C">
        <w:rPr>
          <w:rFonts w:ascii="Corbel" w:hAnsi="Corbel" w:cs="Arial"/>
          <w:sz w:val="20"/>
          <w:szCs w:val="20"/>
        </w:rPr>
        <w:t xml:space="preserve"> </w:t>
      </w:r>
      <w:r w:rsidRPr="00364D6C">
        <w:rPr>
          <w:rFonts w:ascii="Corbel" w:hAnsi="Corbel" w:cs="Arial"/>
          <w:sz w:val="20"/>
          <w:szCs w:val="20"/>
        </w:rPr>
        <w:t xml:space="preserve">deset miliónů korun českých. </w:t>
      </w:r>
    </w:p>
    <w:p w14:paraId="4607CC08" w14:textId="13F67900" w:rsidR="00364D6C" w:rsidRDefault="00364D6C" w:rsidP="00393941">
      <w:pPr>
        <w:spacing w:before="120" w:after="120"/>
        <w:jc w:val="both"/>
        <w:rPr>
          <w:rFonts w:ascii="Arial" w:hAnsi="Arial" w:cs="Arial"/>
          <w:sz w:val="18"/>
          <w:szCs w:val="18"/>
        </w:rPr>
      </w:pPr>
    </w:p>
    <w:p w14:paraId="342B3688" w14:textId="77777777" w:rsidR="00A8289E" w:rsidRPr="00364D6C" w:rsidRDefault="00417D87" w:rsidP="00393941">
      <w:pPr>
        <w:spacing w:before="120" w:after="120"/>
        <w:jc w:val="center"/>
        <w:rPr>
          <w:rFonts w:ascii="Corbel" w:hAnsi="Corbel" w:cs="Arial"/>
          <w:b/>
          <w:sz w:val="20"/>
          <w:szCs w:val="20"/>
        </w:rPr>
      </w:pPr>
      <w:r w:rsidRPr="00364D6C">
        <w:rPr>
          <w:rFonts w:ascii="Corbel" w:hAnsi="Corbel" w:cs="Arial"/>
          <w:b/>
          <w:sz w:val="20"/>
          <w:szCs w:val="20"/>
        </w:rPr>
        <w:t>V</w:t>
      </w:r>
      <w:r w:rsidR="009E7C48" w:rsidRPr="00364D6C">
        <w:rPr>
          <w:rFonts w:ascii="Corbel" w:hAnsi="Corbel" w:cs="Arial"/>
          <w:b/>
          <w:sz w:val="20"/>
          <w:szCs w:val="20"/>
        </w:rPr>
        <w:t>.</w:t>
      </w:r>
      <w:r w:rsidR="00891356" w:rsidRPr="00364D6C">
        <w:rPr>
          <w:rFonts w:ascii="Corbel" w:hAnsi="Corbel" w:cs="Arial"/>
          <w:b/>
          <w:sz w:val="20"/>
          <w:szCs w:val="20"/>
        </w:rPr>
        <w:t xml:space="preserve"> </w:t>
      </w:r>
      <w:r w:rsidR="00A8289E" w:rsidRPr="00364D6C">
        <w:rPr>
          <w:rFonts w:ascii="Corbel" w:hAnsi="Corbel" w:cs="Arial"/>
          <w:b/>
          <w:sz w:val="20"/>
          <w:szCs w:val="20"/>
        </w:rPr>
        <w:t>Odměna</w:t>
      </w:r>
    </w:p>
    <w:p w14:paraId="78D7E142" w14:textId="047700E8" w:rsidR="005371CD" w:rsidRPr="00364D6C" w:rsidRDefault="003B712E" w:rsidP="00393941">
      <w:pPr>
        <w:pStyle w:val="Odstavecseseznamem"/>
        <w:numPr>
          <w:ilvl w:val="0"/>
          <w:numId w:val="8"/>
        </w:numPr>
        <w:spacing w:before="120" w:after="120"/>
        <w:contextualSpacing w:val="0"/>
        <w:jc w:val="both"/>
        <w:rPr>
          <w:rFonts w:ascii="Arial" w:hAnsi="Arial" w:cs="Arial"/>
          <w:sz w:val="18"/>
          <w:szCs w:val="18"/>
        </w:rPr>
      </w:pPr>
      <w:r w:rsidRPr="00364D6C">
        <w:rPr>
          <w:rFonts w:ascii="Corbel" w:hAnsi="Corbel" w:cs="Arial"/>
          <w:sz w:val="20"/>
          <w:szCs w:val="20"/>
        </w:rPr>
        <w:t xml:space="preserve">Odměna za poskytování </w:t>
      </w:r>
      <w:r w:rsidR="00A8289E" w:rsidRPr="00364D6C">
        <w:rPr>
          <w:rFonts w:ascii="Corbel" w:hAnsi="Corbel" w:cs="Arial"/>
          <w:sz w:val="20"/>
          <w:szCs w:val="20"/>
        </w:rPr>
        <w:t xml:space="preserve">bezpečnostních </w:t>
      </w:r>
      <w:r w:rsidRPr="00364D6C">
        <w:rPr>
          <w:rFonts w:ascii="Corbel" w:hAnsi="Corbel" w:cs="Arial"/>
          <w:sz w:val="20"/>
          <w:szCs w:val="20"/>
        </w:rPr>
        <w:t xml:space="preserve">služeb </w:t>
      </w:r>
      <w:r w:rsidR="00C47728" w:rsidRPr="00364D6C">
        <w:rPr>
          <w:rFonts w:ascii="Corbel" w:hAnsi="Corbel" w:cs="Arial"/>
          <w:sz w:val="20"/>
          <w:szCs w:val="20"/>
        </w:rPr>
        <w:t>dodav</w:t>
      </w:r>
      <w:r w:rsidR="000209CF" w:rsidRPr="00364D6C">
        <w:rPr>
          <w:rFonts w:ascii="Corbel" w:hAnsi="Corbel" w:cs="Arial"/>
          <w:sz w:val="20"/>
          <w:szCs w:val="20"/>
        </w:rPr>
        <w:t xml:space="preserve">atelem objednateli </w:t>
      </w:r>
      <w:r w:rsidR="00AC50A5" w:rsidRPr="00364D6C">
        <w:rPr>
          <w:rFonts w:ascii="Corbel" w:hAnsi="Corbel" w:cs="Arial"/>
          <w:sz w:val="20"/>
          <w:szCs w:val="20"/>
        </w:rPr>
        <w:t xml:space="preserve">v rozsahu dle této smlouvy </w:t>
      </w:r>
      <w:r w:rsidR="000064BD" w:rsidRPr="00364D6C">
        <w:rPr>
          <w:rFonts w:ascii="Corbel" w:hAnsi="Corbel" w:cs="Arial"/>
          <w:sz w:val="20"/>
          <w:szCs w:val="20"/>
        </w:rPr>
        <w:t xml:space="preserve">je stanovena dohodou </w:t>
      </w:r>
      <w:r w:rsidR="009D2B6E" w:rsidRPr="00364D6C">
        <w:rPr>
          <w:rFonts w:ascii="Corbel" w:hAnsi="Corbel" w:cs="Arial"/>
          <w:sz w:val="20"/>
          <w:szCs w:val="20"/>
        </w:rPr>
        <w:t>smluvních stran</w:t>
      </w:r>
      <w:r w:rsidR="00A737BF" w:rsidRPr="00364D6C">
        <w:rPr>
          <w:rFonts w:ascii="Corbel" w:hAnsi="Corbel" w:cs="Arial"/>
          <w:sz w:val="20"/>
          <w:szCs w:val="20"/>
        </w:rPr>
        <w:t xml:space="preserve"> ve výši </w:t>
      </w:r>
      <w:r w:rsidR="008F76C5">
        <w:rPr>
          <w:rFonts w:ascii="Corbel" w:hAnsi="Corbel" w:cs="Arial"/>
          <w:b/>
          <w:bCs/>
          <w:sz w:val="20"/>
          <w:szCs w:val="20"/>
        </w:rPr>
        <w:t>200</w:t>
      </w:r>
      <w:r w:rsidR="00B5704E" w:rsidRPr="00B013FF">
        <w:rPr>
          <w:rFonts w:ascii="Corbel" w:hAnsi="Corbel" w:cs="Arial"/>
          <w:b/>
          <w:bCs/>
          <w:sz w:val="20"/>
          <w:szCs w:val="20"/>
        </w:rPr>
        <w:t>,-</w:t>
      </w:r>
      <w:r w:rsidR="00A737BF" w:rsidRPr="00B013FF">
        <w:rPr>
          <w:rFonts w:ascii="Corbel" w:hAnsi="Corbel" w:cs="Arial"/>
          <w:b/>
          <w:bCs/>
          <w:sz w:val="20"/>
          <w:szCs w:val="20"/>
        </w:rPr>
        <w:t xml:space="preserve"> Kč</w:t>
      </w:r>
      <w:r w:rsidR="00A737BF" w:rsidRPr="00364D6C">
        <w:rPr>
          <w:rFonts w:ascii="Corbel" w:hAnsi="Corbel" w:cs="Arial"/>
          <w:sz w:val="20"/>
          <w:szCs w:val="20"/>
        </w:rPr>
        <w:t xml:space="preserve"> </w:t>
      </w:r>
      <w:r w:rsidR="002A7439" w:rsidRPr="002A7439">
        <w:rPr>
          <w:rFonts w:ascii="Corbel" w:hAnsi="Corbel" w:cs="Arial"/>
          <w:sz w:val="20"/>
          <w:szCs w:val="20"/>
        </w:rPr>
        <w:t xml:space="preserve">za jednu hodinu výkonu služby jednoho bezpečnostního pracovníka </w:t>
      </w:r>
      <w:r w:rsidR="002A7439">
        <w:rPr>
          <w:rFonts w:ascii="Corbel" w:hAnsi="Corbel" w:cs="Arial"/>
          <w:sz w:val="20"/>
          <w:szCs w:val="20"/>
        </w:rPr>
        <w:t xml:space="preserve">v prostoru </w:t>
      </w:r>
      <w:r w:rsidR="002A7439" w:rsidRPr="00B013FF">
        <w:rPr>
          <w:rFonts w:ascii="Corbel" w:hAnsi="Corbel" w:cs="Arial"/>
          <w:b/>
          <w:bCs/>
          <w:sz w:val="20"/>
          <w:szCs w:val="20"/>
        </w:rPr>
        <w:t>haly, vstupů a zázemí stadionu</w:t>
      </w:r>
      <w:r w:rsidR="002A7439">
        <w:rPr>
          <w:rFonts w:ascii="Corbel" w:hAnsi="Corbel" w:cs="Arial"/>
          <w:sz w:val="20"/>
          <w:szCs w:val="20"/>
        </w:rPr>
        <w:t xml:space="preserve"> a </w:t>
      </w:r>
      <w:r w:rsidR="002A7439" w:rsidRPr="00364D6C">
        <w:rPr>
          <w:rFonts w:ascii="Corbel" w:hAnsi="Corbel" w:cs="Arial"/>
          <w:sz w:val="20"/>
          <w:szCs w:val="20"/>
        </w:rPr>
        <w:t xml:space="preserve">ve výši </w:t>
      </w:r>
      <w:r w:rsidR="002A7439" w:rsidRPr="00B013FF">
        <w:rPr>
          <w:rFonts w:ascii="Corbel" w:hAnsi="Corbel" w:cs="Arial"/>
          <w:b/>
          <w:bCs/>
          <w:sz w:val="20"/>
          <w:szCs w:val="20"/>
        </w:rPr>
        <w:t>200,- Kč</w:t>
      </w:r>
      <w:r w:rsidR="002A7439" w:rsidRPr="00364D6C">
        <w:rPr>
          <w:rFonts w:ascii="Corbel" w:hAnsi="Corbel" w:cs="Arial"/>
          <w:sz w:val="20"/>
          <w:szCs w:val="20"/>
        </w:rPr>
        <w:t xml:space="preserve"> </w:t>
      </w:r>
      <w:r w:rsidR="002A7439" w:rsidRPr="002A7439">
        <w:rPr>
          <w:rFonts w:ascii="Corbel" w:hAnsi="Corbel" w:cs="Arial"/>
          <w:sz w:val="20"/>
          <w:szCs w:val="20"/>
        </w:rPr>
        <w:t>za jednu hodinu výkonu služby jednoho bezpečnostního pracovníka</w:t>
      </w:r>
      <w:r w:rsidR="00B013FF">
        <w:rPr>
          <w:rFonts w:ascii="Corbel" w:hAnsi="Corbel" w:cs="Arial"/>
          <w:sz w:val="20"/>
          <w:szCs w:val="20"/>
        </w:rPr>
        <w:t xml:space="preserve"> ve </w:t>
      </w:r>
      <w:r w:rsidR="00B013FF" w:rsidRPr="00B013FF">
        <w:rPr>
          <w:rFonts w:ascii="Corbel" w:hAnsi="Corbel" w:cs="Arial"/>
          <w:b/>
          <w:bCs/>
          <w:sz w:val="20"/>
          <w:szCs w:val="20"/>
        </w:rPr>
        <w:t>VIP prostorech u vstupu do lóží</w:t>
      </w:r>
      <w:r w:rsidR="002A7439">
        <w:rPr>
          <w:rFonts w:ascii="Corbel" w:hAnsi="Corbel" w:cs="Arial"/>
          <w:sz w:val="20"/>
          <w:szCs w:val="20"/>
        </w:rPr>
        <w:t xml:space="preserve"> </w:t>
      </w:r>
      <w:r w:rsidR="008A3530" w:rsidRPr="00364D6C">
        <w:rPr>
          <w:rFonts w:ascii="Corbel" w:hAnsi="Corbel" w:cs="Arial"/>
          <w:sz w:val="20"/>
          <w:szCs w:val="20"/>
        </w:rPr>
        <w:t xml:space="preserve">(dále také jen jako „odměna“). </w:t>
      </w:r>
    </w:p>
    <w:p w14:paraId="7B20E4B6" w14:textId="77777777" w:rsidR="003805D2" w:rsidRPr="00364D6C" w:rsidRDefault="003805D2" w:rsidP="00393941">
      <w:pPr>
        <w:pStyle w:val="Odstavecseseznamem"/>
        <w:numPr>
          <w:ilvl w:val="0"/>
          <w:numId w:val="8"/>
        </w:numPr>
        <w:spacing w:before="120" w:after="120"/>
        <w:contextualSpacing w:val="0"/>
        <w:jc w:val="both"/>
        <w:rPr>
          <w:rFonts w:ascii="Arial" w:hAnsi="Arial" w:cs="Arial"/>
          <w:sz w:val="18"/>
          <w:szCs w:val="18"/>
        </w:rPr>
      </w:pPr>
      <w:r w:rsidRPr="00364D6C">
        <w:rPr>
          <w:rFonts w:ascii="Corbel" w:hAnsi="Corbel" w:cs="Arial"/>
          <w:sz w:val="20"/>
          <w:szCs w:val="20"/>
        </w:rPr>
        <w:t>K odměně bude připočteno DPH v zákonné výši ke dni uskutečnění zdanitelného plnění.</w:t>
      </w:r>
    </w:p>
    <w:p w14:paraId="37F31766" w14:textId="4C912690" w:rsidR="00FF0810" w:rsidRPr="00364D6C" w:rsidRDefault="00A8289E" w:rsidP="00393941">
      <w:pPr>
        <w:pStyle w:val="Odstavecseseznamem"/>
        <w:numPr>
          <w:ilvl w:val="0"/>
          <w:numId w:val="8"/>
        </w:numPr>
        <w:spacing w:before="120" w:after="120"/>
        <w:contextualSpacing w:val="0"/>
        <w:jc w:val="both"/>
        <w:rPr>
          <w:rFonts w:ascii="Corbel" w:hAnsi="Corbel" w:cs="Arial"/>
          <w:sz w:val="20"/>
          <w:szCs w:val="20"/>
        </w:rPr>
      </w:pPr>
      <w:r w:rsidRPr="00364D6C">
        <w:rPr>
          <w:rFonts w:ascii="Corbel" w:hAnsi="Corbel" w:cs="Arial"/>
          <w:sz w:val="20"/>
          <w:szCs w:val="20"/>
        </w:rPr>
        <w:t>Odměna</w:t>
      </w:r>
      <w:r w:rsidR="00CC5929" w:rsidRPr="00364D6C">
        <w:rPr>
          <w:rFonts w:ascii="Corbel" w:hAnsi="Corbel" w:cs="Arial"/>
          <w:sz w:val="20"/>
          <w:szCs w:val="20"/>
        </w:rPr>
        <w:t xml:space="preserve"> je splatná </w:t>
      </w:r>
      <w:r w:rsidR="0075592C" w:rsidRPr="00364D6C">
        <w:rPr>
          <w:rFonts w:ascii="Corbel" w:hAnsi="Corbel" w:cs="Arial"/>
          <w:sz w:val="20"/>
          <w:szCs w:val="20"/>
        </w:rPr>
        <w:t xml:space="preserve">měsíčně </w:t>
      </w:r>
      <w:r w:rsidR="0093488E" w:rsidRPr="00364D6C">
        <w:rPr>
          <w:rFonts w:ascii="Corbel" w:hAnsi="Corbel" w:cs="Arial"/>
          <w:sz w:val="20"/>
          <w:szCs w:val="20"/>
        </w:rPr>
        <w:t>zpětně</w:t>
      </w:r>
      <w:r w:rsidR="00CC1C69" w:rsidRPr="00364D6C">
        <w:rPr>
          <w:rFonts w:ascii="Corbel" w:hAnsi="Corbel" w:cs="Arial"/>
          <w:sz w:val="20"/>
          <w:szCs w:val="20"/>
        </w:rPr>
        <w:t>,</w:t>
      </w:r>
      <w:r w:rsidR="009C06EC" w:rsidRPr="00364D6C">
        <w:rPr>
          <w:rFonts w:ascii="Corbel" w:hAnsi="Corbel" w:cs="Arial"/>
          <w:sz w:val="20"/>
          <w:szCs w:val="20"/>
        </w:rPr>
        <w:t xml:space="preserve"> </w:t>
      </w:r>
      <w:r w:rsidR="00CC1C69" w:rsidRPr="00364D6C">
        <w:rPr>
          <w:rFonts w:ascii="Corbel" w:hAnsi="Corbel" w:cs="Arial"/>
          <w:sz w:val="20"/>
          <w:szCs w:val="20"/>
        </w:rPr>
        <w:t>a to</w:t>
      </w:r>
      <w:r w:rsidR="0093488E" w:rsidRPr="00364D6C">
        <w:rPr>
          <w:rFonts w:ascii="Corbel" w:hAnsi="Corbel" w:cs="Arial"/>
          <w:sz w:val="20"/>
          <w:szCs w:val="20"/>
        </w:rPr>
        <w:t xml:space="preserve"> </w:t>
      </w:r>
      <w:r w:rsidR="00B765D8" w:rsidRPr="00364D6C">
        <w:rPr>
          <w:rFonts w:ascii="Corbel" w:hAnsi="Corbel" w:cs="Arial"/>
          <w:sz w:val="20"/>
          <w:szCs w:val="20"/>
        </w:rPr>
        <w:t xml:space="preserve">do </w:t>
      </w:r>
      <w:r w:rsidR="00A737BF" w:rsidRPr="00364D6C">
        <w:rPr>
          <w:rFonts w:ascii="Corbel" w:hAnsi="Corbel" w:cs="Arial"/>
          <w:sz w:val="20"/>
          <w:szCs w:val="20"/>
        </w:rPr>
        <w:t>14</w:t>
      </w:r>
      <w:r w:rsidR="0075592C" w:rsidRPr="00364D6C">
        <w:rPr>
          <w:rFonts w:ascii="Corbel" w:hAnsi="Corbel" w:cs="Arial"/>
          <w:sz w:val="20"/>
          <w:szCs w:val="20"/>
        </w:rPr>
        <w:t xml:space="preserve"> dnů o</w:t>
      </w:r>
      <w:r w:rsidR="00C47728" w:rsidRPr="00364D6C">
        <w:rPr>
          <w:rFonts w:ascii="Corbel" w:hAnsi="Corbel" w:cs="Arial"/>
          <w:sz w:val="20"/>
          <w:szCs w:val="20"/>
        </w:rPr>
        <w:t>d doručení faktury</w:t>
      </w:r>
      <w:r w:rsidR="00EC4897" w:rsidRPr="00364D6C">
        <w:rPr>
          <w:rFonts w:ascii="Corbel" w:hAnsi="Corbel" w:cs="Arial"/>
          <w:sz w:val="20"/>
          <w:szCs w:val="20"/>
        </w:rPr>
        <w:t xml:space="preserve"> – daňového dokladu </w:t>
      </w:r>
      <w:r w:rsidR="00C47728" w:rsidRPr="00364D6C">
        <w:rPr>
          <w:rFonts w:ascii="Corbel" w:hAnsi="Corbel" w:cs="Arial"/>
          <w:sz w:val="20"/>
          <w:szCs w:val="20"/>
        </w:rPr>
        <w:t xml:space="preserve">objednateli. </w:t>
      </w:r>
      <w:r w:rsidR="00C677FE" w:rsidRPr="00364D6C">
        <w:rPr>
          <w:rFonts w:ascii="Corbel" w:hAnsi="Corbel" w:cs="Arial"/>
          <w:sz w:val="20"/>
          <w:szCs w:val="20"/>
        </w:rPr>
        <w:t xml:space="preserve">Dodavatel je oprávněn fakturovat vždy nejdříve první den následujícího kalendářního měsíce. </w:t>
      </w:r>
      <w:bookmarkStart w:id="0" w:name="_Hlk12524164"/>
      <w:r w:rsidR="00C677FE" w:rsidRPr="00364D6C">
        <w:rPr>
          <w:rFonts w:ascii="Corbel" w:hAnsi="Corbel" w:cs="Arial"/>
          <w:sz w:val="20"/>
          <w:szCs w:val="20"/>
        </w:rPr>
        <w:t xml:space="preserve">Fakturu dodavatel objednateli </w:t>
      </w:r>
      <w:proofErr w:type="gramStart"/>
      <w:r w:rsidR="00C677FE" w:rsidRPr="00364D6C">
        <w:rPr>
          <w:rFonts w:ascii="Corbel" w:hAnsi="Corbel" w:cs="Arial"/>
          <w:sz w:val="20"/>
          <w:szCs w:val="20"/>
        </w:rPr>
        <w:t>doručí</w:t>
      </w:r>
      <w:proofErr w:type="gramEnd"/>
      <w:r w:rsidR="00C677FE" w:rsidRPr="00364D6C">
        <w:rPr>
          <w:rFonts w:ascii="Corbel" w:hAnsi="Corbel" w:cs="Arial"/>
          <w:sz w:val="20"/>
          <w:szCs w:val="20"/>
        </w:rPr>
        <w:t xml:space="preserve"> elektronicky na emailovou adresu </w:t>
      </w:r>
      <w:proofErr w:type="spellStart"/>
      <w:r w:rsidR="00495EDA">
        <w:rPr>
          <w:rFonts w:ascii="Corbel" w:hAnsi="Corbel" w:cs="Arial"/>
          <w:b/>
          <w:bCs/>
          <w:sz w:val="20"/>
          <w:szCs w:val="20"/>
        </w:rPr>
        <w:t>xxxxx</w:t>
      </w:r>
      <w:proofErr w:type="spellEnd"/>
      <w:r w:rsidR="00011B37">
        <w:rPr>
          <w:rFonts w:ascii="Corbel" w:hAnsi="Corbel" w:cs="Arial"/>
          <w:sz w:val="20"/>
          <w:szCs w:val="20"/>
        </w:rPr>
        <w:t>.</w:t>
      </w:r>
      <w:r w:rsidR="00C677FE" w:rsidRPr="00364D6C">
        <w:rPr>
          <w:rFonts w:ascii="Corbel" w:hAnsi="Corbel" w:cs="Arial"/>
          <w:sz w:val="20"/>
          <w:szCs w:val="20"/>
        </w:rPr>
        <w:t xml:space="preserve"> Případnou změnu emailové adresy pro zasílání faktur objednatel sdělí dodavateli písemně bez zbytečného odkladu nejpozději do konce měsíce, ve kterém ke změně došlo.</w:t>
      </w:r>
      <w:bookmarkEnd w:id="0"/>
    </w:p>
    <w:p w14:paraId="03D57282" w14:textId="77777777" w:rsidR="00A8289E" w:rsidRPr="00364D6C" w:rsidRDefault="00165BA0" w:rsidP="00393941">
      <w:pPr>
        <w:pStyle w:val="Odstavecseseznamem"/>
        <w:numPr>
          <w:ilvl w:val="0"/>
          <w:numId w:val="8"/>
        </w:numPr>
        <w:spacing w:before="120" w:after="120"/>
        <w:contextualSpacing w:val="0"/>
        <w:jc w:val="both"/>
        <w:rPr>
          <w:rFonts w:ascii="Corbel" w:hAnsi="Corbel" w:cs="Arial"/>
          <w:sz w:val="20"/>
          <w:szCs w:val="20"/>
        </w:rPr>
      </w:pPr>
      <w:r w:rsidRPr="00364D6C">
        <w:rPr>
          <w:rFonts w:ascii="Corbel" w:hAnsi="Corbel" w:cs="Arial"/>
          <w:sz w:val="20"/>
          <w:szCs w:val="20"/>
        </w:rPr>
        <w:t xml:space="preserve">V případě prodlení s uhrazením </w:t>
      </w:r>
      <w:r w:rsidR="00241FE6" w:rsidRPr="00364D6C">
        <w:rPr>
          <w:rFonts w:ascii="Corbel" w:hAnsi="Corbel" w:cs="Arial"/>
          <w:sz w:val="20"/>
          <w:szCs w:val="20"/>
        </w:rPr>
        <w:t>odměny</w:t>
      </w:r>
      <w:r w:rsidRPr="00364D6C">
        <w:rPr>
          <w:rFonts w:ascii="Corbel" w:hAnsi="Corbel" w:cs="Arial"/>
          <w:sz w:val="20"/>
          <w:szCs w:val="20"/>
        </w:rPr>
        <w:t xml:space="preserve"> </w:t>
      </w:r>
      <w:r w:rsidR="00EC4897" w:rsidRPr="00364D6C">
        <w:rPr>
          <w:rFonts w:ascii="Corbel" w:hAnsi="Corbel" w:cs="Arial"/>
          <w:sz w:val="20"/>
          <w:szCs w:val="20"/>
        </w:rPr>
        <w:t>je doda</w:t>
      </w:r>
      <w:r w:rsidR="00241FE6" w:rsidRPr="00364D6C">
        <w:rPr>
          <w:rFonts w:ascii="Corbel" w:hAnsi="Corbel" w:cs="Arial"/>
          <w:sz w:val="20"/>
          <w:szCs w:val="20"/>
        </w:rPr>
        <w:t xml:space="preserve">vatel oprávněn od objednatele požadovat zaplacení smluvní pokuty </w:t>
      </w:r>
      <w:r w:rsidRPr="00364D6C">
        <w:rPr>
          <w:rFonts w:ascii="Corbel" w:hAnsi="Corbel" w:cs="Arial"/>
          <w:sz w:val="20"/>
          <w:szCs w:val="20"/>
        </w:rPr>
        <w:t xml:space="preserve">ve výši </w:t>
      </w:r>
      <w:r w:rsidR="00B860F0" w:rsidRPr="00364D6C">
        <w:rPr>
          <w:rFonts w:ascii="Corbel" w:hAnsi="Corbel" w:cs="Arial"/>
          <w:sz w:val="20"/>
          <w:szCs w:val="20"/>
        </w:rPr>
        <w:t>0,05 %</w:t>
      </w:r>
      <w:r w:rsidRPr="00364D6C">
        <w:rPr>
          <w:rFonts w:ascii="Corbel" w:hAnsi="Corbel" w:cs="Arial"/>
          <w:sz w:val="20"/>
          <w:szCs w:val="20"/>
        </w:rPr>
        <w:t xml:space="preserve"> z dlužné částky za každý den prodlení.</w:t>
      </w:r>
      <w:r w:rsidR="00A8289E" w:rsidRPr="00364D6C">
        <w:rPr>
          <w:rFonts w:ascii="Corbel" w:hAnsi="Corbel" w:cs="Arial"/>
          <w:sz w:val="20"/>
          <w:szCs w:val="20"/>
        </w:rPr>
        <w:t xml:space="preserve"> Právo na náhradu škody není ustanovením o smluvní pokutě dotčeno.</w:t>
      </w:r>
    </w:p>
    <w:p w14:paraId="51833BD3" w14:textId="77E3285D" w:rsidR="00AE53E7" w:rsidRPr="0044071F" w:rsidRDefault="00AE53E7" w:rsidP="00AE53E7">
      <w:pPr>
        <w:pStyle w:val="Odstavecseseznamem"/>
        <w:numPr>
          <w:ilvl w:val="0"/>
          <w:numId w:val="8"/>
        </w:numPr>
        <w:spacing w:before="120" w:after="120"/>
        <w:contextualSpacing w:val="0"/>
        <w:jc w:val="both"/>
        <w:rPr>
          <w:rFonts w:ascii="Corbel" w:hAnsi="Corbel" w:cs="Arial"/>
          <w:sz w:val="20"/>
          <w:szCs w:val="20"/>
        </w:rPr>
      </w:pPr>
      <w:r w:rsidRPr="0044071F">
        <w:rPr>
          <w:rFonts w:ascii="Corbel" w:hAnsi="Corbel" w:cs="Arial"/>
          <w:sz w:val="20"/>
          <w:szCs w:val="20"/>
        </w:rPr>
        <w:t>Pokud dojde v průběhu platnosti této smlouvy k regulatorním nebo legislativním změnám, jako je například zvýšení minimální mzdy, které mají bezprostřední vliv na vstupní náklady služeb poskytovaných dodavatelem</w:t>
      </w:r>
      <w:r w:rsidR="00EB5835">
        <w:rPr>
          <w:rFonts w:ascii="Corbel" w:hAnsi="Corbel" w:cs="Arial"/>
          <w:sz w:val="20"/>
          <w:szCs w:val="20"/>
        </w:rPr>
        <w:t>,</w:t>
      </w:r>
      <w:r w:rsidRPr="0044071F">
        <w:rPr>
          <w:rFonts w:ascii="Corbel" w:hAnsi="Corbel" w:cs="Arial"/>
          <w:sz w:val="20"/>
          <w:szCs w:val="20"/>
        </w:rPr>
        <w:t xml:space="preserve"> má dodavatel právo neodkladně po vyhlášení těchto změn </w:t>
      </w:r>
      <w:r>
        <w:rPr>
          <w:rFonts w:ascii="Corbel" w:hAnsi="Corbel" w:cs="Arial"/>
          <w:sz w:val="20"/>
          <w:szCs w:val="20"/>
        </w:rPr>
        <w:t xml:space="preserve">upravit ceny </w:t>
      </w:r>
      <w:r w:rsidRPr="0044071F">
        <w:rPr>
          <w:rFonts w:ascii="Corbel" w:hAnsi="Corbel" w:cs="Arial"/>
          <w:sz w:val="20"/>
          <w:szCs w:val="20"/>
        </w:rPr>
        <w:t>za poskytované služby uvedené v čl. V odst. 1 této smlouvy</w:t>
      </w:r>
      <w:r>
        <w:rPr>
          <w:rFonts w:ascii="Corbel" w:hAnsi="Corbel" w:cs="Arial"/>
          <w:sz w:val="20"/>
          <w:szCs w:val="20"/>
        </w:rPr>
        <w:t xml:space="preserve"> v závislosti na objektivně vyvolan</w:t>
      </w:r>
      <w:r w:rsidR="00EB5835">
        <w:rPr>
          <w:rFonts w:ascii="Corbel" w:hAnsi="Corbel" w:cs="Arial"/>
          <w:sz w:val="20"/>
          <w:szCs w:val="20"/>
        </w:rPr>
        <w:t>é</w:t>
      </w:r>
      <w:r>
        <w:rPr>
          <w:rFonts w:ascii="Corbel" w:hAnsi="Corbel" w:cs="Arial"/>
          <w:sz w:val="20"/>
          <w:szCs w:val="20"/>
        </w:rPr>
        <w:t xml:space="preserve"> zásadní změně vstupních nákladů dodavatele. </w:t>
      </w:r>
      <w:r w:rsidRPr="0044071F">
        <w:rPr>
          <w:rFonts w:ascii="Corbel" w:hAnsi="Corbel" w:cs="Arial"/>
          <w:sz w:val="20"/>
          <w:szCs w:val="20"/>
        </w:rPr>
        <w:t>Smluvní strany se dohodly, že</w:t>
      </w:r>
      <w:r>
        <w:rPr>
          <w:rFonts w:ascii="Corbel" w:hAnsi="Corbel" w:cs="Arial"/>
          <w:sz w:val="20"/>
          <w:szCs w:val="20"/>
        </w:rPr>
        <w:t> </w:t>
      </w:r>
      <w:r w:rsidR="00EB5835">
        <w:rPr>
          <w:rFonts w:ascii="Corbel" w:hAnsi="Corbel" w:cs="Arial"/>
          <w:sz w:val="20"/>
          <w:szCs w:val="20"/>
        </w:rPr>
        <w:t xml:space="preserve">účinnost </w:t>
      </w:r>
      <w:r w:rsidRPr="0044071F">
        <w:rPr>
          <w:rFonts w:ascii="Corbel" w:hAnsi="Corbel" w:cs="Arial"/>
          <w:sz w:val="20"/>
          <w:szCs w:val="20"/>
        </w:rPr>
        <w:t>upraven</w:t>
      </w:r>
      <w:r w:rsidR="00EB5835">
        <w:rPr>
          <w:rFonts w:ascii="Corbel" w:hAnsi="Corbel" w:cs="Arial"/>
          <w:sz w:val="20"/>
          <w:szCs w:val="20"/>
        </w:rPr>
        <w:t>ých</w:t>
      </w:r>
      <w:r w:rsidRPr="0044071F">
        <w:rPr>
          <w:rFonts w:ascii="Corbel" w:hAnsi="Corbel" w:cs="Arial"/>
          <w:sz w:val="20"/>
          <w:szCs w:val="20"/>
        </w:rPr>
        <w:t xml:space="preserve"> cen plat</w:t>
      </w:r>
      <w:r w:rsidR="00EB5835">
        <w:rPr>
          <w:rFonts w:ascii="Corbel" w:hAnsi="Corbel" w:cs="Arial"/>
          <w:sz w:val="20"/>
          <w:szCs w:val="20"/>
        </w:rPr>
        <w:t>í</w:t>
      </w:r>
      <w:r w:rsidRPr="0044071F">
        <w:rPr>
          <w:rFonts w:ascii="Corbel" w:hAnsi="Corbel" w:cs="Arial"/>
          <w:sz w:val="20"/>
          <w:szCs w:val="20"/>
        </w:rPr>
        <w:t xml:space="preserve"> ode dne účinnosti regulatorních nebo legislativních změn. </w:t>
      </w:r>
    </w:p>
    <w:p w14:paraId="2E969F86" w14:textId="77777777" w:rsidR="00A8289E" w:rsidRDefault="00A8289E" w:rsidP="00393941">
      <w:pPr>
        <w:pStyle w:val="Odstavecseseznamem"/>
        <w:spacing w:before="120" w:after="120"/>
        <w:ind w:left="360"/>
        <w:contextualSpacing w:val="0"/>
        <w:jc w:val="both"/>
        <w:rPr>
          <w:rFonts w:ascii="Arial" w:hAnsi="Arial" w:cs="Arial"/>
          <w:sz w:val="18"/>
          <w:szCs w:val="18"/>
        </w:rPr>
      </w:pPr>
    </w:p>
    <w:p w14:paraId="5EE75991" w14:textId="77777777" w:rsidR="000B6AC6" w:rsidRPr="00364D6C" w:rsidRDefault="00E04961" w:rsidP="00393941">
      <w:pPr>
        <w:pStyle w:val="Odstavecseseznamem"/>
        <w:spacing w:before="120" w:after="120"/>
        <w:ind w:left="0"/>
        <w:contextualSpacing w:val="0"/>
        <w:jc w:val="center"/>
        <w:rPr>
          <w:rFonts w:ascii="Corbel" w:hAnsi="Corbel" w:cs="Arial"/>
          <w:b/>
          <w:sz w:val="20"/>
          <w:szCs w:val="20"/>
        </w:rPr>
      </w:pPr>
      <w:r w:rsidRPr="00364D6C">
        <w:rPr>
          <w:rFonts w:ascii="Corbel" w:hAnsi="Corbel" w:cs="Arial"/>
          <w:b/>
          <w:sz w:val="20"/>
          <w:szCs w:val="20"/>
        </w:rPr>
        <w:t>V</w:t>
      </w:r>
      <w:r w:rsidR="00D2255B" w:rsidRPr="00364D6C">
        <w:rPr>
          <w:rFonts w:ascii="Corbel" w:hAnsi="Corbel" w:cs="Arial"/>
          <w:b/>
          <w:sz w:val="20"/>
          <w:szCs w:val="20"/>
        </w:rPr>
        <w:t>I</w:t>
      </w:r>
      <w:r w:rsidR="004232EC" w:rsidRPr="00364D6C">
        <w:rPr>
          <w:rFonts w:ascii="Corbel" w:hAnsi="Corbel" w:cs="Arial"/>
          <w:b/>
          <w:sz w:val="20"/>
          <w:szCs w:val="20"/>
        </w:rPr>
        <w:t>.</w:t>
      </w:r>
      <w:r w:rsidR="00891356" w:rsidRPr="00364D6C">
        <w:rPr>
          <w:rFonts w:ascii="Corbel" w:hAnsi="Corbel" w:cs="Arial"/>
          <w:b/>
          <w:sz w:val="20"/>
          <w:szCs w:val="20"/>
        </w:rPr>
        <w:t xml:space="preserve"> </w:t>
      </w:r>
      <w:r w:rsidR="00155126" w:rsidRPr="00364D6C">
        <w:rPr>
          <w:rFonts w:ascii="Corbel" w:hAnsi="Corbel" w:cs="Arial"/>
          <w:b/>
          <w:sz w:val="20"/>
          <w:szCs w:val="20"/>
        </w:rPr>
        <w:t>Pověřené osoby</w:t>
      </w:r>
    </w:p>
    <w:p w14:paraId="6C63F43A" w14:textId="77777777" w:rsidR="009115F0" w:rsidRPr="00364D6C" w:rsidRDefault="00393941" w:rsidP="00393941">
      <w:pPr>
        <w:pStyle w:val="Odstavecseseznamem"/>
        <w:numPr>
          <w:ilvl w:val="0"/>
          <w:numId w:val="31"/>
        </w:numPr>
        <w:spacing w:before="120" w:after="120"/>
        <w:contextualSpacing w:val="0"/>
        <w:jc w:val="both"/>
        <w:rPr>
          <w:rFonts w:ascii="Corbel" w:hAnsi="Corbel" w:cs="Arial"/>
          <w:sz w:val="20"/>
          <w:szCs w:val="20"/>
        </w:rPr>
      </w:pPr>
      <w:r w:rsidRPr="00364D6C">
        <w:rPr>
          <w:rFonts w:ascii="Corbel" w:hAnsi="Corbel" w:cs="Arial"/>
          <w:sz w:val="20"/>
          <w:szCs w:val="20"/>
        </w:rPr>
        <w:t>P</w:t>
      </w:r>
      <w:r w:rsidR="00E228F2" w:rsidRPr="00364D6C">
        <w:rPr>
          <w:rFonts w:ascii="Corbel" w:hAnsi="Corbel" w:cs="Arial"/>
          <w:sz w:val="20"/>
          <w:szCs w:val="20"/>
        </w:rPr>
        <w:t>ověřená osoba</w:t>
      </w:r>
      <w:r w:rsidR="001377A3" w:rsidRPr="00364D6C">
        <w:rPr>
          <w:rFonts w:ascii="Corbel" w:hAnsi="Corbel" w:cs="Arial"/>
          <w:sz w:val="20"/>
          <w:szCs w:val="20"/>
        </w:rPr>
        <w:t xml:space="preserve"> doda</w:t>
      </w:r>
      <w:r w:rsidR="009115F0" w:rsidRPr="00364D6C">
        <w:rPr>
          <w:rFonts w:ascii="Corbel" w:hAnsi="Corbel" w:cs="Arial"/>
          <w:sz w:val="20"/>
          <w:szCs w:val="20"/>
        </w:rPr>
        <w:t>vatele ve věcech provozních:</w:t>
      </w:r>
    </w:p>
    <w:p w14:paraId="519D4C21" w14:textId="60F1413C" w:rsidR="00C83D46" w:rsidRPr="00364D6C" w:rsidRDefault="00495EDA" w:rsidP="00393941">
      <w:pPr>
        <w:pStyle w:val="Odstavecseseznamem"/>
        <w:spacing w:before="120" w:after="120"/>
        <w:ind w:left="357"/>
        <w:contextualSpacing w:val="0"/>
        <w:jc w:val="both"/>
        <w:rPr>
          <w:rFonts w:ascii="Corbel" w:hAnsi="Corbel" w:cs="Arial"/>
          <w:sz w:val="20"/>
          <w:szCs w:val="20"/>
        </w:rPr>
      </w:pPr>
      <w:proofErr w:type="spellStart"/>
      <w:r>
        <w:rPr>
          <w:rFonts w:ascii="Corbel" w:hAnsi="Corbel" w:cs="Arial"/>
          <w:sz w:val="20"/>
          <w:szCs w:val="20"/>
        </w:rPr>
        <w:t>xxxxx</w:t>
      </w:r>
      <w:proofErr w:type="spellEnd"/>
    </w:p>
    <w:p w14:paraId="1A7E7FF5" w14:textId="77777777" w:rsidR="00E228F2" w:rsidRPr="00364D6C" w:rsidRDefault="009115F0" w:rsidP="00393941">
      <w:pPr>
        <w:pStyle w:val="Odstavecseseznamem"/>
        <w:numPr>
          <w:ilvl w:val="0"/>
          <w:numId w:val="2"/>
        </w:numPr>
        <w:spacing w:before="120" w:after="120"/>
        <w:contextualSpacing w:val="0"/>
        <w:jc w:val="both"/>
        <w:rPr>
          <w:rFonts w:ascii="Corbel" w:hAnsi="Corbel" w:cs="Arial"/>
          <w:sz w:val="20"/>
          <w:szCs w:val="20"/>
        </w:rPr>
      </w:pPr>
      <w:r w:rsidRPr="00364D6C">
        <w:rPr>
          <w:rFonts w:ascii="Corbel" w:hAnsi="Corbel" w:cs="Arial"/>
          <w:sz w:val="20"/>
          <w:szCs w:val="20"/>
        </w:rPr>
        <w:t>Pověřená osoba objednatele ve věcech provozních:</w:t>
      </w:r>
      <w:r w:rsidR="00E228F2" w:rsidRPr="00364D6C">
        <w:rPr>
          <w:rFonts w:ascii="Corbel" w:hAnsi="Corbel" w:cs="Arial"/>
          <w:sz w:val="20"/>
          <w:szCs w:val="20"/>
        </w:rPr>
        <w:t xml:space="preserve"> </w:t>
      </w:r>
    </w:p>
    <w:p w14:paraId="01FF980C" w14:textId="6569F011" w:rsidR="0083673D" w:rsidRPr="00364D6C" w:rsidRDefault="00495EDA" w:rsidP="00393941">
      <w:pPr>
        <w:pStyle w:val="Odstavecseseznamem"/>
        <w:spacing w:before="120" w:after="120"/>
        <w:ind w:left="357"/>
        <w:contextualSpacing w:val="0"/>
        <w:jc w:val="both"/>
        <w:rPr>
          <w:rFonts w:ascii="Corbel" w:hAnsi="Corbel" w:cs="Arial"/>
          <w:sz w:val="20"/>
          <w:szCs w:val="20"/>
        </w:rPr>
      </w:pPr>
      <w:proofErr w:type="spellStart"/>
      <w:r>
        <w:rPr>
          <w:rFonts w:ascii="Corbel" w:hAnsi="Corbel" w:cs="Arial"/>
          <w:sz w:val="20"/>
          <w:szCs w:val="20"/>
        </w:rPr>
        <w:t>xxxxx</w:t>
      </w:r>
      <w:proofErr w:type="spellEnd"/>
    </w:p>
    <w:p w14:paraId="4578C71F" w14:textId="63C1487E" w:rsidR="00E228F2" w:rsidRDefault="00E228F2" w:rsidP="00393941">
      <w:pPr>
        <w:pStyle w:val="Odstavecseseznamem"/>
        <w:spacing w:before="120" w:after="120"/>
        <w:ind w:left="0"/>
        <w:contextualSpacing w:val="0"/>
        <w:jc w:val="both"/>
        <w:rPr>
          <w:rFonts w:ascii="Arial" w:hAnsi="Arial" w:cs="Arial"/>
          <w:b/>
          <w:sz w:val="18"/>
          <w:szCs w:val="18"/>
        </w:rPr>
      </w:pPr>
    </w:p>
    <w:p w14:paraId="090702A3" w14:textId="6CFCDA2A" w:rsidR="002A14AA" w:rsidRDefault="002A14AA" w:rsidP="00393941">
      <w:pPr>
        <w:pStyle w:val="Odstavecseseznamem"/>
        <w:spacing w:before="120" w:after="120"/>
        <w:ind w:left="0"/>
        <w:contextualSpacing w:val="0"/>
        <w:jc w:val="both"/>
        <w:rPr>
          <w:rFonts w:ascii="Arial" w:hAnsi="Arial" w:cs="Arial"/>
          <w:b/>
          <w:sz w:val="18"/>
          <w:szCs w:val="18"/>
        </w:rPr>
      </w:pPr>
    </w:p>
    <w:p w14:paraId="2058223E" w14:textId="70267AFD" w:rsidR="00EB5835" w:rsidRDefault="00EB5835" w:rsidP="00393941">
      <w:pPr>
        <w:pStyle w:val="Odstavecseseznamem"/>
        <w:spacing w:before="120" w:after="120"/>
        <w:ind w:left="0"/>
        <w:contextualSpacing w:val="0"/>
        <w:jc w:val="both"/>
        <w:rPr>
          <w:rFonts w:ascii="Arial" w:hAnsi="Arial" w:cs="Arial"/>
          <w:b/>
          <w:sz w:val="18"/>
          <w:szCs w:val="18"/>
        </w:rPr>
      </w:pPr>
    </w:p>
    <w:p w14:paraId="0F492D48" w14:textId="055ACFE4" w:rsidR="00EB5835" w:rsidRDefault="00EB5835" w:rsidP="00393941">
      <w:pPr>
        <w:pStyle w:val="Odstavecseseznamem"/>
        <w:spacing w:before="120" w:after="120"/>
        <w:ind w:left="0"/>
        <w:contextualSpacing w:val="0"/>
        <w:jc w:val="both"/>
        <w:rPr>
          <w:rFonts w:ascii="Arial" w:hAnsi="Arial" w:cs="Arial"/>
          <w:b/>
          <w:sz w:val="18"/>
          <w:szCs w:val="18"/>
        </w:rPr>
      </w:pPr>
    </w:p>
    <w:p w14:paraId="07E6222B" w14:textId="77777777" w:rsidR="00EB5835" w:rsidRDefault="00EB5835" w:rsidP="00393941">
      <w:pPr>
        <w:pStyle w:val="Odstavecseseznamem"/>
        <w:spacing w:before="120" w:after="120"/>
        <w:ind w:left="0"/>
        <w:contextualSpacing w:val="0"/>
        <w:jc w:val="both"/>
        <w:rPr>
          <w:rFonts w:ascii="Arial" w:hAnsi="Arial" w:cs="Arial"/>
          <w:b/>
          <w:sz w:val="18"/>
          <w:szCs w:val="18"/>
        </w:rPr>
      </w:pPr>
    </w:p>
    <w:p w14:paraId="32CC6471" w14:textId="77777777" w:rsidR="00E04961" w:rsidRPr="00364D6C" w:rsidRDefault="00891356" w:rsidP="00393941">
      <w:pPr>
        <w:pStyle w:val="Odstavecseseznamem"/>
        <w:spacing w:before="120" w:after="120"/>
        <w:ind w:left="0"/>
        <w:contextualSpacing w:val="0"/>
        <w:jc w:val="center"/>
        <w:rPr>
          <w:rFonts w:ascii="Corbel" w:hAnsi="Corbel" w:cs="Arial"/>
          <w:b/>
          <w:sz w:val="20"/>
          <w:szCs w:val="20"/>
        </w:rPr>
      </w:pPr>
      <w:r w:rsidRPr="00364D6C">
        <w:rPr>
          <w:rFonts w:ascii="Corbel" w:hAnsi="Corbel" w:cs="Arial"/>
          <w:b/>
          <w:sz w:val="20"/>
          <w:szCs w:val="20"/>
        </w:rPr>
        <w:lastRenderedPageBreak/>
        <w:t xml:space="preserve">VII. </w:t>
      </w:r>
      <w:r w:rsidR="000B6AC6" w:rsidRPr="00364D6C">
        <w:rPr>
          <w:rFonts w:ascii="Corbel" w:hAnsi="Corbel" w:cs="Arial"/>
          <w:b/>
          <w:sz w:val="20"/>
          <w:szCs w:val="20"/>
        </w:rPr>
        <w:t>Trvání smlouvy</w:t>
      </w:r>
    </w:p>
    <w:p w14:paraId="66361A1E" w14:textId="2EBC7367" w:rsidR="000D480E" w:rsidRPr="00364D6C" w:rsidRDefault="000D480E" w:rsidP="00393941">
      <w:pPr>
        <w:pStyle w:val="Odstavecseseznamem"/>
        <w:numPr>
          <w:ilvl w:val="0"/>
          <w:numId w:val="10"/>
        </w:numPr>
        <w:spacing w:before="120" w:after="120"/>
        <w:contextualSpacing w:val="0"/>
        <w:jc w:val="both"/>
        <w:rPr>
          <w:rFonts w:ascii="Corbel" w:hAnsi="Corbel" w:cs="Arial"/>
          <w:sz w:val="20"/>
          <w:szCs w:val="20"/>
        </w:rPr>
      </w:pPr>
      <w:r w:rsidRPr="00364D6C">
        <w:rPr>
          <w:rFonts w:ascii="Corbel" w:hAnsi="Corbel" w:cs="Arial"/>
          <w:sz w:val="20"/>
          <w:szCs w:val="20"/>
        </w:rPr>
        <w:t>Tato smlouva se uzavírá na dobu určitou</w:t>
      </w:r>
      <w:r w:rsidR="004303FC">
        <w:rPr>
          <w:rFonts w:ascii="Corbel" w:hAnsi="Corbel" w:cs="Arial"/>
          <w:sz w:val="20"/>
          <w:szCs w:val="20"/>
        </w:rPr>
        <w:t xml:space="preserve">, a to od </w:t>
      </w:r>
      <w:r w:rsidR="00B655A5">
        <w:rPr>
          <w:rFonts w:ascii="Corbel" w:hAnsi="Corbel" w:cs="Arial"/>
          <w:sz w:val="20"/>
          <w:szCs w:val="20"/>
        </w:rPr>
        <w:t>1.5.2022</w:t>
      </w:r>
      <w:r w:rsidR="004303FC">
        <w:rPr>
          <w:rFonts w:ascii="Corbel" w:hAnsi="Corbel" w:cs="Arial"/>
          <w:sz w:val="20"/>
          <w:szCs w:val="20"/>
        </w:rPr>
        <w:t xml:space="preserve"> do 30.4.202</w:t>
      </w:r>
      <w:r w:rsidR="00B655A5">
        <w:rPr>
          <w:rFonts w:ascii="Corbel" w:hAnsi="Corbel" w:cs="Arial"/>
          <w:sz w:val="20"/>
          <w:szCs w:val="20"/>
        </w:rPr>
        <w:t>3</w:t>
      </w:r>
      <w:r w:rsidRPr="00364D6C">
        <w:rPr>
          <w:rFonts w:ascii="Corbel" w:hAnsi="Corbel" w:cs="Arial"/>
          <w:sz w:val="20"/>
          <w:szCs w:val="20"/>
        </w:rPr>
        <w:t xml:space="preserve">. </w:t>
      </w:r>
      <w:r w:rsidR="004303FC">
        <w:rPr>
          <w:rFonts w:ascii="Corbel" w:hAnsi="Corbel" w:cs="Arial"/>
          <w:sz w:val="20"/>
          <w:szCs w:val="20"/>
        </w:rPr>
        <w:t xml:space="preserve">Kterákoli ze smluvních stran je oprávněna tuto smlouvu písemně vypovědět. </w:t>
      </w:r>
      <w:r w:rsidRPr="00364D6C">
        <w:rPr>
          <w:rFonts w:ascii="Corbel" w:hAnsi="Corbel" w:cs="Arial"/>
          <w:sz w:val="20"/>
          <w:szCs w:val="20"/>
        </w:rPr>
        <w:t xml:space="preserve">Výpovědní lhůta činí </w:t>
      </w:r>
      <w:r w:rsidR="00364D6C" w:rsidRPr="00364D6C">
        <w:rPr>
          <w:rFonts w:ascii="Corbel" w:hAnsi="Corbel" w:cs="Arial"/>
          <w:sz w:val="20"/>
          <w:szCs w:val="20"/>
        </w:rPr>
        <w:t>1</w:t>
      </w:r>
      <w:r w:rsidRPr="00364D6C">
        <w:rPr>
          <w:rFonts w:ascii="Corbel" w:hAnsi="Corbel" w:cs="Arial"/>
          <w:sz w:val="20"/>
          <w:szCs w:val="20"/>
        </w:rPr>
        <w:t xml:space="preserve"> měsíc a počíná běžet ode dne doručení výpovědi druhé smluvní straně.</w:t>
      </w:r>
    </w:p>
    <w:p w14:paraId="4494CD49" w14:textId="77777777" w:rsidR="000D480E" w:rsidRPr="00364D6C" w:rsidRDefault="000D480E" w:rsidP="00393941">
      <w:pPr>
        <w:pStyle w:val="Odstavecseseznamem"/>
        <w:numPr>
          <w:ilvl w:val="0"/>
          <w:numId w:val="10"/>
        </w:numPr>
        <w:spacing w:before="120" w:after="120"/>
        <w:contextualSpacing w:val="0"/>
        <w:jc w:val="both"/>
        <w:rPr>
          <w:rFonts w:ascii="Corbel" w:hAnsi="Corbel" w:cs="Arial"/>
          <w:sz w:val="20"/>
          <w:szCs w:val="20"/>
        </w:rPr>
      </w:pPr>
      <w:r w:rsidRPr="00364D6C">
        <w:rPr>
          <w:rFonts w:ascii="Corbel" w:hAnsi="Corbel" w:cs="Arial"/>
          <w:sz w:val="20"/>
          <w:szCs w:val="20"/>
        </w:rPr>
        <w:t>Dodavatel je oprávněn od smlouvy odstoupit v případě podstatného porušení smluvní povinnosti ze strany objednatele. Za podstatné porušení smluvních povinností ze strany objednatele se považuje zejména prodlení s placením sjednané odměny nebo její části přes písemné upozornění dodavatele, ve kterém bude stanovena dodatečná lhůta 10 pracovních dnů k úhradě odměny, s níž je objednatel v prodlení.</w:t>
      </w:r>
    </w:p>
    <w:p w14:paraId="1B9441F0" w14:textId="77777777" w:rsidR="000D480E" w:rsidRPr="00364D6C" w:rsidRDefault="000D480E" w:rsidP="00393941">
      <w:pPr>
        <w:pStyle w:val="Odstavecseseznamem"/>
        <w:numPr>
          <w:ilvl w:val="0"/>
          <w:numId w:val="10"/>
        </w:numPr>
        <w:spacing w:before="120" w:after="120"/>
        <w:contextualSpacing w:val="0"/>
        <w:jc w:val="both"/>
        <w:rPr>
          <w:rFonts w:ascii="Corbel" w:hAnsi="Corbel" w:cs="Arial"/>
          <w:sz w:val="20"/>
          <w:szCs w:val="20"/>
        </w:rPr>
      </w:pPr>
      <w:r w:rsidRPr="00364D6C">
        <w:rPr>
          <w:rFonts w:ascii="Corbel" w:hAnsi="Corbel" w:cs="Arial"/>
          <w:sz w:val="20"/>
          <w:szCs w:val="20"/>
        </w:rPr>
        <w:t>Objednatel je oprávněn od smlouvy odstoupit v případě podstatného porušení smluvní povinnosti dodavatele, za což se považuje zjištění požití alkoholu a jiných omamných látek u osob vykonávající strážní službu, krádež či jiný trestný čin, přečin nebo přestupek, porušení povinnosti zajistit ochranu informací získaných v souvislosti a při poskytování bezpečnostních služeb, neobsazení stanoviště vč. neodůvodněného opuštění služby nebo opakované neplnění rozsahu a úrovně služeb navzdory předešlému písemnému upozornění objednatelem.</w:t>
      </w:r>
    </w:p>
    <w:p w14:paraId="21B2548E" w14:textId="77777777" w:rsidR="000D480E" w:rsidRPr="00364D6C" w:rsidRDefault="000D480E" w:rsidP="00393941">
      <w:pPr>
        <w:pStyle w:val="Odstavecseseznamem"/>
        <w:numPr>
          <w:ilvl w:val="0"/>
          <w:numId w:val="10"/>
        </w:numPr>
        <w:spacing w:before="120" w:after="120"/>
        <w:contextualSpacing w:val="0"/>
        <w:jc w:val="both"/>
        <w:rPr>
          <w:rFonts w:ascii="Corbel" w:hAnsi="Corbel" w:cs="Arial"/>
          <w:sz w:val="20"/>
          <w:szCs w:val="20"/>
        </w:rPr>
      </w:pPr>
      <w:r w:rsidRPr="00364D6C">
        <w:rPr>
          <w:rFonts w:ascii="Corbel" w:hAnsi="Corbel" w:cs="Arial"/>
          <w:sz w:val="20"/>
          <w:szCs w:val="20"/>
        </w:rPr>
        <w:t xml:space="preserve">V případě odstoupení od této smlouvy musí mít odstoupení písemnou formu, musí být doručeno druhé smluvní straně a musí v něm být uveden důvod odstoupení, Jinak je neplatné. Odstoupení nabývá účinnost doručením odstoupení druhé smluvní straně. Odstoupením od této smlouvy se závazek neruší od počátku, ale až ke dni doručení oznámení o odstoupení druhé smluvní straně (ex </w:t>
      </w:r>
      <w:proofErr w:type="spellStart"/>
      <w:r w:rsidRPr="00364D6C">
        <w:rPr>
          <w:rFonts w:ascii="Corbel" w:hAnsi="Corbel" w:cs="Arial"/>
          <w:sz w:val="20"/>
          <w:szCs w:val="20"/>
        </w:rPr>
        <w:t>nunc</w:t>
      </w:r>
      <w:proofErr w:type="spellEnd"/>
      <w:r w:rsidRPr="00364D6C">
        <w:rPr>
          <w:rFonts w:ascii="Corbel" w:hAnsi="Corbel" w:cs="Arial"/>
          <w:sz w:val="20"/>
          <w:szCs w:val="20"/>
        </w:rPr>
        <w:t>), přičemž smluvní strany jsou si povinny splnit závazky, které jim vznikly do dne doručení odstoupení.</w:t>
      </w:r>
    </w:p>
    <w:p w14:paraId="5162802F" w14:textId="77777777" w:rsidR="00BA6099" w:rsidRDefault="00BA6099" w:rsidP="00393941">
      <w:pPr>
        <w:pStyle w:val="Odstavecseseznamem"/>
        <w:spacing w:before="120" w:after="120"/>
        <w:ind w:left="360"/>
        <w:contextualSpacing w:val="0"/>
        <w:jc w:val="both"/>
        <w:rPr>
          <w:rFonts w:ascii="Arial" w:hAnsi="Arial" w:cs="Arial"/>
          <w:sz w:val="18"/>
          <w:szCs w:val="18"/>
        </w:rPr>
      </w:pPr>
    </w:p>
    <w:p w14:paraId="0C06E9F5" w14:textId="77777777" w:rsidR="00700405" w:rsidRPr="00364D6C" w:rsidRDefault="001377A3" w:rsidP="00393941">
      <w:pPr>
        <w:pStyle w:val="Odstavecseseznamem"/>
        <w:spacing w:before="120" w:after="120"/>
        <w:ind w:left="0"/>
        <w:contextualSpacing w:val="0"/>
        <w:jc w:val="center"/>
        <w:rPr>
          <w:rFonts w:ascii="Corbel" w:hAnsi="Corbel" w:cs="Arial"/>
          <w:b/>
          <w:sz w:val="20"/>
          <w:szCs w:val="20"/>
        </w:rPr>
      </w:pPr>
      <w:r w:rsidRPr="00364D6C">
        <w:rPr>
          <w:rFonts w:ascii="Corbel" w:hAnsi="Corbel" w:cs="Arial"/>
          <w:b/>
          <w:sz w:val="20"/>
          <w:szCs w:val="20"/>
        </w:rPr>
        <w:t>VI</w:t>
      </w:r>
      <w:r w:rsidR="00CD3C61" w:rsidRPr="00364D6C">
        <w:rPr>
          <w:rFonts w:ascii="Corbel" w:hAnsi="Corbel" w:cs="Arial"/>
          <w:b/>
          <w:sz w:val="20"/>
          <w:szCs w:val="20"/>
        </w:rPr>
        <w:t>I</w:t>
      </w:r>
      <w:r w:rsidRPr="00364D6C">
        <w:rPr>
          <w:rFonts w:ascii="Corbel" w:hAnsi="Corbel" w:cs="Arial"/>
          <w:b/>
          <w:sz w:val="20"/>
          <w:szCs w:val="20"/>
        </w:rPr>
        <w:t>I</w:t>
      </w:r>
      <w:r w:rsidR="004232EC" w:rsidRPr="00364D6C">
        <w:rPr>
          <w:rFonts w:ascii="Corbel" w:hAnsi="Corbel" w:cs="Arial"/>
          <w:b/>
          <w:sz w:val="20"/>
          <w:szCs w:val="20"/>
        </w:rPr>
        <w:t>.</w:t>
      </w:r>
      <w:r w:rsidR="00891356" w:rsidRPr="00364D6C">
        <w:rPr>
          <w:rFonts w:ascii="Corbel" w:hAnsi="Corbel" w:cs="Arial"/>
          <w:b/>
          <w:sz w:val="20"/>
          <w:szCs w:val="20"/>
        </w:rPr>
        <w:t xml:space="preserve"> </w:t>
      </w:r>
      <w:r w:rsidR="00700405" w:rsidRPr="00364D6C">
        <w:rPr>
          <w:rFonts w:ascii="Corbel" w:hAnsi="Corbel" w:cs="Arial"/>
          <w:b/>
          <w:sz w:val="20"/>
          <w:szCs w:val="20"/>
        </w:rPr>
        <w:t>Závěrečná ustanovení</w:t>
      </w:r>
    </w:p>
    <w:p w14:paraId="004A194D" w14:textId="77777777" w:rsidR="00700405" w:rsidRPr="00364D6C" w:rsidRDefault="00B22C96" w:rsidP="00393941">
      <w:pPr>
        <w:pStyle w:val="Odstavecseseznamem"/>
        <w:numPr>
          <w:ilvl w:val="0"/>
          <w:numId w:val="11"/>
        </w:numPr>
        <w:spacing w:before="120" w:after="120"/>
        <w:contextualSpacing w:val="0"/>
        <w:jc w:val="both"/>
        <w:rPr>
          <w:rFonts w:ascii="Corbel" w:hAnsi="Corbel" w:cs="Arial"/>
          <w:sz w:val="20"/>
          <w:szCs w:val="20"/>
        </w:rPr>
      </w:pPr>
      <w:r w:rsidRPr="00364D6C">
        <w:rPr>
          <w:rFonts w:ascii="Corbel" w:hAnsi="Corbel" w:cs="Arial"/>
          <w:sz w:val="20"/>
          <w:szCs w:val="20"/>
        </w:rPr>
        <w:t xml:space="preserve">Tuto smlouvu lze </w:t>
      </w:r>
      <w:r w:rsidR="00FF0810" w:rsidRPr="00364D6C">
        <w:rPr>
          <w:rFonts w:ascii="Corbel" w:hAnsi="Corbel" w:cs="Arial"/>
          <w:sz w:val="20"/>
          <w:szCs w:val="20"/>
        </w:rPr>
        <w:t>z</w:t>
      </w:r>
      <w:r w:rsidRPr="00364D6C">
        <w:rPr>
          <w:rFonts w:ascii="Corbel" w:hAnsi="Corbel" w:cs="Arial"/>
          <w:sz w:val="20"/>
          <w:szCs w:val="20"/>
        </w:rPr>
        <w:t>rušit</w:t>
      </w:r>
      <w:r w:rsidR="00FF0810" w:rsidRPr="00364D6C">
        <w:rPr>
          <w:rFonts w:ascii="Corbel" w:hAnsi="Corbel" w:cs="Arial"/>
          <w:sz w:val="20"/>
          <w:szCs w:val="20"/>
        </w:rPr>
        <w:t xml:space="preserve"> nebo</w:t>
      </w:r>
      <w:r w:rsidRPr="00364D6C">
        <w:rPr>
          <w:rFonts w:ascii="Corbel" w:hAnsi="Corbel" w:cs="Arial"/>
          <w:sz w:val="20"/>
          <w:szCs w:val="20"/>
        </w:rPr>
        <w:t xml:space="preserve"> měnit pouze písemně.</w:t>
      </w:r>
    </w:p>
    <w:p w14:paraId="35B9426A" w14:textId="77777777" w:rsidR="00A70B3C" w:rsidRPr="00364D6C" w:rsidRDefault="00A70B3C" w:rsidP="00393941">
      <w:pPr>
        <w:pStyle w:val="Zkladntext3"/>
        <w:numPr>
          <w:ilvl w:val="0"/>
          <w:numId w:val="11"/>
        </w:numPr>
        <w:spacing w:before="120"/>
        <w:ind w:left="357" w:hanging="357"/>
        <w:jc w:val="both"/>
        <w:rPr>
          <w:rFonts w:ascii="Corbel" w:hAnsi="Corbel" w:cs="Arial"/>
          <w:sz w:val="20"/>
          <w:szCs w:val="20"/>
        </w:rPr>
      </w:pPr>
      <w:r w:rsidRPr="00364D6C">
        <w:rPr>
          <w:rFonts w:ascii="Corbel" w:hAnsi="Corbel" w:cs="Arial"/>
          <w:sz w:val="20"/>
          <w:szCs w:val="20"/>
        </w:rPr>
        <w:t>Ukáže-li se jakékoli ustanovení této smlouvy (jakákoli její část) neplatným, nemá to vliv na platnost ostatních jejích ustanovení (částí smlouvy).</w:t>
      </w:r>
      <w:r w:rsidR="007903C6" w:rsidRPr="00364D6C">
        <w:rPr>
          <w:rFonts w:ascii="Corbel" w:hAnsi="Corbel" w:cs="Arial"/>
          <w:sz w:val="20"/>
          <w:szCs w:val="20"/>
          <w:lang w:val="cs-CZ"/>
        </w:rPr>
        <w:t xml:space="preserve"> Smluvní strany se v tomto případě zavazují k potřebné vzájemné součinnosti směřující k uzavření dodatku, kterým bude neplatné ujednání smlouvy nahrazeno novým ujednáním.</w:t>
      </w:r>
    </w:p>
    <w:p w14:paraId="1F35B321" w14:textId="77777777" w:rsidR="007903C6" w:rsidRPr="00364D6C" w:rsidRDefault="007903C6" w:rsidP="007903C6">
      <w:pPr>
        <w:pStyle w:val="Zkladntext3"/>
        <w:numPr>
          <w:ilvl w:val="0"/>
          <w:numId w:val="11"/>
        </w:numPr>
        <w:spacing w:before="120"/>
        <w:jc w:val="both"/>
        <w:rPr>
          <w:rFonts w:ascii="Corbel" w:hAnsi="Corbel" w:cs="Arial"/>
          <w:sz w:val="20"/>
          <w:szCs w:val="20"/>
        </w:rPr>
      </w:pPr>
      <w:r w:rsidRPr="00364D6C">
        <w:rPr>
          <w:rFonts w:ascii="Corbel" w:hAnsi="Corbel" w:cs="Arial"/>
          <w:sz w:val="20"/>
          <w:szCs w:val="20"/>
          <w:lang w:val="cs-CZ"/>
        </w:rPr>
        <w:t>Ve věcech touto smlouvou výslovně neupravených se použijí příslušná ustanovení zákona č. 89/2012 Sb., občanský zákoník, v platném znění.</w:t>
      </w:r>
    </w:p>
    <w:p w14:paraId="6A25B9F3" w14:textId="77777777" w:rsidR="00FA1B17" w:rsidRPr="00364D6C" w:rsidRDefault="00202BA0" w:rsidP="00393941">
      <w:pPr>
        <w:pStyle w:val="Zkladntext3"/>
        <w:numPr>
          <w:ilvl w:val="0"/>
          <w:numId w:val="11"/>
        </w:numPr>
        <w:spacing w:before="120"/>
        <w:ind w:left="357" w:hanging="357"/>
        <w:jc w:val="both"/>
        <w:rPr>
          <w:rFonts w:ascii="Corbel" w:hAnsi="Corbel" w:cs="Arial"/>
          <w:sz w:val="20"/>
          <w:szCs w:val="20"/>
        </w:rPr>
      </w:pPr>
      <w:r w:rsidRPr="00364D6C">
        <w:rPr>
          <w:rFonts w:ascii="Corbel" w:hAnsi="Corbel" w:cs="Arial"/>
          <w:sz w:val="20"/>
          <w:szCs w:val="20"/>
          <w:lang w:val="cs-CZ"/>
        </w:rPr>
        <w:t>Tato smlouva byla vyhotovena ve dvou výtiscích stejné právní síly, z nichž každá ze smluvních stran obdrží po jednom vyhotovení.</w:t>
      </w:r>
    </w:p>
    <w:p w14:paraId="445B8BA0" w14:textId="77777777" w:rsidR="007903C6" w:rsidRPr="00364D6C" w:rsidRDefault="007903C6" w:rsidP="007903C6">
      <w:pPr>
        <w:pStyle w:val="Zkladntext3"/>
        <w:numPr>
          <w:ilvl w:val="0"/>
          <w:numId w:val="11"/>
        </w:numPr>
        <w:spacing w:before="120"/>
        <w:ind w:left="357" w:hanging="357"/>
        <w:jc w:val="both"/>
        <w:rPr>
          <w:rFonts w:ascii="Corbel" w:hAnsi="Corbel" w:cs="Arial"/>
          <w:sz w:val="20"/>
          <w:szCs w:val="20"/>
        </w:rPr>
      </w:pPr>
      <w:r w:rsidRPr="00364D6C">
        <w:rPr>
          <w:rFonts w:ascii="Corbel" w:hAnsi="Corbel" w:cs="Arial"/>
          <w:sz w:val="20"/>
          <w:szCs w:val="20"/>
          <w:lang w:val="cs-CZ"/>
        </w:rPr>
        <w:t>Smluvní strany po přečtení této smlouvy prohlašují, že souhlasí s jejím obsahem, že tato byla sepsána na základě pravdivých údajů, jejich pravé a svobodné vůle, že nebyla ujednána v tísni ani za jinak jednostranně nevýhodných podmínek. Na základě toho připojují své podpisy.</w:t>
      </w:r>
    </w:p>
    <w:p w14:paraId="6363F66C" w14:textId="77777777" w:rsidR="00891356" w:rsidRPr="00364D6C" w:rsidRDefault="00891356" w:rsidP="00393941">
      <w:pPr>
        <w:pStyle w:val="Odstavecseseznamem"/>
        <w:spacing w:before="120" w:after="120"/>
        <w:ind w:left="0"/>
        <w:contextualSpacing w:val="0"/>
        <w:jc w:val="both"/>
        <w:rPr>
          <w:rFonts w:ascii="Corbel" w:hAnsi="Corbel" w:cs="Arial"/>
          <w:sz w:val="20"/>
          <w:szCs w:val="20"/>
        </w:rPr>
      </w:pPr>
    </w:p>
    <w:p w14:paraId="0CF16B46" w14:textId="0FEAA1EE" w:rsidR="007A40D7" w:rsidRPr="00364D6C" w:rsidRDefault="007A40D7" w:rsidP="00393941">
      <w:pPr>
        <w:pStyle w:val="Odstavecseseznamem"/>
        <w:tabs>
          <w:tab w:val="left" w:pos="5387"/>
        </w:tabs>
        <w:spacing w:before="120" w:after="120"/>
        <w:ind w:left="0"/>
        <w:contextualSpacing w:val="0"/>
        <w:jc w:val="both"/>
        <w:rPr>
          <w:rFonts w:ascii="Corbel" w:hAnsi="Corbel" w:cs="Arial"/>
          <w:sz w:val="20"/>
          <w:szCs w:val="20"/>
        </w:rPr>
      </w:pPr>
      <w:r w:rsidRPr="00364D6C">
        <w:rPr>
          <w:rFonts w:ascii="Corbel" w:hAnsi="Corbel" w:cs="Arial"/>
          <w:sz w:val="20"/>
          <w:szCs w:val="20"/>
        </w:rPr>
        <w:t>V </w:t>
      </w:r>
      <w:r w:rsidR="00A737BF" w:rsidRPr="00364D6C">
        <w:rPr>
          <w:rFonts w:ascii="Corbel" w:hAnsi="Corbel" w:cs="Arial"/>
          <w:sz w:val="20"/>
          <w:szCs w:val="20"/>
        </w:rPr>
        <w:t>Praze</w:t>
      </w:r>
      <w:r w:rsidR="0012767B" w:rsidRPr="00364D6C">
        <w:rPr>
          <w:rFonts w:ascii="Corbel" w:hAnsi="Corbel" w:cs="Arial"/>
          <w:sz w:val="20"/>
          <w:szCs w:val="20"/>
        </w:rPr>
        <w:t xml:space="preserve"> dne</w:t>
      </w:r>
      <w:r w:rsidR="002F3C85" w:rsidRPr="00364D6C">
        <w:rPr>
          <w:rFonts w:ascii="Corbel" w:hAnsi="Corbel" w:cs="Arial"/>
          <w:sz w:val="20"/>
          <w:szCs w:val="20"/>
        </w:rPr>
        <w:t>:</w:t>
      </w:r>
      <w:r w:rsidR="00C26CE3" w:rsidRPr="00364D6C">
        <w:rPr>
          <w:rFonts w:ascii="Corbel" w:hAnsi="Corbel" w:cs="Arial"/>
          <w:sz w:val="20"/>
          <w:szCs w:val="20"/>
        </w:rPr>
        <w:t xml:space="preserve"> </w:t>
      </w:r>
      <w:r w:rsidR="009E7C48" w:rsidRPr="00364D6C">
        <w:rPr>
          <w:rFonts w:ascii="Corbel" w:hAnsi="Corbel" w:cs="Arial"/>
          <w:sz w:val="20"/>
          <w:szCs w:val="20"/>
        </w:rPr>
        <w:tab/>
        <w:t>V</w:t>
      </w:r>
      <w:r w:rsidR="006536CA" w:rsidRPr="00364D6C">
        <w:rPr>
          <w:rFonts w:ascii="Corbel" w:hAnsi="Corbel" w:cs="Arial"/>
          <w:sz w:val="20"/>
          <w:szCs w:val="20"/>
        </w:rPr>
        <w:t> </w:t>
      </w:r>
      <w:r w:rsidR="007A6B04">
        <w:rPr>
          <w:rFonts w:ascii="Corbel" w:hAnsi="Corbel" w:cs="Arial"/>
          <w:sz w:val="20"/>
          <w:szCs w:val="20"/>
        </w:rPr>
        <w:t>Pardubicích</w:t>
      </w:r>
      <w:r w:rsidR="00C26CE3" w:rsidRPr="00364D6C">
        <w:rPr>
          <w:rFonts w:ascii="Corbel" w:hAnsi="Corbel" w:cs="Arial"/>
          <w:sz w:val="20"/>
          <w:szCs w:val="20"/>
        </w:rPr>
        <w:t xml:space="preserve"> </w:t>
      </w:r>
      <w:r w:rsidR="00C1310B" w:rsidRPr="00364D6C">
        <w:rPr>
          <w:rFonts w:ascii="Corbel" w:hAnsi="Corbel" w:cs="Arial"/>
          <w:sz w:val="20"/>
          <w:szCs w:val="20"/>
        </w:rPr>
        <w:t>dne:</w:t>
      </w:r>
    </w:p>
    <w:p w14:paraId="27F452B0" w14:textId="77777777" w:rsidR="00273CAA" w:rsidRPr="00364D6C" w:rsidRDefault="00273CAA" w:rsidP="00393941">
      <w:pPr>
        <w:pStyle w:val="Odstavecseseznamem"/>
        <w:spacing w:before="120" w:after="120"/>
        <w:ind w:left="0"/>
        <w:contextualSpacing w:val="0"/>
        <w:jc w:val="both"/>
        <w:rPr>
          <w:rFonts w:ascii="Corbel" w:hAnsi="Corbel" w:cs="Arial"/>
          <w:sz w:val="20"/>
          <w:szCs w:val="20"/>
        </w:rPr>
      </w:pPr>
    </w:p>
    <w:p w14:paraId="78F136DF" w14:textId="77777777" w:rsidR="007A40D7" w:rsidRPr="00364D6C" w:rsidRDefault="007A40D7" w:rsidP="00393941">
      <w:pPr>
        <w:pStyle w:val="Odstavecseseznamem"/>
        <w:spacing w:before="120" w:after="120"/>
        <w:ind w:left="0"/>
        <w:contextualSpacing w:val="0"/>
        <w:jc w:val="both"/>
        <w:rPr>
          <w:rFonts w:ascii="Corbel" w:hAnsi="Corbel" w:cs="Arial"/>
          <w:sz w:val="20"/>
          <w:szCs w:val="20"/>
        </w:rPr>
      </w:pPr>
    </w:p>
    <w:p w14:paraId="58D2F85B" w14:textId="77777777" w:rsidR="00393941" w:rsidRPr="00364D6C" w:rsidRDefault="00393941" w:rsidP="005023BE">
      <w:pPr>
        <w:pStyle w:val="Odstavecseseznamem"/>
        <w:tabs>
          <w:tab w:val="center" w:pos="1701"/>
          <w:tab w:val="center" w:pos="7088"/>
        </w:tabs>
        <w:spacing w:before="120" w:after="120"/>
        <w:ind w:left="0"/>
        <w:contextualSpacing w:val="0"/>
        <w:jc w:val="both"/>
        <w:rPr>
          <w:rFonts w:ascii="Corbel" w:hAnsi="Corbel" w:cs="Arial"/>
          <w:sz w:val="20"/>
          <w:szCs w:val="20"/>
        </w:rPr>
      </w:pPr>
      <w:r w:rsidRPr="00364D6C">
        <w:rPr>
          <w:rFonts w:ascii="Corbel" w:hAnsi="Corbel" w:cs="Arial"/>
          <w:sz w:val="20"/>
          <w:szCs w:val="20"/>
        </w:rPr>
        <w:tab/>
        <w:t>______________________________</w:t>
      </w:r>
      <w:r w:rsidRPr="00364D6C">
        <w:rPr>
          <w:rFonts w:ascii="Corbel" w:hAnsi="Corbel" w:cs="Arial"/>
          <w:sz w:val="20"/>
          <w:szCs w:val="20"/>
        </w:rPr>
        <w:tab/>
        <w:t>_______________________________</w:t>
      </w:r>
    </w:p>
    <w:p w14:paraId="308E91E7" w14:textId="77777777" w:rsidR="00393941" w:rsidRPr="00364D6C" w:rsidRDefault="00393941" w:rsidP="005023BE">
      <w:pPr>
        <w:tabs>
          <w:tab w:val="center" w:pos="1701"/>
          <w:tab w:val="center" w:pos="7088"/>
        </w:tabs>
        <w:spacing w:before="120" w:after="120"/>
        <w:contextualSpacing/>
        <w:jc w:val="both"/>
        <w:rPr>
          <w:rFonts w:ascii="Corbel" w:hAnsi="Corbel" w:cs="Arial"/>
          <w:sz w:val="20"/>
          <w:szCs w:val="20"/>
        </w:rPr>
      </w:pPr>
      <w:r w:rsidRPr="00364D6C">
        <w:rPr>
          <w:rFonts w:ascii="Corbel" w:hAnsi="Corbel" w:cs="Arial"/>
          <w:sz w:val="20"/>
          <w:szCs w:val="20"/>
        </w:rPr>
        <w:tab/>
        <w:t>za dodavatele</w:t>
      </w:r>
      <w:r w:rsidRPr="00364D6C">
        <w:rPr>
          <w:rFonts w:ascii="Corbel" w:hAnsi="Corbel" w:cs="Arial"/>
          <w:sz w:val="20"/>
          <w:szCs w:val="20"/>
        </w:rPr>
        <w:tab/>
        <w:t>za objednatele</w:t>
      </w:r>
    </w:p>
    <w:p w14:paraId="68801266" w14:textId="30DEB3FE" w:rsidR="00393941" w:rsidRPr="00364D6C" w:rsidRDefault="00393941" w:rsidP="005023BE">
      <w:pPr>
        <w:tabs>
          <w:tab w:val="center" w:pos="1701"/>
          <w:tab w:val="center" w:pos="7088"/>
        </w:tabs>
        <w:spacing w:before="120" w:after="120"/>
        <w:contextualSpacing/>
        <w:jc w:val="both"/>
        <w:rPr>
          <w:rFonts w:ascii="Corbel" w:hAnsi="Corbel" w:cs="Arial"/>
          <w:sz w:val="20"/>
          <w:szCs w:val="20"/>
        </w:rPr>
      </w:pPr>
      <w:r w:rsidRPr="00364D6C">
        <w:rPr>
          <w:rFonts w:ascii="Corbel" w:hAnsi="Corbel" w:cs="Arial"/>
          <w:sz w:val="20"/>
          <w:szCs w:val="20"/>
        </w:rPr>
        <w:tab/>
      </w:r>
      <w:proofErr w:type="spellStart"/>
      <w:r w:rsidRPr="00364D6C">
        <w:rPr>
          <w:rFonts w:ascii="Corbel" w:hAnsi="Corbel" w:cs="Arial"/>
          <w:sz w:val="20"/>
          <w:szCs w:val="20"/>
        </w:rPr>
        <w:t>Falcon</w:t>
      </w:r>
      <w:proofErr w:type="spellEnd"/>
      <w:r w:rsidRPr="00364D6C">
        <w:rPr>
          <w:rFonts w:ascii="Corbel" w:hAnsi="Corbel" w:cs="Arial"/>
          <w:sz w:val="20"/>
          <w:szCs w:val="20"/>
        </w:rPr>
        <w:t xml:space="preserve"> </w:t>
      </w:r>
      <w:proofErr w:type="spellStart"/>
      <w:r w:rsidRPr="00364D6C">
        <w:rPr>
          <w:rFonts w:ascii="Corbel" w:hAnsi="Corbel" w:cs="Arial"/>
          <w:sz w:val="20"/>
          <w:szCs w:val="20"/>
        </w:rPr>
        <w:t>security</w:t>
      </w:r>
      <w:proofErr w:type="spellEnd"/>
      <w:r w:rsidRPr="00364D6C">
        <w:rPr>
          <w:rFonts w:ascii="Corbel" w:hAnsi="Corbel" w:cs="Arial"/>
          <w:sz w:val="20"/>
          <w:szCs w:val="20"/>
        </w:rPr>
        <w:t>, s.r.o.</w:t>
      </w:r>
      <w:r w:rsidRPr="00364D6C">
        <w:rPr>
          <w:rFonts w:ascii="Corbel" w:hAnsi="Corbel" w:cs="Arial"/>
          <w:sz w:val="20"/>
          <w:szCs w:val="20"/>
        </w:rPr>
        <w:tab/>
      </w:r>
      <w:r w:rsidR="000D05CE" w:rsidRPr="000D05CE">
        <w:rPr>
          <w:rFonts w:ascii="Corbel" w:hAnsi="Corbel" w:cs="Arial"/>
          <w:sz w:val="20"/>
          <w:szCs w:val="20"/>
        </w:rPr>
        <w:t>HOCKEY CLUB DYNAMO PARDUBICE a.s.</w:t>
      </w:r>
    </w:p>
    <w:p w14:paraId="144EB7D6" w14:textId="7D156F9F" w:rsidR="00393941" w:rsidRPr="00364D6C" w:rsidRDefault="00393941" w:rsidP="005023BE">
      <w:pPr>
        <w:tabs>
          <w:tab w:val="center" w:pos="1701"/>
          <w:tab w:val="center" w:pos="7088"/>
        </w:tabs>
        <w:spacing w:before="120" w:after="120"/>
        <w:contextualSpacing/>
        <w:jc w:val="both"/>
        <w:rPr>
          <w:rFonts w:ascii="Corbel" w:hAnsi="Corbel" w:cs="Arial"/>
          <w:sz w:val="20"/>
          <w:szCs w:val="20"/>
        </w:rPr>
      </w:pPr>
      <w:r w:rsidRPr="00364D6C">
        <w:rPr>
          <w:rFonts w:ascii="Corbel" w:hAnsi="Corbel" w:cs="Arial"/>
          <w:sz w:val="20"/>
          <w:szCs w:val="20"/>
        </w:rPr>
        <w:tab/>
      </w:r>
      <w:r w:rsidR="00E352E3">
        <w:rPr>
          <w:rFonts w:ascii="Corbel" w:hAnsi="Corbel" w:cs="Arial"/>
          <w:sz w:val="20"/>
          <w:szCs w:val="20"/>
        </w:rPr>
        <w:t>Vladimír Sigmund</w:t>
      </w:r>
      <w:r w:rsidRPr="00364D6C">
        <w:rPr>
          <w:rFonts w:ascii="Corbel" w:hAnsi="Corbel" w:cs="Arial"/>
          <w:sz w:val="20"/>
          <w:szCs w:val="20"/>
        </w:rPr>
        <w:tab/>
      </w:r>
      <w:r w:rsidR="000D05CE">
        <w:rPr>
          <w:rFonts w:ascii="Corbel" w:hAnsi="Corbel" w:cs="Arial"/>
          <w:sz w:val="20"/>
          <w:szCs w:val="20"/>
        </w:rPr>
        <w:t>Mgr. Ondřej Heřman</w:t>
      </w:r>
    </w:p>
    <w:p w14:paraId="2AEF4BFC" w14:textId="537EC0CE" w:rsidR="00393941" w:rsidRPr="00364D6C" w:rsidRDefault="00393941" w:rsidP="005023BE">
      <w:pPr>
        <w:tabs>
          <w:tab w:val="center" w:pos="1701"/>
          <w:tab w:val="center" w:pos="7088"/>
        </w:tabs>
        <w:spacing w:before="120" w:after="120"/>
        <w:contextualSpacing/>
        <w:jc w:val="both"/>
        <w:rPr>
          <w:rFonts w:ascii="Corbel" w:hAnsi="Corbel" w:cs="Arial"/>
          <w:sz w:val="20"/>
          <w:szCs w:val="20"/>
        </w:rPr>
      </w:pPr>
      <w:r w:rsidRPr="00364D6C">
        <w:rPr>
          <w:rFonts w:ascii="Corbel" w:hAnsi="Corbel" w:cs="Arial"/>
          <w:sz w:val="20"/>
          <w:szCs w:val="20"/>
        </w:rPr>
        <w:tab/>
      </w:r>
      <w:r w:rsidR="00E352E3">
        <w:rPr>
          <w:rFonts w:ascii="Corbel" w:hAnsi="Corbel" w:cs="Arial"/>
          <w:sz w:val="20"/>
          <w:szCs w:val="20"/>
        </w:rPr>
        <w:t>na základě plné moci</w:t>
      </w:r>
      <w:r w:rsidRPr="00364D6C">
        <w:rPr>
          <w:rFonts w:ascii="Corbel" w:hAnsi="Corbel" w:cs="Arial"/>
          <w:sz w:val="20"/>
          <w:szCs w:val="20"/>
        </w:rPr>
        <w:tab/>
      </w:r>
      <w:r w:rsidR="00364D6C" w:rsidRPr="00364D6C">
        <w:rPr>
          <w:rFonts w:ascii="Corbel" w:hAnsi="Corbel" w:cs="Arial"/>
          <w:sz w:val="20"/>
          <w:szCs w:val="20"/>
        </w:rPr>
        <w:t>předseda představenstva</w:t>
      </w:r>
    </w:p>
    <w:p w14:paraId="6B808D46" w14:textId="77777777" w:rsidR="00B27090" w:rsidRPr="00364D6C" w:rsidRDefault="00B27090" w:rsidP="005023BE">
      <w:pPr>
        <w:pStyle w:val="Odstavecseseznamem"/>
        <w:tabs>
          <w:tab w:val="center" w:pos="7088"/>
        </w:tabs>
        <w:spacing w:before="120" w:after="120"/>
        <w:ind w:left="0"/>
        <w:contextualSpacing w:val="0"/>
        <w:jc w:val="both"/>
        <w:rPr>
          <w:rFonts w:ascii="Corbel" w:hAnsi="Corbel" w:cs="Arial"/>
          <w:sz w:val="20"/>
          <w:szCs w:val="20"/>
        </w:rPr>
      </w:pPr>
    </w:p>
    <w:p w14:paraId="5F833F0F" w14:textId="77777777" w:rsidR="000D05CE" w:rsidRPr="00364D6C" w:rsidRDefault="000D05CE" w:rsidP="005023BE">
      <w:pPr>
        <w:pStyle w:val="Odstavecseseznamem"/>
        <w:tabs>
          <w:tab w:val="center" w:pos="7088"/>
        </w:tabs>
        <w:spacing w:before="120" w:after="120"/>
        <w:ind w:left="0"/>
        <w:contextualSpacing w:val="0"/>
        <w:jc w:val="both"/>
        <w:rPr>
          <w:rFonts w:ascii="Corbel" w:hAnsi="Corbel" w:cs="Arial"/>
          <w:sz w:val="20"/>
          <w:szCs w:val="20"/>
        </w:rPr>
      </w:pPr>
    </w:p>
    <w:p w14:paraId="4916FB2A" w14:textId="2509AAB4" w:rsidR="000D05CE" w:rsidRPr="00364D6C" w:rsidRDefault="000D05CE" w:rsidP="005023BE">
      <w:pPr>
        <w:pStyle w:val="Odstavecseseznamem"/>
        <w:tabs>
          <w:tab w:val="center" w:pos="1701"/>
          <w:tab w:val="center" w:pos="7088"/>
        </w:tabs>
        <w:spacing w:before="120" w:after="120"/>
        <w:ind w:left="0"/>
        <w:contextualSpacing w:val="0"/>
        <w:jc w:val="both"/>
        <w:rPr>
          <w:rFonts w:ascii="Corbel" w:hAnsi="Corbel" w:cs="Arial"/>
          <w:sz w:val="20"/>
          <w:szCs w:val="20"/>
        </w:rPr>
      </w:pPr>
      <w:r w:rsidRPr="00364D6C">
        <w:rPr>
          <w:rFonts w:ascii="Corbel" w:hAnsi="Corbel" w:cs="Arial"/>
          <w:sz w:val="20"/>
          <w:szCs w:val="20"/>
        </w:rPr>
        <w:tab/>
      </w:r>
      <w:r w:rsidRPr="00364D6C">
        <w:rPr>
          <w:rFonts w:ascii="Corbel" w:hAnsi="Corbel" w:cs="Arial"/>
          <w:sz w:val="20"/>
          <w:szCs w:val="20"/>
        </w:rPr>
        <w:tab/>
        <w:t>_______________________________</w:t>
      </w:r>
    </w:p>
    <w:p w14:paraId="11AE567F" w14:textId="6F37F1EA" w:rsidR="000D05CE" w:rsidRPr="00364D6C" w:rsidRDefault="000D05CE" w:rsidP="005023BE">
      <w:pPr>
        <w:tabs>
          <w:tab w:val="center" w:pos="1701"/>
          <w:tab w:val="center" w:pos="7088"/>
        </w:tabs>
        <w:spacing w:before="120" w:after="120"/>
        <w:contextualSpacing/>
        <w:jc w:val="both"/>
        <w:rPr>
          <w:rFonts w:ascii="Corbel" w:hAnsi="Corbel" w:cs="Arial"/>
          <w:sz w:val="20"/>
          <w:szCs w:val="20"/>
        </w:rPr>
      </w:pPr>
      <w:r w:rsidRPr="00364D6C">
        <w:rPr>
          <w:rFonts w:ascii="Corbel" w:hAnsi="Corbel" w:cs="Arial"/>
          <w:sz w:val="20"/>
          <w:szCs w:val="20"/>
        </w:rPr>
        <w:tab/>
      </w:r>
      <w:r w:rsidRPr="00364D6C">
        <w:rPr>
          <w:rFonts w:ascii="Corbel" w:hAnsi="Corbel" w:cs="Arial"/>
          <w:sz w:val="20"/>
          <w:szCs w:val="20"/>
        </w:rPr>
        <w:tab/>
        <w:t>za objednatele</w:t>
      </w:r>
    </w:p>
    <w:p w14:paraId="6839109D" w14:textId="50488928" w:rsidR="000D05CE" w:rsidRPr="00364D6C" w:rsidRDefault="000D05CE" w:rsidP="005023BE">
      <w:pPr>
        <w:tabs>
          <w:tab w:val="center" w:pos="1701"/>
          <w:tab w:val="center" w:pos="7088"/>
        </w:tabs>
        <w:spacing w:before="120" w:after="120"/>
        <w:contextualSpacing/>
        <w:jc w:val="both"/>
        <w:rPr>
          <w:rFonts w:ascii="Corbel" w:hAnsi="Corbel" w:cs="Arial"/>
          <w:sz w:val="20"/>
          <w:szCs w:val="20"/>
        </w:rPr>
      </w:pPr>
      <w:r w:rsidRPr="00364D6C">
        <w:rPr>
          <w:rFonts w:ascii="Corbel" w:hAnsi="Corbel" w:cs="Arial"/>
          <w:sz w:val="20"/>
          <w:szCs w:val="20"/>
        </w:rPr>
        <w:tab/>
      </w:r>
      <w:r w:rsidRPr="00364D6C">
        <w:rPr>
          <w:rFonts w:ascii="Corbel" w:hAnsi="Corbel" w:cs="Arial"/>
          <w:sz w:val="20"/>
          <w:szCs w:val="20"/>
        </w:rPr>
        <w:tab/>
      </w:r>
      <w:r w:rsidRPr="000D05CE">
        <w:rPr>
          <w:rFonts w:ascii="Corbel" w:hAnsi="Corbel" w:cs="Arial"/>
          <w:sz w:val="20"/>
          <w:szCs w:val="20"/>
        </w:rPr>
        <w:t>HOCKEY CLUB DYNAMO PARDUBICE a.s.</w:t>
      </w:r>
    </w:p>
    <w:p w14:paraId="703F4600" w14:textId="603A2E84" w:rsidR="000D05CE" w:rsidRPr="00364D6C" w:rsidRDefault="000D05CE" w:rsidP="005023BE">
      <w:pPr>
        <w:tabs>
          <w:tab w:val="center" w:pos="1701"/>
          <w:tab w:val="center" w:pos="7088"/>
        </w:tabs>
        <w:spacing w:before="120" w:after="120"/>
        <w:contextualSpacing/>
        <w:jc w:val="both"/>
        <w:rPr>
          <w:rFonts w:ascii="Corbel" w:hAnsi="Corbel" w:cs="Arial"/>
          <w:sz w:val="20"/>
          <w:szCs w:val="20"/>
        </w:rPr>
      </w:pPr>
      <w:r w:rsidRPr="00364D6C">
        <w:rPr>
          <w:rFonts w:ascii="Corbel" w:hAnsi="Corbel" w:cs="Arial"/>
          <w:sz w:val="20"/>
          <w:szCs w:val="20"/>
        </w:rPr>
        <w:tab/>
      </w:r>
      <w:r w:rsidRPr="00364D6C">
        <w:rPr>
          <w:rFonts w:ascii="Corbel" w:hAnsi="Corbel" w:cs="Arial"/>
          <w:sz w:val="20"/>
          <w:szCs w:val="20"/>
        </w:rPr>
        <w:tab/>
      </w:r>
      <w:r>
        <w:rPr>
          <w:rFonts w:ascii="Corbel" w:hAnsi="Corbel" w:cs="Arial"/>
          <w:sz w:val="20"/>
          <w:szCs w:val="20"/>
        </w:rPr>
        <w:t>Mgr. Ivan Čonka</w:t>
      </w:r>
    </w:p>
    <w:p w14:paraId="3942C1B6" w14:textId="7AB47F58" w:rsidR="00E141D0" w:rsidRPr="00364D6C" w:rsidRDefault="000D05CE" w:rsidP="00B27090">
      <w:pPr>
        <w:tabs>
          <w:tab w:val="center" w:pos="1701"/>
          <w:tab w:val="center" w:pos="7088"/>
          <w:tab w:val="center" w:pos="7371"/>
        </w:tabs>
        <w:spacing w:before="120" w:after="120"/>
        <w:contextualSpacing/>
        <w:jc w:val="both"/>
        <w:rPr>
          <w:rFonts w:ascii="Corbel" w:hAnsi="Corbel" w:cs="Arial"/>
          <w:sz w:val="20"/>
          <w:szCs w:val="20"/>
        </w:rPr>
      </w:pPr>
      <w:r w:rsidRPr="00364D6C">
        <w:rPr>
          <w:rFonts w:ascii="Corbel" w:hAnsi="Corbel" w:cs="Arial"/>
          <w:sz w:val="20"/>
          <w:szCs w:val="20"/>
        </w:rPr>
        <w:tab/>
      </w:r>
      <w:r w:rsidRPr="00364D6C">
        <w:rPr>
          <w:rFonts w:ascii="Corbel" w:hAnsi="Corbel" w:cs="Arial"/>
          <w:sz w:val="20"/>
          <w:szCs w:val="20"/>
        </w:rPr>
        <w:tab/>
      </w:r>
      <w:r>
        <w:rPr>
          <w:rFonts w:ascii="Corbel" w:hAnsi="Corbel" w:cs="Arial"/>
          <w:sz w:val="20"/>
          <w:szCs w:val="20"/>
        </w:rPr>
        <w:t>místo</w:t>
      </w:r>
      <w:r w:rsidRPr="00364D6C">
        <w:rPr>
          <w:rFonts w:ascii="Corbel" w:hAnsi="Corbel" w:cs="Arial"/>
          <w:sz w:val="20"/>
          <w:szCs w:val="20"/>
        </w:rPr>
        <w:t>předseda představenstva</w:t>
      </w:r>
    </w:p>
    <w:sectPr w:rsidR="00E141D0" w:rsidRPr="00364D6C" w:rsidSect="00B27090">
      <w:footerReference w:type="default" r:id="rId8"/>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9DDF" w14:textId="77777777" w:rsidR="00165985" w:rsidRDefault="00165985" w:rsidP="007A40D7">
      <w:pPr>
        <w:spacing w:after="0"/>
      </w:pPr>
      <w:r>
        <w:separator/>
      </w:r>
    </w:p>
  </w:endnote>
  <w:endnote w:type="continuationSeparator" w:id="0">
    <w:p w14:paraId="48F894D9" w14:textId="77777777" w:rsidR="00165985" w:rsidRDefault="00165985" w:rsidP="007A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5FC5" w14:textId="77777777" w:rsidR="007A40D7" w:rsidRPr="00155126" w:rsidRDefault="007A40D7">
    <w:pPr>
      <w:pStyle w:val="Zpat"/>
      <w:jc w:val="center"/>
      <w:rPr>
        <w:rFonts w:ascii="Corbel" w:hAnsi="Corbel"/>
        <w:sz w:val="20"/>
        <w:szCs w:val="20"/>
      </w:rPr>
    </w:pPr>
    <w:r w:rsidRPr="00155126">
      <w:rPr>
        <w:rFonts w:ascii="Corbel" w:hAnsi="Corbel"/>
        <w:sz w:val="20"/>
        <w:szCs w:val="20"/>
      </w:rPr>
      <w:fldChar w:fldCharType="begin"/>
    </w:r>
    <w:r w:rsidRPr="00155126">
      <w:rPr>
        <w:rFonts w:ascii="Corbel" w:hAnsi="Corbel"/>
        <w:sz w:val="20"/>
        <w:szCs w:val="20"/>
      </w:rPr>
      <w:instrText xml:space="preserve"> PAGE   \* MERGEFORMAT </w:instrText>
    </w:r>
    <w:r w:rsidRPr="00155126">
      <w:rPr>
        <w:rFonts w:ascii="Corbel" w:hAnsi="Corbel"/>
        <w:sz w:val="20"/>
        <w:szCs w:val="20"/>
      </w:rPr>
      <w:fldChar w:fldCharType="separate"/>
    </w:r>
    <w:r w:rsidR="00DF6143">
      <w:rPr>
        <w:rFonts w:ascii="Corbel" w:hAnsi="Corbel"/>
        <w:noProof/>
        <w:sz w:val="20"/>
        <w:szCs w:val="20"/>
      </w:rPr>
      <w:t>1</w:t>
    </w:r>
    <w:r w:rsidRPr="00155126">
      <w:rPr>
        <w:rFonts w:ascii="Corbel" w:hAnsi="Corbe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1E89" w14:textId="77777777" w:rsidR="00165985" w:rsidRDefault="00165985" w:rsidP="007A40D7">
      <w:pPr>
        <w:spacing w:after="0"/>
      </w:pPr>
      <w:r>
        <w:separator/>
      </w:r>
    </w:p>
  </w:footnote>
  <w:footnote w:type="continuationSeparator" w:id="0">
    <w:p w14:paraId="54C1A730" w14:textId="77777777" w:rsidR="00165985" w:rsidRDefault="00165985" w:rsidP="007A40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6A5054"/>
    <w:multiLevelType w:val="hybridMultilevel"/>
    <w:tmpl w:val="BFBADAEE"/>
    <w:lvl w:ilvl="0" w:tplc="0405000F">
      <w:start w:val="1"/>
      <w:numFmt w:val="decimal"/>
      <w:lvlText w:val="%1."/>
      <w:lvlJc w:val="left"/>
      <w:pPr>
        <w:tabs>
          <w:tab w:val="num" w:pos="360"/>
        </w:tabs>
        <w:ind w:left="360" w:hanging="360"/>
      </w:pPr>
    </w:lvl>
    <w:lvl w:ilvl="1" w:tplc="DED88568">
      <w:start w:val="1"/>
      <w:numFmt w:val="lowerLetter"/>
      <w:lvlText w:val="%2)"/>
      <w:lvlJc w:val="left"/>
      <w:pPr>
        <w:tabs>
          <w:tab w:val="num" w:pos="1080"/>
        </w:tabs>
        <w:ind w:left="1080" w:hanging="360"/>
      </w:pPr>
      <w:rPr>
        <w:rFonts w:hint="default"/>
      </w:rPr>
    </w:lvl>
    <w:lvl w:ilvl="2" w:tplc="EAD21FFC">
      <w:start w:val="1"/>
      <w:numFmt w:val="decimal"/>
      <w:lvlText w:val="%3."/>
      <w:lvlJc w:val="left"/>
      <w:pPr>
        <w:tabs>
          <w:tab w:val="num" w:pos="1980"/>
        </w:tabs>
        <w:ind w:left="1980" w:hanging="360"/>
      </w:pPr>
      <w:rPr>
        <w:rFonts w:hint="default"/>
      </w:rPr>
    </w:lvl>
    <w:lvl w:ilvl="3" w:tplc="8D5EB83A">
      <w:start w:val="1"/>
      <w:numFmt w:val="lowerLetter"/>
      <w:lvlText w:val="%4."/>
      <w:lvlJc w:val="right"/>
      <w:pPr>
        <w:tabs>
          <w:tab w:val="num" w:pos="2340"/>
        </w:tabs>
        <w:ind w:left="2340" w:hanging="18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7EB7818"/>
    <w:multiLevelType w:val="hybridMultilevel"/>
    <w:tmpl w:val="1DA0C8F8"/>
    <w:lvl w:ilvl="0" w:tplc="06ECDA38">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D5645"/>
    <w:multiLevelType w:val="hybridMultilevel"/>
    <w:tmpl w:val="7D9E8EBA"/>
    <w:lvl w:ilvl="0" w:tplc="F03CC840">
      <w:numFmt w:val="bullet"/>
      <w:lvlText w:val="-"/>
      <w:lvlJc w:val="left"/>
      <w:pPr>
        <w:ind w:left="1080" w:hanging="360"/>
      </w:pPr>
      <w:rPr>
        <w:rFonts w:ascii="Arial" w:eastAsia="Times New Roman" w:hAnsi="Arial" w:cs="Aria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29176C4"/>
    <w:multiLevelType w:val="hybridMultilevel"/>
    <w:tmpl w:val="15C8EF88"/>
    <w:lvl w:ilvl="0" w:tplc="1DDCDF42">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3B67407"/>
    <w:multiLevelType w:val="hybridMultilevel"/>
    <w:tmpl w:val="1A160C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EE29E9"/>
    <w:multiLevelType w:val="hybridMultilevel"/>
    <w:tmpl w:val="1062EB10"/>
    <w:lvl w:ilvl="0" w:tplc="5B9833D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AF0F8F"/>
    <w:multiLevelType w:val="hybridMultilevel"/>
    <w:tmpl w:val="98964844"/>
    <w:lvl w:ilvl="0" w:tplc="04050011">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1E55360"/>
    <w:multiLevelType w:val="singleLevel"/>
    <w:tmpl w:val="4DF88C80"/>
    <w:lvl w:ilvl="0">
      <w:start w:val="1"/>
      <w:numFmt w:val="decimal"/>
      <w:lvlText w:val="%1)"/>
      <w:legacy w:legacy="1" w:legacySpace="0" w:legacyIndent="360"/>
      <w:lvlJc w:val="left"/>
      <w:pPr>
        <w:ind w:left="360" w:hanging="360"/>
      </w:pPr>
    </w:lvl>
  </w:abstractNum>
  <w:abstractNum w:abstractNumId="9" w15:restartNumberingAfterBreak="0">
    <w:nsid w:val="37DB1951"/>
    <w:multiLevelType w:val="hybridMultilevel"/>
    <w:tmpl w:val="1062EB10"/>
    <w:lvl w:ilvl="0" w:tplc="5B9833D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69148A"/>
    <w:multiLevelType w:val="hybridMultilevel"/>
    <w:tmpl w:val="06A8BB6E"/>
    <w:lvl w:ilvl="0" w:tplc="E71A831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A6E2481"/>
    <w:multiLevelType w:val="hybridMultilevel"/>
    <w:tmpl w:val="1062EB10"/>
    <w:lvl w:ilvl="0" w:tplc="5B9833D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6F2DBD"/>
    <w:multiLevelType w:val="hybridMultilevel"/>
    <w:tmpl w:val="31AAA0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FA6475F"/>
    <w:multiLevelType w:val="hybridMultilevel"/>
    <w:tmpl w:val="9DE4B41C"/>
    <w:lvl w:ilvl="0" w:tplc="8CEE21C4">
      <w:start w:val="1"/>
      <w:numFmt w:val="decimal"/>
      <w:lvlText w:val="%1."/>
      <w:lvlJc w:val="left"/>
      <w:pPr>
        <w:ind w:left="360" w:hanging="360"/>
      </w:pPr>
      <w:rPr>
        <w:rFonts w:ascii="Corbel" w:hAnsi="Corbel" w:hint="default"/>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3C0C9D"/>
    <w:multiLevelType w:val="hybridMultilevel"/>
    <w:tmpl w:val="4B6CD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9D0783"/>
    <w:multiLevelType w:val="hybridMultilevel"/>
    <w:tmpl w:val="B24CC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32048D2"/>
    <w:multiLevelType w:val="hybridMultilevel"/>
    <w:tmpl w:val="82962DE2"/>
    <w:lvl w:ilvl="0" w:tplc="82707CDE">
      <w:start w:val="1"/>
      <w:numFmt w:val="decimal"/>
      <w:lvlText w:val="%1."/>
      <w:lvlJc w:val="left"/>
      <w:pPr>
        <w:ind w:left="360" w:hanging="360"/>
      </w:pPr>
      <w:rPr>
        <w:rFonts w:ascii="Corbel" w:hAnsi="Corbel" w:hint="default"/>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C94CC9"/>
    <w:multiLevelType w:val="hybridMultilevel"/>
    <w:tmpl w:val="E7541A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4D74BE"/>
    <w:multiLevelType w:val="hybridMultilevel"/>
    <w:tmpl w:val="9A9CE8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81C68B5"/>
    <w:multiLevelType w:val="hybridMultilevel"/>
    <w:tmpl w:val="B24CC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87A1B76"/>
    <w:multiLevelType w:val="hybridMultilevel"/>
    <w:tmpl w:val="06E49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F4645B"/>
    <w:multiLevelType w:val="hybridMultilevel"/>
    <w:tmpl w:val="ABB48F9E"/>
    <w:lvl w:ilvl="0" w:tplc="A148D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0E867B2"/>
    <w:multiLevelType w:val="hybridMultilevel"/>
    <w:tmpl w:val="6FB4BC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C30F5E"/>
    <w:multiLevelType w:val="hybridMultilevel"/>
    <w:tmpl w:val="97FE7A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7A03ADA"/>
    <w:multiLevelType w:val="hybridMultilevel"/>
    <w:tmpl w:val="B86A2EA6"/>
    <w:lvl w:ilvl="0" w:tplc="0CE29922">
      <w:start w:val="1"/>
      <w:numFmt w:val="bullet"/>
      <w:lvlText w:val="□"/>
      <w:lvlJc w:val="left"/>
      <w:pPr>
        <w:ind w:left="1789" w:hanging="360"/>
      </w:pPr>
      <w:rPr>
        <w:rFonts w:ascii="Courier New" w:hAnsi="Courier New" w:hint="default"/>
        <w:sz w:val="28"/>
        <w:szCs w:val="28"/>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5" w15:restartNumberingAfterBreak="0">
    <w:nsid w:val="70D610BE"/>
    <w:multiLevelType w:val="hybridMultilevel"/>
    <w:tmpl w:val="054A2F52"/>
    <w:lvl w:ilvl="0" w:tplc="1DDCDF4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41A4874"/>
    <w:multiLevelType w:val="hybridMultilevel"/>
    <w:tmpl w:val="779E4AA0"/>
    <w:lvl w:ilvl="0" w:tplc="1DDCDF4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758716E4"/>
    <w:multiLevelType w:val="hybridMultilevel"/>
    <w:tmpl w:val="9E6653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A8A4725"/>
    <w:multiLevelType w:val="hybridMultilevel"/>
    <w:tmpl w:val="1062EB10"/>
    <w:lvl w:ilvl="0" w:tplc="5B9833D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pStyle w:val="Nadpis3"/>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093A15"/>
    <w:multiLevelType w:val="hybridMultilevel"/>
    <w:tmpl w:val="C3BA4200"/>
    <w:lvl w:ilvl="0" w:tplc="84D6A628">
      <w:start w:val="1"/>
      <w:numFmt w:val="bullet"/>
      <w:lvlText w:val="□"/>
      <w:lvlJc w:val="left"/>
      <w:pPr>
        <w:ind w:left="720" w:hanging="360"/>
      </w:pPr>
      <w:rPr>
        <w:rFonts w:ascii="Courier New" w:hAnsi="Courier New"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0161D0"/>
    <w:multiLevelType w:val="hybridMultilevel"/>
    <w:tmpl w:val="31AAA0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26074070">
    <w:abstractNumId w:val="28"/>
  </w:num>
  <w:num w:numId="2" w16cid:durableId="1367296616">
    <w:abstractNumId w:val="12"/>
  </w:num>
  <w:num w:numId="3" w16cid:durableId="178280589">
    <w:abstractNumId w:val="22"/>
  </w:num>
  <w:num w:numId="4" w16cid:durableId="14114941">
    <w:abstractNumId w:val="30"/>
  </w:num>
  <w:num w:numId="5" w16cid:durableId="603610839">
    <w:abstractNumId w:val="8"/>
  </w:num>
  <w:num w:numId="6" w16cid:durableId="536088912">
    <w:abstractNumId w:val="7"/>
  </w:num>
  <w:num w:numId="7" w16cid:durableId="1152871056">
    <w:abstractNumId w:val="10"/>
  </w:num>
  <w:num w:numId="8" w16cid:durableId="1497571068">
    <w:abstractNumId w:val="16"/>
  </w:num>
  <w:num w:numId="9" w16cid:durableId="933561314">
    <w:abstractNumId w:val="5"/>
  </w:num>
  <w:num w:numId="10" w16cid:durableId="926419967">
    <w:abstractNumId w:val="23"/>
  </w:num>
  <w:num w:numId="11" w16cid:durableId="1118645449">
    <w:abstractNumId w:val="18"/>
  </w:num>
  <w:num w:numId="12" w16cid:durableId="255090343">
    <w:abstractNumId w:val="15"/>
  </w:num>
  <w:num w:numId="13" w16cid:durableId="2130007733">
    <w:abstractNumId w:val="19"/>
  </w:num>
  <w:num w:numId="14" w16cid:durableId="1113013946">
    <w:abstractNumId w:val="0"/>
  </w:num>
  <w:num w:numId="15" w16cid:durableId="1823351747">
    <w:abstractNumId w:val="26"/>
  </w:num>
  <w:num w:numId="16" w16cid:durableId="780951347">
    <w:abstractNumId w:val="27"/>
  </w:num>
  <w:num w:numId="17" w16cid:durableId="1128015848">
    <w:abstractNumId w:val="24"/>
  </w:num>
  <w:num w:numId="18" w16cid:durableId="1071197793">
    <w:abstractNumId w:val="9"/>
  </w:num>
  <w:num w:numId="19" w16cid:durableId="2098403805">
    <w:abstractNumId w:val="11"/>
  </w:num>
  <w:num w:numId="20" w16cid:durableId="1147553930">
    <w:abstractNumId w:val="6"/>
  </w:num>
  <w:num w:numId="21" w16cid:durableId="1856308145">
    <w:abstractNumId w:val="29"/>
  </w:num>
  <w:num w:numId="22" w16cid:durableId="7868476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4259309">
    <w:abstractNumId w:val="1"/>
  </w:num>
  <w:num w:numId="24" w16cid:durableId="1094397373">
    <w:abstractNumId w:val="2"/>
  </w:num>
  <w:num w:numId="25" w16cid:durableId="1449471716">
    <w:abstractNumId w:val="20"/>
  </w:num>
  <w:num w:numId="26" w16cid:durableId="248586078">
    <w:abstractNumId w:val="14"/>
  </w:num>
  <w:num w:numId="27" w16cid:durableId="1308626770">
    <w:abstractNumId w:val="3"/>
  </w:num>
  <w:num w:numId="28" w16cid:durableId="1867519604">
    <w:abstractNumId w:val="4"/>
  </w:num>
  <w:num w:numId="29" w16cid:durableId="1235775909">
    <w:abstractNumId w:val="17"/>
  </w:num>
  <w:num w:numId="30" w16cid:durableId="1208495319">
    <w:abstractNumId w:val="25"/>
  </w:num>
  <w:num w:numId="31" w16cid:durableId="1209144808">
    <w:abstractNumId w:val="13"/>
  </w:num>
  <w:num w:numId="32" w16cid:durableId="11926510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09"/>
    <w:rsid w:val="00003574"/>
    <w:rsid w:val="0000367D"/>
    <w:rsid w:val="000041B0"/>
    <w:rsid w:val="00004724"/>
    <w:rsid w:val="00005C40"/>
    <w:rsid w:val="000063B1"/>
    <w:rsid w:val="0000642D"/>
    <w:rsid w:val="000064BD"/>
    <w:rsid w:val="00006559"/>
    <w:rsid w:val="00007968"/>
    <w:rsid w:val="00007E86"/>
    <w:rsid w:val="00010192"/>
    <w:rsid w:val="0001027C"/>
    <w:rsid w:val="000104BA"/>
    <w:rsid w:val="00011B37"/>
    <w:rsid w:val="00012188"/>
    <w:rsid w:val="00012943"/>
    <w:rsid w:val="00013745"/>
    <w:rsid w:val="000145FF"/>
    <w:rsid w:val="0001463F"/>
    <w:rsid w:val="000152A2"/>
    <w:rsid w:val="0001599C"/>
    <w:rsid w:val="00016127"/>
    <w:rsid w:val="00016CEB"/>
    <w:rsid w:val="000201C2"/>
    <w:rsid w:val="0002035A"/>
    <w:rsid w:val="000209CF"/>
    <w:rsid w:val="00020E26"/>
    <w:rsid w:val="0002131B"/>
    <w:rsid w:val="00022D0F"/>
    <w:rsid w:val="00023FE9"/>
    <w:rsid w:val="00024738"/>
    <w:rsid w:val="000249E3"/>
    <w:rsid w:val="00025EDA"/>
    <w:rsid w:val="00026063"/>
    <w:rsid w:val="00026C43"/>
    <w:rsid w:val="000304B5"/>
    <w:rsid w:val="00030919"/>
    <w:rsid w:val="00030C80"/>
    <w:rsid w:val="00031E56"/>
    <w:rsid w:val="00033C1C"/>
    <w:rsid w:val="00033F22"/>
    <w:rsid w:val="00034E71"/>
    <w:rsid w:val="00035ED8"/>
    <w:rsid w:val="00035FC6"/>
    <w:rsid w:val="00036130"/>
    <w:rsid w:val="00036297"/>
    <w:rsid w:val="00036E9E"/>
    <w:rsid w:val="000370FB"/>
    <w:rsid w:val="000406B8"/>
    <w:rsid w:val="00040B77"/>
    <w:rsid w:val="00041998"/>
    <w:rsid w:val="00041B9E"/>
    <w:rsid w:val="00041D27"/>
    <w:rsid w:val="000423EC"/>
    <w:rsid w:val="00043467"/>
    <w:rsid w:val="00043558"/>
    <w:rsid w:val="0004409D"/>
    <w:rsid w:val="0004428B"/>
    <w:rsid w:val="000443BE"/>
    <w:rsid w:val="00044FF0"/>
    <w:rsid w:val="00045060"/>
    <w:rsid w:val="00045190"/>
    <w:rsid w:val="00045FC4"/>
    <w:rsid w:val="00046665"/>
    <w:rsid w:val="000468A5"/>
    <w:rsid w:val="00047F04"/>
    <w:rsid w:val="00050F9D"/>
    <w:rsid w:val="00051FF0"/>
    <w:rsid w:val="000520E0"/>
    <w:rsid w:val="00052E2D"/>
    <w:rsid w:val="00054581"/>
    <w:rsid w:val="00054A79"/>
    <w:rsid w:val="00055190"/>
    <w:rsid w:val="00055204"/>
    <w:rsid w:val="00055CC5"/>
    <w:rsid w:val="000561CD"/>
    <w:rsid w:val="00056A8F"/>
    <w:rsid w:val="0006139C"/>
    <w:rsid w:val="0006141F"/>
    <w:rsid w:val="00061620"/>
    <w:rsid w:val="00062AA1"/>
    <w:rsid w:val="00062FC5"/>
    <w:rsid w:val="000634D8"/>
    <w:rsid w:val="00064945"/>
    <w:rsid w:val="000651B1"/>
    <w:rsid w:val="00065253"/>
    <w:rsid w:val="000676F8"/>
    <w:rsid w:val="000701D6"/>
    <w:rsid w:val="00070250"/>
    <w:rsid w:val="000716A2"/>
    <w:rsid w:val="0007354B"/>
    <w:rsid w:val="00073AE2"/>
    <w:rsid w:val="00075BBD"/>
    <w:rsid w:val="00076628"/>
    <w:rsid w:val="00076CCB"/>
    <w:rsid w:val="00076D51"/>
    <w:rsid w:val="00077A61"/>
    <w:rsid w:val="00077B77"/>
    <w:rsid w:val="00080061"/>
    <w:rsid w:val="000805B5"/>
    <w:rsid w:val="00080B21"/>
    <w:rsid w:val="000813A3"/>
    <w:rsid w:val="00081745"/>
    <w:rsid w:val="00083229"/>
    <w:rsid w:val="000836DA"/>
    <w:rsid w:val="000838BA"/>
    <w:rsid w:val="000838F6"/>
    <w:rsid w:val="00084FB9"/>
    <w:rsid w:val="000853DD"/>
    <w:rsid w:val="00085EEE"/>
    <w:rsid w:val="00086286"/>
    <w:rsid w:val="0009011E"/>
    <w:rsid w:val="00090831"/>
    <w:rsid w:val="00090F02"/>
    <w:rsid w:val="00091293"/>
    <w:rsid w:val="00091E5E"/>
    <w:rsid w:val="00092D48"/>
    <w:rsid w:val="00092E4A"/>
    <w:rsid w:val="00092F98"/>
    <w:rsid w:val="00093568"/>
    <w:rsid w:val="0009412E"/>
    <w:rsid w:val="00095217"/>
    <w:rsid w:val="0009561B"/>
    <w:rsid w:val="00095658"/>
    <w:rsid w:val="000965A2"/>
    <w:rsid w:val="00096D1A"/>
    <w:rsid w:val="00097429"/>
    <w:rsid w:val="0009790A"/>
    <w:rsid w:val="00097912"/>
    <w:rsid w:val="00097B3B"/>
    <w:rsid w:val="00097CD5"/>
    <w:rsid w:val="000A0729"/>
    <w:rsid w:val="000A16BF"/>
    <w:rsid w:val="000A186F"/>
    <w:rsid w:val="000A2F4D"/>
    <w:rsid w:val="000A2FE4"/>
    <w:rsid w:val="000A34CD"/>
    <w:rsid w:val="000A37AE"/>
    <w:rsid w:val="000A3B99"/>
    <w:rsid w:val="000A49FC"/>
    <w:rsid w:val="000A4EAF"/>
    <w:rsid w:val="000A519D"/>
    <w:rsid w:val="000A55A2"/>
    <w:rsid w:val="000A5ABC"/>
    <w:rsid w:val="000A69EF"/>
    <w:rsid w:val="000A6ABC"/>
    <w:rsid w:val="000B0934"/>
    <w:rsid w:val="000B0984"/>
    <w:rsid w:val="000B0CDA"/>
    <w:rsid w:val="000B1046"/>
    <w:rsid w:val="000B1628"/>
    <w:rsid w:val="000B17BB"/>
    <w:rsid w:val="000B1C2B"/>
    <w:rsid w:val="000B3019"/>
    <w:rsid w:val="000B3EAD"/>
    <w:rsid w:val="000B3FFC"/>
    <w:rsid w:val="000B50D6"/>
    <w:rsid w:val="000B5E90"/>
    <w:rsid w:val="000B5FC7"/>
    <w:rsid w:val="000B60E4"/>
    <w:rsid w:val="000B6AC6"/>
    <w:rsid w:val="000B7503"/>
    <w:rsid w:val="000B772D"/>
    <w:rsid w:val="000C0944"/>
    <w:rsid w:val="000C1B66"/>
    <w:rsid w:val="000C219E"/>
    <w:rsid w:val="000C25BB"/>
    <w:rsid w:val="000C33D3"/>
    <w:rsid w:val="000C3CB6"/>
    <w:rsid w:val="000C44A8"/>
    <w:rsid w:val="000C4981"/>
    <w:rsid w:val="000C4F97"/>
    <w:rsid w:val="000C5032"/>
    <w:rsid w:val="000C54FF"/>
    <w:rsid w:val="000C550E"/>
    <w:rsid w:val="000C6E97"/>
    <w:rsid w:val="000D05CE"/>
    <w:rsid w:val="000D0C44"/>
    <w:rsid w:val="000D1A96"/>
    <w:rsid w:val="000D1AFE"/>
    <w:rsid w:val="000D1B7C"/>
    <w:rsid w:val="000D2F92"/>
    <w:rsid w:val="000D3F0C"/>
    <w:rsid w:val="000D466E"/>
    <w:rsid w:val="000D480E"/>
    <w:rsid w:val="000D514C"/>
    <w:rsid w:val="000D5810"/>
    <w:rsid w:val="000D5AE4"/>
    <w:rsid w:val="000D68C7"/>
    <w:rsid w:val="000D7039"/>
    <w:rsid w:val="000D74FC"/>
    <w:rsid w:val="000D7C9A"/>
    <w:rsid w:val="000E0128"/>
    <w:rsid w:val="000E0151"/>
    <w:rsid w:val="000E1837"/>
    <w:rsid w:val="000E248A"/>
    <w:rsid w:val="000E2B91"/>
    <w:rsid w:val="000E41A8"/>
    <w:rsid w:val="000E428B"/>
    <w:rsid w:val="000E4EA0"/>
    <w:rsid w:val="000E50E7"/>
    <w:rsid w:val="000E5266"/>
    <w:rsid w:val="000E5D11"/>
    <w:rsid w:val="000E5D74"/>
    <w:rsid w:val="000E6664"/>
    <w:rsid w:val="000E6E42"/>
    <w:rsid w:val="000F0195"/>
    <w:rsid w:val="000F041C"/>
    <w:rsid w:val="000F0F9B"/>
    <w:rsid w:val="000F1551"/>
    <w:rsid w:val="000F18F0"/>
    <w:rsid w:val="000F1C94"/>
    <w:rsid w:val="000F3A8E"/>
    <w:rsid w:val="000F45CB"/>
    <w:rsid w:val="000F5503"/>
    <w:rsid w:val="000F5D74"/>
    <w:rsid w:val="000F76E3"/>
    <w:rsid w:val="000F7D56"/>
    <w:rsid w:val="0010030C"/>
    <w:rsid w:val="00100A61"/>
    <w:rsid w:val="00103E20"/>
    <w:rsid w:val="00105034"/>
    <w:rsid w:val="00105C73"/>
    <w:rsid w:val="00106050"/>
    <w:rsid w:val="00106BE8"/>
    <w:rsid w:val="00107E15"/>
    <w:rsid w:val="0011013F"/>
    <w:rsid w:val="00111282"/>
    <w:rsid w:val="00111C70"/>
    <w:rsid w:val="00111E5F"/>
    <w:rsid w:val="001123CD"/>
    <w:rsid w:val="00113719"/>
    <w:rsid w:val="00113AC7"/>
    <w:rsid w:val="00113FF9"/>
    <w:rsid w:val="001147B5"/>
    <w:rsid w:val="0011483A"/>
    <w:rsid w:val="001148A7"/>
    <w:rsid w:val="00114A5A"/>
    <w:rsid w:val="00114AFC"/>
    <w:rsid w:val="001157D1"/>
    <w:rsid w:val="00116ADE"/>
    <w:rsid w:val="00116F62"/>
    <w:rsid w:val="00117F71"/>
    <w:rsid w:val="001212B4"/>
    <w:rsid w:val="00122456"/>
    <w:rsid w:val="00123B21"/>
    <w:rsid w:val="001241DE"/>
    <w:rsid w:val="00124D04"/>
    <w:rsid w:val="001258B7"/>
    <w:rsid w:val="00126EC3"/>
    <w:rsid w:val="0012748E"/>
    <w:rsid w:val="0012767B"/>
    <w:rsid w:val="00127CA3"/>
    <w:rsid w:val="00131113"/>
    <w:rsid w:val="0013210C"/>
    <w:rsid w:val="00132468"/>
    <w:rsid w:val="0013272B"/>
    <w:rsid w:val="00134212"/>
    <w:rsid w:val="00134E2B"/>
    <w:rsid w:val="0013523B"/>
    <w:rsid w:val="0013544E"/>
    <w:rsid w:val="001366BE"/>
    <w:rsid w:val="00136986"/>
    <w:rsid w:val="00136C0A"/>
    <w:rsid w:val="00136C93"/>
    <w:rsid w:val="00137186"/>
    <w:rsid w:val="0013777A"/>
    <w:rsid w:val="001377A3"/>
    <w:rsid w:val="00137E7E"/>
    <w:rsid w:val="00140381"/>
    <w:rsid w:val="00140776"/>
    <w:rsid w:val="001407AB"/>
    <w:rsid w:val="00140AA2"/>
    <w:rsid w:val="00141F4D"/>
    <w:rsid w:val="00143B43"/>
    <w:rsid w:val="00144796"/>
    <w:rsid w:val="001459FB"/>
    <w:rsid w:val="0014637D"/>
    <w:rsid w:val="0014671C"/>
    <w:rsid w:val="00147416"/>
    <w:rsid w:val="00147640"/>
    <w:rsid w:val="00147894"/>
    <w:rsid w:val="00150366"/>
    <w:rsid w:val="00150D95"/>
    <w:rsid w:val="00150F33"/>
    <w:rsid w:val="001512A6"/>
    <w:rsid w:val="00151331"/>
    <w:rsid w:val="00151AD9"/>
    <w:rsid w:val="00151FEF"/>
    <w:rsid w:val="00152289"/>
    <w:rsid w:val="00152CB3"/>
    <w:rsid w:val="00153085"/>
    <w:rsid w:val="00153166"/>
    <w:rsid w:val="00153302"/>
    <w:rsid w:val="00154078"/>
    <w:rsid w:val="001541B9"/>
    <w:rsid w:val="00154A8F"/>
    <w:rsid w:val="00155126"/>
    <w:rsid w:val="00155648"/>
    <w:rsid w:val="00155DD9"/>
    <w:rsid w:val="00156961"/>
    <w:rsid w:val="00156D0D"/>
    <w:rsid w:val="0015705E"/>
    <w:rsid w:val="001573F8"/>
    <w:rsid w:val="001575CB"/>
    <w:rsid w:val="0015762E"/>
    <w:rsid w:val="001619B5"/>
    <w:rsid w:val="001644A1"/>
    <w:rsid w:val="001646FB"/>
    <w:rsid w:val="00165985"/>
    <w:rsid w:val="00165BA0"/>
    <w:rsid w:val="0016661A"/>
    <w:rsid w:val="00167105"/>
    <w:rsid w:val="00167335"/>
    <w:rsid w:val="00167C05"/>
    <w:rsid w:val="00171556"/>
    <w:rsid w:val="00172591"/>
    <w:rsid w:val="00173639"/>
    <w:rsid w:val="0017407B"/>
    <w:rsid w:val="00174C15"/>
    <w:rsid w:val="0017692D"/>
    <w:rsid w:val="0017727A"/>
    <w:rsid w:val="00177C31"/>
    <w:rsid w:val="00180BC3"/>
    <w:rsid w:val="00183086"/>
    <w:rsid w:val="001830C9"/>
    <w:rsid w:val="001848DD"/>
    <w:rsid w:val="00184DE4"/>
    <w:rsid w:val="00185E98"/>
    <w:rsid w:val="00187849"/>
    <w:rsid w:val="00187B12"/>
    <w:rsid w:val="001906F4"/>
    <w:rsid w:val="001923A6"/>
    <w:rsid w:val="001932C2"/>
    <w:rsid w:val="001936DF"/>
    <w:rsid w:val="00193F55"/>
    <w:rsid w:val="00194076"/>
    <w:rsid w:val="00194A2D"/>
    <w:rsid w:val="0019598C"/>
    <w:rsid w:val="00195E87"/>
    <w:rsid w:val="001962FF"/>
    <w:rsid w:val="00197E99"/>
    <w:rsid w:val="001A0204"/>
    <w:rsid w:val="001A0B9A"/>
    <w:rsid w:val="001A1A90"/>
    <w:rsid w:val="001A2341"/>
    <w:rsid w:val="001A38FD"/>
    <w:rsid w:val="001A4366"/>
    <w:rsid w:val="001A4B08"/>
    <w:rsid w:val="001A5A9A"/>
    <w:rsid w:val="001A6057"/>
    <w:rsid w:val="001A68CE"/>
    <w:rsid w:val="001A6E0F"/>
    <w:rsid w:val="001A6E35"/>
    <w:rsid w:val="001A7479"/>
    <w:rsid w:val="001A7F6E"/>
    <w:rsid w:val="001B028B"/>
    <w:rsid w:val="001B17C5"/>
    <w:rsid w:val="001B1D03"/>
    <w:rsid w:val="001B1DF8"/>
    <w:rsid w:val="001B2347"/>
    <w:rsid w:val="001B2841"/>
    <w:rsid w:val="001B29C6"/>
    <w:rsid w:val="001B3019"/>
    <w:rsid w:val="001B4222"/>
    <w:rsid w:val="001B4C79"/>
    <w:rsid w:val="001B5DD9"/>
    <w:rsid w:val="001B6760"/>
    <w:rsid w:val="001B7F6B"/>
    <w:rsid w:val="001C13CE"/>
    <w:rsid w:val="001C1FC1"/>
    <w:rsid w:val="001C247D"/>
    <w:rsid w:val="001C2D14"/>
    <w:rsid w:val="001C2FEF"/>
    <w:rsid w:val="001C3A38"/>
    <w:rsid w:val="001C3B85"/>
    <w:rsid w:val="001C4A41"/>
    <w:rsid w:val="001C71CB"/>
    <w:rsid w:val="001C7440"/>
    <w:rsid w:val="001C7BF4"/>
    <w:rsid w:val="001C7F2D"/>
    <w:rsid w:val="001D025E"/>
    <w:rsid w:val="001D04A5"/>
    <w:rsid w:val="001D136C"/>
    <w:rsid w:val="001D1749"/>
    <w:rsid w:val="001D2206"/>
    <w:rsid w:val="001D2497"/>
    <w:rsid w:val="001D253C"/>
    <w:rsid w:val="001D280E"/>
    <w:rsid w:val="001D4012"/>
    <w:rsid w:val="001D426A"/>
    <w:rsid w:val="001D5585"/>
    <w:rsid w:val="001D5D53"/>
    <w:rsid w:val="001D7277"/>
    <w:rsid w:val="001D7659"/>
    <w:rsid w:val="001D7E98"/>
    <w:rsid w:val="001E19AB"/>
    <w:rsid w:val="001E1CF9"/>
    <w:rsid w:val="001E32CD"/>
    <w:rsid w:val="001E3BE7"/>
    <w:rsid w:val="001E3F6E"/>
    <w:rsid w:val="001E4B81"/>
    <w:rsid w:val="001E528B"/>
    <w:rsid w:val="001E5521"/>
    <w:rsid w:val="001E65C3"/>
    <w:rsid w:val="001E72EF"/>
    <w:rsid w:val="001E7422"/>
    <w:rsid w:val="001E7AE1"/>
    <w:rsid w:val="001E7C41"/>
    <w:rsid w:val="001F0944"/>
    <w:rsid w:val="001F0B07"/>
    <w:rsid w:val="001F18E4"/>
    <w:rsid w:val="001F4FB0"/>
    <w:rsid w:val="001F5426"/>
    <w:rsid w:val="001F549B"/>
    <w:rsid w:val="001F6D70"/>
    <w:rsid w:val="001F6E1C"/>
    <w:rsid w:val="001F7B16"/>
    <w:rsid w:val="001F7D8D"/>
    <w:rsid w:val="00201135"/>
    <w:rsid w:val="002014B0"/>
    <w:rsid w:val="002015EA"/>
    <w:rsid w:val="00201F54"/>
    <w:rsid w:val="00202694"/>
    <w:rsid w:val="002029FD"/>
    <w:rsid w:val="00202BA0"/>
    <w:rsid w:val="0020302D"/>
    <w:rsid w:val="00203B10"/>
    <w:rsid w:val="00203C33"/>
    <w:rsid w:val="00204BAE"/>
    <w:rsid w:val="002056B3"/>
    <w:rsid w:val="0020601B"/>
    <w:rsid w:val="002066E0"/>
    <w:rsid w:val="00210CE6"/>
    <w:rsid w:val="00211149"/>
    <w:rsid w:val="002119B8"/>
    <w:rsid w:val="00212628"/>
    <w:rsid w:val="0021341D"/>
    <w:rsid w:val="00213D58"/>
    <w:rsid w:val="002158A5"/>
    <w:rsid w:val="00215BE2"/>
    <w:rsid w:val="002175D9"/>
    <w:rsid w:val="00220252"/>
    <w:rsid w:val="0022054B"/>
    <w:rsid w:val="00220711"/>
    <w:rsid w:val="00221254"/>
    <w:rsid w:val="00221257"/>
    <w:rsid w:val="00221ABE"/>
    <w:rsid w:val="00222394"/>
    <w:rsid w:val="00222640"/>
    <w:rsid w:val="0022277F"/>
    <w:rsid w:val="00222784"/>
    <w:rsid w:val="0022376A"/>
    <w:rsid w:val="00223EB4"/>
    <w:rsid w:val="0022413D"/>
    <w:rsid w:val="00225B48"/>
    <w:rsid w:val="00226035"/>
    <w:rsid w:val="00226B44"/>
    <w:rsid w:val="00227909"/>
    <w:rsid w:val="00230128"/>
    <w:rsid w:val="00230977"/>
    <w:rsid w:val="00230CD6"/>
    <w:rsid w:val="00230F86"/>
    <w:rsid w:val="002310CC"/>
    <w:rsid w:val="00231411"/>
    <w:rsid w:val="00231E4E"/>
    <w:rsid w:val="00232818"/>
    <w:rsid w:val="002331DA"/>
    <w:rsid w:val="002335F4"/>
    <w:rsid w:val="0023405D"/>
    <w:rsid w:val="002340C6"/>
    <w:rsid w:val="0023418B"/>
    <w:rsid w:val="00235F37"/>
    <w:rsid w:val="002374FA"/>
    <w:rsid w:val="0024027A"/>
    <w:rsid w:val="00241F1E"/>
    <w:rsid w:val="00241F4E"/>
    <w:rsid w:val="00241FE6"/>
    <w:rsid w:val="0024258E"/>
    <w:rsid w:val="00242839"/>
    <w:rsid w:val="00242ABB"/>
    <w:rsid w:val="00242C34"/>
    <w:rsid w:val="0024367C"/>
    <w:rsid w:val="00244223"/>
    <w:rsid w:val="0024425E"/>
    <w:rsid w:val="00244310"/>
    <w:rsid w:val="00246721"/>
    <w:rsid w:val="0025136E"/>
    <w:rsid w:val="00253420"/>
    <w:rsid w:val="00254728"/>
    <w:rsid w:val="002550D1"/>
    <w:rsid w:val="002558AA"/>
    <w:rsid w:val="00256358"/>
    <w:rsid w:val="00256AA0"/>
    <w:rsid w:val="002575E7"/>
    <w:rsid w:val="00257930"/>
    <w:rsid w:val="00257E8C"/>
    <w:rsid w:val="0026244B"/>
    <w:rsid w:val="00262477"/>
    <w:rsid w:val="00262B53"/>
    <w:rsid w:val="00263601"/>
    <w:rsid w:val="00264747"/>
    <w:rsid w:val="0026578B"/>
    <w:rsid w:val="0026650A"/>
    <w:rsid w:val="002718CF"/>
    <w:rsid w:val="00271ED3"/>
    <w:rsid w:val="00271F70"/>
    <w:rsid w:val="0027200F"/>
    <w:rsid w:val="00272836"/>
    <w:rsid w:val="00273CAA"/>
    <w:rsid w:val="00273D7C"/>
    <w:rsid w:val="0027425B"/>
    <w:rsid w:val="002763EB"/>
    <w:rsid w:val="00276A2C"/>
    <w:rsid w:val="00280309"/>
    <w:rsid w:val="00281C54"/>
    <w:rsid w:val="00282CA9"/>
    <w:rsid w:val="00283CAD"/>
    <w:rsid w:val="00285348"/>
    <w:rsid w:val="00285793"/>
    <w:rsid w:val="0028582F"/>
    <w:rsid w:val="00286051"/>
    <w:rsid w:val="00287A47"/>
    <w:rsid w:val="0029078E"/>
    <w:rsid w:val="00290EAA"/>
    <w:rsid w:val="00291F1D"/>
    <w:rsid w:val="0029272E"/>
    <w:rsid w:val="00292D0B"/>
    <w:rsid w:val="0029321B"/>
    <w:rsid w:val="00293598"/>
    <w:rsid w:val="002936A8"/>
    <w:rsid w:val="002938FF"/>
    <w:rsid w:val="00293CFC"/>
    <w:rsid w:val="00294261"/>
    <w:rsid w:val="00294646"/>
    <w:rsid w:val="002946F7"/>
    <w:rsid w:val="00294983"/>
    <w:rsid w:val="002949A1"/>
    <w:rsid w:val="00294AE4"/>
    <w:rsid w:val="00294C66"/>
    <w:rsid w:val="00297747"/>
    <w:rsid w:val="00297B93"/>
    <w:rsid w:val="002A06A2"/>
    <w:rsid w:val="002A0B9D"/>
    <w:rsid w:val="002A10C7"/>
    <w:rsid w:val="002A14AA"/>
    <w:rsid w:val="002A170E"/>
    <w:rsid w:val="002A194E"/>
    <w:rsid w:val="002A23CE"/>
    <w:rsid w:val="002A2815"/>
    <w:rsid w:val="002A2DA3"/>
    <w:rsid w:val="002A3267"/>
    <w:rsid w:val="002A3753"/>
    <w:rsid w:val="002A46EE"/>
    <w:rsid w:val="002A49B5"/>
    <w:rsid w:val="002A4FCB"/>
    <w:rsid w:val="002A5A8F"/>
    <w:rsid w:val="002A709C"/>
    <w:rsid w:val="002A7223"/>
    <w:rsid w:val="002A7439"/>
    <w:rsid w:val="002A7DB6"/>
    <w:rsid w:val="002A7EE8"/>
    <w:rsid w:val="002B05B9"/>
    <w:rsid w:val="002B09FB"/>
    <w:rsid w:val="002B0ACA"/>
    <w:rsid w:val="002B0CFA"/>
    <w:rsid w:val="002B0F3B"/>
    <w:rsid w:val="002B217A"/>
    <w:rsid w:val="002B2694"/>
    <w:rsid w:val="002B3D95"/>
    <w:rsid w:val="002B3EA7"/>
    <w:rsid w:val="002B5A49"/>
    <w:rsid w:val="002B62EF"/>
    <w:rsid w:val="002B692E"/>
    <w:rsid w:val="002B6BE0"/>
    <w:rsid w:val="002B7FD7"/>
    <w:rsid w:val="002C1FE3"/>
    <w:rsid w:val="002C2365"/>
    <w:rsid w:val="002C2C43"/>
    <w:rsid w:val="002C2CCA"/>
    <w:rsid w:val="002C34C9"/>
    <w:rsid w:val="002C44A8"/>
    <w:rsid w:val="002C44B9"/>
    <w:rsid w:val="002C65CC"/>
    <w:rsid w:val="002C6C07"/>
    <w:rsid w:val="002C710C"/>
    <w:rsid w:val="002D0125"/>
    <w:rsid w:val="002D0C04"/>
    <w:rsid w:val="002D1211"/>
    <w:rsid w:val="002D1690"/>
    <w:rsid w:val="002D1A03"/>
    <w:rsid w:val="002D209C"/>
    <w:rsid w:val="002D2400"/>
    <w:rsid w:val="002D29BB"/>
    <w:rsid w:val="002D3573"/>
    <w:rsid w:val="002D3F02"/>
    <w:rsid w:val="002D4FA3"/>
    <w:rsid w:val="002D5055"/>
    <w:rsid w:val="002D6972"/>
    <w:rsid w:val="002D6D50"/>
    <w:rsid w:val="002D7287"/>
    <w:rsid w:val="002D7297"/>
    <w:rsid w:val="002D7CDD"/>
    <w:rsid w:val="002D7FF3"/>
    <w:rsid w:val="002E1B92"/>
    <w:rsid w:val="002E1B9C"/>
    <w:rsid w:val="002E27F7"/>
    <w:rsid w:val="002E2B68"/>
    <w:rsid w:val="002E3061"/>
    <w:rsid w:val="002E3DB0"/>
    <w:rsid w:val="002E43E4"/>
    <w:rsid w:val="002E4CA1"/>
    <w:rsid w:val="002E4FB4"/>
    <w:rsid w:val="002E5797"/>
    <w:rsid w:val="002E6853"/>
    <w:rsid w:val="002F046D"/>
    <w:rsid w:val="002F0D05"/>
    <w:rsid w:val="002F37FD"/>
    <w:rsid w:val="002F3C85"/>
    <w:rsid w:val="002F4A42"/>
    <w:rsid w:val="002F5236"/>
    <w:rsid w:val="002F5362"/>
    <w:rsid w:val="002F5A28"/>
    <w:rsid w:val="002F5A91"/>
    <w:rsid w:val="002F5AAC"/>
    <w:rsid w:val="002F5FA2"/>
    <w:rsid w:val="002F60E4"/>
    <w:rsid w:val="002F67B4"/>
    <w:rsid w:val="00301E99"/>
    <w:rsid w:val="00302626"/>
    <w:rsid w:val="003029C6"/>
    <w:rsid w:val="00304050"/>
    <w:rsid w:val="003043BD"/>
    <w:rsid w:val="00305277"/>
    <w:rsid w:val="00306BF7"/>
    <w:rsid w:val="00307182"/>
    <w:rsid w:val="00307833"/>
    <w:rsid w:val="0030787A"/>
    <w:rsid w:val="00307D4A"/>
    <w:rsid w:val="00307E03"/>
    <w:rsid w:val="00307E3B"/>
    <w:rsid w:val="00310075"/>
    <w:rsid w:val="0031054A"/>
    <w:rsid w:val="00310AF3"/>
    <w:rsid w:val="00311771"/>
    <w:rsid w:val="00311CF9"/>
    <w:rsid w:val="003125F9"/>
    <w:rsid w:val="00312762"/>
    <w:rsid w:val="0031304E"/>
    <w:rsid w:val="00313731"/>
    <w:rsid w:val="003137D3"/>
    <w:rsid w:val="00314778"/>
    <w:rsid w:val="00315784"/>
    <w:rsid w:val="00316402"/>
    <w:rsid w:val="00316A3C"/>
    <w:rsid w:val="00316D2F"/>
    <w:rsid w:val="0032000F"/>
    <w:rsid w:val="0032230B"/>
    <w:rsid w:val="003227A2"/>
    <w:rsid w:val="00322B6A"/>
    <w:rsid w:val="00322BB7"/>
    <w:rsid w:val="00323902"/>
    <w:rsid w:val="00323A7C"/>
    <w:rsid w:val="00323D2B"/>
    <w:rsid w:val="003245B4"/>
    <w:rsid w:val="00326440"/>
    <w:rsid w:val="00326FFA"/>
    <w:rsid w:val="003274B2"/>
    <w:rsid w:val="003279A2"/>
    <w:rsid w:val="00330036"/>
    <w:rsid w:val="0033197E"/>
    <w:rsid w:val="00331FB2"/>
    <w:rsid w:val="00332D2B"/>
    <w:rsid w:val="00332E30"/>
    <w:rsid w:val="00333054"/>
    <w:rsid w:val="00333421"/>
    <w:rsid w:val="00334F36"/>
    <w:rsid w:val="0033517C"/>
    <w:rsid w:val="0033588D"/>
    <w:rsid w:val="00335FDF"/>
    <w:rsid w:val="003362EB"/>
    <w:rsid w:val="003363B8"/>
    <w:rsid w:val="003370A4"/>
    <w:rsid w:val="0034016A"/>
    <w:rsid w:val="003406F8"/>
    <w:rsid w:val="003418E5"/>
    <w:rsid w:val="00342DDB"/>
    <w:rsid w:val="00343CAF"/>
    <w:rsid w:val="003449A5"/>
    <w:rsid w:val="00344B3D"/>
    <w:rsid w:val="00346D48"/>
    <w:rsid w:val="003506CA"/>
    <w:rsid w:val="003508DF"/>
    <w:rsid w:val="00350D5F"/>
    <w:rsid w:val="00351BB7"/>
    <w:rsid w:val="00352E53"/>
    <w:rsid w:val="0035305E"/>
    <w:rsid w:val="00353335"/>
    <w:rsid w:val="0035353D"/>
    <w:rsid w:val="00354A20"/>
    <w:rsid w:val="00354ACB"/>
    <w:rsid w:val="00355730"/>
    <w:rsid w:val="00355EA9"/>
    <w:rsid w:val="003569C3"/>
    <w:rsid w:val="00356CAE"/>
    <w:rsid w:val="00357354"/>
    <w:rsid w:val="00360E5D"/>
    <w:rsid w:val="003621BA"/>
    <w:rsid w:val="00363777"/>
    <w:rsid w:val="00364C5F"/>
    <w:rsid w:val="00364D6C"/>
    <w:rsid w:val="00367F51"/>
    <w:rsid w:val="003701F7"/>
    <w:rsid w:val="003703FC"/>
    <w:rsid w:val="00372591"/>
    <w:rsid w:val="0037285B"/>
    <w:rsid w:val="00373EA8"/>
    <w:rsid w:val="003745D1"/>
    <w:rsid w:val="0037482D"/>
    <w:rsid w:val="003748FF"/>
    <w:rsid w:val="00374CE3"/>
    <w:rsid w:val="00376339"/>
    <w:rsid w:val="00376BA2"/>
    <w:rsid w:val="00376CB3"/>
    <w:rsid w:val="00380192"/>
    <w:rsid w:val="003805C7"/>
    <w:rsid w:val="003805D2"/>
    <w:rsid w:val="00380D02"/>
    <w:rsid w:val="003815D2"/>
    <w:rsid w:val="00381EB7"/>
    <w:rsid w:val="00382418"/>
    <w:rsid w:val="003824B0"/>
    <w:rsid w:val="00382598"/>
    <w:rsid w:val="00382910"/>
    <w:rsid w:val="00382D81"/>
    <w:rsid w:val="003831D5"/>
    <w:rsid w:val="003840FE"/>
    <w:rsid w:val="00384D47"/>
    <w:rsid w:val="00385399"/>
    <w:rsid w:val="00385A45"/>
    <w:rsid w:val="00386751"/>
    <w:rsid w:val="0038715B"/>
    <w:rsid w:val="003872A4"/>
    <w:rsid w:val="00387459"/>
    <w:rsid w:val="00387728"/>
    <w:rsid w:val="0039037F"/>
    <w:rsid w:val="00390916"/>
    <w:rsid w:val="00390B9E"/>
    <w:rsid w:val="00390C69"/>
    <w:rsid w:val="003913A9"/>
    <w:rsid w:val="00391CB3"/>
    <w:rsid w:val="003921D6"/>
    <w:rsid w:val="003925E4"/>
    <w:rsid w:val="00393466"/>
    <w:rsid w:val="00393941"/>
    <w:rsid w:val="0039413C"/>
    <w:rsid w:val="003941C8"/>
    <w:rsid w:val="00394B1A"/>
    <w:rsid w:val="00394E04"/>
    <w:rsid w:val="00394FA7"/>
    <w:rsid w:val="00395359"/>
    <w:rsid w:val="00395392"/>
    <w:rsid w:val="00395858"/>
    <w:rsid w:val="00396353"/>
    <w:rsid w:val="0039713D"/>
    <w:rsid w:val="0039735E"/>
    <w:rsid w:val="003977E7"/>
    <w:rsid w:val="003978C8"/>
    <w:rsid w:val="003978F9"/>
    <w:rsid w:val="003A093D"/>
    <w:rsid w:val="003A1038"/>
    <w:rsid w:val="003A1213"/>
    <w:rsid w:val="003A13A8"/>
    <w:rsid w:val="003A28F1"/>
    <w:rsid w:val="003A30D8"/>
    <w:rsid w:val="003A3917"/>
    <w:rsid w:val="003A3B3B"/>
    <w:rsid w:val="003A3DED"/>
    <w:rsid w:val="003A4084"/>
    <w:rsid w:val="003A4D21"/>
    <w:rsid w:val="003A6009"/>
    <w:rsid w:val="003A6698"/>
    <w:rsid w:val="003A7A97"/>
    <w:rsid w:val="003A7C45"/>
    <w:rsid w:val="003B084E"/>
    <w:rsid w:val="003B09EA"/>
    <w:rsid w:val="003B0B9F"/>
    <w:rsid w:val="003B118A"/>
    <w:rsid w:val="003B3521"/>
    <w:rsid w:val="003B42E2"/>
    <w:rsid w:val="003B4A44"/>
    <w:rsid w:val="003B4CF6"/>
    <w:rsid w:val="003B5008"/>
    <w:rsid w:val="003B579E"/>
    <w:rsid w:val="003B5F1D"/>
    <w:rsid w:val="003B6D0C"/>
    <w:rsid w:val="003B712E"/>
    <w:rsid w:val="003B7E11"/>
    <w:rsid w:val="003C0498"/>
    <w:rsid w:val="003C0970"/>
    <w:rsid w:val="003C0C5D"/>
    <w:rsid w:val="003C5A03"/>
    <w:rsid w:val="003C6E33"/>
    <w:rsid w:val="003C7E50"/>
    <w:rsid w:val="003D0680"/>
    <w:rsid w:val="003D1612"/>
    <w:rsid w:val="003D1925"/>
    <w:rsid w:val="003D2744"/>
    <w:rsid w:val="003D31C2"/>
    <w:rsid w:val="003D4F57"/>
    <w:rsid w:val="003D68B0"/>
    <w:rsid w:val="003D72E6"/>
    <w:rsid w:val="003E08A7"/>
    <w:rsid w:val="003E09EE"/>
    <w:rsid w:val="003E0AEF"/>
    <w:rsid w:val="003E144A"/>
    <w:rsid w:val="003E1BFD"/>
    <w:rsid w:val="003E3EC9"/>
    <w:rsid w:val="003E42B1"/>
    <w:rsid w:val="003E45BD"/>
    <w:rsid w:val="003E5C83"/>
    <w:rsid w:val="003E6043"/>
    <w:rsid w:val="003E6B59"/>
    <w:rsid w:val="003E6E73"/>
    <w:rsid w:val="003F029B"/>
    <w:rsid w:val="003F04D5"/>
    <w:rsid w:val="003F168A"/>
    <w:rsid w:val="003F332E"/>
    <w:rsid w:val="003F4EEB"/>
    <w:rsid w:val="0040152D"/>
    <w:rsid w:val="00402651"/>
    <w:rsid w:val="00402720"/>
    <w:rsid w:val="00406D3B"/>
    <w:rsid w:val="00407181"/>
    <w:rsid w:val="00407871"/>
    <w:rsid w:val="004101A2"/>
    <w:rsid w:val="0041066D"/>
    <w:rsid w:val="00410787"/>
    <w:rsid w:val="00410DB0"/>
    <w:rsid w:val="00411223"/>
    <w:rsid w:val="00413BF7"/>
    <w:rsid w:val="00413C02"/>
    <w:rsid w:val="004147AB"/>
    <w:rsid w:val="00414B21"/>
    <w:rsid w:val="00414D0A"/>
    <w:rsid w:val="004152BD"/>
    <w:rsid w:val="004176CE"/>
    <w:rsid w:val="00417D87"/>
    <w:rsid w:val="004202EE"/>
    <w:rsid w:val="004218B4"/>
    <w:rsid w:val="0042246E"/>
    <w:rsid w:val="004227E9"/>
    <w:rsid w:val="00422DC5"/>
    <w:rsid w:val="004232EC"/>
    <w:rsid w:val="00423EA7"/>
    <w:rsid w:val="00426351"/>
    <w:rsid w:val="00427003"/>
    <w:rsid w:val="004276AE"/>
    <w:rsid w:val="004301C2"/>
    <w:rsid w:val="004303FC"/>
    <w:rsid w:val="00430A82"/>
    <w:rsid w:val="00431D2E"/>
    <w:rsid w:val="00432642"/>
    <w:rsid w:val="0043323A"/>
    <w:rsid w:val="00433950"/>
    <w:rsid w:val="004345F9"/>
    <w:rsid w:val="00434D59"/>
    <w:rsid w:val="00435401"/>
    <w:rsid w:val="00436D41"/>
    <w:rsid w:val="00440B69"/>
    <w:rsid w:val="00440EDC"/>
    <w:rsid w:val="004410CE"/>
    <w:rsid w:val="00441F6D"/>
    <w:rsid w:val="00442EF3"/>
    <w:rsid w:val="00444916"/>
    <w:rsid w:val="0044541E"/>
    <w:rsid w:val="0044555A"/>
    <w:rsid w:val="00445DBF"/>
    <w:rsid w:val="00445E39"/>
    <w:rsid w:val="00446341"/>
    <w:rsid w:val="0044638D"/>
    <w:rsid w:val="004468EE"/>
    <w:rsid w:val="00446FFD"/>
    <w:rsid w:val="00451CAF"/>
    <w:rsid w:val="004531E8"/>
    <w:rsid w:val="0045510D"/>
    <w:rsid w:val="004554D0"/>
    <w:rsid w:val="0045666C"/>
    <w:rsid w:val="00457FC2"/>
    <w:rsid w:val="00457FF4"/>
    <w:rsid w:val="00460302"/>
    <w:rsid w:val="00460E06"/>
    <w:rsid w:val="004610C7"/>
    <w:rsid w:val="0046190D"/>
    <w:rsid w:val="0046250F"/>
    <w:rsid w:val="004629F5"/>
    <w:rsid w:val="00464381"/>
    <w:rsid w:val="00464429"/>
    <w:rsid w:val="00464E8B"/>
    <w:rsid w:val="00466305"/>
    <w:rsid w:val="00466B8F"/>
    <w:rsid w:val="00467945"/>
    <w:rsid w:val="00467B6B"/>
    <w:rsid w:val="00470AFA"/>
    <w:rsid w:val="00471FB8"/>
    <w:rsid w:val="004725EB"/>
    <w:rsid w:val="00472EF1"/>
    <w:rsid w:val="004734C9"/>
    <w:rsid w:val="004744D6"/>
    <w:rsid w:val="00474580"/>
    <w:rsid w:val="00477526"/>
    <w:rsid w:val="0047789B"/>
    <w:rsid w:val="004800C2"/>
    <w:rsid w:val="004804BB"/>
    <w:rsid w:val="00480B37"/>
    <w:rsid w:val="00481309"/>
    <w:rsid w:val="00481604"/>
    <w:rsid w:val="00482805"/>
    <w:rsid w:val="0048335F"/>
    <w:rsid w:val="004834E4"/>
    <w:rsid w:val="00483894"/>
    <w:rsid w:val="00483A71"/>
    <w:rsid w:val="00483E2E"/>
    <w:rsid w:val="004844A1"/>
    <w:rsid w:val="0048672F"/>
    <w:rsid w:val="00487395"/>
    <w:rsid w:val="00490F05"/>
    <w:rsid w:val="004919E6"/>
    <w:rsid w:val="004933EC"/>
    <w:rsid w:val="00493CD2"/>
    <w:rsid w:val="00494547"/>
    <w:rsid w:val="00494DB3"/>
    <w:rsid w:val="004956EB"/>
    <w:rsid w:val="00495EDA"/>
    <w:rsid w:val="004963EC"/>
    <w:rsid w:val="0049692A"/>
    <w:rsid w:val="00497475"/>
    <w:rsid w:val="004A00A0"/>
    <w:rsid w:val="004A0AB7"/>
    <w:rsid w:val="004A11E7"/>
    <w:rsid w:val="004A3BDB"/>
    <w:rsid w:val="004A431F"/>
    <w:rsid w:val="004A4D9A"/>
    <w:rsid w:val="004A56FC"/>
    <w:rsid w:val="004A62F2"/>
    <w:rsid w:val="004A699E"/>
    <w:rsid w:val="004A7149"/>
    <w:rsid w:val="004A77AC"/>
    <w:rsid w:val="004A7E25"/>
    <w:rsid w:val="004B260D"/>
    <w:rsid w:val="004B2610"/>
    <w:rsid w:val="004B3859"/>
    <w:rsid w:val="004B549D"/>
    <w:rsid w:val="004B5C21"/>
    <w:rsid w:val="004B6857"/>
    <w:rsid w:val="004B7D97"/>
    <w:rsid w:val="004C017A"/>
    <w:rsid w:val="004C0DE1"/>
    <w:rsid w:val="004C151F"/>
    <w:rsid w:val="004C1854"/>
    <w:rsid w:val="004C2BAE"/>
    <w:rsid w:val="004C38A1"/>
    <w:rsid w:val="004C404C"/>
    <w:rsid w:val="004C495F"/>
    <w:rsid w:val="004C5BB0"/>
    <w:rsid w:val="004D095A"/>
    <w:rsid w:val="004D0B43"/>
    <w:rsid w:val="004D1CE4"/>
    <w:rsid w:val="004D21AA"/>
    <w:rsid w:val="004D2FE3"/>
    <w:rsid w:val="004D31E3"/>
    <w:rsid w:val="004D4B61"/>
    <w:rsid w:val="004D54BB"/>
    <w:rsid w:val="004D56BE"/>
    <w:rsid w:val="004D667D"/>
    <w:rsid w:val="004D72E3"/>
    <w:rsid w:val="004D7D8E"/>
    <w:rsid w:val="004D7E9B"/>
    <w:rsid w:val="004D7EB7"/>
    <w:rsid w:val="004E1861"/>
    <w:rsid w:val="004E1DCE"/>
    <w:rsid w:val="004E1F03"/>
    <w:rsid w:val="004E2702"/>
    <w:rsid w:val="004E369E"/>
    <w:rsid w:val="004E394F"/>
    <w:rsid w:val="004E4FBD"/>
    <w:rsid w:val="004E5E89"/>
    <w:rsid w:val="004E6B0A"/>
    <w:rsid w:val="004E72E7"/>
    <w:rsid w:val="004E7E10"/>
    <w:rsid w:val="004F0CE8"/>
    <w:rsid w:val="004F1CF6"/>
    <w:rsid w:val="004F2714"/>
    <w:rsid w:val="004F337F"/>
    <w:rsid w:val="004F4902"/>
    <w:rsid w:val="004F4B98"/>
    <w:rsid w:val="004F5489"/>
    <w:rsid w:val="004F62D0"/>
    <w:rsid w:val="004F6955"/>
    <w:rsid w:val="004F6DD9"/>
    <w:rsid w:val="004F6E84"/>
    <w:rsid w:val="004F7E15"/>
    <w:rsid w:val="00500363"/>
    <w:rsid w:val="00501C6D"/>
    <w:rsid w:val="00501E32"/>
    <w:rsid w:val="005023BE"/>
    <w:rsid w:val="00502F1D"/>
    <w:rsid w:val="005034F1"/>
    <w:rsid w:val="00503BD4"/>
    <w:rsid w:val="00504201"/>
    <w:rsid w:val="00504258"/>
    <w:rsid w:val="005049BD"/>
    <w:rsid w:val="005049CD"/>
    <w:rsid w:val="00504CD9"/>
    <w:rsid w:val="00504FE5"/>
    <w:rsid w:val="0050513C"/>
    <w:rsid w:val="00506BD5"/>
    <w:rsid w:val="005072BD"/>
    <w:rsid w:val="0050765F"/>
    <w:rsid w:val="00511C11"/>
    <w:rsid w:val="005120CC"/>
    <w:rsid w:val="005126D6"/>
    <w:rsid w:val="00513EDD"/>
    <w:rsid w:val="00514C5B"/>
    <w:rsid w:val="0051595F"/>
    <w:rsid w:val="00516FBD"/>
    <w:rsid w:val="00517B3B"/>
    <w:rsid w:val="00520057"/>
    <w:rsid w:val="0052055B"/>
    <w:rsid w:val="00520738"/>
    <w:rsid w:val="00520CC7"/>
    <w:rsid w:val="00521AB7"/>
    <w:rsid w:val="00521AC6"/>
    <w:rsid w:val="005228B0"/>
    <w:rsid w:val="00522938"/>
    <w:rsid w:val="00522C33"/>
    <w:rsid w:val="00525D21"/>
    <w:rsid w:val="00530164"/>
    <w:rsid w:val="005302BC"/>
    <w:rsid w:val="0053034B"/>
    <w:rsid w:val="00531948"/>
    <w:rsid w:val="00532471"/>
    <w:rsid w:val="00533557"/>
    <w:rsid w:val="00534391"/>
    <w:rsid w:val="00535CF7"/>
    <w:rsid w:val="005371CD"/>
    <w:rsid w:val="00537358"/>
    <w:rsid w:val="0054060D"/>
    <w:rsid w:val="00543233"/>
    <w:rsid w:val="0054470A"/>
    <w:rsid w:val="00545ACC"/>
    <w:rsid w:val="00545BAB"/>
    <w:rsid w:val="00550F99"/>
    <w:rsid w:val="00550FB6"/>
    <w:rsid w:val="0055109B"/>
    <w:rsid w:val="00555ECC"/>
    <w:rsid w:val="00555F24"/>
    <w:rsid w:val="005563D8"/>
    <w:rsid w:val="005607E9"/>
    <w:rsid w:val="00560B9A"/>
    <w:rsid w:val="0056151B"/>
    <w:rsid w:val="00562EAB"/>
    <w:rsid w:val="00563008"/>
    <w:rsid w:val="0056305C"/>
    <w:rsid w:val="00564BAF"/>
    <w:rsid w:val="00564FCD"/>
    <w:rsid w:val="005667AC"/>
    <w:rsid w:val="00566986"/>
    <w:rsid w:val="00566A16"/>
    <w:rsid w:val="00567A16"/>
    <w:rsid w:val="00567A83"/>
    <w:rsid w:val="0057123D"/>
    <w:rsid w:val="005714D5"/>
    <w:rsid w:val="00574466"/>
    <w:rsid w:val="00574CEB"/>
    <w:rsid w:val="00575461"/>
    <w:rsid w:val="00576821"/>
    <w:rsid w:val="00580140"/>
    <w:rsid w:val="005817C9"/>
    <w:rsid w:val="00581F3F"/>
    <w:rsid w:val="00582046"/>
    <w:rsid w:val="0058303D"/>
    <w:rsid w:val="00583DBC"/>
    <w:rsid w:val="00583F98"/>
    <w:rsid w:val="00584A4D"/>
    <w:rsid w:val="00584C22"/>
    <w:rsid w:val="00585E58"/>
    <w:rsid w:val="0058648F"/>
    <w:rsid w:val="00586C4A"/>
    <w:rsid w:val="00590080"/>
    <w:rsid w:val="00590F97"/>
    <w:rsid w:val="00591280"/>
    <w:rsid w:val="005912AA"/>
    <w:rsid w:val="00591DD3"/>
    <w:rsid w:val="00592C03"/>
    <w:rsid w:val="00592E91"/>
    <w:rsid w:val="00593646"/>
    <w:rsid w:val="00593D95"/>
    <w:rsid w:val="00595173"/>
    <w:rsid w:val="00595ADD"/>
    <w:rsid w:val="00596455"/>
    <w:rsid w:val="00596967"/>
    <w:rsid w:val="00596E55"/>
    <w:rsid w:val="00597F3F"/>
    <w:rsid w:val="005A1214"/>
    <w:rsid w:val="005A19C0"/>
    <w:rsid w:val="005A20F3"/>
    <w:rsid w:val="005A291B"/>
    <w:rsid w:val="005A35C5"/>
    <w:rsid w:val="005A4303"/>
    <w:rsid w:val="005A50C3"/>
    <w:rsid w:val="005A58DF"/>
    <w:rsid w:val="005A723C"/>
    <w:rsid w:val="005A7955"/>
    <w:rsid w:val="005B270B"/>
    <w:rsid w:val="005B2873"/>
    <w:rsid w:val="005B362C"/>
    <w:rsid w:val="005B59ED"/>
    <w:rsid w:val="005B5D59"/>
    <w:rsid w:val="005B5E58"/>
    <w:rsid w:val="005B6185"/>
    <w:rsid w:val="005B662D"/>
    <w:rsid w:val="005B675B"/>
    <w:rsid w:val="005B7F62"/>
    <w:rsid w:val="005C074C"/>
    <w:rsid w:val="005C09EE"/>
    <w:rsid w:val="005C1A84"/>
    <w:rsid w:val="005C20F5"/>
    <w:rsid w:val="005C2EAE"/>
    <w:rsid w:val="005C360D"/>
    <w:rsid w:val="005C3A79"/>
    <w:rsid w:val="005C3FF1"/>
    <w:rsid w:val="005C4315"/>
    <w:rsid w:val="005C515F"/>
    <w:rsid w:val="005C56E4"/>
    <w:rsid w:val="005C5D65"/>
    <w:rsid w:val="005C5F0B"/>
    <w:rsid w:val="005C61AA"/>
    <w:rsid w:val="005C6950"/>
    <w:rsid w:val="005C75C2"/>
    <w:rsid w:val="005C76C9"/>
    <w:rsid w:val="005C774D"/>
    <w:rsid w:val="005C79B9"/>
    <w:rsid w:val="005C7AA0"/>
    <w:rsid w:val="005D0FC3"/>
    <w:rsid w:val="005D2726"/>
    <w:rsid w:val="005D3457"/>
    <w:rsid w:val="005D3478"/>
    <w:rsid w:val="005D4BE0"/>
    <w:rsid w:val="005D4DDD"/>
    <w:rsid w:val="005D4F98"/>
    <w:rsid w:val="005D59D7"/>
    <w:rsid w:val="005D5B24"/>
    <w:rsid w:val="005D791C"/>
    <w:rsid w:val="005D7B12"/>
    <w:rsid w:val="005E08FC"/>
    <w:rsid w:val="005E0FE9"/>
    <w:rsid w:val="005E1AA0"/>
    <w:rsid w:val="005E1D46"/>
    <w:rsid w:val="005E22FF"/>
    <w:rsid w:val="005E2714"/>
    <w:rsid w:val="005E2886"/>
    <w:rsid w:val="005E2C62"/>
    <w:rsid w:val="005E3105"/>
    <w:rsid w:val="005E3419"/>
    <w:rsid w:val="005E3EAE"/>
    <w:rsid w:val="005E3F96"/>
    <w:rsid w:val="005E435D"/>
    <w:rsid w:val="005E4A4E"/>
    <w:rsid w:val="005E5821"/>
    <w:rsid w:val="005E61FE"/>
    <w:rsid w:val="005F112F"/>
    <w:rsid w:val="005F185A"/>
    <w:rsid w:val="005F1E10"/>
    <w:rsid w:val="005F37A1"/>
    <w:rsid w:val="005F3B9F"/>
    <w:rsid w:val="005F57A1"/>
    <w:rsid w:val="005F7592"/>
    <w:rsid w:val="006000DE"/>
    <w:rsid w:val="006018A1"/>
    <w:rsid w:val="00602C0B"/>
    <w:rsid w:val="00602F48"/>
    <w:rsid w:val="00603690"/>
    <w:rsid w:val="0060375D"/>
    <w:rsid w:val="00603776"/>
    <w:rsid w:val="00603893"/>
    <w:rsid w:val="00604C79"/>
    <w:rsid w:val="00605338"/>
    <w:rsid w:val="00605812"/>
    <w:rsid w:val="00605DCE"/>
    <w:rsid w:val="00606809"/>
    <w:rsid w:val="00606DA6"/>
    <w:rsid w:val="00607506"/>
    <w:rsid w:val="00607D25"/>
    <w:rsid w:val="00610847"/>
    <w:rsid w:val="00610C7E"/>
    <w:rsid w:val="00611186"/>
    <w:rsid w:val="00611265"/>
    <w:rsid w:val="00611434"/>
    <w:rsid w:val="00611FB0"/>
    <w:rsid w:val="00613FE0"/>
    <w:rsid w:val="0061515A"/>
    <w:rsid w:val="006157D4"/>
    <w:rsid w:val="0061597C"/>
    <w:rsid w:val="006210BC"/>
    <w:rsid w:val="006210DC"/>
    <w:rsid w:val="0062123A"/>
    <w:rsid w:val="0062183A"/>
    <w:rsid w:val="00621E1F"/>
    <w:rsid w:val="00622061"/>
    <w:rsid w:val="00622259"/>
    <w:rsid w:val="00623642"/>
    <w:rsid w:val="0062428C"/>
    <w:rsid w:val="006242F2"/>
    <w:rsid w:val="00625643"/>
    <w:rsid w:val="00625AAB"/>
    <w:rsid w:val="006262B6"/>
    <w:rsid w:val="00626793"/>
    <w:rsid w:val="00630101"/>
    <w:rsid w:val="00630A1C"/>
    <w:rsid w:val="00632037"/>
    <w:rsid w:val="006327C0"/>
    <w:rsid w:val="006333C2"/>
    <w:rsid w:val="006335CE"/>
    <w:rsid w:val="006340AA"/>
    <w:rsid w:val="00634654"/>
    <w:rsid w:val="00634A7D"/>
    <w:rsid w:val="00635884"/>
    <w:rsid w:val="00636C9F"/>
    <w:rsid w:val="006373BF"/>
    <w:rsid w:val="00637B9B"/>
    <w:rsid w:val="0064020E"/>
    <w:rsid w:val="00641062"/>
    <w:rsid w:val="00641CC5"/>
    <w:rsid w:val="00641D73"/>
    <w:rsid w:val="00642BD1"/>
    <w:rsid w:val="00642D98"/>
    <w:rsid w:val="0064361B"/>
    <w:rsid w:val="006443F5"/>
    <w:rsid w:val="00644675"/>
    <w:rsid w:val="006453C7"/>
    <w:rsid w:val="00646D20"/>
    <w:rsid w:val="00646F62"/>
    <w:rsid w:val="0064705B"/>
    <w:rsid w:val="00647D03"/>
    <w:rsid w:val="00647E1B"/>
    <w:rsid w:val="006505CE"/>
    <w:rsid w:val="006505F3"/>
    <w:rsid w:val="0065175F"/>
    <w:rsid w:val="006536CA"/>
    <w:rsid w:val="0065405D"/>
    <w:rsid w:val="0065409E"/>
    <w:rsid w:val="00654276"/>
    <w:rsid w:val="006544AE"/>
    <w:rsid w:val="00655399"/>
    <w:rsid w:val="00656273"/>
    <w:rsid w:val="0065699A"/>
    <w:rsid w:val="00656C85"/>
    <w:rsid w:val="00656E9A"/>
    <w:rsid w:val="006606F3"/>
    <w:rsid w:val="00660E95"/>
    <w:rsid w:val="0066121E"/>
    <w:rsid w:val="00662810"/>
    <w:rsid w:val="006630A7"/>
    <w:rsid w:val="00664315"/>
    <w:rsid w:val="00664CE0"/>
    <w:rsid w:val="00665061"/>
    <w:rsid w:val="00665476"/>
    <w:rsid w:val="00665AEF"/>
    <w:rsid w:val="00665C0F"/>
    <w:rsid w:val="006662D4"/>
    <w:rsid w:val="0066642F"/>
    <w:rsid w:val="00666747"/>
    <w:rsid w:val="006679EC"/>
    <w:rsid w:val="00667F4A"/>
    <w:rsid w:val="00667FE9"/>
    <w:rsid w:val="0067218F"/>
    <w:rsid w:val="0067238D"/>
    <w:rsid w:val="00672436"/>
    <w:rsid w:val="00674017"/>
    <w:rsid w:val="00674A21"/>
    <w:rsid w:val="006750D8"/>
    <w:rsid w:val="00675B95"/>
    <w:rsid w:val="00676243"/>
    <w:rsid w:val="006767C4"/>
    <w:rsid w:val="00676B61"/>
    <w:rsid w:val="00676FC3"/>
    <w:rsid w:val="0067713E"/>
    <w:rsid w:val="0067714F"/>
    <w:rsid w:val="00682379"/>
    <w:rsid w:val="00682602"/>
    <w:rsid w:val="00682672"/>
    <w:rsid w:val="00682D63"/>
    <w:rsid w:val="0068302A"/>
    <w:rsid w:val="006833E0"/>
    <w:rsid w:val="006834A8"/>
    <w:rsid w:val="00683B61"/>
    <w:rsid w:val="00684217"/>
    <w:rsid w:val="00684461"/>
    <w:rsid w:val="00685F93"/>
    <w:rsid w:val="00687206"/>
    <w:rsid w:val="00687B4B"/>
    <w:rsid w:val="006916BD"/>
    <w:rsid w:val="00691778"/>
    <w:rsid w:val="006929E5"/>
    <w:rsid w:val="00692FB3"/>
    <w:rsid w:val="00693EA2"/>
    <w:rsid w:val="006959C5"/>
    <w:rsid w:val="00695ADC"/>
    <w:rsid w:val="00696338"/>
    <w:rsid w:val="0069738F"/>
    <w:rsid w:val="00697D1F"/>
    <w:rsid w:val="006A2015"/>
    <w:rsid w:val="006A3289"/>
    <w:rsid w:val="006A36D5"/>
    <w:rsid w:val="006A36F4"/>
    <w:rsid w:val="006A46F6"/>
    <w:rsid w:val="006A51CF"/>
    <w:rsid w:val="006A53DE"/>
    <w:rsid w:val="006A738D"/>
    <w:rsid w:val="006A74D2"/>
    <w:rsid w:val="006A7590"/>
    <w:rsid w:val="006A78BF"/>
    <w:rsid w:val="006A7B97"/>
    <w:rsid w:val="006A7CDB"/>
    <w:rsid w:val="006B06D2"/>
    <w:rsid w:val="006B0A98"/>
    <w:rsid w:val="006B20D4"/>
    <w:rsid w:val="006B2255"/>
    <w:rsid w:val="006B24C1"/>
    <w:rsid w:val="006B345D"/>
    <w:rsid w:val="006B3DCD"/>
    <w:rsid w:val="006B6664"/>
    <w:rsid w:val="006C1424"/>
    <w:rsid w:val="006C2A56"/>
    <w:rsid w:val="006C4237"/>
    <w:rsid w:val="006C4674"/>
    <w:rsid w:val="006C4A53"/>
    <w:rsid w:val="006C6A51"/>
    <w:rsid w:val="006D0BCE"/>
    <w:rsid w:val="006D39B5"/>
    <w:rsid w:val="006D63E4"/>
    <w:rsid w:val="006D6944"/>
    <w:rsid w:val="006D776E"/>
    <w:rsid w:val="006E0886"/>
    <w:rsid w:val="006E0D31"/>
    <w:rsid w:val="006E2779"/>
    <w:rsid w:val="006E2DB6"/>
    <w:rsid w:val="006E32E3"/>
    <w:rsid w:val="006E33F6"/>
    <w:rsid w:val="006E4079"/>
    <w:rsid w:val="006E41F9"/>
    <w:rsid w:val="006E484F"/>
    <w:rsid w:val="006E5937"/>
    <w:rsid w:val="006E5942"/>
    <w:rsid w:val="006E647A"/>
    <w:rsid w:val="006E7FA6"/>
    <w:rsid w:val="006F0720"/>
    <w:rsid w:val="006F0CA1"/>
    <w:rsid w:val="006F0EEC"/>
    <w:rsid w:val="006F1312"/>
    <w:rsid w:val="006F2343"/>
    <w:rsid w:val="006F2EEC"/>
    <w:rsid w:val="006F325A"/>
    <w:rsid w:val="006F32B5"/>
    <w:rsid w:val="006F35BD"/>
    <w:rsid w:val="006F362D"/>
    <w:rsid w:val="006F3BE8"/>
    <w:rsid w:val="006F4046"/>
    <w:rsid w:val="006F53D9"/>
    <w:rsid w:val="006F55BB"/>
    <w:rsid w:val="006F7085"/>
    <w:rsid w:val="00700087"/>
    <w:rsid w:val="00700405"/>
    <w:rsid w:val="00700A33"/>
    <w:rsid w:val="00702C07"/>
    <w:rsid w:val="00702C6C"/>
    <w:rsid w:val="00703469"/>
    <w:rsid w:val="0070363A"/>
    <w:rsid w:val="0070582C"/>
    <w:rsid w:val="007063AB"/>
    <w:rsid w:val="00706737"/>
    <w:rsid w:val="00706E0B"/>
    <w:rsid w:val="00707177"/>
    <w:rsid w:val="00707FC3"/>
    <w:rsid w:val="0071008F"/>
    <w:rsid w:val="0071093C"/>
    <w:rsid w:val="00710BE6"/>
    <w:rsid w:val="007111FC"/>
    <w:rsid w:val="00712A37"/>
    <w:rsid w:val="00712C29"/>
    <w:rsid w:val="007136A2"/>
    <w:rsid w:val="007137AD"/>
    <w:rsid w:val="00713804"/>
    <w:rsid w:val="00714436"/>
    <w:rsid w:val="0071486F"/>
    <w:rsid w:val="00714E61"/>
    <w:rsid w:val="0071562F"/>
    <w:rsid w:val="00715748"/>
    <w:rsid w:val="0071624C"/>
    <w:rsid w:val="00716B2F"/>
    <w:rsid w:val="00720D47"/>
    <w:rsid w:val="00721DEC"/>
    <w:rsid w:val="00721F93"/>
    <w:rsid w:val="00722641"/>
    <w:rsid w:val="00722C04"/>
    <w:rsid w:val="00722ECA"/>
    <w:rsid w:val="007234F9"/>
    <w:rsid w:val="00723934"/>
    <w:rsid w:val="00723BDB"/>
    <w:rsid w:val="00723CA2"/>
    <w:rsid w:val="007252AF"/>
    <w:rsid w:val="0072570D"/>
    <w:rsid w:val="00725D12"/>
    <w:rsid w:val="007302D4"/>
    <w:rsid w:val="007305ED"/>
    <w:rsid w:val="0073120F"/>
    <w:rsid w:val="0073142C"/>
    <w:rsid w:val="007333DC"/>
    <w:rsid w:val="007333F2"/>
    <w:rsid w:val="0073497A"/>
    <w:rsid w:val="00736709"/>
    <w:rsid w:val="007378E9"/>
    <w:rsid w:val="00737AD8"/>
    <w:rsid w:val="00741606"/>
    <w:rsid w:val="00741C9D"/>
    <w:rsid w:val="00744712"/>
    <w:rsid w:val="007447C4"/>
    <w:rsid w:val="00744A65"/>
    <w:rsid w:val="00745422"/>
    <w:rsid w:val="00745BBE"/>
    <w:rsid w:val="00747DB7"/>
    <w:rsid w:val="00750A45"/>
    <w:rsid w:val="00750C0D"/>
    <w:rsid w:val="0075119D"/>
    <w:rsid w:val="00751601"/>
    <w:rsid w:val="00751766"/>
    <w:rsid w:val="00751943"/>
    <w:rsid w:val="00752794"/>
    <w:rsid w:val="00752C06"/>
    <w:rsid w:val="00752CE3"/>
    <w:rsid w:val="0075355B"/>
    <w:rsid w:val="0075374F"/>
    <w:rsid w:val="00753A15"/>
    <w:rsid w:val="00753B04"/>
    <w:rsid w:val="00754AB4"/>
    <w:rsid w:val="00754EBC"/>
    <w:rsid w:val="007551CC"/>
    <w:rsid w:val="00755581"/>
    <w:rsid w:val="0075592C"/>
    <w:rsid w:val="00755FBC"/>
    <w:rsid w:val="00756446"/>
    <w:rsid w:val="00757B52"/>
    <w:rsid w:val="00760F0C"/>
    <w:rsid w:val="00761FB9"/>
    <w:rsid w:val="00762A53"/>
    <w:rsid w:val="00762CF8"/>
    <w:rsid w:val="00762DB9"/>
    <w:rsid w:val="00763DBE"/>
    <w:rsid w:val="00766767"/>
    <w:rsid w:val="0076782E"/>
    <w:rsid w:val="0077035F"/>
    <w:rsid w:val="007703AD"/>
    <w:rsid w:val="0077189B"/>
    <w:rsid w:val="00771E41"/>
    <w:rsid w:val="00773E4E"/>
    <w:rsid w:val="00773EB7"/>
    <w:rsid w:val="00773FE7"/>
    <w:rsid w:val="00774D75"/>
    <w:rsid w:val="00776409"/>
    <w:rsid w:val="00776B44"/>
    <w:rsid w:val="00776D32"/>
    <w:rsid w:val="00777386"/>
    <w:rsid w:val="007773E4"/>
    <w:rsid w:val="00777DC2"/>
    <w:rsid w:val="0078133D"/>
    <w:rsid w:val="00781E65"/>
    <w:rsid w:val="007821E6"/>
    <w:rsid w:val="0078259F"/>
    <w:rsid w:val="0078296A"/>
    <w:rsid w:val="00783130"/>
    <w:rsid w:val="007839C9"/>
    <w:rsid w:val="00784934"/>
    <w:rsid w:val="00785446"/>
    <w:rsid w:val="00787115"/>
    <w:rsid w:val="00787999"/>
    <w:rsid w:val="00787AAA"/>
    <w:rsid w:val="007903C6"/>
    <w:rsid w:val="00791473"/>
    <w:rsid w:val="0079229F"/>
    <w:rsid w:val="007926E9"/>
    <w:rsid w:val="00792B3B"/>
    <w:rsid w:val="00792CFD"/>
    <w:rsid w:val="00792D91"/>
    <w:rsid w:val="00793946"/>
    <w:rsid w:val="0079522A"/>
    <w:rsid w:val="00795DD3"/>
    <w:rsid w:val="00795F65"/>
    <w:rsid w:val="00796959"/>
    <w:rsid w:val="0079778B"/>
    <w:rsid w:val="007A222B"/>
    <w:rsid w:val="007A2291"/>
    <w:rsid w:val="007A2A71"/>
    <w:rsid w:val="007A2E2A"/>
    <w:rsid w:val="007A2E33"/>
    <w:rsid w:val="007A40D7"/>
    <w:rsid w:val="007A5002"/>
    <w:rsid w:val="007A5BA8"/>
    <w:rsid w:val="007A5D12"/>
    <w:rsid w:val="007A5FC6"/>
    <w:rsid w:val="007A5FE9"/>
    <w:rsid w:val="007A676E"/>
    <w:rsid w:val="007A6B04"/>
    <w:rsid w:val="007A7928"/>
    <w:rsid w:val="007B0D11"/>
    <w:rsid w:val="007B1CD3"/>
    <w:rsid w:val="007B20BB"/>
    <w:rsid w:val="007B2767"/>
    <w:rsid w:val="007B3E54"/>
    <w:rsid w:val="007B4064"/>
    <w:rsid w:val="007B4D50"/>
    <w:rsid w:val="007B6843"/>
    <w:rsid w:val="007B6FF5"/>
    <w:rsid w:val="007C0014"/>
    <w:rsid w:val="007C0784"/>
    <w:rsid w:val="007C217D"/>
    <w:rsid w:val="007C2386"/>
    <w:rsid w:val="007C2CB4"/>
    <w:rsid w:val="007C34E9"/>
    <w:rsid w:val="007C3E96"/>
    <w:rsid w:val="007C405D"/>
    <w:rsid w:val="007C4494"/>
    <w:rsid w:val="007C4F3B"/>
    <w:rsid w:val="007C5E0C"/>
    <w:rsid w:val="007C7319"/>
    <w:rsid w:val="007D09B9"/>
    <w:rsid w:val="007D0AEB"/>
    <w:rsid w:val="007D0B84"/>
    <w:rsid w:val="007D23E2"/>
    <w:rsid w:val="007D4767"/>
    <w:rsid w:val="007D498D"/>
    <w:rsid w:val="007D4E81"/>
    <w:rsid w:val="007D5234"/>
    <w:rsid w:val="007D622B"/>
    <w:rsid w:val="007D6AC9"/>
    <w:rsid w:val="007D73C7"/>
    <w:rsid w:val="007D7B44"/>
    <w:rsid w:val="007D7F30"/>
    <w:rsid w:val="007E0029"/>
    <w:rsid w:val="007E08F3"/>
    <w:rsid w:val="007E0EC3"/>
    <w:rsid w:val="007E185E"/>
    <w:rsid w:val="007E1880"/>
    <w:rsid w:val="007E2C96"/>
    <w:rsid w:val="007E2E17"/>
    <w:rsid w:val="007E38DF"/>
    <w:rsid w:val="007E48BF"/>
    <w:rsid w:val="007E4C15"/>
    <w:rsid w:val="007E5332"/>
    <w:rsid w:val="007E58E0"/>
    <w:rsid w:val="007E5951"/>
    <w:rsid w:val="007E5E9F"/>
    <w:rsid w:val="007E6A30"/>
    <w:rsid w:val="007E6AF8"/>
    <w:rsid w:val="007F0212"/>
    <w:rsid w:val="007F0589"/>
    <w:rsid w:val="007F130D"/>
    <w:rsid w:val="007F1601"/>
    <w:rsid w:val="007F16D7"/>
    <w:rsid w:val="007F4E6D"/>
    <w:rsid w:val="007F54B8"/>
    <w:rsid w:val="007F6698"/>
    <w:rsid w:val="007F66B1"/>
    <w:rsid w:val="007F69BD"/>
    <w:rsid w:val="007F6A00"/>
    <w:rsid w:val="007F7935"/>
    <w:rsid w:val="007F7EFB"/>
    <w:rsid w:val="00801225"/>
    <w:rsid w:val="008015A6"/>
    <w:rsid w:val="008022B9"/>
    <w:rsid w:val="0080288F"/>
    <w:rsid w:val="00802F14"/>
    <w:rsid w:val="00803A5B"/>
    <w:rsid w:val="00805A23"/>
    <w:rsid w:val="008062DF"/>
    <w:rsid w:val="008117AE"/>
    <w:rsid w:val="00811AC0"/>
    <w:rsid w:val="00812415"/>
    <w:rsid w:val="00812DF6"/>
    <w:rsid w:val="008138E6"/>
    <w:rsid w:val="008141EA"/>
    <w:rsid w:val="00814515"/>
    <w:rsid w:val="008156F1"/>
    <w:rsid w:val="00817046"/>
    <w:rsid w:val="008200D0"/>
    <w:rsid w:val="0082064F"/>
    <w:rsid w:val="008211CC"/>
    <w:rsid w:val="00821AB0"/>
    <w:rsid w:val="00822757"/>
    <w:rsid w:val="00822D0C"/>
    <w:rsid w:val="00823345"/>
    <w:rsid w:val="008252A2"/>
    <w:rsid w:val="008253E0"/>
    <w:rsid w:val="00825B3E"/>
    <w:rsid w:val="0082633C"/>
    <w:rsid w:val="008264A0"/>
    <w:rsid w:val="008267C9"/>
    <w:rsid w:val="00826844"/>
    <w:rsid w:val="0082723D"/>
    <w:rsid w:val="00830C86"/>
    <w:rsid w:val="00831B53"/>
    <w:rsid w:val="008323A7"/>
    <w:rsid w:val="00833786"/>
    <w:rsid w:val="00834853"/>
    <w:rsid w:val="00835E35"/>
    <w:rsid w:val="0083673D"/>
    <w:rsid w:val="00837C3C"/>
    <w:rsid w:val="00840F82"/>
    <w:rsid w:val="00841B56"/>
    <w:rsid w:val="00841EA1"/>
    <w:rsid w:val="008425FB"/>
    <w:rsid w:val="00842618"/>
    <w:rsid w:val="008426CC"/>
    <w:rsid w:val="008427B8"/>
    <w:rsid w:val="0084299A"/>
    <w:rsid w:val="0084359D"/>
    <w:rsid w:val="008435CC"/>
    <w:rsid w:val="00843EF3"/>
    <w:rsid w:val="00845CB4"/>
    <w:rsid w:val="00845D9C"/>
    <w:rsid w:val="008466FD"/>
    <w:rsid w:val="00850316"/>
    <w:rsid w:val="008506D2"/>
    <w:rsid w:val="0085145E"/>
    <w:rsid w:val="00852348"/>
    <w:rsid w:val="0085269C"/>
    <w:rsid w:val="008526EE"/>
    <w:rsid w:val="0085331E"/>
    <w:rsid w:val="00853CE6"/>
    <w:rsid w:val="00854467"/>
    <w:rsid w:val="00854644"/>
    <w:rsid w:val="0085528C"/>
    <w:rsid w:val="00855ADC"/>
    <w:rsid w:val="00856C47"/>
    <w:rsid w:val="0085769B"/>
    <w:rsid w:val="008628ED"/>
    <w:rsid w:val="00862D25"/>
    <w:rsid w:val="00864807"/>
    <w:rsid w:val="00864895"/>
    <w:rsid w:val="00865FD6"/>
    <w:rsid w:val="008664E2"/>
    <w:rsid w:val="00867F37"/>
    <w:rsid w:val="008708FA"/>
    <w:rsid w:val="00870926"/>
    <w:rsid w:val="0087104F"/>
    <w:rsid w:val="008719CE"/>
    <w:rsid w:val="00872211"/>
    <w:rsid w:val="00873AD5"/>
    <w:rsid w:val="0087448B"/>
    <w:rsid w:val="00874506"/>
    <w:rsid w:val="00874931"/>
    <w:rsid w:val="008757F3"/>
    <w:rsid w:val="00875E74"/>
    <w:rsid w:val="00875FFF"/>
    <w:rsid w:val="0088187D"/>
    <w:rsid w:val="008823E9"/>
    <w:rsid w:val="0088265C"/>
    <w:rsid w:val="0088418F"/>
    <w:rsid w:val="00885696"/>
    <w:rsid w:val="00886371"/>
    <w:rsid w:val="008869C0"/>
    <w:rsid w:val="00886B8D"/>
    <w:rsid w:val="008872DB"/>
    <w:rsid w:val="008900D2"/>
    <w:rsid w:val="00890479"/>
    <w:rsid w:val="00890B85"/>
    <w:rsid w:val="00890CE1"/>
    <w:rsid w:val="00891356"/>
    <w:rsid w:val="0089347C"/>
    <w:rsid w:val="008939A8"/>
    <w:rsid w:val="008939B6"/>
    <w:rsid w:val="00893BA7"/>
    <w:rsid w:val="00895522"/>
    <w:rsid w:val="00895C86"/>
    <w:rsid w:val="00897428"/>
    <w:rsid w:val="0089784C"/>
    <w:rsid w:val="008A01F0"/>
    <w:rsid w:val="008A1132"/>
    <w:rsid w:val="008A1759"/>
    <w:rsid w:val="008A30AB"/>
    <w:rsid w:val="008A3530"/>
    <w:rsid w:val="008A3B20"/>
    <w:rsid w:val="008A420E"/>
    <w:rsid w:val="008A422E"/>
    <w:rsid w:val="008A47CA"/>
    <w:rsid w:val="008A551C"/>
    <w:rsid w:val="008A57DA"/>
    <w:rsid w:val="008A5912"/>
    <w:rsid w:val="008A7950"/>
    <w:rsid w:val="008B05D7"/>
    <w:rsid w:val="008B21E0"/>
    <w:rsid w:val="008B3803"/>
    <w:rsid w:val="008B38E1"/>
    <w:rsid w:val="008B480E"/>
    <w:rsid w:val="008B51F4"/>
    <w:rsid w:val="008B5628"/>
    <w:rsid w:val="008B5900"/>
    <w:rsid w:val="008B64E8"/>
    <w:rsid w:val="008B7163"/>
    <w:rsid w:val="008B7EBC"/>
    <w:rsid w:val="008C104E"/>
    <w:rsid w:val="008C2674"/>
    <w:rsid w:val="008C2A56"/>
    <w:rsid w:val="008C2BF0"/>
    <w:rsid w:val="008C2E20"/>
    <w:rsid w:val="008C4610"/>
    <w:rsid w:val="008C4639"/>
    <w:rsid w:val="008C4751"/>
    <w:rsid w:val="008C4893"/>
    <w:rsid w:val="008C63FA"/>
    <w:rsid w:val="008C6CA4"/>
    <w:rsid w:val="008C6F89"/>
    <w:rsid w:val="008D02F4"/>
    <w:rsid w:val="008D0555"/>
    <w:rsid w:val="008D18A0"/>
    <w:rsid w:val="008D1CAF"/>
    <w:rsid w:val="008D2007"/>
    <w:rsid w:val="008D2526"/>
    <w:rsid w:val="008D3C35"/>
    <w:rsid w:val="008D682E"/>
    <w:rsid w:val="008D7410"/>
    <w:rsid w:val="008D7893"/>
    <w:rsid w:val="008D7A85"/>
    <w:rsid w:val="008D7FE5"/>
    <w:rsid w:val="008E09B0"/>
    <w:rsid w:val="008E1198"/>
    <w:rsid w:val="008E153F"/>
    <w:rsid w:val="008E2974"/>
    <w:rsid w:val="008E32A1"/>
    <w:rsid w:val="008E34F3"/>
    <w:rsid w:val="008E3FB1"/>
    <w:rsid w:val="008E4660"/>
    <w:rsid w:val="008E4A6F"/>
    <w:rsid w:val="008E569E"/>
    <w:rsid w:val="008E5853"/>
    <w:rsid w:val="008E64FE"/>
    <w:rsid w:val="008E699A"/>
    <w:rsid w:val="008E75C2"/>
    <w:rsid w:val="008F0346"/>
    <w:rsid w:val="008F064E"/>
    <w:rsid w:val="008F106E"/>
    <w:rsid w:val="008F1673"/>
    <w:rsid w:val="008F4BEF"/>
    <w:rsid w:val="008F4F3A"/>
    <w:rsid w:val="008F5490"/>
    <w:rsid w:val="008F5869"/>
    <w:rsid w:val="008F68C6"/>
    <w:rsid w:val="008F6ABD"/>
    <w:rsid w:val="008F76C5"/>
    <w:rsid w:val="008F7DBE"/>
    <w:rsid w:val="009007CC"/>
    <w:rsid w:val="009017B0"/>
    <w:rsid w:val="00901DED"/>
    <w:rsid w:val="00902E54"/>
    <w:rsid w:val="00903D94"/>
    <w:rsid w:val="00904140"/>
    <w:rsid w:val="00904502"/>
    <w:rsid w:val="0090528A"/>
    <w:rsid w:val="009055CD"/>
    <w:rsid w:val="00905B12"/>
    <w:rsid w:val="009063B8"/>
    <w:rsid w:val="00906957"/>
    <w:rsid w:val="00906D46"/>
    <w:rsid w:val="0090795F"/>
    <w:rsid w:val="00907A5D"/>
    <w:rsid w:val="0091041D"/>
    <w:rsid w:val="009109DD"/>
    <w:rsid w:val="009115F0"/>
    <w:rsid w:val="00912D6E"/>
    <w:rsid w:val="00912F36"/>
    <w:rsid w:val="00913910"/>
    <w:rsid w:val="009142E9"/>
    <w:rsid w:val="0091442E"/>
    <w:rsid w:val="00914556"/>
    <w:rsid w:val="00914967"/>
    <w:rsid w:val="00914BF2"/>
    <w:rsid w:val="00915367"/>
    <w:rsid w:val="009153CE"/>
    <w:rsid w:val="009159B3"/>
    <w:rsid w:val="00917A4B"/>
    <w:rsid w:val="00921021"/>
    <w:rsid w:val="009213DC"/>
    <w:rsid w:val="00924614"/>
    <w:rsid w:val="00925013"/>
    <w:rsid w:val="00925D7F"/>
    <w:rsid w:val="00926DB3"/>
    <w:rsid w:val="00926ECE"/>
    <w:rsid w:val="009310F1"/>
    <w:rsid w:val="00931440"/>
    <w:rsid w:val="009320D1"/>
    <w:rsid w:val="00932A8A"/>
    <w:rsid w:val="00933269"/>
    <w:rsid w:val="00933270"/>
    <w:rsid w:val="0093392D"/>
    <w:rsid w:val="0093488E"/>
    <w:rsid w:val="009368F7"/>
    <w:rsid w:val="00936E59"/>
    <w:rsid w:val="00937862"/>
    <w:rsid w:val="00937E67"/>
    <w:rsid w:val="00940B09"/>
    <w:rsid w:val="009427C4"/>
    <w:rsid w:val="00942F97"/>
    <w:rsid w:val="00944A1E"/>
    <w:rsid w:val="0094598C"/>
    <w:rsid w:val="00946035"/>
    <w:rsid w:val="0094651F"/>
    <w:rsid w:val="00946874"/>
    <w:rsid w:val="0094782D"/>
    <w:rsid w:val="00950310"/>
    <w:rsid w:val="00950821"/>
    <w:rsid w:val="00951B28"/>
    <w:rsid w:val="00953B12"/>
    <w:rsid w:val="00954AAB"/>
    <w:rsid w:val="0095588A"/>
    <w:rsid w:val="00956078"/>
    <w:rsid w:val="009561F6"/>
    <w:rsid w:val="009571CB"/>
    <w:rsid w:val="00960281"/>
    <w:rsid w:val="009608DC"/>
    <w:rsid w:val="00960F31"/>
    <w:rsid w:val="00962176"/>
    <w:rsid w:val="00962316"/>
    <w:rsid w:val="00962BB2"/>
    <w:rsid w:val="009634E0"/>
    <w:rsid w:val="00963512"/>
    <w:rsid w:val="00963969"/>
    <w:rsid w:val="009643F7"/>
    <w:rsid w:val="00964705"/>
    <w:rsid w:val="00965C49"/>
    <w:rsid w:val="00965C9D"/>
    <w:rsid w:val="00966191"/>
    <w:rsid w:val="009662DA"/>
    <w:rsid w:val="00966614"/>
    <w:rsid w:val="00966958"/>
    <w:rsid w:val="00967F78"/>
    <w:rsid w:val="009709C9"/>
    <w:rsid w:val="009728B5"/>
    <w:rsid w:val="00972F1B"/>
    <w:rsid w:val="009730D1"/>
    <w:rsid w:val="00973278"/>
    <w:rsid w:val="00973993"/>
    <w:rsid w:val="00973FA9"/>
    <w:rsid w:val="009745FA"/>
    <w:rsid w:val="009746FE"/>
    <w:rsid w:val="00974807"/>
    <w:rsid w:val="00974B22"/>
    <w:rsid w:val="0097515F"/>
    <w:rsid w:val="00975DB2"/>
    <w:rsid w:val="00977445"/>
    <w:rsid w:val="00977C60"/>
    <w:rsid w:val="009808EF"/>
    <w:rsid w:val="00980F96"/>
    <w:rsid w:val="0098183B"/>
    <w:rsid w:val="00982A57"/>
    <w:rsid w:val="009831CE"/>
    <w:rsid w:val="00983281"/>
    <w:rsid w:val="00983E7F"/>
    <w:rsid w:val="00983F4A"/>
    <w:rsid w:val="00984AAF"/>
    <w:rsid w:val="00985528"/>
    <w:rsid w:val="00986419"/>
    <w:rsid w:val="00986D2B"/>
    <w:rsid w:val="00987A2F"/>
    <w:rsid w:val="0099018C"/>
    <w:rsid w:val="009909A2"/>
    <w:rsid w:val="00991E4F"/>
    <w:rsid w:val="00993110"/>
    <w:rsid w:val="009938B5"/>
    <w:rsid w:val="00994A64"/>
    <w:rsid w:val="009951E2"/>
    <w:rsid w:val="009958F2"/>
    <w:rsid w:val="009959AB"/>
    <w:rsid w:val="00995B91"/>
    <w:rsid w:val="00995BBA"/>
    <w:rsid w:val="009970BD"/>
    <w:rsid w:val="00997A7E"/>
    <w:rsid w:val="009A0BB5"/>
    <w:rsid w:val="009A14D9"/>
    <w:rsid w:val="009A301C"/>
    <w:rsid w:val="009A4E61"/>
    <w:rsid w:val="009A50A9"/>
    <w:rsid w:val="009A5C37"/>
    <w:rsid w:val="009A76B3"/>
    <w:rsid w:val="009A790E"/>
    <w:rsid w:val="009A7E3A"/>
    <w:rsid w:val="009B09A0"/>
    <w:rsid w:val="009B10A4"/>
    <w:rsid w:val="009B1B4D"/>
    <w:rsid w:val="009B2115"/>
    <w:rsid w:val="009B2127"/>
    <w:rsid w:val="009B2273"/>
    <w:rsid w:val="009B235E"/>
    <w:rsid w:val="009B3274"/>
    <w:rsid w:val="009B347E"/>
    <w:rsid w:val="009B3AA6"/>
    <w:rsid w:val="009B699B"/>
    <w:rsid w:val="009C0034"/>
    <w:rsid w:val="009C0174"/>
    <w:rsid w:val="009C06EC"/>
    <w:rsid w:val="009C13DD"/>
    <w:rsid w:val="009C2F0F"/>
    <w:rsid w:val="009C3D18"/>
    <w:rsid w:val="009C527F"/>
    <w:rsid w:val="009C6BA2"/>
    <w:rsid w:val="009C7296"/>
    <w:rsid w:val="009D0817"/>
    <w:rsid w:val="009D08A4"/>
    <w:rsid w:val="009D12FB"/>
    <w:rsid w:val="009D13E1"/>
    <w:rsid w:val="009D19CD"/>
    <w:rsid w:val="009D1D72"/>
    <w:rsid w:val="009D2A81"/>
    <w:rsid w:val="009D2B6E"/>
    <w:rsid w:val="009D42C4"/>
    <w:rsid w:val="009D4A50"/>
    <w:rsid w:val="009D57A2"/>
    <w:rsid w:val="009D65B8"/>
    <w:rsid w:val="009D6683"/>
    <w:rsid w:val="009D6AB7"/>
    <w:rsid w:val="009D6D9C"/>
    <w:rsid w:val="009D745E"/>
    <w:rsid w:val="009D7DF0"/>
    <w:rsid w:val="009E13F1"/>
    <w:rsid w:val="009E1E5E"/>
    <w:rsid w:val="009E2635"/>
    <w:rsid w:val="009E30FC"/>
    <w:rsid w:val="009E34D5"/>
    <w:rsid w:val="009E3C9C"/>
    <w:rsid w:val="009E3EC3"/>
    <w:rsid w:val="009E5562"/>
    <w:rsid w:val="009E5A1A"/>
    <w:rsid w:val="009E693A"/>
    <w:rsid w:val="009E6B48"/>
    <w:rsid w:val="009E6F76"/>
    <w:rsid w:val="009E7C48"/>
    <w:rsid w:val="009F020D"/>
    <w:rsid w:val="009F1EA0"/>
    <w:rsid w:val="009F2A7C"/>
    <w:rsid w:val="009F2E1E"/>
    <w:rsid w:val="009F5C24"/>
    <w:rsid w:val="009F690D"/>
    <w:rsid w:val="009F7027"/>
    <w:rsid w:val="009F71AF"/>
    <w:rsid w:val="009F7858"/>
    <w:rsid w:val="00A0091C"/>
    <w:rsid w:val="00A00ACC"/>
    <w:rsid w:val="00A01DB0"/>
    <w:rsid w:val="00A0269A"/>
    <w:rsid w:val="00A02B90"/>
    <w:rsid w:val="00A02C4C"/>
    <w:rsid w:val="00A031F5"/>
    <w:rsid w:val="00A03E18"/>
    <w:rsid w:val="00A04FFE"/>
    <w:rsid w:val="00A056FE"/>
    <w:rsid w:val="00A061E1"/>
    <w:rsid w:val="00A0666C"/>
    <w:rsid w:val="00A0680F"/>
    <w:rsid w:val="00A0778B"/>
    <w:rsid w:val="00A0782E"/>
    <w:rsid w:val="00A123BE"/>
    <w:rsid w:val="00A1259D"/>
    <w:rsid w:val="00A143C9"/>
    <w:rsid w:val="00A14CD2"/>
    <w:rsid w:val="00A15D43"/>
    <w:rsid w:val="00A15ED0"/>
    <w:rsid w:val="00A1603B"/>
    <w:rsid w:val="00A1663E"/>
    <w:rsid w:val="00A173BB"/>
    <w:rsid w:val="00A1786A"/>
    <w:rsid w:val="00A2036A"/>
    <w:rsid w:val="00A2047D"/>
    <w:rsid w:val="00A20AF1"/>
    <w:rsid w:val="00A21BDA"/>
    <w:rsid w:val="00A23A90"/>
    <w:rsid w:val="00A23C63"/>
    <w:rsid w:val="00A23CFB"/>
    <w:rsid w:val="00A24DFE"/>
    <w:rsid w:val="00A25534"/>
    <w:rsid w:val="00A2580D"/>
    <w:rsid w:val="00A2666C"/>
    <w:rsid w:val="00A27687"/>
    <w:rsid w:val="00A27746"/>
    <w:rsid w:val="00A27E13"/>
    <w:rsid w:val="00A30C1D"/>
    <w:rsid w:val="00A31438"/>
    <w:rsid w:val="00A31F27"/>
    <w:rsid w:val="00A32357"/>
    <w:rsid w:val="00A347BE"/>
    <w:rsid w:val="00A34A53"/>
    <w:rsid w:val="00A35B32"/>
    <w:rsid w:val="00A36860"/>
    <w:rsid w:val="00A36947"/>
    <w:rsid w:val="00A373A9"/>
    <w:rsid w:val="00A40BFF"/>
    <w:rsid w:val="00A40D18"/>
    <w:rsid w:val="00A41765"/>
    <w:rsid w:val="00A417CA"/>
    <w:rsid w:val="00A41971"/>
    <w:rsid w:val="00A42A3E"/>
    <w:rsid w:val="00A4306B"/>
    <w:rsid w:val="00A43B62"/>
    <w:rsid w:val="00A447BA"/>
    <w:rsid w:val="00A44ECB"/>
    <w:rsid w:val="00A459E8"/>
    <w:rsid w:val="00A45D4E"/>
    <w:rsid w:val="00A464F9"/>
    <w:rsid w:val="00A46AEB"/>
    <w:rsid w:val="00A47BDC"/>
    <w:rsid w:val="00A50678"/>
    <w:rsid w:val="00A5133D"/>
    <w:rsid w:val="00A517E8"/>
    <w:rsid w:val="00A525A2"/>
    <w:rsid w:val="00A53071"/>
    <w:rsid w:val="00A5329E"/>
    <w:rsid w:val="00A541EE"/>
    <w:rsid w:val="00A5457F"/>
    <w:rsid w:val="00A551C6"/>
    <w:rsid w:val="00A5547E"/>
    <w:rsid w:val="00A55A40"/>
    <w:rsid w:val="00A55BD3"/>
    <w:rsid w:val="00A57E05"/>
    <w:rsid w:val="00A60322"/>
    <w:rsid w:val="00A615A5"/>
    <w:rsid w:val="00A67423"/>
    <w:rsid w:val="00A67882"/>
    <w:rsid w:val="00A6796B"/>
    <w:rsid w:val="00A70B3C"/>
    <w:rsid w:val="00A71B5D"/>
    <w:rsid w:val="00A72477"/>
    <w:rsid w:val="00A726BF"/>
    <w:rsid w:val="00A73499"/>
    <w:rsid w:val="00A737BF"/>
    <w:rsid w:val="00A74424"/>
    <w:rsid w:val="00A74EDD"/>
    <w:rsid w:val="00A75E38"/>
    <w:rsid w:val="00A776A1"/>
    <w:rsid w:val="00A80651"/>
    <w:rsid w:val="00A81075"/>
    <w:rsid w:val="00A81831"/>
    <w:rsid w:val="00A8289E"/>
    <w:rsid w:val="00A8325F"/>
    <w:rsid w:val="00A8413C"/>
    <w:rsid w:val="00A84266"/>
    <w:rsid w:val="00A84761"/>
    <w:rsid w:val="00A84E5F"/>
    <w:rsid w:val="00A85412"/>
    <w:rsid w:val="00A8584A"/>
    <w:rsid w:val="00A85F25"/>
    <w:rsid w:val="00A85F7C"/>
    <w:rsid w:val="00A90E40"/>
    <w:rsid w:val="00A90EF1"/>
    <w:rsid w:val="00A9201B"/>
    <w:rsid w:val="00A92812"/>
    <w:rsid w:val="00A92FA9"/>
    <w:rsid w:val="00A9371A"/>
    <w:rsid w:val="00A93C56"/>
    <w:rsid w:val="00A944D9"/>
    <w:rsid w:val="00A95629"/>
    <w:rsid w:val="00A96012"/>
    <w:rsid w:val="00A96094"/>
    <w:rsid w:val="00A97516"/>
    <w:rsid w:val="00A979AC"/>
    <w:rsid w:val="00AA036F"/>
    <w:rsid w:val="00AA1786"/>
    <w:rsid w:val="00AA1ACE"/>
    <w:rsid w:val="00AA2327"/>
    <w:rsid w:val="00AA2EC5"/>
    <w:rsid w:val="00AA2F79"/>
    <w:rsid w:val="00AA32E0"/>
    <w:rsid w:val="00AA3F60"/>
    <w:rsid w:val="00AA40E9"/>
    <w:rsid w:val="00AA5268"/>
    <w:rsid w:val="00AA53F4"/>
    <w:rsid w:val="00AA54AB"/>
    <w:rsid w:val="00AA5809"/>
    <w:rsid w:val="00AA5A22"/>
    <w:rsid w:val="00AA687E"/>
    <w:rsid w:val="00AA7100"/>
    <w:rsid w:val="00AA7BD4"/>
    <w:rsid w:val="00AA7CE7"/>
    <w:rsid w:val="00AA7E35"/>
    <w:rsid w:val="00AB08DF"/>
    <w:rsid w:val="00AB08E7"/>
    <w:rsid w:val="00AB0ADB"/>
    <w:rsid w:val="00AB1E4A"/>
    <w:rsid w:val="00AB234F"/>
    <w:rsid w:val="00AB2416"/>
    <w:rsid w:val="00AB3445"/>
    <w:rsid w:val="00AB38A0"/>
    <w:rsid w:val="00AB3A3E"/>
    <w:rsid w:val="00AB49A7"/>
    <w:rsid w:val="00AB5C82"/>
    <w:rsid w:val="00AB5FD8"/>
    <w:rsid w:val="00AB795C"/>
    <w:rsid w:val="00AB7ADB"/>
    <w:rsid w:val="00AB7C95"/>
    <w:rsid w:val="00AC1AEF"/>
    <w:rsid w:val="00AC33EB"/>
    <w:rsid w:val="00AC4885"/>
    <w:rsid w:val="00AC50A5"/>
    <w:rsid w:val="00AC5410"/>
    <w:rsid w:val="00AC56F1"/>
    <w:rsid w:val="00AD05DA"/>
    <w:rsid w:val="00AD0F4F"/>
    <w:rsid w:val="00AD102C"/>
    <w:rsid w:val="00AD11BF"/>
    <w:rsid w:val="00AD3209"/>
    <w:rsid w:val="00AD3289"/>
    <w:rsid w:val="00AD435C"/>
    <w:rsid w:val="00AD442D"/>
    <w:rsid w:val="00AD4952"/>
    <w:rsid w:val="00AD5591"/>
    <w:rsid w:val="00AE156C"/>
    <w:rsid w:val="00AE1E10"/>
    <w:rsid w:val="00AE2431"/>
    <w:rsid w:val="00AE2C17"/>
    <w:rsid w:val="00AE2FF9"/>
    <w:rsid w:val="00AE33A4"/>
    <w:rsid w:val="00AE53E7"/>
    <w:rsid w:val="00AE6216"/>
    <w:rsid w:val="00AE6641"/>
    <w:rsid w:val="00AE71EE"/>
    <w:rsid w:val="00AE75A0"/>
    <w:rsid w:val="00AF080F"/>
    <w:rsid w:val="00AF12AE"/>
    <w:rsid w:val="00AF1CAF"/>
    <w:rsid w:val="00AF291A"/>
    <w:rsid w:val="00AF2E30"/>
    <w:rsid w:val="00AF31CC"/>
    <w:rsid w:val="00AF40F8"/>
    <w:rsid w:val="00AF5398"/>
    <w:rsid w:val="00AF55EB"/>
    <w:rsid w:val="00AF5CCB"/>
    <w:rsid w:val="00AF5E2C"/>
    <w:rsid w:val="00AF6548"/>
    <w:rsid w:val="00AF6806"/>
    <w:rsid w:val="00AF7018"/>
    <w:rsid w:val="00AF7575"/>
    <w:rsid w:val="00B00AEA"/>
    <w:rsid w:val="00B013FF"/>
    <w:rsid w:val="00B024A8"/>
    <w:rsid w:val="00B0359A"/>
    <w:rsid w:val="00B03CE9"/>
    <w:rsid w:val="00B04D29"/>
    <w:rsid w:val="00B0565D"/>
    <w:rsid w:val="00B057C1"/>
    <w:rsid w:val="00B06069"/>
    <w:rsid w:val="00B06ABE"/>
    <w:rsid w:val="00B071B6"/>
    <w:rsid w:val="00B07618"/>
    <w:rsid w:val="00B07C5D"/>
    <w:rsid w:val="00B07FED"/>
    <w:rsid w:val="00B12127"/>
    <w:rsid w:val="00B122A9"/>
    <w:rsid w:val="00B153E0"/>
    <w:rsid w:val="00B15E95"/>
    <w:rsid w:val="00B1642C"/>
    <w:rsid w:val="00B167A1"/>
    <w:rsid w:val="00B168BD"/>
    <w:rsid w:val="00B16E71"/>
    <w:rsid w:val="00B17145"/>
    <w:rsid w:val="00B171DF"/>
    <w:rsid w:val="00B20600"/>
    <w:rsid w:val="00B22596"/>
    <w:rsid w:val="00B22BFD"/>
    <w:rsid w:val="00B22C96"/>
    <w:rsid w:val="00B236C6"/>
    <w:rsid w:val="00B243A6"/>
    <w:rsid w:val="00B26712"/>
    <w:rsid w:val="00B27090"/>
    <w:rsid w:val="00B272DC"/>
    <w:rsid w:val="00B276F2"/>
    <w:rsid w:val="00B27CA5"/>
    <w:rsid w:val="00B30099"/>
    <w:rsid w:val="00B30748"/>
    <w:rsid w:val="00B30787"/>
    <w:rsid w:val="00B322E2"/>
    <w:rsid w:val="00B32494"/>
    <w:rsid w:val="00B3298F"/>
    <w:rsid w:val="00B32E66"/>
    <w:rsid w:val="00B33A77"/>
    <w:rsid w:val="00B33E87"/>
    <w:rsid w:val="00B33F29"/>
    <w:rsid w:val="00B341ED"/>
    <w:rsid w:val="00B372F2"/>
    <w:rsid w:val="00B37700"/>
    <w:rsid w:val="00B37B69"/>
    <w:rsid w:val="00B37D10"/>
    <w:rsid w:val="00B37F68"/>
    <w:rsid w:val="00B4013B"/>
    <w:rsid w:val="00B40294"/>
    <w:rsid w:val="00B4298B"/>
    <w:rsid w:val="00B42A74"/>
    <w:rsid w:val="00B4304C"/>
    <w:rsid w:val="00B43598"/>
    <w:rsid w:val="00B447BC"/>
    <w:rsid w:val="00B44925"/>
    <w:rsid w:val="00B457BF"/>
    <w:rsid w:val="00B45AA0"/>
    <w:rsid w:val="00B45FFC"/>
    <w:rsid w:val="00B463AF"/>
    <w:rsid w:val="00B46BC2"/>
    <w:rsid w:val="00B4722F"/>
    <w:rsid w:val="00B51ACF"/>
    <w:rsid w:val="00B5261D"/>
    <w:rsid w:val="00B527D5"/>
    <w:rsid w:val="00B528FB"/>
    <w:rsid w:val="00B531E7"/>
    <w:rsid w:val="00B53480"/>
    <w:rsid w:val="00B53E69"/>
    <w:rsid w:val="00B54E02"/>
    <w:rsid w:val="00B558C8"/>
    <w:rsid w:val="00B5704E"/>
    <w:rsid w:val="00B57C78"/>
    <w:rsid w:val="00B60319"/>
    <w:rsid w:val="00B61383"/>
    <w:rsid w:val="00B64701"/>
    <w:rsid w:val="00B655A5"/>
    <w:rsid w:val="00B6608B"/>
    <w:rsid w:val="00B671D6"/>
    <w:rsid w:val="00B72282"/>
    <w:rsid w:val="00B728B5"/>
    <w:rsid w:val="00B729DC"/>
    <w:rsid w:val="00B72A32"/>
    <w:rsid w:val="00B7405F"/>
    <w:rsid w:val="00B749A4"/>
    <w:rsid w:val="00B74AD9"/>
    <w:rsid w:val="00B74D6B"/>
    <w:rsid w:val="00B75030"/>
    <w:rsid w:val="00B75A9B"/>
    <w:rsid w:val="00B75BC7"/>
    <w:rsid w:val="00B75D66"/>
    <w:rsid w:val="00B765D8"/>
    <w:rsid w:val="00B773F8"/>
    <w:rsid w:val="00B77415"/>
    <w:rsid w:val="00B77743"/>
    <w:rsid w:val="00B77831"/>
    <w:rsid w:val="00B77D08"/>
    <w:rsid w:val="00B8128D"/>
    <w:rsid w:val="00B819E8"/>
    <w:rsid w:val="00B81AE0"/>
    <w:rsid w:val="00B81F0A"/>
    <w:rsid w:val="00B83D89"/>
    <w:rsid w:val="00B83EBC"/>
    <w:rsid w:val="00B84842"/>
    <w:rsid w:val="00B84DD1"/>
    <w:rsid w:val="00B85DBE"/>
    <w:rsid w:val="00B860F0"/>
    <w:rsid w:val="00B877B6"/>
    <w:rsid w:val="00B87FB4"/>
    <w:rsid w:val="00B9001E"/>
    <w:rsid w:val="00B902FD"/>
    <w:rsid w:val="00B90EDA"/>
    <w:rsid w:val="00B911CE"/>
    <w:rsid w:val="00B9164D"/>
    <w:rsid w:val="00B934CE"/>
    <w:rsid w:val="00B9389B"/>
    <w:rsid w:val="00B93B80"/>
    <w:rsid w:val="00B93ECC"/>
    <w:rsid w:val="00B9583C"/>
    <w:rsid w:val="00B95C90"/>
    <w:rsid w:val="00B961A3"/>
    <w:rsid w:val="00B966D2"/>
    <w:rsid w:val="00BA06D3"/>
    <w:rsid w:val="00BA3520"/>
    <w:rsid w:val="00BA4AEB"/>
    <w:rsid w:val="00BA4EB2"/>
    <w:rsid w:val="00BA51FE"/>
    <w:rsid w:val="00BA560E"/>
    <w:rsid w:val="00BA6099"/>
    <w:rsid w:val="00BA615C"/>
    <w:rsid w:val="00BA727A"/>
    <w:rsid w:val="00BB0B8A"/>
    <w:rsid w:val="00BB132B"/>
    <w:rsid w:val="00BB140A"/>
    <w:rsid w:val="00BB1E66"/>
    <w:rsid w:val="00BB1E67"/>
    <w:rsid w:val="00BB1EEC"/>
    <w:rsid w:val="00BB2825"/>
    <w:rsid w:val="00BB2E41"/>
    <w:rsid w:val="00BB2F74"/>
    <w:rsid w:val="00BB4BF3"/>
    <w:rsid w:val="00BB5607"/>
    <w:rsid w:val="00BB7D71"/>
    <w:rsid w:val="00BC0708"/>
    <w:rsid w:val="00BC142B"/>
    <w:rsid w:val="00BC1433"/>
    <w:rsid w:val="00BC36D8"/>
    <w:rsid w:val="00BC40B7"/>
    <w:rsid w:val="00BC5616"/>
    <w:rsid w:val="00BC625E"/>
    <w:rsid w:val="00BC66F7"/>
    <w:rsid w:val="00BC69E0"/>
    <w:rsid w:val="00BC7DEA"/>
    <w:rsid w:val="00BD03BA"/>
    <w:rsid w:val="00BD043F"/>
    <w:rsid w:val="00BD0A6B"/>
    <w:rsid w:val="00BD334B"/>
    <w:rsid w:val="00BD399E"/>
    <w:rsid w:val="00BD3BA6"/>
    <w:rsid w:val="00BD4CFB"/>
    <w:rsid w:val="00BD4D8E"/>
    <w:rsid w:val="00BD55CC"/>
    <w:rsid w:val="00BD6E6F"/>
    <w:rsid w:val="00BD7639"/>
    <w:rsid w:val="00BD7E3A"/>
    <w:rsid w:val="00BE019C"/>
    <w:rsid w:val="00BE0A1C"/>
    <w:rsid w:val="00BE1D16"/>
    <w:rsid w:val="00BE24D7"/>
    <w:rsid w:val="00BE3013"/>
    <w:rsid w:val="00BE34A4"/>
    <w:rsid w:val="00BE39FA"/>
    <w:rsid w:val="00BE3DA0"/>
    <w:rsid w:val="00BE76FE"/>
    <w:rsid w:val="00BF169E"/>
    <w:rsid w:val="00BF24EE"/>
    <w:rsid w:val="00BF35AB"/>
    <w:rsid w:val="00BF5741"/>
    <w:rsid w:val="00BF5F76"/>
    <w:rsid w:val="00BF60F6"/>
    <w:rsid w:val="00BF6950"/>
    <w:rsid w:val="00BF70D7"/>
    <w:rsid w:val="00BF78F2"/>
    <w:rsid w:val="00C006D1"/>
    <w:rsid w:val="00C00B5A"/>
    <w:rsid w:val="00C00B5E"/>
    <w:rsid w:val="00C0102F"/>
    <w:rsid w:val="00C017F7"/>
    <w:rsid w:val="00C02395"/>
    <w:rsid w:val="00C033B5"/>
    <w:rsid w:val="00C03B67"/>
    <w:rsid w:val="00C0441F"/>
    <w:rsid w:val="00C06222"/>
    <w:rsid w:val="00C065C1"/>
    <w:rsid w:val="00C06DFB"/>
    <w:rsid w:val="00C07962"/>
    <w:rsid w:val="00C07BD9"/>
    <w:rsid w:val="00C07D9F"/>
    <w:rsid w:val="00C11C80"/>
    <w:rsid w:val="00C12970"/>
    <w:rsid w:val="00C12D51"/>
    <w:rsid w:val="00C13066"/>
    <w:rsid w:val="00C1310B"/>
    <w:rsid w:val="00C13DB6"/>
    <w:rsid w:val="00C154F1"/>
    <w:rsid w:val="00C1652D"/>
    <w:rsid w:val="00C170C1"/>
    <w:rsid w:val="00C17D1A"/>
    <w:rsid w:val="00C20C8F"/>
    <w:rsid w:val="00C20EEC"/>
    <w:rsid w:val="00C2112D"/>
    <w:rsid w:val="00C23865"/>
    <w:rsid w:val="00C26306"/>
    <w:rsid w:val="00C26CE3"/>
    <w:rsid w:val="00C26E5A"/>
    <w:rsid w:val="00C2711E"/>
    <w:rsid w:val="00C27B17"/>
    <w:rsid w:val="00C30411"/>
    <w:rsid w:val="00C305A3"/>
    <w:rsid w:val="00C30781"/>
    <w:rsid w:val="00C30C31"/>
    <w:rsid w:val="00C30EA0"/>
    <w:rsid w:val="00C31212"/>
    <w:rsid w:val="00C3147C"/>
    <w:rsid w:val="00C32BDD"/>
    <w:rsid w:val="00C33A56"/>
    <w:rsid w:val="00C34C0A"/>
    <w:rsid w:val="00C35B98"/>
    <w:rsid w:val="00C35CA2"/>
    <w:rsid w:val="00C36134"/>
    <w:rsid w:val="00C369E6"/>
    <w:rsid w:val="00C36D39"/>
    <w:rsid w:val="00C3748A"/>
    <w:rsid w:val="00C40AB3"/>
    <w:rsid w:val="00C41DD2"/>
    <w:rsid w:val="00C41E85"/>
    <w:rsid w:val="00C41F54"/>
    <w:rsid w:val="00C423B2"/>
    <w:rsid w:val="00C423F6"/>
    <w:rsid w:val="00C44BA4"/>
    <w:rsid w:val="00C4551A"/>
    <w:rsid w:val="00C45EA1"/>
    <w:rsid w:val="00C45F57"/>
    <w:rsid w:val="00C473C7"/>
    <w:rsid w:val="00C47728"/>
    <w:rsid w:val="00C47BB9"/>
    <w:rsid w:val="00C508CD"/>
    <w:rsid w:val="00C50975"/>
    <w:rsid w:val="00C5163A"/>
    <w:rsid w:val="00C5174E"/>
    <w:rsid w:val="00C52115"/>
    <w:rsid w:val="00C53911"/>
    <w:rsid w:val="00C53B12"/>
    <w:rsid w:val="00C53C96"/>
    <w:rsid w:val="00C54197"/>
    <w:rsid w:val="00C54689"/>
    <w:rsid w:val="00C54C1C"/>
    <w:rsid w:val="00C5768A"/>
    <w:rsid w:val="00C57B88"/>
    <w:rsid w:val="00C57CA3"/>
    <w:rsid w:val="00C6044E"/>
    <w:rsid w:val="00C610A2"/>
    <w:rsid w:val="00C613DE"/>
    <w:rsid w:val="00C6140C"/>
    <w:rsid w:val="00C6148A"/>
    <w:rsid w:val="00C61795"/>
    <w:rsid w:val="00C61AE4"/>
    <w:rsid w:val="00C61E4F"/>
    <w:rsid w:val="00C64463"/>
    <w:rsid w:val="00C65BA1"/>
    <w:rsid w:val="00C667E7"/>
    <w:rsid w:val="00C677FE"/>
    <w:rsid w:val="00C717BB"/>
    <w:rsid w:val="00C71CBA"/>
    <w:rsid w:val="00C732FC"/>
    <w:rsid w:val="00C73887"/>
    <w:rsid w:val="00C73B66"/>
    <w:rsid w:val="00C73DF5"/>
    <w:rsid w:val="00C74CB2"/>
    <w:rsid w:val="00C75023"/>
    <w:rsid w:val="00C760EB"/>
    <w:rsid w:val="00C766B8"/>
    <w:rsid w:val="00C76A48"/>
    <w:rsid w:val="00C77889"/>
    <w:rsid w:val="00C778B0"/>
    <w:rsid w:val="00C77D54"/>
    <w:rsid w:val="00C80BE0"/>
    <w:rsid w:val="00C812CF"/>
    <w:rsid w:val="00C818D3"/>
    <w:rsid w:val="00C82361"/>
    <w:rsid w:val="00C82F6B"/>
    <w:rsid w:val="00C83B68"/>
    <w:rsid w:val="00C83C6D"/>
    <w:rsid w:val="00C83D46"/>
    <w:rsid w:val="00C84F9D"/>
    <w:rsid w:val="00C85F3B"/>
    <w:rsid w:val="00C863AA"/>
    <w:rsid w:val="00C86A69"/>
    <w:rsid w:val="00C86ACE"/>
    <w:rsid w:val="00C86F9F"/>
    <w:rsid w:val="00C870B3"/>
    <w:rsid w:val="00C872E2"/>
    <w:rsid w:val="00C910D3"/>
    <w:rsid w:val="00C916B2"/>
    <w:rsid w:val="00C92218"/>
    <w:rsid w:val="00C929E1"/>
    <w:rsid w:val="00C92F78"/>
    <w:rsid w:val="00C932B9"/>
    <w:rsid w:val="00C93E31"/>
    <w:rsid w:val="00C94F8B"/>
    <w:rsid w:val="00C9581A"/>
    <w:rsid w:val="00C958D8"/>
    <w:rsid w:val="00C959BE"/>
    <w:rsid w:val="00C95C8E"/>
    <w:rsid w:val="00C9651F"/>
    <w:rsid w:val="00C97429"/>
    <w:rsid w:val="00C9767A"/>
    <w:rsid w:val="00CA0B0F"/>
    <w:rsid w:val="00CA0C01"/>
    <w:rsid w:val="00CA18F5"/>
    <w:rsid w:val="00CA245D"/>
    <w:rsid w:val="00CA290F"/>
    <w:rsid w:val="00CA469B"/>
    <w:rsid w:val="00CA4D47"/>
    <w:rsid w:val="00CA4DA8"/>
    <w:rsid w:val="00CA5108"/>
    <w:rsid w:val="00CA56F7"/>
    <w:rsid w:val="00CA62F3"/>
    <w:rsid w:val="00CA6D3F"/>
    <w:rsid w:val="00CB14BC"/>
    <w:rsid w:val="00CB1DE0"/>
    <w:rsid w:val="00CB27BE"/>
    <w:rsid w:val="00CB2A2C"/>
    <w:rsid w:val="00CB2DF9"/>
    <w:rsid w:val="00CB511D"/>
    <w:rsid w:val="00CB5184"/>
    <w:rsid w:val="00CB52D5"/>
    <w:rsid w:val="00CB5EAD"/>
    <w:rsid w:val="00CB608E"/>
    <w:rsid w:val="00CB640D"/>
    <w:rsid w:val="00CB6DB8"/>
    <w:rsid w:val="00CB6FB0"/>
    <w:rsid w:val="00CB7520"/>
    <w:rsid w:val="00CB7F77"/>
    <w:rsid w:val="00CC0490"/>
    <w:rsid w:val="00CC19C6"/>
    <w:rsid w:val="00CC1C69"/>
    <w:rsid w:val="00CC26D7"/>
    <w:rsid w:val="00CC3014"/>
    <w:rsid w:val="00CC3351"/>
    <w:rsid w:val="00CC4551"/>
    <w:rsid w:val="00CC46E5"/>
    <w:rsid w:val="00CC4B9B"/>
    <w:rsid w:val="00CC5929"/>
    <w:rsid w:val="00CC615B"/>
    <w:rsid w:val="00CC625D"/>
    <w:rsid w:val="00CC76E0"/>
    <w:rsid w:val="00CD0D14"/>
    <w:rsid w:val="00CD16A3"/>
    <w:rsid w:val="00CD2209"/>
    <w:rsid w:val="00CD2B2C"/>
    <w:rsid w:val="00CD328D"/>
    <w:rsid w:val="00CD388E"/>
    <w:rsid w:val="00CD3B16"/>
    <w:rsid w:val="00CD3BF7"/>
    <w:rsid w:val="00CD3C61"/>
    <w:rsid w:val="00CD3ED3"/>
    <w:rsid w:val="00CD3FEC"/>
    <w:rsid w:val="00CD5012"/>
    <w:rsid w:val="00CD59FC"/>
    <w:rsid w:val="00CD64FA"/>
    <w:rsid w:val="00CD6CE7"/>
    <w:rsid w:val="00CD6EE7"/>
    <w:rsid w:val="00CD7D00"/>
    <w:rsid w:val="00CD7EC9"/>
    <w:rsid w:val="00CE0D08"/>
    <w:rsid w:val="00CE13A1"/>
    <w:rsid w:val="00CE252E"/>
    <w:rsid w:val="00CE2CD6"/>
    <w:rsid w:val="00CE3D2B"/>
    <w:rsid w:val="00CE4050"/>
    <w:rsid w:val="00CE4D4B"/>
    <w:rsid w:val="00CE4F3E"/>
    <w:rsid w:val="00CE55AC"/>
    <w:rsid w:val="00CE6CA3"/>
    <w:rsid w:val="00CF0EC9"/>
    <w:rsid w:val="00CF15D5"/>
    <w:rsid w:val="00CF1ED7"/>
    <w:rsid w:val="00CF1F64"/>
    <w:rsid w:val="00CF2380"/>
    <w:rsid w:val="00CF2510"/>
    <w:rsid w:val="00CF49AE"/>
    <w:rsid w:val="00CF571B"/>
    <w:rsid w:val="00CF5B8A"/>
    <w:rsid w:val="00CF61E6"/>
    <w:rsid w:val="00D01161"/>
    <w:rsid w:val="00D03098"/>
    <w:rsid w:val="00D03356"/>
    <w:rsid w:val="00D042C0"/>
    <w:rsid w:val="00D0432C"/>
    <w:rsid w:val="00D0511A"/>
    <w:rsid w:val="00D0577C"/>
    <w:rsid w:val="00D0755B"/>
    <w:rsid w:val="00D103F2"/>
    <w:rsid w:val="00D11396"/>
    <w:rsid w:val="00D1351C"/>
    <w:rsid w:val="00D14978"/>
    <w:rsid w:val="00D14C64"/>
    <w:rsid w:val="00D15D44"/>
    <w:rsid w:val="00D15F87"/>
    <w:rsid w:val="00D16036"/>
    <w:rsid w:val="00D16555"/>
    <w:rsid w:val="00D16791"/>
    <w:rsid w:val="00D16E82"/>
    <w:rsid w:val="00D172FF"/>
    <w:rsid w:val="00D175EC"/>
    <w:rsid w:val="00D21053"/>
    <w:rsid w:val="00D214A2"/>
    <w:rsid w:val="00D2255B"/>
    <w:rsid w:val="00D22802"/>
    <w:rsid w:val="00D22CCC"/>
    <w:rsid w:val="00D2416D"/>
    <w:rsid w:val="00D241E2"/>
    <w:rsid w:val="00D262E2"/>
    <w:rsid w:val="00D27666"/>
    <w:rsid w:val="00D27A18"/>
    <w:rsid w:val="00D27E4C"/>
    <w:rsid w:val="00D300C6"/>
    <w:rsid w:val="00D303D9"/>
    <w:rsid w:val="00D3067F"/>
    <w:rsid w:val="00D3078B"/>
    <w:rsid w:val="00D3088F"/>
    <w:rsid w:val="00D309E5"/>
    <w:rsid w:val="00D318C0"/>
    <w:rsid w:val="00D31DF1"/>
    <w:rsid w:val="00D31E39"/>
    <w:rsid w:val="00D321B6"/>
    <w:rsid w:val="00D32B02"/>
    <w:rsid w:val="00D32F74"/>
    <w:rsid w:val="00D33A31"/>
    <w:rsid w:val="00D33EE6"/>
    <w:rsid w:val="00D3486D"/>
    <w:rsid w:val="00D34B3B"/>
    <w:rsid w:val="00D35E20"/>
    <w:rsid w:val="00D36D6D"/>
    <w:rsid w:val="00D37EC9"/>
    <w:rsid w:val="00D4032B"/>
    <w:rsid w:val="00D412A7"/>
    <w:rsid w:val="00D418B5"/>
    <w:rsid w:val="00D41B9B"/>
    <w:rsid w:val="00D44901"/>
    <w:rsid w:val="00D44ACB"/>
    <w:rsid w:val="00D44DA3"/>
    <w:rsid w:val="00D45059"/>
    <w:rsid w:val="00D4528C"/>
    <w:rsid w:val="00D45853"/>
    <w:rsid w:val="00D45E0E"/>
    <w:rsid w:val="00D464CB"/>
    <w:rsid w:val="00D46931"/>
    <w:rsid w:val="00D47D37"/>
    <w:rsid w:val="00D509AF"/>
    <w:rsid w:val="00D51C89"/>
    <w:rsid w:val="00D5221C"/>
    <w:rsid w:val="00D52882"/>
    <w:rsid w:val="00D52C67"/>
    <w:rsid w:val="00D52EA7"/>
    <w:rsid w:val="00D53298"/>
    <w:rsid w:val="00D540CD"/>
    <w:rsid w:val="00D54514"/>
    <w:rsid w:val="00D54BD6"/>
    <w:rsid w:val="00D54BEF"/>
    <w:rsid w:val="00D55B09"/>
    <w:rsid w:val="00D563B0"/>
    <w:rsid w:val="00D56466"/>
    <w:rsid w:val="00D5649D"/>
    <w:rsid w:val="00D56B09"/>
    <w:rsid w:val="00D56C46"/>
    <w:rsid w:val="00D570C3"/>
    <w:rsid w:val="00D5755D"/>
    <w:rsid w:val="00D57B3F"/>
    <w:rsid w:val="00D57FC1"/>
    <w:rsid w:val="00D606C3"/>
    <w:rsid w:val="00D60BCC"/>
    <w:rsid w:val="00D60F7F"/>
    <w:rsid w:val="00D611A8"/>
    <w:rsid w:val="00D619A9"/>
    <w:rsid w:val="00D621C0"/>
    <w:rsid w:val="00D623AE"/>
    <w:rsid w:val="00D625FF"/>
    <w:rsid w:val="00D62985"/>
    <w:rsid w:val="00D647BB"/>
    <w:rsid w:val="00D64FE8"/>
    <w:rsid w:val="00D6555B"/>
    <w:rsid w:val="00D665AC"/>
    <w:rsid w:val="00D673BB"/>
    <w:rsid w:val="00D67AC1"/>
    <w:rsid w:val="00D67B70"/>
    <w:rsid w:val="00D738B5"/>
    <w:rsid w:val="00D749CC"/>
    <w:rsid w:val="00D757E3"/>
    <w:rsid w:val="00D76FD3"/>
    <w:rsid w:val="00D80260"/>
    <w:rsid w:val="00D80609"/>
    <w:rsid w:val="00D80998"/>
    <w:rsid w:val="00D81E77"/>
    <w:rsid w:val="00D8269C"/>
    <w:rsid w:val="00D83C76"/>
    <w:rsid w:val="00D844AE"/>
    <w:rsid w:val="00D85081"/>
    <w:rsid w:val="00D86528"/>
    <w:rsid w:val="00D877B0"/>
    <w:rsid w:val="00D902B7"/>
    <w:rsid w:val="00D90B95"/>
    <w:rsid w:val="00D9142E"/>
    <w:rsid w:val="00D9297F"/>
    <w:rsid w:val="00D92D81"/>
    <w:rsid w:val="00D944EA"/>
    <w:rsid w:val="00D94A36"/>
    <w:rsid w:val="00D94EAA"/>
    <w:rsid w:val="00D9501E"/>
    <w:rsid w:val="00D95406"/>
    <w:rsid w:val="00D956DF"/>
    <w:rsid w:val="00D960AA"/>
    <w:rsid w:val="00D96BE1"/>
    <w:rsid w:val="00DA064D"/>
    <w:rsid w:val="00DA07AE"/>
    <w:rsid w:val="00DA2428"/>
    <w:rsid w:val="00DA3C5E"/>
    <w:rsid w:val="00DA4447"/>
    <w:rsid w:val="00DA4922"/>
    <w:rsid w:val="00DA49EC"/>
    <w:rsid w:val="00DA5B55"/>
    <w:rsid w:val="00DA5EC0"/>
    <w:rsid w:val="00DA62D0"/>
    <w:rsid w:val="00DB17AB"/>
    <w:rsid w:val="00DB1BA5"/>
    <w:rsid w:val="00DB316D"/>
    <w:rsid w:val="00DB34FE"/>
    <w:rsid w:val="00DB3641"/>
    <w:rsid w:val="00DB3945"/>
    <w:rsid w:val="00DB3C10"/>
    <w:rsid w:val="00DB4514"/>
    <w:rsid w:val="00DB45B5"/>
    <w:rsid w:val="00DB5B99"/>
    <w:rsid w:val="00DB5C0C"/>
    <w:rsid w:val="00DB5C47"/>
    <w:rsid w:val="00DB6634"/>
    <w:rsid w:val="00DB6ECE"/>
    <w:rsid w:val="00DB7256"/>
    <w:rsid w:val="00DC1D98"/>
    <w:rsid w:val="00DC2534"/>
    <w:rsid w:val="00DC4211"/>
    <w:rsid w:val="00DC425C"/>
    <w:rsid w:val="00DC440F"/>
    <w:rsid w:val="00DC5036"/>
    <w:rsid w:val="00DC51A8"/>
    <w:rsid w:val="00DC6FE6"/>
    <w:rsid w:val="00DC7F33"/>
    <w:rsid w:val="00DD067A"/>
    <w:rsid w:val="00DD13AD"/>
    <w:rsid w:val="00DD2B74"/>
    <w:rsid w:val="00DD3993"/>
    <w:rsid w:val="00DD4153"/>
    <w:rsid w:val="00DD6DCB"/>
    <w:rsid w:val="00DD7566"/>
    <w:rsid w:val="00DE0557"/>
    <w:rsid w:val="00DE0F06"/>
    <w:rsid w:val="00DE0FCB"/>
    <w:rsid w:val="00DE1227"/>
    <w:rsid w:val="00DE1313"/>
    <w:rsid w:val="00DE167C"/>
    <w:rsid w:val="00DE1BE1"/>
    <w:rsid w:val="00DE24D4"/>
    <w:rsid w:val="00DE349B"/>
    <w:rsid w:val="00DE3B09"/>
    <w:rsid w:val="00DE3D20"/>
    <w:rsid w:val="00DE4B5F"/>
    <w:rsid w:val="00DE4D9B"/>
    <w:rsid w:val="00DE5365"/>
    <w:rsid w:val="00DE61BB"/>
    <w:rsid w:val="00DE7407"/>
    <w:rsid w:val="00DF0239"/>
    <w:rsid w:val="00DF1D29"/>
    <w:rsid w:val="00DF3825"/>
    <w:rsid w:val="00DF3C9C"/>
    <w:rsid w:val="00DF3FB3"/>
    <w:rsid w:val="00DF4048"/>
    <w:rsid w:val="00DF4647"/>
    <w:rsid w:val="00DF4BB4"/>
    <w:rsid w:val="00DF6143"/>
    <w:rsid w:val="00DF6EE3"/>
    <w:rsid w:val="00DF70A6"/>
    <w:rsid w:val="00DF7877"/>
    <w:rsid w:val="00DF7D79"/>
    <w:rsid w:val="00DF7D7D"/>
    <w:rsid w:val="00DF7D9D"/>
    <w:rsid w:val="00DF7FC2"/>
    <w:rsid w:val="00E00548"/>
    <w:rsid w:val="00E00617"/>
    <w:rsid w:val="00E0080D"/>
    <w:rsid w:val="00E020C5"/>
    <w:rsid w:val="00E02819"/>
    <w:rsid w:val="00E02846"/>
    <w:rsid w:val="00E028AB"/>
    <w:rsid w:val="00E02EE1"/>
    <w:rsid w:val="00E03419"/>
    <w:rsid w:val="00E0351F"/>
    <w:rsid w:val="00E03531"/>
    <w:rsid w:val="00E03DC0"/>
    <w:rsid w:val="00E042BD"/>
    <w:rsid w:val="00E047EE"/>
    <w:rsid w:val="00E04961"/>
    <w:rsid w:val="00E0525F"/>
    <w:rsid w:val="00E05EE2"/>
    <w:rsid w:val="00E06269"/>
    <w:rsid w:val="00E1004D"/>
    <w:rsid w:val="00E10A40"/>
    <w:rsid w:val="00E10E4D"/>
    <w:rsid w:val="00E12388"/>
    <w:rsid w:val="00E13099"/>
    <w:rsid w:val="00E137C2"/>
    <w:rsid w:val="00E13E0B"/>
    <w:rsid w:val="00E14190"/>
    <w:rsid w:val="00E141D0"/>
    <w:rsid w:val="00E146D9"/>
    <w:rsid w:val="00E14BE3"/>
    <w:rsid w:val="00E15C4B"/>
    <w:rsid w:val="00E1784A"/>
    <w:rsid w:val="00E17881"/>
    <w:rsid w:val="00E21367"/>
    <w:rsid w:val="00E214EA"/>
    <w:rsid w:val="00E21B3C"/>
    <w:rsid w:val="00E228F2"/>
    <w:rsid w:val="00E22A8D"/>
    <w:rsid w:val="00E233A5"/>
    <w:rsid w:val="00E23BE5"/>
    <w:rsid w:val="00E24B50"/>
    <w:rsid w:val="00E253E4"/>
    <w:rsid w:val="00E2650E"/>
    <w:rsid w:val="00E26855"/>
    <w:rsid w:val="00E27925"/>
    <w:rsid w:val="00E27C6C"/>
    <w:rsid w:val="00E27DA7"/>
    <w:rsid w:val="00E301CF"/>
    <w:rsid w:val="00E305E4"/>
    <w:rsid w:val="00E30639"/>
    <w:rsid w:val="00E32A29"/>
    <w:rsid w:val="00E32EAE"/>
    <w:rsid w:val="00E335B7"/>
    <w:rsid w:val="00E34AB5"/>
    <w:rsid w:val="00E352E3"/>
    <w:rsid w:val="00E35A12"/>
    <w:rsid w:val="00E36BAC"/>
    <w:rsid w:val="00E36C63"/>
    <w:rsid w:val="00E4005E"/>
    <w:rsid w:val="00E403A0"/>
    <w:rsid w:val="00E4042E"/>
    <w:rsid w:val="00E406FD"/>
    <w:rsid w:val="00E40753"/>
    <w:rsid w:val="00E40D85"/>
    <w:rsid w:val="00E4123C"/>
    <w:rsid w:val="00E41893"/>
    <w:rsid w:val="00E41CE6"/>
    <w:rsid w:val="00E41EC9"/>
    <w:rsid w:val="00E42E50"/>
    <w:rsid w:val="00E4311B"/>
    <w:rsid w:val="00E43CBF"/>
    <w:rsid w:val="00E46297"/>
    <w:rsid w:val="00E46936"/>
    <w:rsid w:val="00E5028A"/>
    <w:rsid w:val="00E50A79"/>
    <w:rsid w:val="00E5213A"/>
    <w:rsid w:val="00E53706"/>
    <w:rsid w:val="00E5375E"/>
    <w:rsid w:val="00E53CCD"/>
    <w:rsid w:val="00E548C2"/>
    <w:rsid w:val="00E54D42"/>
    <w:rsid w:val="00E5510C"/>
    <w:rsid w:val="00E5514B"/>
    <w:rsid w:val="00E55866"/>
    <w:rsid w:val="00E56087"/>
    <w:rsid w:val="00E56364"/>
    <w:rsid w:val="00E56984"/>
    <w:rsid w:val="00E5704E"/>
    <w:rsid w:val="00E60293"/>
    <w:rsid w:val="00E60D7C"/>
    <w:rsid w:val="00E60F32"/>
    <w:rsid w:val="00E6208C"/>
    <w:rsid w:val="00E62BAC"/>
    <w:rsid w:val="00E6319A"/>
    <w:rsid w:val="00E64C10"/>
    <w:rsid w:val="00E65DBD"/>
    <w:rsid w:val="00E66E78"/>
    <w:rsid w:val="00E67B2B"/>
    <w:rsid w:val="00E67D5A"/>
    <w:rsid w:val="00E67EA2"/>
    <w:rsid w:val="00E67F3C"/>
    <w:rsid w:val="00E67FD1"/>
    <w:rsid w:val="00E7036E"/>
    <w:rsid w:val="00E70685"/>
    <w:rsid w:val="00E70F33"/>
    <w:rsid w:val="00E71453"/>
    <w:rsid w:val="00E71AA0"/>
    <w:rsid w:val="00E72045"/>
    <w:rsid w:val="00E7310D"/>
    <w:rsid w:val="00E7634C"/>
    <w:rsid w:val="00E7663A"/>
    <w:rsid w:val="00E800A7"/>
    <w:rsid w:val="00E82B7F"/>
    <w:rsid w:val="00E83885"/>
    <w:rsid w:val="00E84F2B"/>
    <w:rsid w:val="00E85298"/>
    <w:rsid w:val="00E85F9E"/>
    <w:rsid w:val="00E87081"/>
    <w:rsid w:val="00E87A04"/>
    <w:rsid w:val="00E9042B"/>
    <w:rsid w:val="00E90889"/>
    <w:rsid w:val="00E9093D"/>
    <w:rsid w:val="00E91033"/>
    <w:rsid w:val="00E93339"/>
    <w:rsid w:val="00E94E9E"/>
    <w:rsid w:val="00E962D9"/>
    <w:rsid w:val="00E97361"/>
    <w:rsid w:val="00EA0EEC"/>
    <w:rsid w:val="00EA0F0E"/>
    <w:rsid w:val="00EA1446"/>
    <w:rsid w:val="00EA2048"/>
    <w:rsid w:val="00EA2192"/>
    <w:rsid w:val="00EA2EA0"/>
    <w:rsid w:val="00EA2EF6"/>
    <w:rsid w:val="00EA3340"/>
    <w:rsid w:val="00EA35D7"/>
    <w:rsid w:val="00EA4A97"/>
    <w:rsid w:val="00EA51FD"/>
    <w:rsid w:val="00EA5384"/>
    <w:rsid w:val="00EA666B"/>
    <w:rsid w:val="00EA7523"/>
    <w:rsid w:val="00EA7C34"/>
    <w:rsid w:val="00EA7E29"/>
    <w:rsid w:val="00EB09B0"/>
    <w:rsid w:val="00EB1234"/>
    <w:rsid w:val="00EB16DD"/>
    <w:rsid w:val="00EB18F5"/>
    <w:rsid w:val="00EB21B9"/>
    <w:rsid w:val="00EB2D71"/>
    <w:rsid w:val="00EB47E3"/>
    <w:rsid w:val="00EB5835"/>
    <w:rsid w:val="00EB60ED"/>
    <w:rsid w:val="00EB7DA8"/>
    <w:rsid w:val="00EC008D"/>
    <w:rsid w:val="00EC0662"/>
    <w:rsid w:val="00EC2071"/>
    <w:rsid w:val="00EC214B"/>
    <w:rsid w:val="00EC3CCF"/>
    <w:rsid w:val="00EC4897"/>
    <w:rsid w:val="00EC48B6"/>
    <w:rsid w:val="00EC4B8F"/>
    <w:rsid w:val="00EC586F"/>
    <w:rsid w:val="00EC63BF"/>
    <w:rsid w:val="00ED0696"/>
    <w:rsid w:val="00ED091D"/>
    <w:rsid w:val="00ED0A59"/>
    <w:rsid w:val="00ED0B00"/>
    <w:rsid w:val="00ED17B2"/>
    <w:rsid w:val="00ED2785"/>
    <w:rsid w:val="00ED2A80"/>
    <w:rsid w:val="00ED2BCE"/>
    <w:rsid w:val="00ED3193"/>
    <w:rsid w:val="00ED364A"/>
    <w:rsid w:val="00ED5E8C"/>
    <w:rsid w:val="00ED796E"/>
    <w:rsid w:val="00ED7B82"/>
    <w:rsid w:val="00EE03B9"/>
    <w:rsid w:val="00EE1DC3"/>
    <w:rsid w:val="00EE22E7"/>
    <w:rsid w:val="00EE242B"/>
    <w:rsid w:val="00EE43C0"/>
    <w:rsid w:val="00EE4C64"/>
    <w:rsid w:val="00EE5040"/>
    <w:rsid w:val="00EE5FE3"/>
    <w:rsid w:val="00EE7A1F"/>
    <w:rsid w:val="00EE7E58"/>
    <w:rsid w:val="00EF0E10"/>
    <w:rsid w:val="00EF1A9C"/>
    <w:rsid w:val="00EF21B4"/>
    <w:rsid w:val="00EF238A"/>
    <w:rsid w:val="00EF325A"/>
    <w:rsid w:val="00EF3510"/>
    <w:rsid w:val="00EF731B"/>
    <w:rsid w:val="00F00992"/>
    <w:rsid w:val="00F01DCA"/>
    <w:rsid w:val="00F026A2"/>
    <w:rsid w:val="00F02EB0"/>
    <w:rsid w:val="00F03A90"/>
    <w:rsid w:val="00F03F79"/>
    <w:rsid w:val="00F04455"/>
    <w:rsid w:val="00F04669"/>
    <w:rsid w:val="00F04999"/>
    <w:rsid w:val="00F04FC3"/>
    <w:rsid w:val="00F065A2"/>
    <w:rsid w:val="00F10D3E"/>
    <w:rsid w:val="00F10D7A"/>
    <w:rsid w:val="00F10D91"/>
    <w:rsid w:val="00F11273"/>
    <w:rsid w:val="00F116CA"/>
    <w:rsid w:val="00F1259B"/>
    <w:rsid w:val="00F1376B"/>
    <w:rsid w:val="00F13E06"/>
    <w:rsid w:val="00F14009"/>
    <w:rsid w:val="00F14A90"/>
    <w:rsid w:val="00F14BD2"/>
    <w:rsid w:val="00F14D02"/>
    <w:rsid w:val="00F152DA"/>
    <w:rsid w:val="00F15601"/>
    <w:rsid w:val="00F160AF"/>
    <w:rsid w:val="00F17B4A"/>
    <w:rsid w:val="00F208C5"/>
    <w:rsid w:val="00F21A1F"/>
    <w:rsid w:val="00F221CD"/>
    <w:rsid w:val="00F231F9"/>
    <w:rsid w:val="00F23FEC"/>
    <w:rsid w:val="00F24935"/>
    <w:rsid w:val="00F24F16"/>
    <w:rsid w:val="00F2558B"/>
    <w:rsid w:val="00F2564C"/>
    <w:rsid w:val="00F25B93"/>
    <w:rsid w:val="00F265C4"/>
    <w:rsid w:val="00F269D9"/>
    <w:rsid w:val="00F26D11"/>
    <w:rsid w:val="00F27097"/>
    <w:rsid w:val="00F27BD4"/>
    <w:rsid w:val="00F302DC"/>
    <w:rsid w:val="00F30542"/>
    <w:rsid w:val="00F30A05"/>
    <w:rsid w:val="00F311FB"/>
    <w:rsid w:val="00F317D1"/>
    <w:rsid w:val="00F3266B"/>
    <w:rsid w:val="00F3363A"/>
    <w:rsid w:val="00F3592B"/>
    <w:rsid w:val="00F36EF3"/>
    <w:rsid w:val="00F3721B"/>
    <w:rsid w:val="00F37334"/>
    <w:rsid w:val="00F37457"/>
    <w:rsid w:val="00F37F4C"/>
    <w:rsid w:val="00F41246"/>
    <w:rsid w:val="00F42952"/>
    <w:rsid w:val="00F440FD"/>
    <w:rsid w:val="00F4544F"/>
    <w:rsid w:val="00F455CC"/>
    <w:rsid w:val="00F45F97"/>
    <w:rsid w:val="00F463A0"/>
    <w:rsid w:val="00F46B2F"/>
    <w:rsid w:val="00F4755F"/>
    <w:rsid w:val="00F533BE"/>
    <w:rsid w:val="00F53EC7"/>
    <w:rsid w:val="00F54036"/>
    <w:rsid w:val="00F6003E"/>
    <w:rsid w:val="00F61DD2"/>
    <w:rsid w:val="00F633DF"/>
    <w:rsid w:val="00F639B6"/>
    <w:rsid w:val="00F63B41"/>
    <w:rsid w:val="00F64280"/>
    <w:rsid w:val="00F650FB"/>
    <w:rsid w:val="00F65513"/>
    <w:rsid w:val="00F66915"/>
    <w:rsid w:val="00F66EEC"/>
    <w:rsid w:val="00F67FDE"/>
    <w:rsid w:val="00F712AC"/>
    <w:rsid w:val="00F71525"/>
    <w:rsid w:val="00F72196"/>
    <w:rsid w:val="00F7296C"/>
    <w:rsid w:val="00F737B6"/>
    <w:rsid w:val="00F73A00"/>
    <w:rsid w:val="00F73E0D"/>
    <w:rsid w:val="00F75B78"/>
    <w:rsid w:val="00F77156"/>
    <w:rsid w:val="00F806AF"/>
    <w:rsid w:val="00F8153B"/>
    <w:rsid w:val="00F819E8"/>
    <w:rsid w:val="00F81B23"/>
    <w:rsid w:val="00F81C11"/>
    <w:rsid w:val="00F82593"/>
    <w:rsid w:val="00F82BBB"/>
    <w:rsid w:val="00F8646F"/>
    <w:rsid w:val="00F86674"/>
    <w:rsid w:val="00F86EA6"/>
    <w:rsid w:val="00F877E4"/>
    <w:rsid w:val="00F87A79"/>
    <w:rsid w:val="00F90717"/>
    <w:rsid w:val="00F90DAA"/>
    <w:rsid w:val="00F91AEC"/>
    <w:rsid w:val="00F928D7"/>
    <w:rsid w:val="00F93DA1"/>
    <w:rsid w:val="00F93F02"/>
    <w:rsid w:val="00F946C0"/>
    <w:rsid w:val="00F9556B"/>
    <w:rsid w:val="00F95DCE"/>
    <w:rsid w:val="00F9615B"/>
    <w:rsid w:val="00F96542"/>
    <w:rsid w:val="00F96CA7"/>
    <w:rsid w:val="00F9725A"/>
    <w:rsid w:val="00F9741B"/>
    <w:rsid w:val="00F97571"/>
    <w:rsid w:val="00F97CEF"/>
    <w:rsid w:val="00FA160F"/>
    <w:rsid w:val="00FA1B17"/>
    <w:rsid w:val="00FA1B42"/>
    <w:rsid w:val="00FA1BFD"/>
    <w:rsid w:val="00FA24D7"/>
    <w:rsid w:val="00FA49BF"/>
    <w:rsid w:val="00FB0075"/>
    <w:rsid w:val="00FB014E"/>
    <w:rsid w:val="00FB037C"/>
    <w:rsid w:val="00FB1285"/>
    <w:rsid w:val="00FB1DF0"/>
    <w:rsid w:val="00FB2083"/>
    <w:rsid w:val="00FB38EB"/>
    <w:rsid w:val="00FB39D2"/>
    <w:rsid w:val="00FB3F09"/>
    <w:rsid w:val="00FB44CE"/>
    <w:rsid w:val="00FB4641"/>
    <w:rsid w:val="00FB4B17"/>
    <w:rsid w:val="00FB62F2"/>
    <w:rsid w:val="00FC058E"/>
    <w:rsid w:val="00FC0909"/>
    <w:rsid w:val="00FC0ACF"/>
    <w:rsid w:val="00FC1169"/>
    <w:rsid w:val="00FC12C6"/>
    <w:rsid w:val="00FC1E60"/>
    <w:rsid w:val="00FC2155"/>
    <w:rsid w:val="00FC250A"/>
    <w:rsid w:val="00FC2652"/>
    <w:rsid w:val="00FC2E27"/>
    <w:rsid w:val="00FC319D"/>
    <w:rsid w:val="00FC395D"/>
    <w:rsid w:val="00FC3EA2"/>
    <w:rsid w:val="00FC604C"/>
    <w:rsid w:val="00FC6343"/>
    <w:rsid w:val="00FC67CF"/>
    <w:rsid w:val="00FC7208"/>
    <w:rsid w:val="00FC7754"/>
    <w:rsid w:val="00FC77B5"/>
    <w:rsid w:val="00FC78D9"/>
    <w:rsid w:val="00FC7BD6"/>
    <w:rsid w:val="00FC7E55"/>
    <w:rsid w:val="00FC7F38"/>
    <w:rsid w:val="00FD0A9F"/>
    <w:rsid w:val="00FD13DB"/>
    <w:rsid w:val="00FD1414"/>
    <w:rsid w:val="00FD1697"/>
    <w:rsid w:val="00FD1CE9"/>
    <w:rsid w:val="00FD5664"/>
    <w:rsid w:val="00FD6258"/>
    <w:rsid w:val="00FD663E"/>
    <w:rsid w:val="00FD7113"/>
    <w:rsid w:val="00FE0204"/>
    <w:rsid w:val="00FE022F"/>
    <w:rsid w:val="00FE0A69"/>
    <w:rsid w:val="00FE19B0"/>
    <w:rsid w:val="00FE3423"/>
    <w:rsid w:val="00FE36F1"/>
    <w:rsid w:val="00FE3F3A"/>
    <w:rsid w:val="00FE480C"/>
    <w:rsid w:val="00FE4DE0"/>
    <w:rsid w:val="00FE502B"/>
    <w:rsid w:val="00FE56BB"/>
    <w:rsid w:val="00FE6768"/>
    <w:rsid w:val="00FE6BB7"/>
    <w:rsid w:val="00FE74DD"/>
    <w:rsid w:val="00FE75AE"/>
    <w:rsid w:val="00FE7ECC"/>
    <w:rsid w:val="00FF02EB"/>
    <w:rsid w:val="00FF0810"/>
    <w:rsid w:val="00FF1490"/>
    <w:rsid w:val="00FF1492"/>
    <w:rsid w:val="00FF1AFC"/>
    <w:rsid w:val="00FF3B49"/>
    <w:rsid w:val="00FF3DA8"/>
    <w:rsid w:val="00FF425B"/>
    <w:rsid w:val="00FF5D77"/>
    <w:rsid w:val="00FF5F6F"/>
    <w:rsid w:val="00FF631E"/>
    <w:rsid w:val="00FF6623"/>
    <w:rsid w:val="00FF7005"/>
    <w:rsid w:val="00FF7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4EDE"/>
  <w15:chartTrackingRefBased/>
  <w15:docId w15:val="{75931868-4C69-4E0F-B10D-02C84603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5607"/>
    <w:pPr>
      <w:spacing w:after="80"/>
    </w:pPr>
    <w:rPr>
      <w:rFonts w:ascii="Times New Roman" w:hAnsi="Times New Roman"/>
      <w:sz w:val="24"/>
      <w:szCs w:val="22"/>
    </w:rPr>
  </w:style>
  <w:style w:type="paragraph" w:styleId="Nadpis2">
    <w:name w:val="heading 2"/>
    <w:basedOn w:val="Normln"/>
    <w:next w:val="Normln"/>
    <w:link w:val="Nadpis2Char"/>
    <w:uiPriority w:val="9"/>
    <w:semiHidden/>
    <w:unhideWhenUsed/>
    <w:qFormat/>
    <w:rsid w:val="00DF70A6"/>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6C4237"/>
    <w:pPr>
      <w:keepNext/>
      <w:numPr>
        <w:ilvl w:val="2"/>
        <w:numId w:val="1"/>
      </w:numPr>
      <w:suppressAutoHyphens/>
      <w:spacing w:after="0"/>
      <w:outlineLvl w:val="2"/>
    </w:pPr>
    <w:rPr>
      <w:szCs w:val="20"/>
      <w:lang w:val="x-none" w:eastAsia="ar-SA"/>
    </w:rPr>
  </w:style>
  <w:style w:type="paragraph" w:styleId="Nadpis8">
    <w:name w:val="heading 8"/>
    <w:basedOn w:val="Normln"/>
    <w:next w:val="Normln"/>
    <w:link w:val="Nadpis8Char"/>
    <w:uiPriority w:val="9"/>
    <w:semiHidden/>
    <w:unhideWhenUsed/>
    <w:qFormat/>
    <w:rsid w:val="00E141D0"/>
    <w:pPr>
      <w:spacing w:before="240" w:after="60"/>
      <w:outlineLvl w:val="7"/>
    </w:pPr>
    <w:rPr>
      <w:rFonts w:ascii="Calibri" w:hAnsi="Calibri"/>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111E5F"/>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NzevChar">
    <w:name w:val="Název Char"/>
    <w:link w:val="Nzev"/>
    <w:uiPriority w:val="10"/>
    <w:rsid w:val="00111E5F"/>
    <w:rPr>
      <w:rFonts w:ascii="Cambria" w:eastAsia="Times New Roman" w:hAnsi="Cambria" w:cs="Times New Roman"/>
      <w:color w:val="17365D"/>
      <w:spacing w:val="5"/>
      <w:kern w:val="28"/>
      <w:sz w:val="52"/>
      <w:szCs w:val="52"/>
    </w:rPr>
  </w:style>
  <w:style w:type="paragraph" w:styleId="Odstavecseseznamem">
    <w:name w:val="List Paragraph"/>
    <w:basedOn w:val="Normln"/>
    <w:uiPriority w:val="34"/>
    <w:qFormat/>
    <w:rsid w:val="00D56B09"/>
    <w:pPr>
      <w:ind w:left="720"/>
      <w:contextualSpacing/>
    </w:pPr>
  </w:style>
  <w:style w:type="paragraph" w:styleId="Zhlav">
    <w:name w:val="header"/>
    <w:basedOn w:val="Normln"/>
    <w:link w:val="ZhlavChar"/>
    <w:uiPriority w:val="99"/>
    <w:unhideWhenUsed/>
    <w:rsid w:val="007A40D7"/>
    <w:pPr>
      <w:tabs>
        <w:tab w:val="center" w:pos="4536"/>
        <w:tab w:val="right" w:pos="9072"/>
      </w:tabs>
    </w:pPr>
    <w:rPr>
      <w:lang w:val="x-none" w:eastAsia="x-none"/>
    </w:rPr>
  </w:style>
  <w:style w:type="character" w:customStyle="1" w:styleId="ZhlavChar">
    <w:name w:val="Záhlaví Char"/>
    <w:link w:val="Zhlav"/>
    <w:uiPriority w:val="99"/>
    <w:rsid w:val="007A40D7"/>
    <w:rPr>
      <w:rFonts w:ascii="Times New Roman" w:hAnsi="Times New Roman"/>
      <w:sz w:val="24"/>
      <w:szCs w:val="22"/>
    </w:rPr>
  </w:style>
  <w:style w:type="paragraph" w:styleId="Zpat">
    <w:name w:val="footer"/>
    <w:basedOn w:val="Normln"/>
    <w:link w:val="ZpatChar"/>
    <w:uiPriority w:val="99"/>
    <w:unhideWhenUsed/>
    <w:rsid w:val="007A40D7"/>
    <w:pPr>
      <w:tabs>
        <w:tab w:val="center" w:pos="4536"/>
        <w:tab w:val="right" w:pos="9072"/>
      </w:tabs>
    </w:pPr>
    <w:rPr>
      <w:lang w:val="x-none" w:eastAsia="x-none"/>
    </w:rPr>
  </w:style>
  <w:style w:type="character" w:customStyle="1" w:styleId="ZpatChar">
    <w:name w:val="Zápatí Char"/>
    <w:link w:val="Zpat"/>
    <w:uiPriority w:val="99"/>
    <w:rsid w:val="007A40D7"/>
    <w:rPr>
      <w:rFonts w:ascii="Times New Roman" w:hAnsi="Times New Roman"/>
      <w:sz w:val="24"/>
      <w:szCs w:val="22"/>
    </w:rPr>
  </w:style>
  <w:style w:type="table" w:styleId="Mkatabulky">
    <w:name w:val="Table Grid"/>
    <w:basedOn w:val="Normlntabulka"/>
    <w:uiPriority w:val="59"/>
    <w:rsid w:val="009B10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3">
    <w:name w:val="Body Text 3"/>
    <w:basedOn w:val="Normln"/>
    <w:link w:val="Zkladntext3Char"/>
    <w:uiPriority w:val="99"/>
    <w:unhideWhenUsed/>
    <w:rsid w:val="0012767B"/>
    <w:pPr>
      <w:suppressAutoHyphens/>
      <w:spacing w:after="120"/>
    </w:pPr>
    <w:rPr>
      <w:sz w:val="16"/>
      <w:szCs w:val="16"/>
      <w:lang w:val="x-none" w:eastAsia="ar-SA"/>
    </w:rPr>
  </w:style>
  <w:style w:type="character" w:customStyle="1" w:styleId="Zkladntext3Char">
    <w:name w:val="Základní text 3 Char"/>
    <w:link w:val="Zkladntext3"/>
    <w:uiPriority w:val="99"/>
    <w:rsid w:val="0012767B"/>
    <w:rPr>
      <w:rFonts w:ascii="Times New Roman" w:hAnsi="Times New Roman"/>
      <w:sz w:val="16"/>
      <w:szCs w:val="16"/>
      <w:lang w:val="x-none" w:eastAsia="ar-SA"/>
    </w:rPr>
  </w:style>
  <w:style w:type="paragraph" w:styleId="Textbubliny">
    <w:name w:val="Balloon Text"/>
    <w:basedOn w:val="Normln"/>
    <w:link w:val="TextbublinyChar"/>
    <w:uiPriority w:val="99"/>
    <w:semiHidden/>
    <w:unhideWhenUsed/>
    <w:rsid w:val="00E41EC9"/>
    <w:pPr>
      <w:spacing w:after="0"/>
    </w:pPr>
    <w:rPr>
      <w:rFonts w:ascii="Arial" w:hAnsi="Arial"/>
      <w:sz w:val="16"/>
      <w:szCs w:val="16"/>
      <w:lang w:val="x-none" w:eastAsia="x-none"/>
    </w:rPr>
  </w:style>
  <w:style w:type="character" w:customStyle="1" w:styleId="TextbublinyChar">
    <w:name w:val="Text bubliny Char"/>
    <w:link w:val="Textbubliny"/>
    <w:uiPriority w:val="99"/>
    <w:semiHidden/>
    <w:rsid w:val="00E41EC9"/>
    <w:rPr>
      <w:rFonts w:ascii="Arial" w:hAnsi="Arial" w:cs="Arial"/>
      <w:sz w:val="16"/>
      <w:szCs w:val="16"/>
    </w:rPr>
  </w:style>
  <w:style w:type="character" w:customStyle="1" w:styleId="Nadpis3Char">
    <w:name w:val="Nadpis 3 Char"/>
    <w:link w:val="Nadpis3"/>
    <w:rsid w:val="006C4237"/>
    <w:rPr>
      <w:rFonts w:ascii="Times New Roman" w:hAnsi="Times New Roman"/>
      <w:sz w:val="24"/>
      <w:lang w:eastAsia="ar-SA"/>
    </w:rPr>
  </w:style>
  <w:style w:type="character" w:styleId="Odkaznakoment">
    <w:name w:val="annotation reference"/>
    <w:uiPriority w:val="99"/>
    <w:semiHidden/>
    <w:unhideWhenUsed/>
    <w:rsid w:val="00A8289E"/>
    <w:rPr>
      <w:sz w:val="16"/>
      <w:szCs w:val="16"/>
    </w:rPr>
  </w:style>
  <w:style w:type="paragraph" w:styleId="Textkomente">
    <w:name w:val="annotation text"/>
    <w:basedOn w:val="Normln"/>
    <w:link w:val="TextkomenteChar"/>
    <w:uiPriority w:val="99"/>
    <w:semiHidden/>
    <w:unhideWhenUsed/>
    <w:rsid w:val="00A8289E"/>
    <w:rPr>
      <w:sz w:val="20"/>
      <w:szCs w:val="20"/>
      <w:lang w:val="x-none" w:eastAsia="x-none"/>
    </w:rPr>
  </w:style>
  <w:style w:type="character" w:customStyle="1" w:styleId="TextkomenteChar">
    <w:name w:val="Text komentáře Char"/>
    <w:link w:val="Textkomente"/>
    <w:uiPriority w:val="99"/>
    <w:semiHidden/>
    <w:rsid w:val="00A8289E"/>
    <w:rPr>
      <w:rFonts w:ascii="Times New Roman" w:hAnsi="Times New Roman"/>
    </w:rPr>
  </w:style>
  <w:style w:type="paragraph" w:styleId="Pedmtkomente">
    <w:name w:val="annotation subject"/>
    <w:basedOn w:val="Textkomente"/>
    <w:next w:val="Textkomente"/>
    <w:link w:val="PedmtkomenteChar"/>
    <w:uiPriority w:val="99"/>
    <w:semiHidden/>
    <w:unhideWhenUsed/>
    <w:rsid w:val="00A8289E"/>
    <w:rPr>
      <w:b/>
      <w:bCs/>
    </w:rPr>
  </w:style>
  <w:style w:type="character" w:customStyle="1" w:styleId="PedmtkomenteChar">
    <w:name w:val="Předmět komentáře Char"/>
    <w:link w:val="Pedmtkomente"/>
    <w:uiPriority w:val="99"/>
    <w:semiHidden/>
    <w:rsid w:val="00A8289E"/>
    <w:rPr>
      <w:rFonts w:ascii="Times New Roman" w:hAnsi="Times New Roman"/>
      <w:b/>
      <w:bCs/>
    </w:rPr>
  </w:style>
  <w:style w:type="character" w:customStyle="1" w:styleId="FontStyle27">
    <w:name w:val="Font Style27"/>
    <w:uiPriority w:val="99"/>
    <w:rsid w:val="0011013F"/>
    <w:rPr>
      <w:rFonts w:ascii="Times New Roman" w:hAnsi="Times New Roman" w:cs="Times New Roman"/>
      <w:sz w:val="18"/>
      <w:szCs w:val="18"/>
    </w:rPr>
  </w:style>
  <w:style w:type="paragraph" w:styleId="Prosttext">
    <w:name w:val="Plain Text"/>
    <w:basedOn w:val="Normln"/>
    <w:link w:val="ProsttextChar"/>
    <w:uiPriority w:val="99"/>
    <w:semiHidden/>
    <w:unhideWhenUsed/>
    <w:rsid w:val="0065409E"/>
    <w:pPr>
      <w:spacing w:after="0"/>
    </w:pPr>
    <w:rPr>
      <w:rFonts w:ascii="Calibri" w:eastAsia="Calibri" w:hAnsi="Calibri"/>
      <w:sz w:val="22"/>
      <w:szCs w:val="21"/>
      <w:lang w:val="x-none" w:eastAsia="en-US"/>
    </w:rPr>
  </w:style>
  <w:style w:type="character" w:customStyle="1" w:styleId="ProsttextChar">
    <w:name w:val="Prostý text Char"/>
    <w:link w:val="Prosttext"/>
    <w:uiPriority w:val="99"/>
    <w:semiHidden/>
    <w:rsid w:val="0065409E"/>
    <w:rPr>
      <w:rFonts w:eastAsia="Calibri"/>
      <w:sz w:val="22"/>
      <w:szCs w:val="21"/>
      <w:lang w:eastAsia="en-US"/>
    </w:rPr>
  </w:style>
  <w:style w:type="character" w:styleId="Siln">
    <w:name w:val="Strong"/>
    <w:uiPriority w:val="22"/>
    <w:qFormat/>
    <w:rsid w:val="00F86EA6"/>
    <w:rPr>
      <w:b/>
      <w:bCs/>
    </w:rPr>
  </w:style>
  <w:style w:type="character" w:customStyle="1" w:styleId="spiszn">
    <w:name w:val="spiszn"/>
    <w:rsid w:val="00F86EA6"/>
  </w:style>
  <w:style w:type="character" w:styleId="Hypertextovodkaz">
    <w:name w:val="Hyperlink"/>
    <w:uiPriority w:val="99"/>
    <w:unhideWhenUsed/>
    <w:rsid w:val="00C83D46"/>
    <w:rPr>
      <w:color w:val="0000FF"/>
      <w:u w:val="single"/>
    </w:rPr>
  </w:style>
  <w:style w:type="character" w:customStyle="1" w:styleId="Nadpis2Char">
    <w:name w:val="Nadpis 2 Char"/>
    <w:link w:val="Nadpis2"/>
    <w:uiPriority w:val="9"/>
    <w:semiHidden/>
    <w:rsid w:val="00DF70A6"/>
    <w:rPr>
      <w:rFonts w:ascii="Cambria" w:eastAsia="Times New Roman" w:hAnsi="Cambria" w:cs="Times New Roman"/>
      <w:b/>
      <w:bCs/>
      <w:i/>
      <w:iCs/>
      <w:sz w:val="28"/>
      <w:szCs w:val="28"/>
    </w:rPr>
  </w:style>
  <w:style w:type="character" w:customStyle="1" w:styleId="Nadpis8Char">
    <w:name w:val="Nadpis 8 Char"/>
    <w:link w:val="Nadpis8"/>
    <w:uiPriority w:val="9"/>
    <w:semiHidden/>
    <w:rsid w:val="00E141D0"/>
    <w:rPr>
      <w:rFonts w:ascii="Calibri" w:eastAsia="Times New Roman" w:hAnsi="Calibri" w:cs="Times New Roman"/>
      <w:i/>
      <w:iCs/>
      <w:sz w:val="24"/>
      <w:szCs w:val="24"/>
    </w:rPr>
  </w:style>
  <w:style w:type="paragraph" w:styleId="Bezmezer">
    <w:name w:val="No Spacing"/>
    <w:uiPriority w:val="1"/>
    <w:qFormat/>
    <w:rsid w:val="008F5490"/>
    <w:rPr>
      <w:rFonts w:ascii="Times New Roman" w:hAnsi="Times New Roman"/>
      <w:sz w:val="24"/>
      <w:szCs w:val="22"/>
    </w:rPr>
  </w:style>
  <w:style w:type="paragraph" w:styleId="Zkladntext">
    <w:name w:val="Body Text"/>
    <w:basedOn w:val="Normln"/>
    <w:link w:val="ZkladntextChar"/>
    <w:uiPriority w:val="99"/>
    <w:semiHidden/>
    <w:unhideWhenUsed/>
    <w:rsid w:val="00933270"/>
    <w:pPr>
      <w:spacing w:after="120"/>
    </w:pPr>
  </w:style>
  <w:style w:type="character" w:customStyle="1" w:styleId="ZkladntextChar">
    <w:name w:val="Základní text Char"/>
    <w:link w:val="Zkladntext"/>
    <w:uiPriority w:val="99"/>
    <w:semiHidden/>
    <w:rsid w:val="00933270"/>
    <w:rPr>
      <w:rFonts w:ascii="Times New Roman" w:hAnsi="Times New Roman"/>
      <w:sz w:val="24"/>
      <w:szCs w:val="22"/>
    </w:rPr>
  </w:style>
  <w:style w:type="character" w:customStyle="1" w:styleId="WW8Num3z0">
    <w:name w:val="WW8Num3z0"/>
    <w:rsid w:val="00933270"/>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396">
      <w:bodyDiv w:val="1"/>
      <w:marLeft w:val="0"/>
      <w:marRight w:val="0"/>
      <w:marTop w:val="0"/>
      <w:marBottom w:val="0"/>
      <w:divBdr>
        <w:top w:val="none" w:sz="0" w:space="0" w:color="auto"/>
        <w:left w:val="none" w:sz="0" w:space="0" w:color="auto"/>
        <w:bottom w:val="none" w:sz="0" w:space="0" w:color="auto"/>
        <w:right w:val="none" w:sz="0" w:space="0" w:color="auto"/>
      </w:divBdr>
    </w:div>
    <w:div w:id="110829156">
      <w:bodyDiv w:val="1"/>
      <w:marLeft w:val="0"/>
      <w:marRight w:val="0"/>
      <w:marTop w:val="0"/>
      <w:marBottom w:val="0"/>
      <w:divBdr>
        <w:top w:val="none" w:sz="0" w:space="0" w:color="auto"/>
        <w:left w:val="none" w:sz="0" w:space="0" w:color="auto"/>
        <w:bottom w:val="none" w:sz="0" w:space="0" w:color="auto"/>
        <w:right w:val="none" w:sz="0" w:space="0" w:color="auto"/>
      </w:divBdr>
    </w:div>
    <w:div w:id="167059988">
      <w:bodyDiv w:val="1"/>
      <w:marLeft w:val="0"/>
      <w:marRight w:val="0"/>
      <w:marTop w:val="0"/>
      <w:marBottom w:val="0"/>
      <w:divBdr>
        <w:top w:val="none" w:sz="0" w:space="0" w:color="auto"/>
        <w:left w:val="none" w:sz="0" w:space="0" w:color="auto"/>
        <w:bottom w:val="none" w:sz="0" w:space="0" w:color="auto"/>
        <w:right w:val="none" w:sz="0" w:space="0" w:color="auto"/>
      </w:divBdr>
      <w:divsChild>
        <w:div w:id="674914835">
          <w:marLeft w:val="0"/>
          <w:marRight w:val="0"/>
          <w:marTop w:val="0"/>
          <w:marBottom w:val="0"/>
          <w:divBdr>
            <w:top w:val="none" w:sz="0" w:space="0" w:color="auto"/>
            <w:left w:val="none" w:sz="0" w:space="0" w:color="auto"/>
            <w:bottom w:val="none" w:sz="0" w:space="0" w:color="auto"/>
            <w:right w:val="none" w:sz="0" w:space="0" w:color="auto"/>
          </w:divBdr>
          <w:divsChild>
            <w:div w:id="557518873">
              <w:marLeft w:val="0"/>
              <w:marRight w:val="0"/>
              <w:marTop w:val="30"/>
              <w:marBottom w:val="30"/>
              <w:divBdr>
                <w:top w:val="none" w:sz="0" w:space="0" w:color="auto"/>
                <w:left w:val="none" w:sz="0" w:space="0" w:color="auto"/>
                <w:bottom w:val="none" w:sz="0" w:space="0" w:color="auto"/>
                <w:right w:val="none" w:sz="0" w:space="0" w:color="auto"/>
              </w:divBdr>
              <w:divsChild>
                <w:div w:id="807285718">
                  <w:marLeft w:val="0"/>
                  <w:marRight w:val="0"/>
                  <w:marTop w:val="0"/>
                  <w:marBottom w:val="0"/>
                  <w:divBdr>
                    <w:top w:val="none" w:sz="0" w:space="0" w:color="auto"/>
                    <w:left w:val="none" w:sz="0" w:space="0" w:color="auto"/>
                    <w:bottom w:val="none" w:sz="0" w:space="0" w:color="auto"/>
                    <w:right w:val="none" w:sz="0" w:space="0" w:color="auto"/>
                  </w:divBdr>
                  <w:divsChild>
                    <w:div w:id="1474365655">
                      <w:marLeft w:val="0"/>
                      <w:marRight w:val="0"/>
                      <w:marTop w:val="0"/>
                      <w:marBottom w:val="0"/>
                      <w:divBdr>
                        <w:top w:val="none" w:sz="0" w:space="0" w:color="auto"/>
                        <w:left w:val="none" w:sz="0" w:space="0" w:color="auto"/>
                        <w:bottom w:val="none" w:sz="0" w:space="0" w:color="auto"/>
                        <w:right w:val="none" w:sz="0" w:space="0" w:color="auto"/>
                      </w:divBdr>
                      <w:divsChild>
                        <w:div w:id="1669013692">
                          <w:marLeft w:val="0"/>
                          <w:marRight w:val="0"/>
                          <w:marTop w:val="0"/>
                          <w:marBottom w:val="0"/>
                          <w:divBdr>
                            <w:top w:val="none" w:sz="0" w:space="0" w:color="auto"/>
                            <w:left w:val="none" w:sz="0" w:space="0" w:color="auto"/>
                            <w:bottom w:val="none" w:sz="0" w:space="0" w:color="auto"/>
                            <w:right w:val="none" w:sz="0" w:space="0" w:color="auto"/>
                          </w:divBdr>
                          <w:divsChild>
                            <w:div w:id="109011554">
                              <w:marLeft w:val="0"/>
                              <w:marRight w:val="0"/>
                              <w:marTop w:val="0"/>
                              <w:marBottom w:val="0"/>
                              <w:divBdr>
                                <w:top w:val="none" w:sz="0" w:space="0" w:color="auto"/>
                                <w:left w:val="none" w:sz="0" w:space="0" w:color="auto"/>
                                <w:bottom w:val="none" w:sz="0" w:space="0" w:color="auto"/>
                                <w:right w:val="none" w:sz="0" w:space="0" w:color="auto"/>
                              </w:divBdr>
                              <w:divsChild>
                                <w:div w:id="796872016">
                                  <w:marLeft w:val="0"/>
                                  <w:marRight w:val="0"/>
                                  <w:marTop w:val="0"/>
                                  <w:marBottom w:val="0"/>
                                  <w:divBdr>
                                    <w:top w:val="none" w:sz="0" w:space="0" w:color="auto"/>
                                    <w:left w:val="none" w:sz="0" w:space="0" w:color="auto"/>
                                    <w:bottom w:val="none" w:sz="0" w:space="0" w:color="auto"/>
                                    <w:right w:val="none" w:sz="0" w:space="0" w:color="auto"/>
                                  </w:divBdr>
                                  <w:divsChild>
                                    <w:div w:id="1110976456">
                                      <w:marLeft w:val="0"/>
                                      <w:marRight w:val="0"/>
                                      <w:marTop w:val="0"/>
                                      <w:marBottom w:val="0"/>
                                      <w:divBdr>
                                        <w:top w:val="single" w:sz="12" w:space="4" w:color="DBDDD0"/>
                                        <w:left w:val="none" w:sz="0" w:space="0" w:color="auto"/>
                                        <w:bottom w:val="none" w:sz="0" w:space="0" w:color="auto"/>
                                        <w:right w:val="none" w:sz="0" w:space="0" w:color="auto"/>
                                      </w:divBdr>
                                      <w:divsChild>
                                        <w:div w:id="1354265316">
                                          <w:marLeft w:val="0"/>
                                          <w:marRight w:val="0"/>
                                          <w:marTop w:val="0"/>
                                          <w:marBottom w:val="0"/>
                                          <w:divBdr>
                                            <w:top w:val="none" w:sz="0" w:space="0" w:color="auto"/>
                                            <w:left w:val="none" w:sz="0" w:space="0" w:color="auto"/>
                                            <w:bottom w:val="none" w:sz="0" w:space="0" w:color="auto"/>
                                            <w:right w:val="none" w:sz="0" w:space="0" w:color="auto"/>
                                          </w:divBdr>
                                          <w:divsChild>
                                            <w:div w:id="1040279855">
                                              <w:marLeft w:val="0"/>
                                              <w:marRight w:val="0"/>
                                              <w:marTop w:val="0"/>
                                              <w:marBottom w:val="0"/>
                                              <w:divBdr>
                                                <w:top w:val="none" w:sz="0" w:space="0" w:color="auto"/>
                                                <w:left w:val="none" w:sz="0" w:space="0" w:color="auto"/>
                                                <w:bottom w:val="none" w:sz="0" w:space="0" w:color="auto"/>
                                                <w:right w:val="none" w:sz="0" w:space="0" w:color="auto"/>
                                              </w:divBdr>
                                              <w:divsChild>
                                                <w:div w:id="1652832505">
                                                  <w:marLeft w:val="0"/>
                                                  <w:marRight w:val="0"/>
                                                  <w:marTop w:val="0"/>
                                                  <w:marBottom w:val="0"/>
                                                  <w:divBdr>
                                                    <w:top w:val="none" w:sz="0" w:space="0" w:color="auto"/>
                                                    <w:left w:val="none" w:sz="0" w:space="0" w:color="auto"/>
                                                    <w:bottom w:val="none" w:sz="0" w:space="0" w:color="auto"/>
                                                    <w:right w:val="none" w:sz="0" w:space="0" w:color="auto"/>
                                                  </w:divBdr>
                                                  <w:divsChild>
                                                    <w:div w:id="679965960">
                                                      <w:marLeft w:val="0"/>
                                                      <w:marRight w:val="0"/>
                                                      <w:marTop w:val="0"/>
                                                      <w:marBottom w:val="0"/>
                                                      <w:divBdr>
                                                        <w:top w:val="none" w:sz="0" w:space="0" w:color="auto"/>
                                                        <w:left w:val="none" w:sz="0" w:space="0" w:color="auto"/>
                                                        <w:bottom w:val="none" w:sz="0" w:space="0" w:color="auto"/>
                                                        <w:right w:val="none" w:sz="0" w:space="0" w:color="auto"/>
                                                      </w:divBdr>
                                                      <w:divsChild>
                                                        <w:div w:id="1919824323">
                                                          <w:marLeft w:val="0"/>
                                                          <w:marRight w:val="0"/>
                                                          <w:marTop w:val="0"/>
                                                          <w:marBottom w:val="0"/>
                                                          <w:divBdr>
                                                            <w:top w:val="none" w:sz="0" w:space="0" w:color="auto"/>
                                                            <w:left w:val="none" w:sz="0" w:space="0" w:color="auto"/>
                                                            <w:bottom w:val="none" w:sz="0" w:space="0" w:color="auto"/>
                                                            <w:right w:val="none" w:sz="0" w:space="0" w:color="auto"/>
                                                          </w:divBdr>
                                                          <w:divsChild>
                                                            <w:div w:id="745956182">
                                                              <w:marLeft w:val="0"/>
                                                              <w:marRight w:val="0"/>
                                                              <w:marTop w:val="0"/>
                                                              <w:marBottom w:val="0"/>
                                                              <w:divBdr>
                                                                <w:top w:val="none" w:sz="0" w:space="0" w:color="auto"/>
                                                                <w:left w:val="none" w:sz="0" w:space="0" w:color="auto"/>
                                                                <w:bottom w:val="none" w:sz="0" w:space="0" w:color="auto"/>
                                                                <w:right w:val="none" w:sz="0" w:space="0" w:color="auto"/>
                                                              </w:divBdr>
                                                              <w:divsChild>
                                                                <w:div w:id="1474326644">
                                                                  <w:marLeft w:val="0"/>
                                                                  <w:marRight w:val="0"/>
                                                                  <w:marTop w:val="0"/>
                                                                  <w:marBottom w:val="0"/>
                                                                  <w:divBdr>
                                                                    <w:top w:val="none" w:sz="0" w:space="0" w:color="auto"/>
                                                                    <w:left w:val="none" w:sz="0" w:space="0" w:color="auto"/>
                                                                    <w:bottom w:val="none" w:sz="0" w:space="0" w:color="auto"/>
                                                                    <w:right w:val="none" w:sz="0" w:space="0" w:color="auto"/>
                                                                  </w:divBdr>
                                                                  <w:divsChild>
                                                                    <w:div w:id="398015121">
                                                                      <w:marLeft w:val="0"/>
                                                                      <w:marRight w:val="0"/>
                                                                      <w:marTop w:val="0"/>
                                                                      <w:marBottom w:val="0"/>
                                                                      <w:divBdr>
                                                                        <w:top w:val="none" w:sz="0" w:space="0" w:color="auto"/>
                                                                        <w:left w:val="none" w:sz="0" w:space="0" w:color="auto"/>
                                                                        <w:bottom w:val="none" w:sz="0" w:space="0" w:color="auto"/>
                                                                        <w:right w:val="none" w:sz="0" w:space="0" w:color="auto"/>
                                                                      </w:divBdr>
                                                                      <w:divsChild>
                                                                        <w:div w:id="1571383704">
                                                                          <w:marLeft w:val="0"/>
                                                                          <w:marRight w:val="0"/>
                                                                          <w:marTop w:val="0"/>
                                                                          <w:marBottom w:val="0"/>
                                                                          <w:divBdr>
                                                                            <w:top w:val="none" w:sz="0" w:space="0" w:color="auto"/>
                                                                            <w:left w:val="none" w:sz="0" w:space="0" w:color="auto"/>
                                                                            <w:bottom w:val="none" w:sz="0" w:space="0" w:color="auto"/>
                                                                            <w:right w:val="none" w:sz="0" w:space="0" w:color="auto"/>
                                                                          </w:divBdr>
                                                                          <w:divsChild>
                                                                            <w:div w:id="482508274">
                                                                              <w:marLeft w:val="0"/>
                                                                              <w:marRight w:val="0"/>
                                                                              <w:marTop w:val="0"/>
                                                                              <w:marBottom w:val="0"/>
                                                                              <w:divBdr>
                                                                                <w:top w:val="none" w:sz="0" w:space="0" w:color="auto"/>
                                                                                <w:left w:val="none" w:sz="0" w:space="0" w:color="auto"/>
                                                                                <w:bottom w:val="none" w:sz="0" w:space="0" w:color="auto"/>
                                                                                <w:right w:val="none" w:sz="0" w:space="0" w:color="auto"/>
                                                                              </w:divBdr>
                                                                              <w:divsChild>
                                                                                <w:div w:id="773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592857">
      <w:bodyDiv w:val="1"/>
      <w:marLeft w:val="0"/>
      <w:marRight w:val="0"/>
      <w:marTop w:val="0"/>
      <w:marBottom w:val="0"/>
      <w:divBdr>
        <w:top w:val="none" w:sz="0" w:space="0" w:color="auto"/>
        <w:left w:val="none" w:sz="0" w:space="0" w:color="auto"/>
        <w:bottom w:val="none" w:sz="0" w:space="0" w:color="auto"/>
        <w:right w:val="none" w:sz="0" w:space="0" w:color="auto"/>
      </w:divBdr>
      <w:divsChild>
        <w:div w:id="318114343">
          <w:marLeft w:val="0"/>
          <w:marRight w:val="0"/>
          <w:marTop w:val="0"/>
          <w:marBottom w:val="0"/>
          <w:divBdr>
            <w:top w:val="none" w:sz="0" w:space="0" w:color="auto"/>
            <w:left w:val="none" w:sz="0" w:space="0" w:color="auto"/>
            <w:bottom w:val="none" w:sz="0" w:space="0" w:color="auto"/>
            <w:right w:val="none" w:sz="0" w:space="0" w:color="auto"/>
          </w:divBdr>
          <w:divsChild>
            <w:div w:id="1094742204">
              <w:marLeft w:val="0"/>
              <w:marRight w:val="0"/>
              <w:marTop w:val="30"/>
              <w:marBottom w:val="30"/>
              <w:divBdr>
                <w:top w:val="none" w:sz="0" w:space="0" w:color="auto"/>
                <w:left w:val="none" w:sz="0" w:space="0" w:color="auto"/>
                <w:bottom w:val="none" w:sz="0" w:space="0" w:color="auto"/>
                <w:right w:val="none" w:sz="0" w:space="0" w:color="auto"/>
              </w:divBdr>
              <w:divsChild>
                <w:div w:id="450444527">
                  <w:marLeft w:val="0"/>
                  <w:marRight w:val="0"/>
                  <w:marTop w:val="0"/>
                  <w:marBottom w:val="0"/>
                  <w:divBdr>
                    <w:top w:val="none" w:sz="0" w:space="0" w:color="auto"/>
                    <w:left w:val="none" w:sz="0" w:space="0" w:color="auto"/>
                    <w:bottom w:val="none" w:sz="0" w:space="0" w:color="auto"/>
                    <w:right w:val="none" w:sz="0" w:space="0" w:color="auto"/>
                  </w:divBdr>
                  <w:divsChild>
                    <w:div w:id="2027830040">
                      <w:marLeft w:val="0"/>
                      <w:marRight w:val="0"/>
                      <w:marTop w:val="0"/>
                      <w:marBottom w:val="0"/>
                      <w:divBdr>
                        <w:top w:val="none" w:sz="0" w:space="0" w:color="auto"/>
                        <w:left w:val="none" w:sz="0" w:space="0" w:color="auto"/>
                        <w:bottom w:val="none" w:sz="0" w:space="0" w:color="auto"/>
                        <w:right w:val="none" w:sz="0" w:space="0" w:color="auto"/>
                      </w:divBdr>
                      <w:divsChild>
                        <w:div w:id="857350867">
                          <w:marLeft w:val="0"/>
                          <w:marRight w:val="0"/>
                          <w:marTop w:val="0"/>
                          <w:marBottom w:val="0"/>
                          <w:divBdr>
                            <w:top w:val="none" w:sz="0" w:space="0" w:color="auto"/>
                            <w:left w:val="none" w:sz="0" w:space="0" w:color="auto"/>
                            <w:bottom w:val="none" w:sz="0" w:space="0" w:color="auto"/>
                            <w:right w:val="none" w:sz="0" w:space="0" w:color="auto"/>
                          </w:divBdr>
                          <w:divsChild>
                            <w:div w:id="1203517215">
                              <w:marLeft w:val="0"/>
                              <w:marRight w:val="0"/>
                              <w:marTop w:val="0"/>
                              <w:marBottom w:val="0"/>
                              <w:divBdr>
                                <w:top w:val="none" w:sz="0" w:space="0" w:color="auto"/>
                                <w:left w:val="none" w:sz="0" w:space="0" w:color="auto"/>
                                <w:bottom w:val="none" w:sz="0" w:space="0" w:color="auto"/>
                                <w:right w:val="none" w:sz="0" w:space="0" w:color="auto"/>
                              </w:divBdr>
                              <w:divsChild>
                                <w:div w:id="1552688803">
                                  <w:marLeft w:val="0"/>
                                  <w:marRight w:val="0"/>
                                  <w:marTop w:val="0"/>
                                  <w:marBottom w:val="0"/>
                                  <w:divBdr>
                                    <w:top w:val="none" w:sz="0" w:space="0" w:color="auto"/>
                                    <w:left w:val="none" w:sz="0" w:space="0" w:color="auto"/>
                                    <w:bottom w:val="none" w:sz="0" w:space="0" w:color="auto"/>
                                    <w:right w:val="none" w:sz="0" w:space="0" w:color="auto"/>
                                  </w:divBdr>
                                  <w:divsChild>
                                    <w:div w:id="1616329341">
                                      <w:marLeft w:val="0"/>
                                      <w:marRight w:val="0"/>
                                      <w:marTop w:val="0"/>
                                      <w:marBottom w:val="0"/>
                                      <w:divBdr>
                                        <w:top w:val="single" w:sz="12" w:space="4" w:color="DBDDD0"/>
                                        <w:left w:val="none" w:sz="0" w:space="0" w:color="auto"/>
                                        <w:bottom w:val="none" w:sz="0" w:space="0" w:color="auto"/>
                                        <w:right w:val="none" w:sz="0" w:space="0" w:color="auto"/>
                                      </w:divBdr>
                                      <w:divsChild>
                                        <w:div w:id="887959174">
                                          <w:marLeft w:val="0"/>
                                          <w:marRight w:val="0"/>
                                          <w:marTop w:val="0"/>
                                          <w:marBottom w:val="0"/>
                                          <w:divBdr>
                                            <w:top w:val="none" w:sz="0" w:space="0" w:color="auto"/>
                                            <w:left w:val="none" w:sz="0" w:space="0" w:color="auto"/>
                                            <w:bottom w:val="none" w:sz="0" w:space="0" w:color="auto"/>
                                            <w:right w:val="none" w:sz="0" w:space="0" w:color="auto"/>
                                          </w:divBdr>
                                          <w:divsChild>
                                            <w:div w:id="1294482718">
                                              <w:marLeft w:val="0"/>
                                              <w:marRight w:val="0"/>
                                              <w:marTop w:val="0"/>
                                              <w:marBottom w:val="0"/>
                                              <w:divBdr>
                                                <w:top w:val="none" w:sz="0" w:space="0" w:color="auto"/>
                                                <w:left w:val="none" w:sz="0" w:space="0" w:color="auto"/>
                                                <w:bottom w:val="none" w:sz="0" w:space="0" w:color="auto"/>
                                                <w:right w:val="none" w:sz="0" w:space="0" w:color="auto"/>
                                              </w:divBdr>
                                              <w:divsChild>
                                                <w:div w:id="818693694">
                                                  <w:marLeft w:val="0"/>
                                                  <w:marRight w:val="0"/>
                                                  <w:marTop w:val="0"/>
                                                  <w:marBottom w:val="0"/>
                                                  <w:divBdr>
                                                    <w:top w:val="none" w:sz="0" w:space="0" w:color="auto"/>
                                                    <w:left w:val="none" w:sz="0" w:space="0" w:color="auto"/>
                                                    <w:bottom w:val="none" w:sz="0" w:space="0" w:color="auto"/>
                                                    <w:right w:val="none" w:sz="0" w:space="0" w:color="auto"/>
                                                  </w:divBdr>
                                                  <w:divsChild>
                                                    <w:div w:id="847211939">
                                                      <w:marLeft w:val="0"/>
                                                      <w:marRight w:val="0"/>
                                                      <w:marTop w:val="0"/>
                                                      <w:marBottom w:val="0"/>
                                                      <w:divBdr>
                                                        <w:top w:val="none" w:sz="0" w:space="0" w:color="auto"/>
                                                        <w:left w:val="none" w:sz="0" w:space="0" w:color="auto"/>
                                                        <w:bottom w:val="none" w:sz="0" w:space="0" w:color="auto"/>
                                                        <w:right w:val="none" w:sz="0" w:space="0" w:color="auto"/>
                                                      </w:divBdr>
                                                      <w:divsChild>
                                                        <w:div w:id="712388316">
                                                          <w:marLeft w:val="0"/>
                                                          <w:marRight w:val="0"/>
                                                          <w:marTop w:val="0"/>
                                                          <w:marBottom w:val="0"/>
                                                          <w:divBdr>
                                                            <w:top w:val="none" w:sz="0" w:space="0" w:color="auto"/>
                                                            <w:left w:val="none" w:sz="0" w:space="0" w:color="auto"/>
                                                            <w:bottom w:val="none" w:sz="0" w:space="0" w:color="auto"/>
                                                            <w:right w:val="none" w:sz="0" w:space="0" w:color="auto"/>
                                                          </w:divBdr>
                                                          <w:divsChild>
                                                            <w:div w:id="890311042">
                                                              <w:marLeft w:val="0"/>
                                                              <w:marRight w:val="0"/>
                                                              <w:marTop w:val="0"/>
                                                              <w:marBottom w:val="0"/>
                                                              <w:divBdr>
                                                                <w:top w:val="none" w:sz="0" w:space="0" w:color="auto"/>
                                                                <w:left w:val="none" w:sz="0" w:space="0" w:color="auto"/>
                                                                <w:bottom w:val="none" w:sz="0" w:space="0" w:color="auto"/>
                                                                <w:right w:val="none" w:sz="0" w:space="0" w:color="auto"/>
                                                              </w:divBdr>
                                                              <w:divsChild>
                                                                <w:div w:id="517238439">
                                                                  <w:marLeft w:val="0"/>
                                                                  <w:marRight w:val="0"/>
                                                                  <w:marTop w:val="0"/>
                                                                  <w:marBottom w:val="0"/>
                                                                  <w:divBdr>
                                                                    <w:top w:val="none" w:sz="0" w:space="0" w:color="auto"/>
                                                                    <w:left w:val="none" w:sz="0" w:space="0" w:color="auto"/>
                                                                    <w:bottom w:val="none" w:sz="0" w:space="0" w:color="auto"/>
                                                                    <w:right w:val="none" w:sz="0" w:space="0" w:color="auto"/>
                                                                  </w:divBdr>
                                                                  <w:divsChild>
                                                                    <w:div w:id="8500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5985364">
      <w:bodyDiv w:val="1"/>
      <w:marLeft w:val="0"/>
      <w:marRight w:val="0"/>
      <w:marTop w:val="0"/>
      <w:marBottom w:val="0"/>
      <w:divBdr>
        <w:top w:val="none" w:sz="0" w:space="0" w:color="auto"/>
        <w:left w:val="none" w:sz="0" w:space="0" w:color="auto"/>
        <w:bottom w:val="none" w:sz="0" w:space="0" w:color="auto"/>
        <w:right w:val="none" w:sz="0" w:space="0" w:color="auto"/>
      </w:divBdr>
      <w:divsChild>
        <w:div w:id="633025170">
          <w:marLeft w:val="0"/>
          <w:marRight w:val="0"/>
          <w:marTop w:val="0"/>
          <w:marBottom w:val="0"/>
          <w:divBdr>
            <w:top w:val="none" w:sz="0" w:space="0" w:color="auto"/>
            <w:left w:val="none" w:sz="0" w:space="0" w:color="auto"/>
            <w:bottom w:val="none" w:sz="0" w:space="0" w:color="auto"/>
            <w:right w:val="none" w:sz="0" w:space="0" w:color="auto"/>
          </w:divBdr>
          <w:divsChild>
            <w:div w:id="1786191465">
              <w:marLeft w:val="0"/>
              <w:marRight w:val="0"/>
              <w:marTop w:val="0"/>
              <w:marBottom w:val="0"/>
              <w:divBdr>
                <w:top w:val="none" w:sz="0" w:space="0" w:color="auto"/>
                <w:left w:val="none" w:sz="0" w:space="0" w:color="auto"/>
                <w:bottom w:val="none" w:sz="0" w:space="0" w:color="auto"/>
                <w:right w:val="none" w:sz="0" w:space="0" w:color="auto"/>
              </w:divBdr>
              <w:divsChild>
                <w:div w:id="1015503434">
                  <w:marLeft w:val="0"/>
                  <w:marRight w:val="0"/>
                  <w:marTop w:val="0"/>
                  <w:marBottom w:val="0"/>
                  <w:divBdr>
                    <w:top w:val="none" w:sz="0" w:space="0" w:color="auto"/>
                    <w:left w:val="none" w:sz="0" w:space="0" w:color="auto"/>
                    <w:bottom w:val="none" w:sz="0" w:space="0" w:color="auto"/>
                    <w:right w:val="none" w:sz="0" w:space="0" w:color="auto"/>
                  </w:divBdr>
                  <w:divsChild>
                    <w:div w:id="1218275500">
                      <w:marLeft w:val="0"/>
                      <w:marRight w:val="0"/>
                      <w:marTop w:val="0"/>
                      <w:marBottom w:val="0"/>
                      <w:divBdr>
                        <w:top w:val="none" w:sz="0" w:space="0" w:color="auto"/>
                        <w:left w:val="none" w:sz="0" w:space="0" w:color="auto"/>
                        <w:bottom w:val="none" w:sz="0" w:space="0" w:color="auto"/>
                        <w:right w:val="none" w:sz="0" w:space="0" w:color="auto"/>
                      </w:divBdr>
                      <w:divsChild>
                        <w:div w:id="1438019564">
                          <w:marLeft w:val="0"/>
                          <w:marRight w:val="0"/>
                          <w:marTop w:val="0"/>
                          <w:marBottom w:val="0"/>
                          <w:divBdr>
                            <w:top w:val="none" w:sz="0" w:space="0" w:color="auto"/>
                            <w:left w:val="none" w:sz="0" w:space="0" w:color="auto"/>
                            <w:bottom w:val="none" w:sz="0" w:space="0" w:color="auto"/>
                            <w:right w:val="none" w:sz="0" w:space="0" w:color="auto"/>
                          </w:divBdr>
                          <w:divsChild>
                            <w:div w:id="5642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18405">
      <w:bodyDiv w:val="1"/>
      <w:marLeft w:val="0"/>
      <w:marRight w:val="0"/>
      <w:marTop w:val="0"/>
      <w:marBottom w:val="0"/>
      <w:divBdr>
        <w:top w:val="none" w:sz="0" w:space="0" w:color="auto"/>
        <w:left w:val="none" w:sz="0" w:space="0" w:color="auto"/>
        <w:bottom w:val="none" w:sz="0" w:space="0" w:color="auto"/>
        <w:right w:val="none" w:sz="0" w:space="0" w:color="auto"/>
      </w:divBdr>
      <w:divsChild>
        <w:div w:id="233666759">
          <w:marLeft w:val="0"/>
          <w:marRight w:val="0"/>
          <w:marTop w:val="0"/>
          <w:marBottom w:val="0"/>
          <w:divBdr>
            <w:top w:val="none" w:sz="0" w:space="0" w:color="auto"/>
            <w:left w:val="none" w:sz="0" w:space="0" w:color="auto"/>
            <w:bottom w:val="none" w:sz="0" w:space="0" w:color="auto"/>
            <w:right w:val="none" w:sz="0" w:space="0" w:color="auto"/>
          </w:divBdr>
          <w:divsChild>
            <w:div w:id="162478965">
              <w:marLeft w:val="0"/>
              <w:marRight w:val="0"/>
              <w:marTop w:val="0"/>
              <w:marBottom w:val="0"/>
              <w:divBdr>
                <w:top w:val="none" w:sz="0" w:space="0" w:color="auto"/>
                <w:left w:val="none" w:sz="0" w:space="0" w:color="auto"/>
                <w:bottom w:val="none" w:sz="0" w:space="0" w:color="auto"/>
                <w:right w:val="none" w:sz="0" w:space="0" w:color="auto"/>
              </w:divBdr>
              <w:divsChild>
                <w:div w:id="1071387730">
                  <w:marLeft w:val="0"/>
                  <w:marRight w:val="0"/>
                  <w:marTop w:val="0"/>
                  <w:marBottom w:val="0"/>
                  <w:divBdr>
                    <w:top w:val="none" w:sz="0" w:space="0" w:color="auto"/>
                    <w:left w:val="none" w:sz="0" w:space="0" w:color="auto"/>
                    <w:bottom w:val="none" w:sz="0" w:space="0" w:color="auto"/>
                    <w:right w:val="none" w:sz="0" w:space="0" w:color="auto"/>
                  </w:divBdr>
                  <w:divsChild>
                    <w:div w:id="387075035">
                      <w:marLeft w:val="0"/>
                      <w:marRight w:val="0"/>
                      <w:marTop w:val="0"/>
                      <w:marBottom w:val="0"/>
                      <w:divBdr>
                        <w:top w:val="none" w:sz="0" w:space="0" w:color="auto"/>
                        <w:left w:val="none" w:sz="0" w:space="0" w:color="auto"/>
                        <w:bottom w:val="none" w:sz="0" w:space="0" w:color="auto"/>
                        <w:right w:val="none" w:sz="0" w:space="0" w:color="auto"/>
                      </w:divBdr>
                      <w:divsChild>
                        <w:div w:id="260456066">
                          <w:marLeft w:val="0"/>
                          <w:marRight w:val="0"/>
                          <w:marTop w:val="0"/>
                          <w:marBottom w:val="0"/>
                          <w:divBdr>
                            <w:top w:val="none" w:sz="0" w:space="0" w:color="auto"/>
                            <w:left w:val="none" w:sz="0" w:space="0" w:color="auto"/>
                            <w:bottom w:val="none" w:sz="0" w:space="0" w:color="auto"/>
                            <w:right w:val="none" w:sz="0" w:space="0" w:color="auto"/>
                          </w:divBdr>
                          <w:divsChild>
                            <w:div w:id="27683394">
                              <w:marLeft w:val="0"/>
                              <w:marRight w:val="0"/>
                              <w:marTop w:val="0"/>
                              <w:marBottom w:val="0"/>
                              <w:divBdr>
                                <w:top w:val="none" w:sz="0" w:space="0" w:color="auto"/>
                                <w:left w:val="none" w:sz="0" w:space="0" w:color="auto"/>
                                <w:bottom w:val="none" w:sz="0" w:space="0" w:color="auto"/>
                                <w:right w:val="none" w:sz="0" w:space="0" w:color="auto"/>
                              </w:divBdr>
                              <w:divsChild>
                                <w:div w:id="1783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98800">
      <w:bodyDiv w:val="1"/>
      <w:marLeft w:val="0"/>
      <w:marRight w:val="0"/>
      <w:marTop w:val="0"/>
      <w:marBottom w:val="0"/>
      <w:divBdr>
        <w:top w:val="none" w:sz="0" w:space="0" w:color="auto"/>
        <w:left w:val="none" w:sz="0" w:space="0" w:color="auto"/>
        <w:bottom w:val="none" w:sz="0" w:space="0" w:color="auto"/>
        <w:right w:val="none" w:sz="0" w:space="0" w:color="auto"/>
      </w:divBdr>
    </w:div>
    <w:div w:id="699357660">
      <w:bodyDiv w:val="1"/>
      <w:marLeft w:val="0"/>
      <w:marRight w:val="0"/>
      <w:marTop w:val="0"/>
      <w:marBottom w:val="0"/>
      <w:divBdr>
        <w:top w:val="none" w:sz="0" w:space="0" w:color="auto"/>
        <w:left w:val="none" w:sz="0" w:space="0" w:color="auto"/>
        <w:bottom w:val="none" w:sz="0" w:space="0" w:color="auto"/>
        <w:right w:val="none" w:sz="0" w:space="0" w:color="auto"/>
      </w:divBdr>
    </w:div>
    <w:div w:id="722561730">
      <w:bodyDiv w:val="1"/>
      <w:marLeft w:val="0"/>
      <w:marRight w:val="0"/>
      <w:marTop w:val="0"/>
      <w:marBottom w:val="0"/>
      <w:divBdr>
        <w:top w:val="none" w:sz="0" w:space="0" w:color="auto"/>
        <w:left w:val="none" w:sz="0" w:space="0" w:color="auto"/>
        <w:bottom w:val="none" w:sz="0" w:space="0" w:color="auto"/>
        <w:right w:val="none" w:sz="0" w:space="0" w:color="auto"/>
      </w:divBdr>
    </w:div>
    <w:div w:id="1229342651">
      <w:bodyDiv w:val="1"/>
      <w:marLeft w:val="0"/>
      <w:marRight w:val="0"/>
      <w:marTop w:val="0"/>
      <w:marBottom w:val="0"/>
      <w:divBdr>
        <w:top w:val="none" w:sz="0" w:space="0" w:color="auto"/>
        <w:left w:val="none" w:sz="0" w:space="0" w:color="auto"/>
        <w:bottom w:val="none" w:sz="0" w:space="0" w:color="auto"/>
        <w:right w:val="none" w:sz="0" w:space="0" w:color="auto"/>
      </w:divBdr>
    </w:div>
    <w:div w:id="1338848556">
      <w:bodyDiv w:val="1"/>
      <w:marLeft w:val="0"/>
      <w:marRight w:val="0"/>
      <w:marTop w:val="0"/>
      <w:marBottom w:val="0"/>
      <w:divBdr>
        <w:top w:val="none" w:sz="0" w:space="0" w:color="auto"/>
        <w:left w:val="none" w:sz="0" w:space="0" w:color="auto"/>
        <w:bottom w:val="none" w:sz="0" w:space="0" w:color="auto"/>
        <w:right w:val="none" w:sz="0" w:space="0" w:color="auto"/>
      </w:divBdr>
    </w:div>
    <w:div w:id="1353653862">
      <w:bodyDiv w:val="1"/>
      <w:marLeft w:val="0"/>
      <w:marRight w:val="0"/>
      <w:marTop w:val="0"/>
      <w:marBottom w:val="0"/>
      <w:divBdr>
        <w:top w:val="none" w:sz="0" w:space="0" w:color="auto"/>
        <w:left w:val="none" w:sz="0" w:space="0" w:color="auto"/>
        <w:bottom w:val="none" w:sz="0" w:space="0" w:color="auto"/>
        <w:right w:val="none" w:sz="0" w:space="0" w:color="auto"/>
      </w:divBdr>
    </w:div>
    <w:div w:id="1452362246">
      <w:bodyDiv w:val="1"/>
      <w:marLeft w:val="0"/>
      <w:marRight w:val="0"/>
      <w:marTop w:val="0"/>
      <w:marBottom w:val="0"/>
      <w:divBdr>
        <w:top w:val="none" w:sz="0" w:space="0" w:color="auto"/>
        <w:left w:val="none" w:sz="0" w:space="0" w:color="auto"/>
        <w:bottom w:val="none" w:sz="0" w:space="0" w:color="auto"/>
        <w:right w:val="none" w:sz="0" w:space="0" w:color="auto"/>
      </w:divBdr>
      <w:divsChild>
        <w:div w:id="1080559358">
          <w:marLeft w:val="0"/>
          <w:marRight w:val="0"/>
          <w:marTop w:val="0"/>
          <w:marBottom w:val="0"/>
          <w:divBdr>
            <w:top w:val="none" w:sz="0" w:space="0" w:color="auto"/>
            <w:left w:val="none" w:sz="0" w:space="0" w:color="auto"/>
            <w:bottom w:val="none" w:sz="0" w:space="0" w:color="auto"/>
            <w:right w:val="none" w:sz="0" w:space="0" w:color="auto"/>
          </w:divBdr>
          <w:divsChild>
            <w:div w:id="788864030">
              <w:marLeft w:val="0"/>
              <w:marRight w:val="0"/>
              <w:marTop w:val="30"/>
              <w:marBottom w:val="30"/>
              <w:divBdr>
                <w:top w:val="none" w:sz="0" w:space="0" w:color="auto"/>
                <w:left w:val="none" w:sz="0" w:space="0" w:color="auto"/>
                <w:bottom w:val="none" w:sz="0" w:space="0" w:color="auto"/>
                <w:right w:val="none" w:sz="0" w:space="0" w:color="auto"/>
              </w:divBdr>
              <w:divsChild>
                <w:div w:id="2055107850">
                  <w:marLeft w:val="0"/>
                  <w:marRight w:val="0"/>
                  <w:marTop w:val="0"/>
                  <w:marBottom w:val="0"/>
                  <w:divBdr>
                    <w:top w:val="none" w:sz="0" w:space="0" w:color="auto"/>
                    <w:left w:val="none" w:sz="0" w:space="0" w:color="auto"/>
                    <w:bottom w:val="none" w:sz="0" w:space="0" w:color="auto"/>
                    <w:right w:val="none" w:sz="0" w:space="0" w:color="auto"/>
                  </w:divBdr>
                  <w:divsChild>
                    <w:div w:id="1823693620">
                      <w:marLeft w:val="0"/>
                      <w:marRight w:val="0"/>
                      <w:marTop w:val="0"/>
                      <w:marBottom w:val="0"/>
                      <w:divBdr>
                        <w:top w:val="none" w:sz="0" w:space="0" w:color="auto"/>
                        <w:left w:val="none" w:sz="0" w:space="0" w:color="auto"/>
                        <w:bottom w:val="none" w:sz="0" w:space="0" w:color="auto"/>
                        <w:right w:val="none" w:sz="0" w:space="0" w:color="auto"/>
                      </w:divBdr>
                      <w:divsChild>
                        <w:div w:id="136921602">
                          <w:marLeft w:val="0"/>
                          <w:marRight w:val="0"/>
                          <w:marTop w:val="0"/>
                          <w:marBottom w:val="0"/>
                          <w:divBdr>
                            <w:top w:val="none" w:sz="0" w:space="0" w:color="auto"/>
                            <w:left w:val="none" w:sz="0" w:space="0" w:color="auto"/>
                            <w:bottom w:val="none" w:sz="0" w:space="0" w:color="auto"/>
                            <w:right w:val="none" w:sz="0" w:space="0" w:color="auto"/>
                          </w:divBdr>
                          <w:divsChild>
                            <w:div w:id="1554073905">
                              <w:marLeft w:val="0"/>
                              <w:marRight w:val="0"/>
                              <w:marTop w:val="0"/>
                              <w:marBottom w:val="0"/>
                              <w:divBdr>
                                <w:top w:val="none" w:sz="0" w:space="0" w:color="auto"/>
                                <w:left w:val="none" w:sz="0" w:space="0" w:color="auto"/>
                                <w:bottom w:val="none" w:sz="0" w:space="0" w:color="auto"/>
                                <w:right w:val="none" w:sz="0" w:space="0" w:color="auto"/>
                              </w:divBdr>
                              <w:divsChild>
                                <w:div w:id="1543320545">
                                  <w:marLeft w:val="0"/>
                                  <w:marRight w:val="0"/>
                                  <w:marTop w:val="0"/>
                                  <w:marBottom w:val="0"/>
                                  <w:divBdr>
                                    <w:top w:val="none" w:sz="0" w:space="0" w:color="auto"/>
                                    <w:left w:val="none" w:sz="0" w:space="0" w:color="auto"/>
                                    <w:bottom w:val="none" w:sz="0" w:space="0" w:color="auto"/>
                                    <w:right w:val="none" w:sz="0" w:space="0" w:color="auto"/>
                                  </w:divBdr>
                                  <w:divsChild>
                                    <w:div w:id="1084497711">
                                      <w:marLeft w:val="0"/>
                                      <w:marRight w:val="0"/>
                                      <w:marTop w:val="0"/>
                                      <w:marBottom w:val="0"/>
                                      <w:divBdr>
                                        <w:top w:val="single" w:sz="12" w:space="4" w:color="DBDDD0"/>
                                        <w:left w:val="none" w:sz="0" w:space="0" w:color="auto"/>
                                        <w:bottom w:val="none" w:sz="0" w:space="0" w:color="auto"/>
                                        <w:right w:val="none" w:sz="0" w:space="0" w:color="auto"/>
                                      </w:divBdr>
                                      <w:divsChild>
                                        <w:div w:id="1554464871">
                                          <w:marLeft w:val="0"/>
                                          <w:marRight w:val="0"/>
                                          <w:marTop w:val="0"/>
                                          <w:marBottom w:val="0"/>
                                          <w:divBdr>
                                            <w:top w:val="none" w:sz="0" w:space="0" w:color="auto"/>
                                            <w:left w:val="none" w:sz="0" w:space="0" w:color="auto"/>
                                            <w:bottom w:val="none" w:sz="0" w:space="0" w:color="auto"/>
                                            <w:right w:val="none" w:sz="0" w:space="0" w:color="auto"/>
                                          </w:divBdr>
                                          <w:divsChild>
                                            <w:div w:id="1412459890">
                                              <w:marLeft w:val="0"/>
                                              <w:marRight w:val="0"/>
                                              <w:marTop w:val="0"/>
                                              <w:marBottom w:val="0"/>
                                              <w:divBdr>
                                                <w:top w:val="none" w:sz="0" w:space="0" w:color="auto"/>
                                                <w:left w:val="none" w:sz="0" w:space="0" w:color="auto"/>
                                                <w:bottom w:val="none" w:sz="0" w:space="0" w:color="auto"/>
                                                <w:right w:val="none" w:sz="0" w:space="0" w:color="auto"/>
                                              </w:divBdr>
                                              <w:divsChild>
                                                <w:div w:id="522937763">
                                                  <w:marLeft w:val="0"/>
                                                  <w:marRight w:val="0"/>
                                                  <w:marTop w:val="0"/>
                                                  <w:marBottom w:val="0"/>
                                                  <w:divBdr>
                                                    <w:top w:val="none" w:sz="0" w:space="0" w:color="auto"/>
                                                    <w:left w:val="none" w:sz="0" w:space="0" w:color="auto"/>
                                                    <w:bottom w:val="none" w:sz="0" w:space="0" w:color="auto"/>
                                                    <w:right w:val="none" w:sz="0" w:space="0" w:color="auto"/>
                                                  </w:divBdr>
                                                  <w:divsChild>
                                                    <w:div w:id="1925263417">
                                                      <w:marLeft w:val="0"/>
                                                      <w:marRight w:val="0"/>
                                                      <w:marTop w:val="0"/>
                                                      <w:marBottom w:val="0"/>
                                                      <w:divBdr>
                                                        <w:top w:val="none" w:sz="0" w:space="0" w:color="auto"/>
                                                        <w:left w:val="none" w:sz="0" w:space="0" w:color="auto"/>
                                                        <w:bottom w:val="none" w:sz="0" w:space="0" w:color="auto"/>
                                                        <w:right w:val="none" w:sz="0" w:space="0" w:color="auto"/>
                                                      </w:divBdr>
                                                      <w:divsChild>
                                                        <w:div w:id="1058629846">
                                                          <w:marLeft w:val="0"/>
                                                          <w:marRight w:val="0"/>
                                                          <w:marTop w:val="0"/>
                                                          <w:marBottom w:val="0"/>
                                                          <w:divBdr>
                                                            <w:top w:val="none" w:sz="0" w:space="0" w:color="auto"/>
                                                            <w:left w:val="none" w:sz="0" w:space="0" w:color="auto"/>
                                                            <w:bottom w:val="none" w:sz="0" w:space="0" w:color="auto"/>
                                                            <w:right w:val="none" w:sz="0" w:space="0" w:color="auto"/>
                                                          </w:divBdr>
                                                          <w:divsChild>
                                                            <w:div w:id="1303193648">
                                                              <w:marLeft w:val="0"/>
                                                              <w:marRight w:val="0"/>
                                                              <w:marTop w:val="0"/>
                                                              <w:marBottom w:val="0"/>
                                                              <w:divBdr>
                                                                <w:top w:val="none" w:sz="0" w:space="0" w:color="auto"/>
                                                                <w:left w:val="none" w:sz="0" w:space="0" w:color="auto"/>
                                                                <w:bottom w:val="none" w:sz="0" w:space="0" w:color="auto"/>
                                                                <w:right w:val="none" w:sz="0" w:space="0" w:color="auto"/>
                                                              </w:divBdr>
                                                              <w:divsChild>
                                                                <w:div w:id="2129742168">
                                                                  <w:marLeft w:val="0"/>
                                                                  <w:marRight w:val="0"/>
                                                                  <w:marTop w:val="0"/>
                                                                  <w:marBottom w:val="0"/>
                                                                  <w:divBdr>
                                                                    <w:top w:val="none" w:sz="0" w:space="0" w:color="auto"/>
                                                                    <w:left w:val="none" w:sz="0" w:space="0" w:color="auto"/>
                                                                    <w:bottom w:val="none" w:sz="0" w:space="0" w:color="auto"/>
                                                                    <w:right w:val="none" w:sz="0" w:space="0" w:color="auto"/>
                                                                  </w:divBdr>
                                                                  <w:divsChild>
                                                                    <w:div w:id="13330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0150413">
      <w:bodyDiv w:val="1"/>
      <w:marLeft w:val="0"/>
      <w:marRight w:val="0"/>
      <w:marTop w:val="0"/>
      <w:marBottom w:val="0"/>
      <w:divBdr>
        <w:top w:val="none" w:sz="0" w:space="0" w:color="auto"/>
        <w:left w:val="none" w:sz="0" w:space="0" w:color="auto"/>
        <w:bottom w:val="none" w:sz="0" w:space="0" w:color="auto"/>
        <w:right w:val="none" w:sz="0" w:space="0" w:color="auto"/>
      </w:divBdr>
    </w:div>
    <w:div w:id="1660109579">
      <w:bodyDiv w:val="1"/>
      <w:marLeft w:val="0"/>
      <w:marRight w:val="0"/>
      <w:marTop w:val="0"/>
      <w:marBottom w:val="0"/>
      <w:divBdr>
        <w:top w:val="none" w:sz="0" w:space="0" w:color="auto"/>
        <w:left w:val="none" w:sz="0" w:space="0" w:color="auto"/>
        <w:bottom w:val="none" w:sz="0" w:space="0" w:color="auto"/>
        <w:right w:val="none" w:sz="0" w:space="0" w:color="auto"/>
      </w:divBdr>
    </w:div>
    <w:div w:id="1668485108">
      <w:bodyDiv w:val="1"/>
      <w:marLeft w:val="0"/>
      <w:marRight w:val="0"/>
      <w:marTop w:val="0"/>
      <w:marBottom w:val="0"/>
      <w:divBdr>
        <w:top w:val="none" w:sz="0" w:space="0" w:color="auto"/>
        <w:left w:val="none" w:sz="0" w:space="0" w:color="auto"/>
        <w:bottom w:val="none" w:sz="0" w:space="0" w:color="auto"/>
        <w:right w:val="none" w:sz="0" w:space="0" w:color="auto"/>
      </w:divBdr>
      <w:divsChild>
        <w:div w:id="663893215">
          <w:marLeft w:val="0"/>
          <w:marRight w:val="0"/>
          <w:marTop w:val="0"/>
          <w:marBottom w:val="0"/>
          <w:divBdr>
            <w:top w:val="none" w:sz="0" w:space="0" w:color="auto"/>
            <w:left w:val="none" w:sz="0" w:space="0" w:color="auto"/>
            <w:bottom w:val="none" w:sz="0" w:space="0" w:color="auto"/>
            <w:right w:val="none" w:sz="0" w:space="0" w:color="auto"/>
          </w:divBdr>
          <w:divsChild>
            <w:div w:id="1934312240">
              <w:marLeft w:val="0"/>
              <w:marRight w:val="0"/>
              <w:marTop w:val="30"/>
              <w:marBottom w:val="30"/>
              <w:divBdr>
                <w:top w:val="none" w:sz="0" w:space="0" w:color="auto"/>
                <w:left w:val="none" w:sz="0" w:space="0" w:color="auto"/>
                <w:bottom w:val="none" w:sz="0" w:space="0" w:color="auto"/>
                <w:right w:val="none" w:sz="0" w:space="0" w:color="auto"/>
              </w:divBdr>
              <w:divsChild>
                <w:div w:id="1754620471">
                  <w:marLeft w:val="0"/>
                  <w:marRight w:val="0"/>
                  <w:marTop w:val="0"/>
                  <w:marBottom w:val="0"/>
                  <w:divBdr>
                    <w:top w:val="none" w:sz="0" w:space="0" w:color="auto"/>
                    <w:left w:val="none" w:sz="0" w:space="0" w:color="auto"/>
                    <w:bottom w:val="none" w:sz="0" w:space="0" w:color="auto"/>
                    <w:right w:val="none" w:sz="0" w:space="0" w:color="auto"/>
                  </w:divBdr>
                  <w:divsChild>
                    <w:div w:id="1538932236">
                      <w:marLeft w:val="0"/>
                      <w:marRight w:val="0"/>
                      <w:marTop w:val="0"/>
                      <w:marBottom w:val="0"/>
                      <w:divBdr>
                        <w:top w:val="none" w:sz="0" w:space="0" w:color="auto"/>
                        <w:left w:val="none" w:sz="0" w:space="0" w:color="auto"/>
                        <w:bottom w:val="none" w:sz="0" w:space="0" w:color="auto"/>
                        <w:right w:val="none" w:sz="0" w:space="0" w:color="auto"/>
                      </w:divBdr>
                      <w:divsChild>
                        <w:div w:id="50155054">
                          <w:marLeft w:val="0"/>
                          <w:marRight w:val="0"/>
                          <w:marTop w:val="0"/>
                          <w:marBottom w:val="0"/>
                          <w:divBdr>
                            <w:top w:val="none" w:sz="0" w:space="0" w:color="auto"/>
                            <w:left w:val="none" w:sz="0" w:space="0" w:color="auto"/>
                            <w:bottom w:val="none" w:sz="0" w:space="0" w:color="auto"/>
                            <w:right w:val="none" w:sz="0" w:space="0" w:color="auto"/>
                          </w:divBdr>
                          <w:divsChild>
                            <w:div w:id="592663114">
                              <w:marLeft w:val="0"/>
                              <w:marRight w:val="0"/>
                              <w:marTop w:val="0"/>
                              <w:marBottom w:val="0"/>
                              <w:divBdr>
                                <w:top w:val="none" w:sz="0" w:space="0" w:color="auto"/>
                                <w:left w:val="none" w:sz="0" w:space="0" w:color="auto"/>
                                <w:bottom w:val="none" w:sz="0" w:space="0" w:color="auto"/>
                                <w:right w:val="none" w:sz="0" w:space="0" w:color="auto"/>
                              </w:divBdr>
                              <w:divsChild>
                                <w:div w:id="390618383">
                                  <w:marLeft w:val="0"/>
                                  <w:marRight w:val="0"/>
                                  <w:marTop w:val="0"/>
                                  <w:marBottom w:val="0"/>
                                  <w:divBdr>
                                    <w:top w:val="none" w:sz="0" w:space="0" w:color="auto"/>
                                    <w:left w:val="none" w:sz="0" w:space="0" w:color="auto"/>
                                    <w:bottom w:val="none" w:sz="0" w:space="0" w:color="auto"/>
                                    <w:right w:val="none" w:sz="0" w:space="0" w:color="auto"/>
                                  </w:divBdr>
                                  <w:divsChild>
                                    <w:div w:id="964382916">
                                      <w:marLeft w:val="0"/>
                                      <w:marRight w:val="0"/>
                                      <w:marTop w:val="0"/>
                                      <w:marBottom w:val="0"/>
                                      <w:divBdr>
                                        <w:top w:val="single" w:sz="12" w:space="4" w:color="DBDDD0"/>
                                        <w:left w:val="none" w:sz="0" w:space="0" w:color="auto"/>
                                        <w:bottom w:val="none" w:sz="0" w:space="0" w:color="auto"/>
                                        <w:right w:val="none" w:sz="0" w:space="0" w:color="auto"/>
                                      </w:divBdr>
                                      <w:divsChild>
                                        <w:div w:id="1156645189">
                                          <w:marLeft w:val="0"/>
                                          <w:marRight w:val="0"/>
                                          <w:marTop w:val="0"/>
                                          <w:marBottom w:val="0"/>
                                          <w:divBdr>
                                            <w:top w:val="none" w:sz="0" w:space="0" w:color="auto"/>
                                            <w:left w:val="none" w:sz="0" w:space="0" w:color="auto"/>
                                            <w:bottom w:val="none" w:sz="0" w:space="0" w:color="auto"/>
                                            <w:right w:val="none" w:sz="0" w:space="0" w:color="auto"/>
                                          </w:divBdr>
                                          <w:divsChild>
                                            <w:div w:id="1442721540">
                                              <w:marLeft w:val="0"/>
                                              <w:marRight w:val="0"/>
                                              <w:marTop w:val="0"/>
                                              <w:marBottom w:val="0"/>
                                              <w:divBdr>
                                                <w:top w:val="none" w:sz="0" w:space="0" w:color="auto"/>
                                                <w:left w:val="none" w:sz="0" w:space="0" w:color="auto"/>
                                                <w:bottom w:val="none" w:sz="0" w:space="0" w:color="auto"/>
                                                <w:right w:val="none" w:sz="0" w:space="0" w:color="auto"/>
                                              </w:divBdr>
                                              <w:divsChild>
                                                <w:div w:id="1495534124">
                                                  <w:marLeft w:val="0"/>
                                                  <w:marRight w:val="0"/>
                                                  <w:marTop w:val="0"/>
                                                  <w:marBottom w:val="0"/>
                                                  <w:divBdr>
                                                    <w:top w:val="none" w:sz="0" w:space="0" w:color="auto"/>
                                                    <w:left w:val="none" w:sz="0" w:space="0" w:color="auto"/>
                                                    <w:bottom w:val="none" w:sz="0" w:space="0" w:color="auto"/>
                                                    <w:right w:val="none" w:sz="0" w:space="0" w:color="auto"/>
                                                  </w:divBdr>
                                                  <w:divsChild>
                                                    <w:div w:id="1051075816">
                                                      <w:marLeft w:val="0"/>
                                                      <w:marRight w:val="0"/>
                                                      <w:marTop w:val="0"/>
                                                      <w:marBottom w:val="0"/>
                                                      <w:divBdr>
                                                        <w:top w:val="none" w:sz="0" w:space="0" w:color="auto"/>
                                                        <w:left w:val="none" w:sz="0" w:space="0" w:color="auto"/>
                                                        <w:bottom w:val="none" w:sz="0" w:space="0" w:color="auto"/>
                                                        <w:right w:val="none" w:sz="0" w:space="0" w:color="auto"/>
                                                      </w:divBdr>
                                                      <w:divsChild>
                                                        <w:div w:id="1790783323">
                                                          <w:marLeft w:val="0"/>
                                                          <w:marRight w:val="0"/>
                                                          <w:marTop w:val="0"/>
                                                          <w:marBottom w:val="0"/>
                                                          <w:divBdr>
                                                            <w:top w:val="none" w:sz="0" w:space="0" w:color="auto"/>
                                                            <w:left w:val="none" w:sz="0" w:space="0" w:color="auto"/>
                                                            <w:bottom w:val="none" w:sz="0" w:space="0" w:color="auto"/>
                                                            <w:right w:val="none" w:sz="0" w:space="0" w:color="auto"/>
                                                          </w:divBdr>
                                                          <w:divsChild>
                                                            <w:div w:id="1069307122">
                                                              <w:marLeft w:val="0"/>
                                                              <w:marRight w:val="0"/>
                                                              <w:marTop w:val="0"/>
                                                              <w:marBottom w:val="0"/>
                                                              <w:divBdr>
                                                                <w:top w:val="none" w:sz="0" w:space="0" w:color="auto"/>
                                                                <w:left w:val="none" w:sz="0" w:space="0" w:color="auto"/>
                                                                <w:bottom w:val="none" w:sz="0" w:space="0" w:color="auto"/>
                                                                <w:right w:val="none" w:sz="0" w:space="0" w:color="auto"/>
                                                              </w:divBdr>
                                                              <w:divsChild>
                                                                <w:div w:id="770517236">
                                                                  <w:marLeft w:val="0"/>
                                                                  <w:marRight w:val="0"/>
                                                                  <w:marTop w:val="0"/>
                                                                  <w:marBottom w:val="0"/>
                                                                  <w:divBdr>
                                                                    <w:top w:val="none" w:sz="0" w:space="0" w:color="auto"/>
                                                                    <w:left w:val="none" w:sz="0" w:space="0" w:color="auto"/>
                                                                    <w:bottom w:val="none" w:sz="0" w:space="0" w:color="auto"/>
                                                                    <w:right w:val="none" w:sz="0" w:space="0" w:color="auto"/>
                                                                  </w:divBdr>
                                                                  <w:divsChild>
                                                                    <w:div w:id="1925453493">
                                                                      <w:marLeft w:val="0"/>
                                                                      <w:marRight w:val="0"/>
                                                                      <w:marTop w:val="0"/>
                                                                      <w:marBottom w:val="0"/>
                                                                      <w:divBdr>
                                                                        <w:top w:val="none" w:sz="0" w:space="0" w:color="auto"/>
                                                                        <w:left w:val="none" w:sz="0" w:space="0" w:color="auto"/>
                                                                        <w:bottom w:val="none" w:sz="0" w:space="0" w:color="auto"/>
                                                                        <w:right w:val="none" w:sz="0" w:space="0" w:color="auto"/>
                                                                      </w:divBdr>
                                                                      <w:divsChild>
                                                                        <w:div w:id="1782265793">
                                                                          <w:marLeft w:val="0"/>
                                                                          <w:marRight w:val="0"/>
                                                                          <w:marTop w:val="0"/>
                                                                          <w:marBottom w:val="0"/>
                                                                          <w:divBdr>
                                                                            <w:top w:val="none" w:sz="0" w:space="0" w:color="auto"/>
                                                                            <w:left w:val="none" w:sz="0" w:space="0" w:color="auto"/>
                                                                            <w:bottom w:val="none" w:sz="0" w:space="0" w:color="auto"/>
                                                                            <w:right w:val="none" w:sz="0" w:space="0" w:color="auto"/>
                                                                          </w:divBdr>
                                                                          <w:divsChild>
                                                                            <w:div w:id="884563387">
                                                                              <w:marLeft w:val="0"/>
                                                                              <w:marRight w:val="0"/>
                                                                              <w:marTop w:val="0"/>
                                                                              <w:marBottom w:val="0"/>
                                                                              <w:divBdr>
                                                                                <w:top w:val="none" w:sz="0" w:space="0" w:color="auto"/>
                                                                                <w:left w:val="none" w:sz="0" w:space="0" w:color="auto"/>
                                                                                <w:bottom w:val="none" w:sz="0" w:space="0" w:color="auto"/>
                                                                                <w:right w:val="none" w:sz="0" w:space="0" w:color="auto"/>
                                                                              </w:divBdr>
                                                                              <w:divsChild>
                                                                                <w:div w:id="19643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483775">
      <w:bodyDiv w:val="1"/>
      <w:marLeft w:val="0"/>
      <w:marRight w:val="0"/>
      <w:marTop w:val="0"/>
      <w:marBottom w:val="0"/>
      <w:divBdr>
        <w:top w:val="none" w:sz="0" w:space="0" w:color="auto"/>
        <w:left w:val="none" w:sz="0" w:space="0" w:color="auto"/>
        <w:bottom w:val="none" w:sz="0" w:space="0" w:color="auto"/>
        <w:right w:val="none" w:sz="0" w:space="0" w:color="auto"/>
      </w:divBdr>
    </w:div>
    <w:div w:id="2082865156">
      <w:bodyDiv w:val="1"/>
      <w:marLeft w:val="0"/>
      <w:marRight w:val="0"/>
      <w:marTop w:val="0"/>
      <w:marBottom w:val="0"/>
      <w:divBdr>
        <w:top w:val="none" w:sz="0" w:space="0" w:color="auto"/>
        <w:left w:val="none" w:sz="0" w:space="0" w:color="auto"/>
        <w:bottom w:val="none" w:sz="0" w:space="0" w:color="auto"/>
        <w:right w:val="none" w:sz="0" w:space="0" w:color="auto"/>
      </w:divBdr>
    </w:div>
    <w:div w:id="2112626185">
      <w:bodyDiv w:val="1"/>
      <w:marLeft w:val="0"/>
      <w:marRight w:val="0"/>
      <w:marTop w:val="0"/>
      <w:marBottom w:val="0"/>
      <w:divBdr>
        <w:top w:val="none" w:sz="0" w:space="0" w:color="auto"/>
        <w:left w:val="none" w:sz="0" w:space="0" w:color="auto"/>
        <w:bottom w:val="none" w:sz="0" w:space="0" w:color="auto"/>
        <w:right w:val="none" w:sz="0" w:space="0" w:color="auto"/>
      </w:divBdr>
    </w:div>
    <w:div w:id="21370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D591-9529-4FD7-81F4-083C0F39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0</Words>
  <Characters>666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Buchta</dc:creator>
  <cp:keywords/>
  <cp:lastModifiedBy>Vladislava Tatarová</cp:lastModifiedBy>
  <cp:revision>2</cp:revision>
  <cp:lastPrinted>2013-01-03T08:53:00Z</cp:lastPrinted>
  <dcterms:created xsi:type="dcterms:W3CDTF">2022-05-13T09:50:00Z</dcterms:created>
  <dcterms:modified xsi:type="dcterms:W3CDTF">2022-05-13T09:50:00Z</dcterms:modified>
</cp:coreProperties>
</file>